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4" w:type="dxa"/>
        <w:tblInd w:w="-176" w:type="dxa"/>
        <w:tblLook w:val="04A0" w:firstRow="1" w:lastRow="0" w:firstColumn="1" w:lastColumn="0" w:noHBand="0" w:noVBand="1"/>
      </w:tblPr>
      <w:tblGrid>
        <w:gridCol w:w="4068"/>
        <w:gridCol w:w="5776"/>
      </w:tblGrid>
      <w:tr w:rsidR="00656B0E" w:rsidRPr="001107DE" w14:paraId="2290E289" w14:textId="77777777" w:rsidTr="001E2D00">
        <w:trPr>
          <w:trHeight w:val="1161"/>
        </w:trPr>
        <w:tc>
          <w:tcPr>
            <w:tcW w:w="4068" w:type="dxa"/>
            <w:shd w:val="clear" w:color="auto" w:fill="auto"/>
          </w:tcPr>
          <w:p w14:paraId="6324831C" w14:textId="0162BC06" w:rsidR="001107DE" w:rsidRDefault="001107DE" w:rsidP="00FD2024">
            <w:pPr>
              <w:spacing w:after="0" w:line="240" w:lineRule="auto"/>
              <w:ind w:hanging="142"/>
              <w:jc w:val="center"/>
              <w:rPr>
                <w:rFonts w:ascii="Times New Roman" w:hAnsi="Times New Roman"/>
                <w:color w:val="000000" w:themeColor="text1"/>
                <w:sz w:val="24"/>
                <w:szCs w:val="24"/>
              </w:rPr>
            </w:pPr>
            <w:r>
              <w:rPr>
                <w:rFonts w:ascii="Times New Roman" w:hAnsi="Times New Roman"/>
                <w:color w:val="000000" w:themeColor="text1"/>
                <w:sz w:val="24"/>
                <w:szCs w:val="24"/>
              </w:rPr>
              <w:t>UBND QUẬN LONG BIÊN</w:t>
            </w:r>
            <w:r w:rsidR="001C3C51" w:rsidRPr="001107DE">
              <w:rPr>
                <w:rFonts w:ascii="Times New Roman" w:hAnsi="Times New Roman"/>
                <w:color w:val="000000" w:themeColor="text1"/>
                <w:sz w:val="24"/>
                <w:szCs w:val="24"/>
              </w:rPr>
              <w:tab/>
            </w:r>
          </w:p>
          <w:p w14:paraId="735F73FC" w14:textId="0AC6A2DD" w:rsidR="004B170E" w:rsidRPr="001107DE" w:rsidRDefault="004B170E" w:rsidP="00FD2024">
            <w:pPr>
              <w:spacing w:after="0" w:line="240" w:lineRule="auto"/>
              <w:ind w:hanging="142"/>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TRƯỜNG THCS </w:t>
            </w:r>
            <w:r w:rsidR="001107DE" w:rsidRPr="001107DE">
              <w:rPr>
                <w:rFonts w:ascii="Times New Roman" w:hAnsi="Times New Roman"/>
                <w:b/>
                <w:color w:val="000000" w:themeColor="text1"/>
                <w:sz w:val="24"/>
                <w:szCs w:val="24"/>
              </w:rPr>
              <w:t>NGÔ GIA TỰ</w:t>
            </w:r>
          </w:p>
          <w:p w14:paraId="5CE1020D" w14:textId="0A196E82" w:rsidR="004B170E" w:rsidRPr="001107DE" w:rsidRDefault="004B170E" w:rsidP="00FD2024">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1</w:t>
            </w:r>
            <w:r w:rsidR="00FD2024">
              <w:rPr>
                <w:rFonts w:ascii="Times New Roman" w:hAnsi="Times New Roman"/>
                <w:b/>
                <w:color w:val="000000" w:themeColor="text1"/>
                <w:sz w:val="24"/>
                <w:szCs w:val="24"/>
              </w:rPr>
              <w:t xml:space="preserve"> – Mã 101</w:t>
            </w:r>
          </w:p>
          <w:p w14:paraId="6E8D81FA" w14:textId="0A72B334" w:rsidR="004B170E" w:rsidRPr="001107DE" w:rsidRDefault="004B170E" w:rsidP="00FD2024">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thi gồ</w:t>
            </w:r>
            <w:r w:rsidR="00FD2024">
              <w:rPr>
                <w:rFonts w:ascii="Times New Roman" w:hAnsi="Times New Roman"/>
                <w:b/>
                <w:color w:val="000000" w:themeColor="text1"/>
                <w:sz w:val="24"/>
                <w:szCs w:val="24"/>
              </w:rPr>
              <w:t>m: 02</w:t>
            </w:r>
            <w:r w:rsidRPr="001107DE">
              <w:rPr>
                <w:rFonts w:ascii="Times New Roman" w:hAnsi="Times New Roman"/>
                <w:b/>
                <w:color w:val="000000" w:themeColor="text1"/>
                <w:sz w:val="24"/>
                <w:szCs w:val="24"/>
              </w:rPr>
              <w:t xml:space="preserve"> trang</w:t>
            </w:r>
          </w:p>
          <w:p w14:paraId="3F188597" w14:textId="2E1B7613" w:rsidR="003966AD" w:rsidRPr="001107DE" w:rsidRDefault="003966AD" w:rsidP="00FD2024">
            <w:pPr>
              <w:spacing w:after="0" w:line="240" w:lineRule="auto"/>
              <w:jc w:val="center"/>
              <w:rPr>
                <w:rFonts w:ascii="Times New Roman" w:hAnsi="Times New Roman"/>
                <w:b/>
                <w:color w:val="000000" w:themeColor="text1"/>
                <w:sz w:val="24"/>
                <w:szCs w:val="24"/>
              </w:rPr>
            </w:pPr>
          </w:p>
        </w:tc>
        <w:tc>
          <w:tcPr>
            <w:tcW w:w="5776" w:type="dxa"/>
            <w:shd w:val="clear" w:color="auto" w:fill="auto"/>
          </w:tcPr>
          <w:p w14:paraId="2BAB7A70" w14:textId="77777777" w:rsidR="00CD5115" w:rsidRPr="007A0BAF" w:rsidRDefault="00CD5115" w:rsidP="00FD2024">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 GIỮA KÌ I MÔN GDCD</w:t>
            </w:r>
          </w:p>
          <w:p w14:paraId="6C84E8D6" w14:textId="6D8CA719" w:rsidR="00CD5115" w:rsidRPr="007A0BAF" w:rsidRDefault="00CD5115" w:rsidP="00FD2024">
            <w:pPr>
              <w:spacing w:after="0" w:line="240" w:lineRule="auto"/>
              <w:jc w:val="center"/>
              <w:rPr>
                <w:rFonts w:ascii="Times New Roman" w:hAnsi="Times New Roman"/>
                <w:b/>
                <w:sz w:val="24"/>
                <w:szCs w:val="24"/>
              </w:rPr>
            </w:pPr>
            <w:r w:rsidRPr="007A0BAF">
              <w:rPr>
                <w:rFonts w:ascii="Times New Roman" w:hAnsi="Times New Roman"/>
                <w:b/>
                <w:sz w:val="24"/>
                <w:szCs w:val="24"/>
              </w:rPr>
              <w:t>Lớ</w:t>
            </w:r>
            <w:r>
              <w:rPr>
                <w:rFonts w:ascii="Times New Roman" w:hAnsi="Times New Roman"/>
                <w:b/>
                <w:sz w:val="24"/>
                <w:szCs w:val="24"/>
              </w:rPr>
              <w:t>p: 6</w:t>
            </w:r>
            <w:r w:rsidRPr="007A0BAF">
              <w:rPr>
                <w:rFonts w:ascii="Times New Roman" w:hAnsi="Times New Roman"/>
                <w:b/>
                <w:sz w:val="24"/>
                <w:szCs w:val="24"/>
              </w:rPr>
              <w:t xml:space="preserve"> – Năm họ</w:t>
            </w:r>
            <w:r w:rsidR="00782C3E">
              <w:rPr>
                <w:rFonts w:ascii="Times New Roman" w:hAnsi="Times New Roman"/>
                <w:b/>
                <w:sz w:val="24"/>
                <w:szCs w:val="24"/>
              </w:rPr>
              <w:t>c: 2023 -2024</w:t>
            </w:r>
          </w:p>
          <w:p w14:paraId="41E544E4" w14:textId="6DD911E4" w:rsidR="00CD5115" w:rsidRPr="007A0BAF" w:rsidRDefault="00CD5115" w:rsidP="00FD2024">
            <w:pPr>
              <w:spacing w:after="0" w:line="240" w:lineRule="auto"/>
              <w:jc w:val="center"/>
              <w:rPr>
                <w:rFonts w:ascii="Times New Roman" w:hAnsi="Times New Roman"/>
                <w:b/>
                <w:sz w:val="24"/>
                <w:szCs w:val="24"/>
              </w:rPr>
            </w:pPr>
            <w:r w:rsidRPr="007A0BAF">
              <w:rPr>
                <w:rFonts w:ascii="Times New Roman" w:hAnsi="Times New Roman"/>
                <w:b/>
                <w:sz w:val="24"/>
                <w:szCs w:val="24"/>
              </w:rPr>
              <w:t>Thời gian làm bài: 45p</w:t>
            </w:r>
          </w:p>
          <w:p w14:paraId="45532A77" w14:textId="1BFBF687" w:rsidR="003966AD" w:rsidRPr="001107DE" w:rsidRDefault="00CD5115" w:rsidP="00FD2024">
            <w:pPr>
              <w:spacing w:after="0" w:line="240" w:lineRule="auto"/>
              <w:jc w:val="center"/>
              <w:rPr>
                <w:rFonts w:ascii="Times New Roman" w:hAnsi="Times New Roman"/>
                <w:b/>
                <w:color w:val="000000" w:themeColor="text1"/>
                <w:sz w:val="24"/>
                <w:szCs w:val="24"/>
              </w:rPr>
            </w:pPr>
            <w:r w:rsidRPr="007A0BAF">
              <w:rPr>
                <w:rFonts w:ascii="Times New Roman" w:hAnsi="Times New Roman"/>
                <w:b/>
                <w:sz w:val="24"/>
                <w:szCs w:val="24"/>
              </w:rPr>
              <w:t xml:space="preserve">Ngày kiểm tra: </w:t>
            </w:r>
            <w:r w:rsidR="00AE2CA1">
              <w:rPr>
                <w:rFonts w:ascii="Times New Roman" w:hAnsi="Times New Roman"/>
                <w:b/>
                <w:sz w:val="24"/>
                <w:szCs w:val="24"/>
              </w:rPr>
              <w:t>0</w:t>
            </w:r>
            <w:r w:rsidR="00FD2024">
              <w:rPr>
                <w:rFonts w:ascii="Times New Roman" w:hAnsi="Times New Roman"/>
                <w:b/>
                <w:sz w:val="24"/>
                <w:szCs w:val="24"/>
              </w:rPr>
              <w:t>1/11/2023</w:t>
            </w:r>
          </w:p>
        </w:tc>
      </w:tr>
    </w:tbl>
    <w:p w14:paraId="2B4F6A4D" w14:textId="77777777" w:rsidR="004B170E" w:rsidRPr="001107DE" w:rsidRDefault="004B170E" w:rsidP="00FD2024">
      <w:pPr>
        <w:spacing w:after="0" w:line="240" w:lineRule="auto"/>
        <w:jc w:val="both"/>
        <w:rPr>
          <w:rFonts w:ascii="Times New Roman" w:hAnsi="Times New Roman"/>
          <w:b/>
          <w:i/>
          <w:color w:val="000000" w:themeColor="text1"/>
          <w:sz w:val="24"/>
          <w:szCs w:val="24"/>
          <w:u w:val="single"/>
        </w:rPr>
      </w:pPr>
      <w:r w:rsidRPr="001107DE">
        <w:rPr>
          <w:rFonts w:ascii="Times New Roman" w:hAnsi="Times New Roman"/>
          <w:b/>
          <w:color w:val="000000" w:themeColor="text1"/>
          <w:sz w:val="24"/>
          <w:szCs w:val="24"/>
        </w:rPr>
        <w:t>I. PHẦN TRẮC NGHIỆM KHÁCH QUAN (5 điểm):</w:t>
      </w:r>
    </w:p>
    <w:p w14:paraId="20ADDF38" w14:textId="2EBA7494" w:rsidR="004B170E" w:rsidRPr="001107DE" w:rsidRDefault="004B170E" w:rsidP="00FD2024">
      <w:pPr>
        <w:spacing w:after="0" w:line="240" w:lineRule="auto"/>
        <w:ind w:right="-288"/>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ọc kĩ các câu hỏi sau và trả lời bằng cách ghi lại ra giấy kiểm tra chữ</w:t>
      </w:r>
      <w:r w:rsidR="00FD2024">
        <w:rPr>
          <w:rFonts w:ascii="Times New Roman" w:hAnsi="Times New Roman"/>
          <w:b/>
          <w:color w:val="000000" w:themeColor="text1"/>
          <w:sz w:val="24"/>
          <w:szCs w:val="24"/>
        </w:rPr>
        <w:t xml:space="preserve"> cái in hoa đáp án đúng.</w:t>
      </w:r>
    </w:p>
    <w:p w14:paraId="4959399D" w14:textId="55B26413" w:rsidR="004B170E" w:rsidRPr="001107DE" w:rsidRDefault="004B170E" w:rsidP="00FD2024">
      <w:pPr>
        <w:pStyle w:val="NormalWeb"/>
        <w:shd w:val="clear" w:color="auto" w:fill="FFFFFF"/>
        <w:spacing w:before="0" w:beforeAutospacing="0" w:after="0" w:afterAutospacing="0"/>
        <w:jc w:val="both"/>
        <w:rPr>
          <w:b/>
          <w:color w:val="000000" w:themeColor="text1"/>
        </w:rPr>
      </w:pPr>
      <w:bookmarkStart w:id="0" w:name="_Hlk117025923"/>
      <w:r w:rsidRPr="001107DE">
        <w:rPr>
          <w:b/>
          <w:color w:val="000000" w:themeColor="text1"/>
        </w:rPr>
        <w:t xml:space="preserve">Câu 1: </w:t>
      </w:r>
      <w:r w:rsidR="004E51D1" w:rsidRPr="001107DE">
        <w:rPr>
          <w:b/>
          <w:color w:val="000000" w:themeColor="text1"/>
        </w:rPr>
        <w:t>Truyền thống gia đình, dòng họ là</w:t>
      </w:r>
      <w:r w:rsidR="00656B0E" w:rsidRPr="001107DE">
        <w:rPr>
          <w:b/>
          <w:color w:val="000000" w:themeColor="text1"/>
        </w:rPr>
        <w:t>:</w:t>
      </w:r>
    </w:p>
    <w:p w14:paraId="7F0426CE" w14:textId="2707C7B7" w:rsidR="004B170E" w:rsidRPr="001107DE" w:rsidRDefault="004B170E" w:rsidP="00FD2024">
      <w:pPr>
        <w:pStyle w:val="NormalWeb"/>
        <w:shd w:val="clear" w:color="auto" w:fill="FFFFFF"/>
        <w:spacing w:before="0" w:beforeAutospacing="0" w:after="0" w:afterAutospacing="0"/>
        <w:jc w:val="both"/>
        <w:rPr>
          <w:b/>
          <w:color w:val="000000" w:themeColor="text1"/>
        </w:rPr>
      </w:pPr>
      <w:r w:rsidRPr="001107DE">
        <w:rPr>
          <w:rStyle w:val="Strong"/>
          <w:b w:val="0"/>
          <w:color w:val="000000" w:themeColor="text1"/>
        </w:rPr>
        <w:t xml:space="preserve">A. </w:t>
      </w:r>
      <w:r w:rsidR="004E51D1" w:rsidRPr="001107DE">
        <w:rPr>
          <w:rStyle w:val="Strong"/>
          <w:b w:val="0"/>
          <w:color w:val="000000" w:themeColor="text1"/>
        </w:rPr>
        <w:t>những giá trị tinh thần mà gia đình, dòng họ tạo ra.</w:t>
      </w:r>
    </w:p>
    <w:p w14:paraId="5D51A6D1" w14:textId="2C3BB081" w:rsidR="004B170E" w:rsidRPr="001107DE" w:rsidRDefault="004B170E" w:rsidP="00FD2024">
      <w:pPr>
        <w:pStyle w:val="NormalWeb"/>
        <w:shd w:val="clear" w:color="auto" w:fill="FFFFFF"/>
        <w:spacing w:before="0" w:beforeAutospacing="0" w:after="0" w:afterAutospacing="0"/>
        <w:jc w:val="both"/>
        <w:rPr>
          <w:b/>
          <w:color w:val="000000" w:themeColor="text1"/>
        </w:rPr>
      </w:pPr>
      <w:r w:rsidRPr="001107DE">
        <w:rPr>
          <w:rStyle w:val="Strong"/>
          <w:b w:val="0"/>
          <w:color w:val="000000" w:themeColor="text1"/>
        </w:rPr>
        <w:t xml:space="preserve">B. </w:t>
      </w:r>
      <w:r w:rsidR="004E51D1" w:rsidRPr="001107DE">
        <w:rPr>
          <w:rStyle w:val="Strong"/>
          <w:b w:val="0"/>
          <w:color w:val="000000" w:themeColor="text1"/>
        </w:rPr>
        <w:t>những giá trị vật chất mà gia đình, dòng họ tạo ra.</w:t>
      </w:r>
    </w:p>
    <w:p w14:paraId="2079950A" w14:textId="67AAD421" w:rsidR="004B170E" w:rsidRPr="001107DE" w:rsidRDefault="004B170E" w:rsidP="00FD2024">
      <w:pPr>
        <w:pStyle w:val="NormalWeb"/>
        <w:shd w:val="clear" w:color="auto" w:fill="FFFFFF"/>
        <w:spacing w:before="0" w:beforeAutospacing="0" w:after="0" w:afterAutospacing="0"/>
        <w:jc w:val="both"/>
        <w:rPr>
          <w:b/>
          <w:color w:val="000000" w:themeColor="text1"/>
        </w:rPr>
      </w:pPr>
      <w:r w:rsidRPr="001107DE">
        <w:rPr>
          <w:rStyle w:val="Strong"/>
          <w:b w:val="0"/>
          <w:color w:val="000000" w:themeColor="text1"/>
        </w:rPr>
        <w:t xml:space="preserve">C. </w:t>
      </w:r>
      <w:r w:rsidR="004E51D1" w:rsidRPr="001107DE">
        <w:rPr>
          <w:rStyle w:val="Strong"/>
          <w:b w:val="0"/>
          <w:color w:val="000000" w:themeColor="text1"/>
        </w:rPr>
        <w:t>những giá trị tốt đẹp mà gia đình, dòng họ tạo ra.</w:t>
      </w:r>
    </w:p>
    <w:p w14:paraId="735776CC" w14:textId="46286FE2" w:rsidR="004B170E" w:rsidRPr="001107DE" w:rsidRDefault="004B170E" w:rsidP="00FD2024">
      <w:pPr>
        <w:pStyle w:val="NormalWeb"/>
        <w:shd w:val="clear" w:color="auto" w:fill="FFFFFF"/>
        <w:spacing w:before="0" w:beforeAutospacing="0" w:after="0" w:afterAutospacing="0"/>
        <w:jc w:val="both"/>
        <w:rPr>
          <w:color w:val="000000" w:themeColor="text1"/>
        </w:rPr>
      </w:pPr>
      <w:r w:rsidRPr="001107DE">
        <w:rPr>
          <w:color w:val="000000" w:themeColor="text1"/>
        </w:rPr>
        <w:t xml:space="preserve">D. </w:t>
      </w:r>
      <w:r w:rsidR="004E51D1" w:rsidRPr="001107DE">
        <w:rPr>
          <w:color w:val="000000" w:themeColor="text1"/>
        </w:rPr>
        <w:t>những thói quen xưa cũ mà gia đình, dòng họ tạo ra.</w:t>
      </w:r>
    </w:p>
    <w:p w14:paraId="7D756BF6" w14:textId="1EF4BFD2" w:rsidR="00CC45A5" w:rsidRPr="001107DE" w:rsidRDefault="004B170E" w:rsidP="00FD2024">
      <w:pPr>
        <w:shd w:val="clear" w:color="auto" w:fill="FFFFFF"/>
        <w:spacing w:after="0" w:line="240" w:lineRule="auto"/>
        <w:jc w:val="both"/>
        <w:rPr>
          <w:rFonts w:ascii="Times New Roman" w:hAnsi="Times New Roman"/>
          <w:color w:val="000000" w:themeColor="text1"/>
          <w:sz w:val="24"/>
          <w:szCs w:val="24"/>
          <w:shd w:val="clear" w:color="auto" w:fill="E5EFFF"/>
        </w:rPr>
      </w:pPr>
      <w:r w:rsidRPr="001107DE">
        <w:rPr>
          <w:rFonts w:ascii="Times New Roman" w:hAnsi="Times New Roman"/>
          <w:b/>
          <w:color w:val="000000" w:themeColor="text1"/>
          <w:sz w:val="24"/>
          <w:szCs w:val="24"/>
        </w:rPr>
        <w:t xml:space="preserve">Câu 2: </w:t>
      </w:r>
      <w:r w:rsidR="00863698" w:rsidRPr="001107DE">
        <w:rPr>
          <w:rFonts w:ascii="Times New Roman" w:hAnsi="Times New Roman"/>
          <w:b/>
          <w:color w:val="000000" w:themeColor="text1"/>
          <w:sz w:val="24"/>
          <w:szCs w:val="24"/>
        </w:rPr>
        <w:t xml:space="preserve">Đâu </w:t>
      </w:r>
      <w:r w:rsidR="00863698" w:rsidRPr="001107DE">
        <w:rPr>
          <w:rFonts w:ascii="Times New Roman" w:hAnsi="Times New Roman"/>
          <w:b/>
          <w:i/>
          <w:iCs/>
          <w:color w:val="000000" w:themeColor="text1"/>
          <w:sz w:val="24"/>
          <w:szCs w:val="24"/>
          <w:u w:val="single"/>
        </w:rPr>
        <w:t xml:space="preserve">không </w:t>
      </w:r>
      <w:r w:rsidR="0021008B" w:rsidRPr="001107DE">
        <w:rPr>
          <w:rFonts w:ascii="Times New Roman" w:hAnsi="Times New Roman"/>
          <w:b/>
          <w:i/>
          <w:iCs/>
          <w:color w:val="000000" w:themeColor="text1"/>
          <w:sz w:val="24"/>
          <w:szCs w:val="24"/>
          <w:u w:val="single"/>
        </w:rPr>
        <w:t>phải</w:t>
      </w:r>
      <w:r w:rsidR="0021008B" w:rsidRPr="001107DE">
        <w:rPr>
          <w:rFonts w:ascii="Times New Roman" w:hAnsi="Times New Roman"/>
          <w:b/>
          <w:color w:val="000000" w:themeColor="text1"/>
          <w:sz w:val="24"/>
          <w:szCs w:val="24"/>
        </w:rPr>
        <w:t xml:space="preserve"> là truyền thống gia đình dòng họ</w:t>
      </w:r>
      <w:r w:rsidR="00656B0E" w:rsidRPr="001107DE">
        <w:rPr>
          <w:rFonts w:ascii="Times New Roman" w:hAnsi="Times New Roman"/>
          <w:b/>
          <w:color w:val="000000" w:themeColor="text1"/>
          <w:sz w:val="24"/>
          <w:szCs w:val="24"/>
        </w:rPr>
        <w:t>?</w:t>
      </w:r>
    </w:p>
    <w:p w14:paraId="796B1B34" w14:textId="2DC1EE92" w:rsidR="00D649C8" w:rsidRPr="001107DE" w:rsidRDefault="00CC45A5" w:rsidP="00FD2024">
      <w:pPr>
        <w:shd w:val="clear" w:color="auto" w:fill="FFFFFF"/>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lang w:val="vi-VN"/>
        </w:rPr>
        <w:t xml:space="preserve">A. </w:t>
      </w:r>
      <w:r w:rsidR="0021008B" w:rsidRPr="001107DE">
        <w:rPr>
          <w:rFonts w:ascii="Times New Roman" w:hAnsi="Times New Roman"/>
          <w:color w:val="000000" w:themeColor="text1"/>
          <w:sz w:val="24"/>
          <w:szCs w:val="24"/>
        </w:rPr>
        <w:t>Yêu thương con người</w:t>
      </w:r>
      <w:r w:rsidR="00656B0E" w:rsidRPr="001107DE">
        <w:rPr>
          <w:rFonts w:ascii="Times New Roman" w:hAnsi="Times New Roman"/>
          <w:color w:val="000000" w:themeColor="text1"/>
          <w:sz w:val="24"/>
          <w:szCs w:val="24"/>
        </w:rPr>
        <w:t>.</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00D649C8" w:rsidRPr="001107DE">
        <w:rPr>
          <w:rFonts w:ascii="Times New Roman" w:hAnsi="Times New Roman"/>
          <w:color w:val="000000" w:themeColor="text1"/>
          <w:sz w:val="24"/>
          <w:szCs w:val="24"/>
        </w:rPr>
        <w:t xml:space="preserve">B. </w:t>
      </w:r>
      <w:r w:rsidR="0021008B" w:rsidRPr="001107DE">
        <w:rPr>
          <w:rFonts w:ascii="Times New Roman" w:hAnsi="Times New Roman"/>
          <w:color w:val="000000" w:themeColor="text1"/>
          <w:sz w:val="24"/>
          <w:szCs w:val="24"/>
        </w:rPr>
        <w:t>Giữ nghề truyền thống</w:t>
      </w:r>
      <w:r w:rsidR="00656B0E" w:rsidRPr="001107DE">
        <w:rPr>
          <w:rFonts w:ascii="Times New Roman" w:hAnsi="Times New Roman"/>
          <w:color w:val="000000" w:themeColor="text1"/>
          <w:sz w:val="24"/>
          <w:szCs w:val="24"/>
        </w:rPr>
        <w:t>.</w:t>
      </w:r>
    </w:p>
    <w:p w14:paraId="459D43A9" w14:textId="631F47DE" w:rsidR="00D649C8" w:rsidRPr="001107DE" w:rsidRDefault="00D649C8" w:rsidP="00FD2024">
      <w:pPr>
        <w:shd w:val="clear" w:color="auto" w:fill="FFFFFF"/>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21008B" w:rsidRPr="001107DE">
        <w:rPr>
          <w:rFonts w:ascii="Times New Roman" w:hAnsi="Times New Roman"/>
          <w:color w:val="000000" w:themeColor="text1"/>
          <w:sz w:val="24"/>
          <w:szCs w:val="24"/>
        </w:rPr>
        <w:t>Buôn thần bán thánh</w:t>
      </w:r>
      <w:r w:rsidR="00656B0E" w:rsidRPr="001107DE">
        <w:rPr>
          <w:rFonts w:ascii="Times New Roman" w:hAnsi="Times New Roman"/>
          <w:color w:val="000000" w:themeColor="text1"/>
          <w:sz w:val="24"/>
          <w:szCs w:val="24"/>
        </w:rPr>
        <w:t>.</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Pr="001107DE">
        <w:rPr>
          <w:rFonts w:ascii="Times New Roman" w:hAnsi="Times New Roman"/>
          <w:color w:val="000000" w:themeColor="text1"/>
          <w:sz w:val="24"/>
          <w:szCs w:val="24"/>
        </w:rPr>
        <w:t xml:space="preserve">D. </w:t>
      </w:r>
      <w:r w:rsidR="0021008B" w:rsidRPr="001107DE">
        <w:rPr>
          <w:rFonts w:ascii="Times New Roman" w:hAnsi="Times New Roman"/>
          <w:color w:val="000000" w:themeColor="text1"/>
          <w:sz w:val="24"/>
          <w:szCs w:val="24"/>
        </w:rPr>
        <w:t>Truyền thống nhân nghĩa</w:t>
      </w:r>
      <w:r w:rsidR="00656B0E" w:rsidRPr="001107DE">
        <w:rPr>
          <w:rFonts w:ascii="Times New Roman" w:hAnsi="Times New Roman"/>
          <w:color w:val="000000" w:themeColor="text1"/>
          <w:sz w:val="24"/>
          <w:szCs w:val="24"/>
        </w:rPr>
        <w:t>.</w:t>
      </w:r>
    </w:p>
    <w:p w14:paraId="7CF61A88" w14:textId="0290ACE3" w:rsidR="008E5B8B" w:rsidRPr="001107DE" w:rsidRDefault="008E5B8B" w:rsidP="00FD2024">
      <w:pPr>
        <w:pStyle w:val="NormalWeb"/>
        <w:shd w:val="clear" w:color="auto" w:fill="FFFFFF"/>
        <w:spacing w:before="0" w:beforeAutospacing="0" w:after="0" w:afterAutospacing="0"/>
        <w:jc w:val="both"/>
        <w:rPr>
          <w:b/>
          <w:color w:val="000000" w:themeColor="text1"/>
          <w:lang w:val="vi-VN"/>
        </w:rPr>
      </w:pPr>
      <w:r w:rsidRPr="001107DE">
        <w:rPr>
          <w:b/>
          <w:color w:val="000000" w:themeColor="text1"/>
          <w:lang w:val="vi-VN"/>
        </w:rPr>
        <w:t xml:space="preserve">Câu </w:t>
      </w:r>
      <w:r w:rsidRPr="001107DE">
        <w:rPr>
          <w:b/>
          <w:color w:val="000000" w:themeColor="text1"/>
        </w:rPr>
        <w:t>3</w:t>
      </w:r>
      <w:r w:rsidRPr="001107DE">
        <w:rPr>
          <w:b/>
          <w:color w:val="000000" w:themeColor="text1"/>
          <w:lang w:val="vi-VN"/>
        </w:rPr>
        <w:t xml:space="preserve">: Hành vi nào sau đây </w:t>
      </w:r>
      <w:r w:rsidRPr="001107DE">
        <w:rPr>
          <w:b/>
          <w:i/>
          <w:iCs/>
          <w:color w:val="000000" w:themeColor="text1"/>
          <w:u w:val="single"/>
          <w:lang w:val="vi-VN"/>
        </w:rPr>
        <w:t>không</w:t>
      </w:r>
      <w:r w:rsidRPr="001107DE">
        <w:rPr>
          <w:b/>
          <w:color w:val="000000" w:themeColor="text1"/>
          <w:lang w:val="vi-VN"/>
        </w:rPr>
        <w:t xml:space="preserve"> giữ gìn và phát huy truyền thống gia đình, dòng họ?</w:t>
      </w:r>
    </w:p>
    <w:p w14:paraId="0864BD6F" w14:textId="139A6774" w:rsidR="008E5B8B" w:rsidRPr="001107DE" w:rsidRDefault="008E5B8B" w:rsidP="00FD2024">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lang w:val="vi-VN"/>
        </w:rPr>
        <w:t>A. Trân trọng, tự hào và tiếp nối truyền thống</w:t>
      </w:r>
      <w:r w:rsidR="00656B0E" w:rsidRPr="001107DE">
        <w:rPr>
          <w:rFonts w:ascii="Times New Roman" w:hAnsi="Times New Roman"/>
          <w:color w:val="000000" w:themeColor="text1"/>
          <w:sz w:val="24"/>
          <w:szCs w:val="24"/>
        </w:rPr>
        <w:t>.</w:t>
      </w:r>
    </w:p>
    <w:p w14:paraId="1BC3FFB4" w14:textId="77777777" w:rsidR="008E5B8B" w:rsidRPr="001107DE" w:rsidRDefault="008E5B8B" w:rsidP="00FD2024">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Sống trong sạch, lương thiện.</w:t>
      </w:r>
    </w:p>
    <w:p w14:paraId="49354E98" w14:textId="257F9646" w:rsidR="008E5B8B" w:rsidRPr="001107DE" w:rsidRDefault="008E5B8B" w:rsidP="00FD2024">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Không xem thường và làm tổn hại đến thanh danh của gia đình, dòng họ</w:t>
      </w:r>
      <w:r w:rsidR="00656B0E" w:rsidRPr="001107DE">
        <w:rPr>
          <w:rFonts w:ascii="Times New Roman" w:hAnsi="Times New Roman"/>
          <w:color w:val="000000" w:themeColor="text1"/>
          <w:sz w:val="24"/>
          <w:szCs w:val="24"/>
        </w:rPr>
        <w:t>.</w:t>
      </w:r>
    </w:p>
    <w:p w14:paraId="1D14EB85" w14:textId="2AB4B9B2" w:rsidR="008E5B8B" w:rsidRPr="001107DE" w:rsidRDefault="008E5B8B" w:rsidP="00FD2024">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Tự ti vì gia đình không có ai học hành cao</w:t>
      </w:r>
      <w:r w:rsidR="00656B0E" w:rsidRPr="001107DE">
        <w:rPr>
          <w:rFonts w:ascii="Times New Roman" w:hAnsi="Times New Roman"/>
          <w:color w:val="000000" w:themeColor="text1"/>
          <w:sz w:val="24"/>
          <w:szCs w:val="24"/>
        </w:rPr>
        <w:t>.</w:t>
      </w:r>
    </w:p>
    <w:p w14:paraId="469C200A" w14:textId="1284639B" w:rsidR="008E5B8B" w:rsidRPr="001107DE" w:rsidRDefault="008E5B8B" w:rsidP="00FD2024">
      <w:pPr>
        <w:shd w:val="clear" w:color="auto" w:fill="FFFFFF"/>
        <w:spacing w:after="0" w:line="240" w:lineRule="auto"/>
        <w:jc w:val="both"/>
        <w:rPr>
          <w:rFonts w:ascii="Times New Roman" w:hAnsi="Times New Roman"/>
          <w:color w:val="000000" w:themeColor="text1"/>
          <w:sz w:val="24"/>
          <w:szCs w:val="24"/>
          <w:shd w:val="clear" w:color="auto" w:fill="E5EFFF"/>
        </w:rPr>
      </w:pPr>
      <w:r w:rsidRPr="001107DE">
        <w:rPr>
          <w:rFonts w:ascii="Times New Roman" w:hAnsi="Times New Roman"/>
          <w:b/>
          <w:color w:val="000000" w:themeColor="text1"/>
          <w:sz w:val="24"/>
          <w:szCs w:val="24"/>
        </w:rPr>
        <w:t>Câu 4: Biểu hiện nào sau đây phù hợp với truyền thống tốt đẹp của gia đình, dòng họ?</w:t>
      </w:r>
    </w:p>
    <w:p w14:paraId="6E85E77D" w14:textId="7244B954" w:rsidR="008E5B8B" w:rsidRPr="001107DE" w:rsidRDefault="008E5B8B" w:rsidP="00FD2024">
      <w:pPr>
        <w:shd w:val="clear" w:color="auto" w:fill="FFFFFF"/>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lang w:val="vi-VN"/>
        </w:rPr>
        <w:t xml:space="preserve">A. </w:t>
      </w:r>
      <w:r w:rsidRPr="001107DE">
        <w:rPr>
          <w:rFonts w:ascii="Times New Roman" w:hAnsi="Times New Roman"/>
          <w:color w:val="000000" w:themeColor="text1"/>
          <w:sz w:val="24"/>
          <w:szCs w:val="24"/>
        </w:rPr>
        <w:t>Thích gây bè, kéo cánh làm mất đoàn kết tập thể</w:t>
      </w:r>
      <w:r w:rsidR="00656B0E" w:rsidRPr="001107DE">
        <w:rPr>
          <w:rFonts w:ascii="Times New Roman" w:hAnsi="Times New Roman"/>
          <w:color w:val="000000" w:themeColor="text1"/>
          <w:sz w:val="24"/>
          <w:szCs w:val="24"/>
        </w:rPr>
        <w:t>.</w:t>
      </w:r>
    </w:p>
    <w:p w14:paraId="220E87AB" w14:textId="5186B949" w:rsidR="008E5B8B" w:rsidRPr="001107DE" w:rsidRDefault="008E5B8B" w:rsidP="00FD2024">
      <w:pPr>
        <w:shd w:val="clear" w:color="auto" w:fill="FFFFFF"/>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Vô lễ với ông bà, cha mẹ</w:t>
      </w:r>
      <w:r w:rsidR="00656B0E" w:rsidRPr="001107DE">
        <w:rPr>
          <w:rFonts w:ascii="Times New Roman" w:hAnsi="Times New Roman"/>
          <w:color w:val="000000" w:themeColor="text1"/>
          <w:sz w:val="24"/>
          <w:szCs w:val="24"/>
        </w:rPr>
        <w:t>.</w:t>
      </w:r>
    </w:p>
    <w:p w14:paraId="22777C45" w14:textId="387F0368" w:rsidR="008E5B8B" w:rsidRPr="001107DE" w:rsidRDefault="008E5B8B" w:rsidP="00FD2024">
      <w:pPr>
        <w:shd w:val="clear" w:color="auto" w:fill="FFFFFF"/>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Sống có tình, có nghĩa, biết yêu thương mọi người</w:t>
      </w:r>
      <w:r w:rsidR="00656B0E" w:rsidRPr="001107DE">
        <w:rPr>
          <w:rFonts w:ascii="Times New Roman" w:hAnsi="Times New Roman"/>
          <w:color w:val="000000" w:themeColor="text1"/>
          <w:sz w:val="24"/>
          <w:szCs w:val="24"/>
        </w:rPr>
        <w:t>.</w:t>
      </w:r>
    </w:p>
    <w:p w14:paraId="5CE7320A" w14:textId="7BB2771B" w:rsidR="008E5B8B" w:rsidRPr="001107DE" w:rsidRDefault="008E5B8B" w:rsidP="00FD2024">
      <w:pPr>
        <w:shd w:val="clear" w:color="auto" w:fill="FFFFFF"/>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Xấu hổ khi có cha mẹ làm nghề lao động chân tay</w:t>
      </w:r>
      <w:r w:rsidR="00656B0E" w:rsidRPr="001107DE">
        <w:rPr>
          <w:rFonts w:ascii="Times New Roman" w:hAnsi="Times New Roman"/>
          <w:color w:val="000000" w:themeColor="text1"/>
          <w:sz w:val="24"/>
          <w:szCs w:val="24"/>
        </w:rPr>
        <w:t>.</w:t>
      </w:r>
    </w:p>
    <w:p w14:paraId="4DDFA42A" w14:textId="0ED41CE8" w:rsidR="00EE4305" w:rsidRPr="001107DE" w:rsidRDefault="00EE4305" w:rsidP="00FD2024">
      <w:pPr>
        <w:spacing w:after="0" w:line="240" w:lineRule="auto"/>
        <w:contextualSpacing/>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w:t>
      </w:r>
      <w:r w:rsidR="008E5B8B" w:rsidRPr="001107DE">
        <w:rPr>
          <w:rFonts w:ascii="Times New Roman" w:hAnsi="Times New Roman"/>
          <w:b/>
          <w:color w:val="000000" w:themeColor="text1"/>
          <w:sz w:val="24"/>
          <w:szCs w:val="24"/>
        </w:rPr>
        <w:t>5</w:t>
      </w:r>
      <w:r w:rsidRPr="001107DE">
        <w:rPr>
          <w:rFonts w:ascii="Times New Roman" w:hAnsi="Times New Roman"/>
          <w:b/>
          <w:color w:val="000000" w:themeColor="text1"/>
          <w:sz w:val="24"/>
          <w:szCs w:val="24"/>
        </w:rPr>
        <w:t>: Trong cuộc sống, việc phát huy những truyền thống tốt đẹp của gia đình, dòng họ giúp chúng ta có thêm:</w:t>
      </w:r>
    </w:p>
    <w:p w14:paraId="68A6FDCA" w14:textId="3440289B" w:rsidR="00EE4305" w:rsidRPr="001107DE" w:rsidRDefault="00EE4305" w:rsidP="00FD2024">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8E5B8B" w:rsidRPr="001107DE">
        <w:rPr>
          <w:rFonts w:ascii="Times New Roman" w:hAnsi="Times New Roman"/>
          <w:color w:val="000000" w:themeColor="text1"/>
          <w:sz w:val="24"/>
          <w:szCs w:val="24"/>
        </w:rPr>
        <w:t xml:space="preserve">kinh nghiệm và </w:t>
      </w:r>
      <w:r w:rsidRPr="001107DE">
        <w:rPr>
          <w:rFonts w:ascii="Times New Roman" w:hAnsi="Times New Roman"/>
          <w:color w:val="000000" w:themeColor="text1"/>
          <w:sz w:val="24"/>
          <w:szCs w:val="24"/>
        </w:rPr>
        <w:t>sức mạnh</w:t>
      </w:r>
      <w:r w:rsidR="003731B6" w:rsidRPr="001107DE">
        <w:rPr>
          <w:rFonts w:ascii="Times New Roman" w:hAnsi="Times New Roman"/>
          <w:color w:val="000000" w:themeColor="text1"/>
          <w:sz w:val="24"/>
          <w:szCs w:val="24"/>
        </w:rPr>
        <w:t>.</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Pr="001107DE">
        <w:rPr>
          <w:rFonts w:ascii="Times New Roman" w:hAnsi="Times New Roman"/>
          <w:color w:val="000000" w:themeColor="text1"/>
          <w:sz w:val="24"/>
          <w:szCs w:val="24"/>
        </w:rPr>
        <w:t>B. tiền bạc</w:t>
      </w:r>
      <w:r w:rsidR="008E5B8B" w:rsidRPr="001107DE">
        <w:rPr>
          <w:rFonts w:ascii="Times New Roman" w:hAnsi="Times New Roman"/>
          <w:color w:val="000000" w:themeColor="text1"/>
          <w:sz w:val="24"/>
          <w:szCs w:val="24"/>
        </w:rPr>
        <w:t xml:space="preserve"> và tuổi thọ</w:t>
      </w:r>
      <w:r w:rsidR="003731B6" w:rsidRPr="001107DE">
        <w:rPr>
          <w:rFonts w:ascii="Times New Roman" w:hAnsi="Times New Roman"/>
          <w:color w:val="000000" w:themeColor="text1"/>
          <w:sz w:val="24"/>
          <w:szCs w:val="24"/>
        </w:rPr>
        <w:t>.</w:t>
      </w:r>
    </w:p>
    <w:p w14:paraId="42D3AEA4" w14:textId="2C29F312" w:rsidR="00EE4305" w:rsidRPr="001107DE" w:rsidRDefault="00EE4305" w:rsidP="00FD2024">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của </w:t>
      </w:r>
      <w:r w:rsidR="008E5B8B" w:rsidRPr="001107DE">
        <w:rPr>
          <w:rFonts w:ascii="Times New Roman" w:hAnsi="Times New Roman"/>
          <w:color w:val="000000" w:themeColor="text1"/>
          <w:sz w:val="24"/>
          <w:szCs w:val="24"/>
        </w:rPr>
        <w:t>cải và tuổi thọ</w:t>
      </w:r>
      <w:r w:rsidR="003731B6" w:rsidRPr="001107DE">
        <w:rPr>
          <w:rFonts w:ascii="Times New Roman" w:hAnsi="Times New Roman"/>
          <w:color w:val="000000" w:themeColor="text1"/>
          <w:sz w:val="24"/>
          <w:szCs w:val="24"/>
        </w:rPr>
        <w:t>.</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Pr="001107DE">
        <w:rPr>
          <w:rFonts w:ascii="Times New Roman" w:hAnsi="Times New Roman"/>
          <w:color w:val="000000" w:themeColor="text1"/>
          <w:sz w:val="24"/>
          <w:szCs w:val="24"/>
        </w:rPr>
        <w:t>D.</w:t>
      </w:r>
      <w:r w:rsidR="008E5B8B" w:rsidRPr="001107DE">
        <w:rPr>
          <w:rFonts w:ascii="Times New Roman" w:hAnsi="Times New Roman"/>
          <w:color w:val="000000" w:themeColor="text1"/>
          <w:sz w:val="24"/>
          <w:szCs w:val="24"/>
        </w:rPr>
        <w:t xml:space="preserve"> sức mạnh và tuổi thọ</w:t>
      </w:r>
      <w:r w:rsidR="003731B6" w:rsidRPr="001107DE">
        <w:rPr>
          <w:rFonts w:ascii="Times New Roman" w:hAnsi="Times New Roman"/>
          <w:color w:val="000000" w:themeColor="text1"/>
          <w:sz w:val="24"/>
          <w:szCs w:val="24"/>
        </w:rPr>
        <w:t>.</w:t>
      </w:r>
    </w:p>
    <w:p w14:paraId="190CF384" w14:textId="53DD320B" w:rsidR="004B170E" w:rsidRPr="001107DE" w:rsidRDefault="004B170E"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6: </w:t>
      </w:r>
      <w:r w:rsidR="003731B6" w:rsidRPr="001107DE">
        <w:rPr>
          <w:rFonts w:ascii="Times New Roman" w:hAnsi="Times New Roman"/>
          <w:b/>
          <w:color w:val="000000" w:themeColor="text1"/>
          <w:sz w:val="24"/>
          <w:szCs w:val="24"/>
        </w:rPr>
        <w:t>Yêu thương con người là:</w:t>
      </w:r>
    </w:p>
    <w:p w14:paraId="4F05CFE9" w14:textId="487F8C26" w:rsidR="004B170E" w:rsidRPr="001107DE" w:rsidRDefault="004B17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3731B6" w:rsidRPr="001107DE">
        <w:rPr>
          <w:rFonts w:ascii="Times New Roman" w:hAnsi="Times New Roman"/>
          <w:color w:val="000000" w:themeColor="text1"/>
          <w:sz w:val="24"/>
          <w:szCs w:val="24"/>
        </w:rPr>
        <w:t>bao che cho việc làm sai của bạn</w:t>
      </w:r>
      <w:r w:rsidRPr="001107DE">
        <w:rPr>
          <w:rFonts w:ascii="Times New Roman" w:hAnsi="Times New Roman"/>
          <w:color w:val="000000" w:themeColor="text1"/>
          <w:sz w:val="24"/>
          <w:szCs w:val="24"/>
        </w:rPr>
        <w:t>.</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Pr="001107DE">
        <w:rPr>
          <w:rFonts w:ascii="Times New Roman" w:hAnsi="Times New Roman"/>
          <w:color w:val="000000" w:themeColor="text1"/>
          <w:sz w:val="24"/>
          <w:szCs w:val="24"/>
        </w:rPr>
        <w:t xml:space="preserve">B. </w:t>
      </w:r>
      <w:r w:rsidR="003731B6" w:rsidRPr="001107DE">
        <w:rPr>
          <w:rFonts w:ascii="Times New Roman" w:hAnsi="Times New Roman"/>
          <w:color w:val="000000" w:themeColor="text1"/>
          <w:sz w:val="24"/>
          <w:szCs w:val="24"/>
        </w:rPr>
        <w:t>làm những điều tốt đẹp cho người khác</w:t>
      </w:r>
      <w:r w:rsidRPr="001107DE">
        <w:rPr>
          <w:rFonts w:ascii="Times New Roman" w:hAnsi="Times New Roman"/>
          <w:color w:val="000000" w:themeColor="text1"/>
          <w:sz w:val="24"/>
          <w:szCs w:val="24"/>
        </w:rPr>
        <w:t>.</w:t>
      </w:r>
    </w:p>
    <w:p w14:paraId="582AEAC5" w14:textId="623E1102" w:rsidR="004B170E" w:rsidRPr="001107DE" w:rsidRDefault="004B17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3731B6" w:rsidRPr="001107DE">
        <w:rPr>
          <w:rFonts w:ascii="Times New Roman" w:hAnsi="Times New Roman"/>
          <w:color w:val="000000" w:themeColor="text1"/>
          <w:sz w:val="24"/>
          <w:szCs w:val="24"/>
        </w:rPr>
        <w:t>coi thường người nghèo khổ</w:t>
      </w:r>
      <w:r w:rsidRPr="001107DE">
        <w:rPr>
          <w:rFonts w:ascii="Times New Roman" w:hAnsi="Times New Roman"/>
          <w:color w:val="000000" w:themeColor="text1"/>
          <w:sz w:val="24"/>
          <w:szCs w:val="24"/>
        </w:rPr>
        <w:t>.</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Pr="001107DE">
        <w:rPr>
          <w:rFonts w:ascii="Times New Roman" w:hAnsi="Times New Roman"/>
          <w:color w:val="000000" w:themeColor="text1"/>
          <w:sz w:val="24"/>
          <w:szCs w:val="24"/>
        </w:rPr>
        <w:t xml:space="preserve">D. </w:t>
      </w:r>
      <w:r w:rsidR="003731B6" w:rsidRPr="001107DE">
        <w:rPr>
          <w:rFonts w:ascii="Times New Roman" w:hAnsi="Times New Roman"/>
          <w:color w:val="000000" w:themeColor="text1"/>
          <w:sz w:val="24"/>
          <w:szCs w:val="24"/>
        </w:rPr>
        <w:t>trêu chọc, chế giễu người kém may mắn</w:t>
      </w:r>
      <w:r w:rsidRPr="001107DE">
        <w:rPr>
          <w:rFonts w:ascii="Times New Roman" w:hAnsi="Times New Roman"/>
          <w:color w:val="000000" w:themeColor="text1"/>
          <w:sz w:val="24"/>
          <w:szCs w:val="24"/>
        </w:rPr>
        <w:t>.</w:t>
      </w:r>
    </w:p>
    <w:p w14:paraId="017D74E4" w14:textId="33D3BD36" w:rsidR="004B170E" w:rsidRPr="001107DE" w:rsidRDefault="004B170E"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7: </w:t>
      </w:r>
      <w:r w:rsidR="00844442" w:rsidRPr="001107DE">
        <w:rPr>
          <w:rFonts w:ascii="Times New Roman" w:hAnsi="Times New Roman"/>
          <w:b/>
          <w:color w:val="000000" w:themeColor="text1"/>
          <w:sz w:val="24"/>
          <w:szCs w:val="24"/>
        </w:rPr>
        <w:t>Cá nhân có hành vi quan tâm, giúp đỡ người khác đặc biệt là trong những lúc khó khăn, hoạn nạn là biểu hiện của:</w:t>
      </w:r>
    </w:p>
    <w:p w14:paraId="464B5B1B" w14:textId="628A0C34" w:rsidR="004B170E" w:rsidRPr="001107DE" w:rsidRDefault="004B17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844442" w:rsidRPr="001107DE">
        <w:rPr>
          <w:rFonts w:ascii="Times New Roman" w:hAnsi="Times New Roman"/>
          <w:color w:val="000000" w:themeColor="text1"/>
          <w:sz w:val="24"/>
          <w:szCs w:val="24"/>
        </w:rPr>
        <w:t>yêu thương con người.</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Pr="001107DE">
        <w:rPr>
          <w:rFonts w:ascii="Times New Roman" w:hAnsi="Times New Roman"/>
          <w:color w:val="000000" w:themeColor="text1"/>
          <w:sz w:val="24"/>
          <w:szCs w:val="24"/>
        </w:rPr>
        <w:t xml:space="preserve">B. </w:t>
      </w:r>
      <w:r w:rsidR="00844442" w:rsidRPr="001107DE">
        <w:rPr>
          <w:rFonts w:ascii="Times New Roman" w:hAnsi="Times New Roman"/>
          <w:color w:val="000000" w:themeColor="text1"/>
          <w:sz w:val="24"/>
          <w:szCs w:val="24"/>
        </w:rPr>
        <w:t>siêng năng, kiên trì.</w:t>
      </w:r>
    </w:p>
    <w:p w14:paraId="27F434C2" w14:textId="02A3070E" w:rsidR="004B170E" w:rsidRPr="001107DE" w:rsidRDefault="004B17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844442" w:rsidRPr="001107DE">
        <w:rPr>
          <w:rFonts w:ascii="Times New Roman" w:hAnsi="Times New Roman"/>
          <w:color w:val="000000" w:themeColor="text1"/>
          <w:sz w:val="24"/>
          <w:szCs w:val="24"/>
        </w:rPr>
        <w:t>tự nhận thức bản thân</w:t>
      </w:r>
      <w:r w:rsidRPr="001107DE">
        <w:rPr>
          <w:rFonts w:ascii="Times New Roman" w:hAnsi="Times New Roman"/>
          <w:color w:val="000000" w:themeColor="text1"/>
          <w:sz w:val="24"/>
          <w:szCs w:val="24"/>
        </w:rPr>
        <w:t>.</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Pr="001107DE">
        <w:rPr>
          <w:rFonts w:ascii="Times New Roman" w:hAnsi="Times New Roman"/>
          <w:color w:val="000000" w:themeColor="text1"/>
          <w:sz w:val="24"/>
          <w:szCs w:val="24"/>
        </w:rPr>
        <w:t xml:space="preserve">D. </w:t>
      </w:r>
      <w:r w:rsidR="00844442" w:rsidRPr="001107DE">
        <w:rPr>
          <w:rFonts w:ascii="Times New Roman" w:hAnsi="Times New Roman"/>
          <w:color w:val="000000" w:themeColor="text1"/>
          <w:sz w:val="24"/>
          <w:szCs w:val="24"/>
        </w:rPr>
        <w:t>tự chủ, tự lập</w:t>
      </w:r>
      <w:r w:rsidRPr="001107DE">
        <w:rPr>
          <w:rFonts w:ascii="Times New Roman" w:hAnsi="Times New Roman"/>
          <w:color w:val="000000" w:themeColor="text1"/>
          <w:sz w:val="24"/>
          <w:szCs w:val="24"/>
        </w:rPr>
        <w:t>.</w:t>
      </w:r>
    </w:p>
    <w:p w14:paraId="5E98BF3B" w14:textId="57B05D33" w:rsidR="004B170E" w:rsidRDefault="004B170E"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8: </w:t>
      </w:r>
      <w:r w:rsidR="000D5F91" w:rsidRPr="001107DE">
        <w:rPr>
          <w:rFonts w:ascii="Times New Roman" w:hAnsi="Times New Roman"/>
          <w:b/>
          <w:color w:val="000000" w:themeColor="text1"/>
          <w:sz w:val="24"/>
          <w:szCs w:val="24"/>
        </w:rPr>
        <w:t xml:space="preserve">Hành động nào dưới đây </w:t>
      </w:r>
      <w:r w:rsidR="000D5F91" w:rsidRPr="001107DE">
        <w:rPr>
          <w:rFonts w:ascii="Times New Roman" w:hAnsi="Times New Roman"/>
          <w:b/>
          <w:i/>
          <w:iCs/>
          <w:color w:val="000000" w:themeColor="text1"/>
          <w:sz w:val="24"/>
          <w:szCs w:val="24"/>
          <w:u w:val="single"/>
        </w:rPr>
        <w:t>trái</w:t>
      </w:r>
      <w:r w:rsidR="000D5F91" w:rsidRPr="001107DE">
        <w:rPr>
          <w:rFonts w:ascii="Times New Roman" w:hAnsi="Times New Roman"/>
          <w:b/>
          <w:color w:val="000000" w:themeColor="text1"/>
          <w:sz w:val="24"/>
          <w:szCs w:val="24"/>
        </w:rPr>
        <w:t xml:space="preserve"> với biểu hiện của yêu thương con người?</w:t>
      </w:r>
      <w:r w:rsidRPr="001107DE">
        <w:rPr>
          <w:rFonts w:ascii="Times New Roman" w:hAnsi="Times New Roman"/>
          <w:b/>
          <w:color w:val="000000" w:themeColor="text1"/>
          <w:sz w:val="24"/>
          <w:szCs w:val="24"/>
        </w:rPr>
        <w:t xml:space="preserve">  </w:t>
      </w:r>
    </w:p>
    <w:p w14:paraId="43524CFF" w14:textId="28C435F5" w:rsidR="00FD2024" w:rsidRPr="001107DE" w:rsidRDefault="00FD2024"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color w:val="000000" w:themeColor="text1"/>
          <w:sz w:val="24"/>
          <w:szCs w:val="24"/>
        </w:rPr>
        <w:t>A. Quan tâm.</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B. Giúp đỡ.</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C. Chia sẻ.</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D. Vô cảm.</w:t>
      </w:r>
    </w:p>
    <w:p w14:paraId="56CAB553" w14:textId="6CB3E0AA" w:rsidR="004B170E" w:rsidRPr="001107DE" w:rsidRDefault="004B170E" w:rsidP="00FD2024">
      <w:pPr>
        <w:widowControl w:val="0"/>
        <w:autoSpaceDE w:val="0"/>
        <w:autoSpaceDN w:val="0"/>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9: </w:t>
      </w:r>
      <w:r w:rsidR="000D5F91" w:rsidRPr="001107DE">
        <w:rPr>
          <w:rFonts w:ascii="Times New Roman" w:hAnsi="Times New Roman"/>
          <w:b/>
          <w:color w:val="000000" w:themeColor="text1"/>
          <w:sz w:val="24"/>
          <w:szCs w:val="24"/>
        </w:rPr>
        <w:t>Hành vi nào sau đây thể hiện lòng yêu thương con người?</w:t>
      </w:r>
    </w:p>
    <w:p w14:paraId="399B0CF1" w14:textId="75D4C630" w:rsidR="004B170E" w:rsidRPr="001107DE" w:rsidRDefault="004B170E"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0D5F91" w:rsidRPr="001107DE">
        <w:rPr>
          <w:rFonts w:ascii="Times New Roman" w:hAnsi="Times New Roman"/>
          <w:color w:val="000000" w:themeColor="text1"/>
          <w:sz w:val="24"/>
          <w:szCs w:val="24"/>
        </w:rPr>
        <w:t>Thường chê bai những bạn có hoàn cảnh khó khăn.</w:t>
      </w:r>
      <w:r w:rsidRPr="001107DE">
        <w:rPr>
          <w:rFonts w:ascii="Times New Roman" w:hAnsi="Times New Roman"/>
          <w:color w:val="000000" w:themeColor="text1"/>
          <w:sz w:val="24"/>
          <w:szCs w:val="24"/>
        </w:rPr>
        <w:tab/>
      </w:r>
    </w:p>
    <w:p w14:paraId="0C4C4096" w14:textId="35A7653D" w:rsidR="004B170E" w:rsidRPr="001107DE" w:rsidRDefault="004B170E"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w:t>
      </w:r>
      <w:r w:rsidR="000D5F91" w:rsidRPr="001107DE">
        <w:rPr>
          <w:rFonts w:ascii="Times New Roman" w:hAnsi="Times New Roman"/>
          <w:color w:val="000000" w:themeColor="text1"/>
          <w:sz w:val="24"/>
          <w:szCs w:val="24"/>
        </w:rPr>
        <w:t>Thường xuyên che giấu khuyết điểm giùm cho bạn.</w:t>
      </w:r>
    </w:p>
    <w:p w14:paraId="64567575" w14:textId="6B55A2DA" w:rsidR="004B170E" w:rsidRPr="001107DE" w:rsidRDefault="004B170E"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0D5F91" w:rsidRPr="001107DE">
        <w:rPr>
          <w:rFonts w:ascii="Times New Roman" w:hAnsi="Times New Roman"/>
          <w:color w:val="000000" w:themeColor="text1"/>
          <w:sz w:val="24"/>
          <w:szCs w:val="24"/>
        </w:rPr>
        <w:t>Đến thăm trại trẻ mồ côi, giúp đỡ các em nhỏ học.</w:t>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p>
    <w:p w14:paraId="63E507D5" w14:textId="31D070D1" w:rsidR="004B170E" w:rsidRPr="001107DE" w:rsidRDefault="004B170E"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D. </w:t>
      </w:r>
      <w:r w:rsidR="00693329" w:rsidRPr="001107DE">
        <w:rPr>
          <w:rFonts w:ascii="Times New Roman" w:hAnsi="Times New Roman"/>
          <w:color w:val="000000" w:themeColor="text1"/>
          <w:sz w:val="24"/>
          <w:szCs w:val="24"/>
        </w:rPr>
        <w:t>Nhắc bài cho bạn trong giờ kiểm tra.</w:t>
      </w:r>
    </w:p>
    <w:p w14:paraId="646A59A8" w14:textId="05FF072D" w:rsidR="004B170E" w:rsidRPr="001107DE" w:rsidRDefault="004B170E" w:rsidP="00FD2024">
      <w:pPr>
        <w:widowControl w:val="0"/>
        <w:autoSpaceDE w:val="0"/>
        <w:autoSpaceDN w:val="0"/>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10: Biểu hiện nào sau đây </w:t>
      </w:r>
      <w:r w:rsidRPr="001107DE">
        <w:rPr>
          <w:rFonts w:ascii="Times New Roman" w:hAnsi="Times New Roman"/>
          <w:b/>
          <w:i/>
          <w:color w:val="000000" w:themeColor="text1"/>
          <w:sz w:val="24"/>
          <w:szCs w:val="24"/>
          <w:u w:val="single"/>
        </w:rPr>
        <w:t>không</w:t>
      </w:r>
      <w:r w:rsidRPr="001107DE">
        <w:rPr>
          <w:rFonts w:ascii="Times New Roman" w:hAnsi="Times New Roman"/>
          <w:b/>
          <w:color w:val="000000" w:themeColor="text1"/>
          <w:sz w:val="24"/>
          <w:szCs w:val="24"/>
        </w:rPr>
        <w:t xml:space="preserve"> thể hiện </w:t>
      </w:r>
      <w:r w:rsidR="00384378" w:rsidRPr="001107DE">
        <w:rPr>
          <w:rFonts w:ascii="Times New Roman" w:hAnsi="Times New Roman"/>
          <w:b/>
          <w:color w:val="000000" w:themeColor="text1"/>
          <w:sz w:val="24"/>
          <w:szCs w:val="24"/>
        </w:rPr>
        <w:t>yêu thương con người</w:t>
      </w:r>
      <w:r w:rsidRPr="001107DE">
        <w:rPr>
          <w:rFonts w:ascii="Times New Roman" w:hAnsi="Times New Roman"/>
          <w:b/>
          <w:color w:val="000000" w:themeColor="text1"/>
          <w:sz w:val="24"/>
          <w:szCs w:val="24"/>
        </w:rPr>
        <w:t>?</w:t>
      </w:r>
    </w:p>
    <w:p w14:paraId="5EFE75B8" w14:textId="29237385" w:rsidR="004B170E" w:rsidRPr="001107DE" w:rsidRDefault="004B170E"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FB7BE6" w:rsidRPr="001107DE">
        <w:rPr>
          <w:rFonts w:ascii="Times New Roman" w:hAnsi="Times New Roman"/>
          <w:color w:val="000000" w:themeColor="text1"/>
          <w:sz w:val="24"/>
          <w:szCs w:val="24"/>
        </w:rPr>
        <w:t>Quan tâm, giúp đỡ thông cảm, sẻ chia, biết tha thứ, biết hi sinh vì người khác</w:t>
      </w:r>
      <w:r w:rsidR="00384378" w:rsidRPr="001107DE">
        <w:rPr>
          <w:rFonts w:ascii="Times New Roman" w:hAnsi="Times New Roman"/>
          <w:color w:val="000000" w:themeColor="text1"/>
          <w:sz w:val="24"/>
          <w:szCs w:val="24"/>
        </w:rPr>
        <w:t>.</w:t>
      </w:r>
    </w:p>
    <w:p w14:paraId="62F6FF10" w14:textId="2D90C4DB" w:rsidR="004B170E" w:rsidRPr="001107DE" w:rsidRDefault="004B170E"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w:t>
      </w:r>
      <w:r w:rsidR="00FB7BE6" w:rsidRPr="001107DE">
        <w:rPr>
          <w:rFonts w:ascii="Times New Roman" w:hAnsi="Times New Roman"/>
          <w:color w:val="000000" w:themeColor="text1"/>
          <w:sz w:val="24"/>
          <w:szCs w:val="24"/>
        </w:rPr>
        <w:t>Vụ lợi cá nhân, đánh đập, sỉ nhục người khác</w:t>
      </w:r>
      <w:r w:rsidR="00384378" w:rsidRPr="001107DE">
        <w:rPr>
          <w:rFonts w:ascii="Times New Roman" w:hAnsi="Times New Roman"/>
          <w:color w:val="000000" w:themeColor="text1"/>
          <w:sz w:val="24"/>
          <w:szCs w:val="24"/>
        </w:rPr>
        <w:t>.</w:t>
      </w:r>
    </w:p>
    <w:p w14:paraId="38A4063E" w14:textId="305609EB" w:rsidR="004B170E" w:rsidRPr="001107DE" w:rsidRDefault="004B170E"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384378" w:rsidRPr="001107DE">
        <w:rPr>
          <w:rFonts w:ascii="Times New Roman" w:hAnsi="Times New Roman"/>
          <w:color w:val="000000" w:themeColor="text1"/>
          <w:sz w:val="24"/>
          <w:szCs w:val="24"/>
        </w:rPr>
        <w:t>Tham gia hoạt động từ thiện</w:t>
      </w:r>
      <w:r w:rsidR="00FB7BE6" w:rsidRPr="001107DE">
        <w:rPr>
          <w:rFonts w:ascii="Times New Roman" w:hAnsi="Times New Roman"/>
          <w:color w:val="000000" w:themeColor="text1"/>
          <w:sz w:val="24"/>
          <w:szCs w:val="24"/>
        </w:rPr>
        <w:t>, hỗ trợ người gặp khó khăn</w:t>
      </w:r>
      <w:r w:rsidRPr="001107DE">
        <w:rPr>
          <w:rFonts w:ascii="Times New Roman" w:hAnsi="Times New Roman"/>
          <w:color w:val="000000" w:themeColor="text1"/>
          <w:sz w:val="24"/>
          <w:szCs w:val="24"/>
        </w:rPr>
        <w:t>.</w:t>
      </w:r>
    </w:p>
    <w:p w14:paraId="079054EA" w14:textId="5AEA7133" w:rsidR="004B170E" w:rsidRPr="001107DE" w:rsidRDefault="004B170E"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D. </w:t>
      </w:r>
      <w:r w:rsidR="00FB7BE6" w:rsidRPr="001107DE">
        <w:rPr>
          <w:rFonts w:ascii="Times New Roman" w:hAnsi="Times New Roman"/>
          <w:color w:val="000000" w:themeColor="text1"/>
          <w:sz w:val="24"/>
          <w:szCs w:val="24"/>
        </w:rPr>
        <w:t>Thầy cô động viên, dìu dắt, dạy bảo các em học sinh</w:t>
      </w:r>
      <w:r w:rsidRPr="001107DE">
        <w:rPr>
          <w:rFonts w:ascii="Times New Roman" w:hAnsi="Times New Roman"/>
          <w:color w:val="000000" w:themeColor="text1"/>
          <w:sz w:val="24"/>
          <w:szCs w:val="24"/>
        </w:rPr>
        <w:t>.</w:t>
      </w:r>
    </w:p>
    <w:p w14:paraId="4716470F" w14:textId="2783C7C8" w:rsidR="004B170E" w:rsidRPr="001107DE" w:rsidRDefault="004B170E" w:rsidP="00FD2024">
      <w:pPr>
        <w:widowControl w:val="0"/>
        <w:autoSpaceDE w:val="0"/>
        <w:autoSpaceDN w:val="0"/>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11: Biểu hiện nào sau đây thể hiện </w:t>
      </w:r>
      <w:r w:rsidR="00756827" w:rsidRPr="001107DE">
        <w:rPr>
          <w:rFonts w:ascii="Times New Roman" w:hAnsi="Times New Roman"/>
          <w:b/>
          <w:color w:val="000000" w:themeColor="text1"/>
          <w:sz w:val="24"/>
          <w:szCs w:val="24"/>
        </w:rPr>
        <w:t>tình yêu thương con người trong đợt lũ miền Trung vừa qua</w:t>
      </w:r>
      <w:r w:rsidRPr="001107DE">
        <w:rPr>
          <w:rFonts w:ascii="Times New Roman" w:hAnsi="Times New Roman"/>
          <w:b/>
          <w:color w:val="000000" w:themeColor="text1"/>
          <w:sz w:val="24"/>
          <w:szCs w:val="24"/>
        </w:rPr>
        <w:t>?</w:t>
      </w:r>
    </w:p>
    <w:p w14:paraId="6B21264F" w14:textId="136683F8" w:rsidR="004B170E" w:rsidRPr="001107DE" w:rsidRDefault="004B170E"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9B7D1E" w:rsidRPr="001107DE">
        <w:rPr>
          <w:rFonts w:ascii="Times New Roman" w:hAnsi="Times New Roman"/>
          <w:color w:val="000000" w:themeColor="text1"/>
          <w:sz w:val="24"/>
          <w:szCs w:val="24"/>
        </w:rPr>
        <w:t>Mọi người cùng chung tay ủng hộ đồng bào vùng lũ lụt.</w:t>
      </w:r>
    </w:p>
    <w:p w14:paraId="4481D889" w14:textId="61935215" w:rsidR="009B7D1E" w:rsidRPr="001107DE" w:rsidRDefault="009B7D1E"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w:t>
      </w:r>
      <w:r w:rsidR="00E14116" w:rsidRPr="001107DE">
        <w:rPr>
          <w:rFonts w:ascii="Times New Roman" w:hAnsi="Times New Roman"/>
          <w:color w:val="000000" w:themeColor="text1"/>
          <w:sz w:val="24"/>
          <w:szCs w:val="24"/>
        </w:rPr>
        <w:t>Vùng nào lũ lụt đồng bào vùng đấy tự lo.</w:t>
      </w:r>
    </w:p>
    <w:p w14:paraId="038F2B62" w14:textId="37C382BC" w:rsidR="009B7D1E" w:rsidRPr="001107DE" w:rsidRDefault="009B7D1E"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E14116" w:rsidRPr="001107DE">
        <w:rPr>
          <w:rFonts w:ascii="Times New Roman" w:hAnsi="Times New Roman"/>
          <w:color w:val="000000" w:themeColor="text1"/>
          <w:sz w:val="24"/>
          <w:szCs w:val="24"/>
        </w:rPr>
        <w:t>Chỉ các nhân viên nhà nước mới ủng hộ.</w:t>
      </w:r>
    </w:p>
    <w:p w14:paraId="78B071C3" w14:textId="27A7F266" w:rsidR="009B7D1E" w:rsidRPr="001107DE" w:rsidRDefault="009B7D1E"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D. </w:t>
      </w:r>
      <w:r w:rsidR="00E14116" w:rsidRPr="001107DE">
        <w:rPr>
          <w:rFonts w:ascii="Times New Roman" w:hAnsi="Times New Roman"/>
          <w:color w:val="000000" w:themeColor="text1"/>
          <w:sz w:val="24"/>
          <w:szCs w:val="24"/>
        </w:rPr>
        <w:t>Tham gia ủng hộ có lệ.</w:t>
      </w:r>
    </w:p>
    <w:p w14:paraId="71C7922B" w14:textId="18396060" w:rsidR="004B170E" w:rsidRPr="001107DE" w:rsidRDefault="004B170E"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lastRenderedPageBreak/>
        <w:t xml:space="preserve">Câu 12: </w:t>
      </w:r>
      <w:r w:rsidR="00953760" w:rsidRPr="001107DE">
        <w:rPr>
          <w:rFonts w:ascii="Times New Roman" w:hAnsi="Times New Roman"/>
          <w:b/>
          <w:color w:val="000000" w:themeColor="text1"/>
          <w:sz w:val="24"/>
          <w:szCs w:val="24"/>
        </w:rPr>
        <w:t>Yêu thương con người sẽ mang lại:</w:t>
      </w:r>
    </w:p>
    <w:p w14:paraId="240D0100" w14:textId="7D53B3EB" w:rsidR="00953760" w:rsidRPr="001107DE" w:rsidRDefault="00953760"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thiệt thòi cho bản thân.</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Pr="001107DE">
        <w:rPr>
          <w:rFonts w:ascii="Times New Roman" w:hAnsi="Times New Roman"/>
          <w:color w:val="000000" w:themeColor="text1"/>
          <w:sz w:val="24"/>
          <w:szCs w:val="24"/>
        </w:rPr>
        <w:t>B. sự ban ơn cho người khác.</w:t>
      </w:r>
    </w:p>
    <w:p w14:paraId="7C9A0FE9" w14:textId="3A07BF11" w:rsidR="00953760" w:rsidRPr="001107DE" w:rsidRDefault="00953760"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niềm vui cho bản thân và cho người khác.</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Pr="001107DE">
        <w:rPr>
          <w:rFonts w:ascii="Times New Roman" w:hAnsi="Times New Roman"/>
          <w:color w:val="000000" w:themeColor="text1"/>
          <w:sz w:val="24"/>
          <w:szCs w:val="24"/>
        </w:rPr>
        <w:t>D. khó khăn, phiền phức cho người khác.</w:t>
      </w:r>
    </w:p>
    <w:p w14:paraId="32FD2E39" w14:textId="77626632" w:rsidR="004B170E" w:rsidRPr="001107DE" w:rsidRDefault="004B170E"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13: </w:t>
      </w:r>
      <w:r w:rsidR="00A0499B" w:rsidRPr="001107DE">
        <w:rPr>
          <w:rFonts w:ascii="Times New Roman" w:hAnsi="Times New Roman"/>
          <w:b/>
          <w:color w:val="000000" w:themeColor="text1"/>
          <w:sz w:val="24"/>
          <w:szCs w:val="24"/>
        </w:rPr>
        <w:t>H là học sinh khuyết tật mới chuyển đến lớp. H thường ngồi một chỗ xem các bạn vui đùa, chạy nhảy. Thấy vậy, M đến trò chuyện và cùng chơi với H. Theo em, hành động của M có ý nghĩa như thế nào đối với H</w:t>
      </w:r>
      <w:r w:rsidRPr="001107DE">
        <w:rPr>
          <w:rFonts w:ascii="Times New Roman" w:hAnsi="Times New Roman"/>
          <w:b/>
          <w:color w:val="000000" w:themeColor="text1"/>
          <w:sz w:val="24"/>
          <w:szCs w:val="24"/>
        </w:rPr>
        <w:t>?</w:t>
      </w:r>
    </w:p>
    <w:p w14:paraId="35E31EAB" w14:textId="4C52BE34" w:rsidR="004B170E" w:rsidRPr="001107DE" w:rsidRDefault="004B17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Khiến </w:t>
      </w:r>
      <w:r w:rsidR="00A0499B" w:rsidRPr="001107DE">
        <w:rPr>
          <w:rFonts w:ascii="Times New Roman" w:hAnsi="Times New Roman"/>
          <w:color w:val="000000" w:themeColor="text1"/>
          <w:sz w:val="24"/>
          <w:szCs w:val="24"/>
        </w:rPr>
        <w:t xml:space="preserve">H </w:t>
      </w:r>
      <w:r w:rsidRPr="001107DE">
        <w:rPr>
          <w:rFonts w:ascii="Times New Roman" w:hAnsi="Times New Roman"/>
          <w:color w:val="000000" w:themeColor="text1"/>
          <w:sz w:val="24"/>
          <w:szCs w:val="24"/>
        </w:rPr>
        <w:t>cảm thấy phiền phức.</w:t>
      </w:r>
    </w:p>
    <w:p w14:paraId="651C576B" w14:textId="08495D75" w:rsidR="004B170E" w:rsidRPr="001107DE" w:rsidRDefault="004B17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Khiến </w:t>
      </w:r>
      <w:r w:rsidR="00A0499B" w:rsidRPr="001107DE">
        <w:rPr>
          <w:rFonts w:ascii="Times New Roman" w:hAnsi="Times New Roman"/>
          <w:color w:val="000000" w:themeColor="text1"/>
          <w:sz w:val="24"/>
          <w:szCs w:val="24"/>
        </w:rPr>
        <w:t>H</w:t>
      </w:r>
      <w:r w:rsidRPr="001107DE">
        <w:rPr>
          <w:rFonts w:ascii="Times New Roman" w:hAnsi="Times New Roman"/>
          <w:color w:val="000000" w:themeColor="text1"/>
          <w:sz w:val="24"/>
          <w:szCs w:val="24"/>
        </w:rPr>
        <w:t xml:space="preserve"> cảm thấy </w:t>
      </w:r>
      <w:r w:rsidR="00A0499B" w:rsidRPr="001107DE">
        <w:rPr>
          <w:rFonts w:ascii="Times New Roman" w:hAnsi="Times New Roman"/>
          <w:color w:val="000000" w:themeColor="text1"/>
          <w:sz w:val="24"/>
          <w:szCs w:val="24"/>
        </w:rPr>
        <w:t>M</w:t>
      </w:r>
      <w:r w:rsidRPr="001107DE">
        <w:rPr>
          <w:rFonts w:ascii="Times New Roman" w:hAnsi="Times New Roman"/>
          <w:color w:val="000000" w:themeColor="text1"/>
          <w:sz w:val="24"/>
          <w:szCs w:val="24"/>
        </w:rPr>
        <w:t xml:space="preserve"> là một người nhiều chuyện.</w:t>
      </w:r>
    </w:p>
    <w:p w14:paraId="0B5280C9" w14:textId="4D217C0A" w:rsidR="004B170E" w:rsidRPr="001107DE" w:rsidRDefault="004B17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Khiến </w:t>
      </w:r>
      <w:r w:rsidR="00A0499B" w:rsidRPr="001107DE">
        <w:rPr>
          <w:rFonts w:ascii="Times New Roman" w:hAnsi="Times New Roman"/>
          <w:color w:val="000000" w:themeColor="text1"/>
          <w:sz w:val="24"/>
          <w:szCs w:val="24"/>
        </w:rPr>
        <w:t>H</w:t>
      </w:r>
      <w:r w:rsidRPr="001107DE">
        <w:rPr>
          <w:rFonts w:ascii="Times New Roman" w:hAnsi="Times New Roman"/>
          <w:color w:val="000000" w:themeColor="text1"/>
          <w:sz w:val="24"/>
          <w:szCs w:val="24"/>
        </w:rPr>
        <w:t xml:space="preserve"> cảm thấy </w:t>
      </w:r>
      <w:r w:rsidR="00A0499B" w:rsidRPr="001107DE">
        <w:rPr>
          <w:rFonts w:ascii="Times New Roman" w:hAnsi="Times New Roman"/>
          <w:color w:val="000000" w:themeColor="text1"/>
          <w:sz w:val="24"/>
          <w:szCs w:val="24"/>
        </w:rPr>
        <w:t>M</w:t>
      </w:r>
      <w:r w:rsidRPr="001107DE">
        <w:rPr>
          <w:rFonts w:ascii="Times New Roman" w:hAnsi="Times New Roman"/>
          <w:color w:val="000000" w:themeColor="text1"/>
          <w:sz w:val="24"/>
          <w:szCs w:val="24"/>
        </w:rPr>
        <w:t xml:space="preserve"> quá rảnh rỗi.</w:t>
      </w:r>
    </w:p>
    <w:p w14:paraId="77235B7C" w14:textId="0AA6BB75" w:rsidR="004B170E" w:rsidRPr="001107DE" w:rsidRDefault="004B17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Khiế</w:t>
      </w:r>
      <w:r w:rsidR="003E28FD">
        <w:rPr>
          <w:rFonts w:ascii="Times New Roman" w:hAnsi="Times New Roman"/>
          <w:color w:val="000000" w:themeColor="text1"/>
          <w:sz w:val="24"/>
          <w:szCs w:val="24"/>
        </w:rPr>
        <w:t>n H</w:t>
      </w:r>
      <w:r w:rsidRPr="001107DE">
        <w:rPr>
          <w:rFonts w:ascii="Times New Roman" w:hAnsi="Times New Roman"/>
          <w:color w:val="000000" w:themeColor="text1"/>
          <w:sz w:val="24"/>
          <w:szCs w:val="24"/>
        </w:rPr>
        <w:t xml:space="preserve"> cảm thấy vui vẻ, </w:t>
      </w:r>
      <w:r w:rsidR="00A0499B" w:rsidRPr="001107DE">
        <w:rPr>
          <w:rFonts w:ascii="Times New Roman" w:hAnsi="Times New Roman"/>
          <w:color w:val="000000" w:themeColor="text1"/>
          <w:sz w:val="24"/>
          <w:szCs w:val="24"/>
        </w:rPr>
        <w:t xml:space="preserve">không rụt rè, hòa đồng </w:t>
      </w:r>
      <w:r w:rsidR="00414F94" w:rsidRPr="001107DE">
        <w:rPr>
          <w:rFonts w:ascii="Times New Roman" w:hAnsi="Times New Roman"/>
          <w:color w:val="000000" w:themeColor="text1"/>
          <w:sz w:val="24"/>
          <w:szCs w:val="24"/>
        </w:rPr>
        <w:t xml:space="preserve">hơn </w:t>
      </w:r>
      <w:r w:rsidR="00A0499B" w:rsidRPr="001107DE">
        <w:rPr>
          <w:rFonts w:ascii="Times New Roman" w:hAnsi="Times New Roman"/>
          <w:color w:val="000000" w:themeColor="text1"/>
          <w:sz w:val="24"/>
          <w:szCs w:val="24"/>
        </w:rPr>
        <w:t>với lớp học mới</w:t>
      </w:r>
      <w:r w:rsidRPr="001107DE">
        <w:rPr>
          <w:rFonts w:ascii="Times New Roman" w:hAnsi="Times New Roman"/>
          <w:color w:val="000000" w:themeColor="text1"/>
          <w:sz w:val="24"/>
          <w:szCs w:val="24"/>
        </w:rPr>
        <w:t>.</w:t>
      </w:r>
    </w:p>
    <w:p w14:paraId="240235F4" w14:textId="08904E35" w:rsidR="00474B4A" w:rsidRPr="001107DE" w:rsidRDefault="00474B4A"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4: Cá nhân có tính cách làm việc tự giác, cần cù, chịu khó thường xuyên hoàn thành tốt công việc là biểu hiện của người có đức tính?</w:t>
      </w:r>
    </w:p>
    <w:p w14:paraId="4144901F" w14:textId="3D23C991" w:rsidR="00656B0E" w:rsidRPr="001107DE" w:rsidRDefault="00BA543B"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S</w:t>
      </w:r>
      <w:r w:rsidR="00656B0E" w:rsidRPr="001107DE">
        <w:rPr>
          <w:rFonts w:ascii="Times New Roman" w:hAnsi="Times New Roman"/>
          <w:color w:val="000000" w:themeColor="text1"/>
          <w:sz w:val="24"/>
          <w:szCs w:val="24"/>
        </w:rPr>
        <w:t>iêng năng</w:t>
      </w:r>
      <w:r w:rsidR="00FD2024">
        <w:rPr>
          <w:rFonts w:ascii="Times New Roman" w:hAnsi="Times New Roman"/>
          <w:color w:val="000000" w:themeColor="text1"/>
          <w:sz w:val="24"/>
          <w:szCs w:val="24"/>
        </w:rPr>
        <w:t>.</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Pr="001107DE">
        <w:rPr>
          <w:rFonts w:ascii="Times New Roman" w:hAnsi="Times New Roman"/>
          <w:color w:val="000000" w:themeColor="text1"/>
          <w:sz w:val="24"/>
          <w:szCs w:val="24"/>
        </w:rPr>
        <w:t>B. T</w:t>
      </w:r>
      <w:r w:rsidR="00656B0E" w:rsidRPr="001107DE">
        <w:rPr>
          <w:rFonts w:ascii="Times New Roman" w:hAnsi="Times New Roman"/>
          <w:color w:val="000000" w:themeColor="text1"/>
          <w:sz w:val="24"/>
          <w:szCs w:val="24"/>
        </w:rPr>
        <w:t>ự ái</w:t>
      </w:r>
      <w:r w:rsidRPr="001107DE">
        <w:rPr>
          <w:rFonts w:ascii="Times New Roman" w:hAnsi="Times New Roman"/>
          <w:color w:val="000000" w:themeColor="text1"/>
          <w:sz w:val="24"/>
          <w:szCs w:val="24"/>
        </w:rPr>
        <w:t>.</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Pr="001107DE">
        <w:rPr>
          <w:rFonts w:ascii="Times New Roman" w:hAnsi="Times New Roman"/>
          <w:color w:val="000000" w:themeColor="text1"/>
          <w:sz w:val="24"/>
          <w:szCs w:val="24"/>
        </w:rPr>
        <w:t>C. T</w:t>
      </w:r>
      <w:r w:rsidR="00656B0E" w:rsidRPr="001107DE">
        <w:rPr>
          <w:rFonts w:ascii="Times New Roman" w:hAnsi="Times New Roman"/>
          <w:color w:val="000000" w:themeColor="text1"/>
          <w:sz w:val="24"/>
          <w:szCs w:val="24"/>
        </w:rPr>
        <w:t>ự ti</w:t>
      </w:r>
      <w:r w:rsidR="00FD2024">
        <w:rPr>
          <w:rFonts w:ascii="Times New Roman" w:hAnsi="Times New Roman"/>
          <w:color w:val="000000" w:themeColor="text1"/>
          <w:sz w:val="24"/>
          <w:szCs w:val="24"/>
        </w:rPr>
        <w:t>.</w:t>
      </w:r>
      <w:r w:rsidR="00FD2024">
        <w:rPr>
          <w:rFonts w:ascii="Times New Roman" w:hAnsi="Times New Roman"/>
          <w:color w:val="000000" w:themeColor="text1"/>
          <w:sz w:val="24"/>
          <w:szCs w:val="24"/>
        </w:rPr>
        <w:tab/>
      </w:r>
      <w:r w:rsidRPr="001107DE">
        <w:rPr>
          <w:rFonts w:ascii="Times New Roman" w:hAnsi="Times New Roman"/>
          <w:color w:val="000000" w:themeColor="text1"/>
          <w:sz w:val="24"/>
          <w:szCs w:val="24"/>
        </w:rPr>
        <w:tab/>
        <w:t>D. L</w:t>
      </w:r>
      <w:r w:rsidR="00656B0E" w:rsidRPr="001107DE">
        <w:rPr>
          <w:rFonts w:ascii="Times New Roman" w:hAnsi="Times New Roman"/>
          <w:color w:val="000000" w:themeColor="text1"/>
          <w:sz w:val="24"/>
          <w:szCs w:val="24"/>
        </w:rPr>
        <w:t>am lũ</w:t>
      </w:r>
      <w:r w:rsidRPr="001107DE">
        <w:rPr>
          <w:rFonts w:ascii="Times New Roman" w:hAnsi="Times New Roman"/>
          <w:color w:val="000000" w:themeColor="text1"/>
          <w:sz w:val="24"/>
          <w:szCs w:val="24"/>
        </w:rPr>
        <w:t>.</w:t>
      </w:r>
    </w:p>
    <w:p w14:paraId="498E9AEB" w14:textId="57C91A57" w:rsidR="002C28DF" w:rsidRPr="001107DE" w:rsidRDefault="002C28DF"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w:t>
      </w:r>
      <w:r w:rsidR="00474B4A" w:rsidRPr="001107DE">
        <w:rPr>
          <w:rFonts w:ascii="Times New Roman" w:hAnsi="Times New Roman"/>
          <w:b/>
          <w:color w:val="000000" w:themeColor="text1"/>
          <w:sz w:val="24"/>
          <w:szCs w:val="24"/>
        </w:rPr>
        <w:t>5</w:t>
      </w:r>
      <w:r w:rsidRPr="001107DE">
        <w:rPr>
          <w:rFonts w:ascii="Times New Roman" w:hAnsi="Times New Roman"/>
          <w:b/>
          <w:color w:val="000000" w:themeColor="text1"/>
          <w:sz w:val="24"/>
          <w:szCs w:val="24"/>
        </w:rPr>
        <w:t xml:space="preserve">: </w:t>
      </w:r>
      <w:r w:rsidR="00474B4A" w:rsidRPr="001107DE">
        <w:rPr>
          <w:rFonts w:ascii="Times New Roman" w:hAnsi="Times New Roman"/>
          <w:b/>
          <w:color w:val="000000" w:themeColor="text1"/>
          <w:sz w:val="24"/>
          <w:szCs w:val="24"/>
        </w:rPr>
        <w:t>Kiên trì là</w:t>
      </w:r>
      <w:r w:rsidRPr="001107DE">
        <w:rPr>
          <w:rFonts w:ascii="Times New Roman" w:hAnsi="Times New Roman"/>
          <w:b/>
          <w:color w:val="000000" w:themeColor="text1"/>
          <w:sz w:val="24"/>
          <w:szCs w:val="24"/>
        </w:rPr>
        <w:t>:</w:t>
      </w:r>
    </w:p>
    <w:p w14:paraId="7ED9F738" w14:textId="0BEC1FF8" w:rsidR="002C28DF" w:rsidRPr="001107DE" w:rsidRDefault="002C28DF"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474B4A" w:rsidRPr="001107DE">
        <w:rPr>
          <w:rFonts w:ascii="Times New Roman" w:hAnsi="Times New Roman"/>
          <w:color w:val="000000" w:themeColor="text1"/>
          <w:sz w:val="24"/>
          <w:szCs w:val="24"/>
        </w:rPr>
        <w:t>sự quyết tâm làm đến cùng dù gặp khó khăn, gian khổ</w:t>
      </w:r>
      <w:r w:rsidRPr="001107DE">
        <w:rPr>
          <w:rFonts w:ascii="Times New Roman" w:hAnsi="Times New Roman"/>
          <w:color w:val="000000" w:themeColor="text1"/>
          <w:sz w:val="24"/>
          <w:szCs w:val="24"/>
        </w:rPr>
        <w:t>.</w:t>
      </w:r>
    </w:p>
    <w:p w14:paraId="0AEE14FC" w14:textId="7047AAD2" w:rsidR="002C28DF" w:rsidRPr="001107DE" w:rsidRDefault="002C28DF"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cần cù, </w:t>
      </w:r>
      <w:r w:rsidR="00474B4A" w:rsidRPr="001107DE">
        <w:rPr>
          <w:rFonts w:ascii="Times New Roman" w:hAnsi="Times New Roman"/>
          <w:color w:val="000000" w:themeColor="text1"/>
          <w:sz w:val="24"/>
          <w:szCs w:val="24"/>
        </w:rPr>
        <w:t>tự chủ, chịu khó, làm việc thường xuyên đều đặn.</w:t>
      </w:r>
    </w:p>
    <w:p w14:paraId="6AA7C1EA" w14:textId="25B9ED25" w:rsidR="002C28DF" w:rsidRPr="001107DE" w:rsidRDefault="002C28DF"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474B4A" w:rsidRPr="001107DE">
        <w:rPr>
          <w:rFonts w:ascii="Times New Roman" w:hAnsi="Times New Roman"/>
          <w:color w:val="000000" w:themeColor="text1"/>
          <w:sz w:val="24"/>
          <w:szCs w:val="24"/>
        </w:rPr>
        <w:t>sự quyết tâm làm việc thường xuyên đều đặn</w:t>
      </w:r>
      <w:r w:rsidRPr="001107DE">
        <w:rPr>
          <w:rFonts w:ascii="Times New Roman" w:hAnsi="Times New Roman"/>
          <w:color w:val="000000" w:themeColor="text1"/>
          <w:sz w:val="24"/>
          <w:szCs w:val="24"/>
        </w:rPr>
        <w:t>.</w:t>
      </w:r>
    </w:p>
    <w:p w14:paraId="40C71AF4" w14:textId="169DF017" w:rsidR="002C28DF" w:rsidRPr="001107DE" w:rsidRDefault="002C28DF"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D. </w:t>
      </w:r>
      <w:r w:rsidR="00474B4A" w:rsidRPr="001107DE">
        <w:rPr>
          <w:rFonts w:ascii="Times New Roman" w:hAnsi="Times New Roman"/>
          <w:color w:val="000000" w:themeColor="text1"/>
          <w:sz w:val="24"/>
          <w:szCs w:val="24"/>
        </w:rPr>
        <w:t>cần cù, tự giác, miệt mài, làm việc bình thường</w:t>
      </w:r>
      <w:r w:rsidRPr="001107DE">
        <w:rPr>
          <w:rFonts w:ascii="Times New Roman" w:hAnsi="Times New Roman"/>
          <w:color w:val="000000" w:themeColor="text1"/>
          <w:sz w:val="24"/>
          <w:szCs w:val="24"/>
        </w:rPr>
        <w:t>.</w:t>
      </w:r>
    </w:p>
    <w:p w14:paraId="2279944B" w14:textId="5D4EB4A7" w:rsidR="004B170E" w:rsidRPr="001107DE" w:rsidRDefault="004B170E"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w:t>
      </w:r>
      <w:r w:rsidR="00474B4A" w:rsidRPr="001107DE">
        <w:rPr>
          <w:rFonts w:ascii="Times New Roman" w:hAnsi="Times New Roman"/>
          <w:b/>
          <w:color w:val="000000" w:themeColor="text1"/>
          <w:sz w:val="24"/>
          <w:szCs w:val="24"/>
        </w:rPr>
        <w:t>6</w:t>
      </w:r>
      <w:r w:rsidRPr="001107DE">
        <w:rPr>
          <w:rFonts w:ascii="Times New Roman" w:hAnsi="Times New Roman"/>
          <w:b/>
          <w:color w:val="000000" w:themeColor="text1"/>
          <w:sz w:val="24"/>
          <w:szCs w:val="24"/>
        </w:rPr>
        <w:t xml:space="preserve">: </w:t>
      </w:r>
      <w:r w:rsidR="00414F94" w:rsidRPr="001107DE">
        <w:rPr>
          <w:rFonts w:ascii="Times New Roman" w:hAnsi="Times New Roman"/>
          <w:b/>
          <w:color w:val="000000" w:themeColor="text1"/>
          <w:sz w:val="24"/>
          <w:szCs w:val="24"/>
        </w:rPr>
        <w:t>Việc làm nào dưới đây là biểu hiện của siêng năng, kiên trì</w:t>
      </w:r>
      <w:r w:rsidRPr="001107DE">
        <w:rPr>
          <w:rFonts w:ascii="Times New Roman" w:hAnsi="Times New Roman"/>
          <w:b/>
          <w:color w:val="000000" w:themeColor="text1"/>
          <w:sz w:val="24"/>
          <w:szCs w:val="24"/>
        </w:rPr>
        <w:t>?</w:t>
      </w:r>
    </w:p>
    <w:p w14:paraId="40C96827" w14:textId="74A06CCF" w:rsidR="004B170E" w:rsidRPr="001107DE" w:rsidRDefault="004B17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414F94" w:rsidRPr="001107DE">
        <w:rPr>
          <w:rFonts w:ascii="Times New Roman" w:hAnsi="Times New Roman"/>
          <w:color w:val="000000" w:themeColor="text1"/>
          <w:sz w:val="24"/>
          <w:szCs w:val="24"/>
        </w:rPr>
        <w:t>Bỏ dở bài đang làm vì quá khó</w:t>
      </w:r>
      <w:r w:rsidRPr="001107DE">
        <w:rPr>
          <w:rFonts w:ascii="Times New Roman" w:hAnsi="Times New Roman"/>
          <w:color w:val="000000" w:themeColor="text1"/>
          <w:sz w:val="24"/>
          <w:szCs w:val="24"/>
        </w:rPr>
        <w:t>.</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Pr="001107DE">
        <w:rPr>
          <w:rFonts w:ascii="Times New Roman" w:hAnsi="Times New Roman"/>
          <w:color w:val="000000" w:themeColor="text1"/>
          <w:sz w:val="24"/>
          <w:szCs w:val="24"/>
        </w:rPr>
        <w:t xml:space="preserve">B. </w:t>
      </w:r>
      <w:r w:rsidR="00414F94" w:rsidRPr="001107DE">
        <w:rPr>
          <w:rFonts w:ascii="Times New Roman" w:hAnsi="Times New Roman"/>
          <w:color w:val="000000" w:themeColor="text1"/>
          <w:sz w:val="24"/>
          <w:szCs w:val="24"/>
        </w:rPr>
        <w:t>Dành thời gian cuối tuần để đọc truyện</w:t>
      </w:r>
      <w:r w:rsidRPr="001107DE">
        <w:rPr>
          <w:rFonts w:ascii="Times New Roman" w:hAnsi="Times New Roman"/>
          <w:color w:val="000000" w:themeColor="text1"/>
          <w:sz w:val="24"/>
          <w:szCs w:val="24"/>
        </w:rPr>
        <w:t>.</w:t>
      </w:r>
    </w:p>
    <w:p w14:paraId="617E95C1" w14:textId="3683AD69" w:rsidR="004B170E" w:rsidRPr="001107DE" w:rsidRDefault="004B17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414F94" w:rsidRPr="001107DE">
        <w:rPr>
          <w:rFonts w:ascii="Times New Roman" w:hAnsi="Times New Roman"/>
          <w:color w:val="000000" w:themeColor="text1"/>
          <w:sz w:val="24"/>
          <w:szCs w:val="24"/>
        </w:rPr>
        <w:t>Thường xuyên giúp bố mẹ làm việc nhà</w:t>
      </w:r>
      <w:r w:rsidRPr="001107DE">
        <w:rPr>
          <w:rFonts w:ascii="Times New Roman" w:hAnsi="Times New Roman"/>
          <w:color w:val="000000" w:themeColor="text1"/>
          <w:sz w:val="24"/>
          <w:szCs w:val="24"/>
        </w:rPr>
        <w:t>.</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Pr="001107DE">
        <w:rPr>
          <w:rFonts w:ascii="Times New Roman" w:hAnsi="Times New Roman"/>
          <w:color w:val="000000" w:themeColor="text1"/>
          <w:sz w:val="24"/>
          <w:szCs w:val="24"/>
        </w:rPr>
        <w:t xml:space="preserve">D. </w:t>
      </w:r>
      <w:r w:rsidR="00FD2024">
        <w:rPr>
          <w:rFonts w:ascii="Times New Roman" w:hAnsi="Times New Roman"/>
          <w:color w:val="000000" w:themeColor="text1"/>
          <w:sz w:val="24"/>
          <w:szCs w:val="24"/>
        </w:rPr>
        <w:t>Không tham gia lao động ở trường</w:t>
      </w:r>
      <w:r w:rsidRPr="001107DE">
        <w:rPr>
          <w:rFonts w:ascii="Times New Roman" w:hAnsi="Times New Roman"/>
          <w:color w:val="000000" w:themeColor="text1"/>
          <w:sz w:val="24"/>
          <w:szCs w:val="24"/>
        </w:rPr>
        <w:t>.</w:t>
      </w:r>
    </w:p>
    <w:p w14:paraId="504407EC" w14:textId="41FFD352" w:rsidR="004B170E" w:rsidRPr="001107DE" w:rsidRDefault="004B170E"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w:t>
      </w:r>
      <w:r w:rsidR="00474B4A" w:rsidRPr="001107DE">
        <w:rPr>
          <w:rFonts w:ascii="Times New Roman" w:hAnsi="Times New Roman"/>
          <w:b/>
          <w:color w:val="000000" w:themeColor="text1"/>
          <w:sz w:val="24"/>
          <w:szCs w:val="24"/>
        </w:rPr>
        <w:t>7</w:t>
      </w:r>
      <w:r w:rsidRPr="001107DE">
        <w:rPr>
          <w:rFonts w:ascii="Times New Roman" w:hAnsi="Times New Roman"/>
          <w:b/>
          <w:color w:val="000000" w:themeColor="text1"/>
          <w:sz w:val="24"/>
          <w:szCs w:val="24"/>
        </w:rPr>
        <w:t xml:space="preserve">: </w:t>
      </w:r>
      <w:r w:rsidR="00414F94" w:rsidRPr="001107DE">
        <w:rPr>
          <w:rFonts w:ascii="Times New Roman" w:hAnsi="Times New Roman"/>
          <w:b/>
          <w:color w:val="000000" w:themeColor="text1"/>
          <w:sz w:val="24"/>
          <w:szCs w:val="24"/>
        </w:rPr>
        <w:t xml:space="preserve">Biểu hiện nào dưới đây </w:t>
      </w:r>
      <w:r w:rsidR="00414F94" w:rsidRPr="001107DE">
        <w:rPr>
          <w:rFonts w:ascii="Times New Roman" w:hAnsi="Times New Roman"/>
          <w:b/>
          <w:i/>
          <w:iCs/>
          <w:color w:val="000000" w:themeColor="text1"/>
          <w:sz w:val="24"/>
          <w:szCs w:val="24"/>
          <w:u w:val="single"/>
        </w:rPr>
        <w:t>trái</w:t>
      </w:r>
      <w:r w:rsidR="00414F94" w:rsidRPr="001107DE">
        <w:rPr>
          <w:rFonts w:ascii="Times New Roman" w:hAnsi="Times New Roman"/>
          <w:b/>
          <w:color w:val="000000" w:themeColor="text1"/>
          <w:sz w:val="24"/>
          <w:szCs w:val="24"/>
        </w:rPr>
        <w:t xml:space="preserve"> với siêng năng, kiên trì</w:t>
      </w:r>
      <w:r w:rsidRPr="001107DE">
        <w:rPr>
          <w:rFonts w:ascii="Times New Roman" w:hAnsi="Times New Roman"/>
          <w:b/>
          <w:color w:val="000000" w:themeColor="text1"/>
          <w:sz w:val="24"/>
          <w:szCs w:val="24"/>
        </w:rPr>
        <w:t>:</w:t>
      </w:r>
    </w:p>
    <w:p w14:paraId="5CF0B768" w14:textId="23E3593C" w:rsidR="004B170E" w:rsidRPr="001107DE" w:rsidRDefault="004B17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414F94" w:rsidRPr="001107DE">
        <w:rPr>
          <w:rFonts w:ascii="Times New Roman" w:hAnsi="Times New Roman"/>
          <w:color w:val="000000" w:themeColor="text1"/>
          <w:sz w:val="24"/>
          <w:szCs w:val="24"/>
        </w:rPr>
        <w:t>Biết tận dụng thời gian, say sưa làm việc</w:t>
      </w:r>
      <w:r w:rsidRPr="001107DE">
        <w:rPr>
          <w:rFonts w:ascii="Times New Roman" w:hAnsi="Times New Roman"/>
          <w:color w:val="000000" w:themeColor="text1"/>
          <w:sz w:val="24"/>
          <w:szCs w:val="24"/>
        </w:rPr>
        <w:t>.</w:t>
      </w:r>
    </w:p>
    <w:p w14:paraId="19B90659" w14:textId="7D071789" w:rsidR="004B170E" w:rsidRPr="001107DE" w:rsidRDefault="004B17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w:t>
      </w:r>
      <w:r w:rsidR="00414F94" w:rsidRPr="001107DE">
        <w:rPr>
          <w:rFonts w:ascii="Times New Roman" w:hAnsi="Times New Roman"/>
          <w:color w:val="000000" w:themeColor="text1"/>
          <w:sz w:val="24"/>
          <w:szCs w:val="24"/>
        </w:rPr>
        <w:t>Không nản lòng trước những khó khăn, thử thách</w:t>
      </w:r>
      <w:r w:rsidRPr="001107DE">
        <w:rPr>
          <w:rFonts w:ascii="Times New Roman" w:hAnsi="Times New Roman"/>
          <w:color w:val="000000" w:themeColor="text1"/>
          <w:sz w:val="24"/>
          <w:szCs w:val="24"/>
        </w:rPr>
        <w:t>.</w:t>
      </w:r>
    </w:p>
    <w:p w14:paraId="6A353795" w14:textId="33BAF0E4" w:rsidR="004B170E" w:rsidRPr="001107DE" w:rsidRDefault="004B17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414F94" w:rsidRPr="001107DE">
        <w:rPr>
          <w:rFonts w:ascii="Times New Roman" w:hAnsi="Times New Roman"/>
          <w:color w:val="000000" w:themeColor="text1"/>
          <w:sz w:val="24"/>
          <w:szCs w:val="24"/>
        </w:rPr>
        <w:t>Gặp việc khó thường do dự, đùn đẩy cho người khác</w:t>
      </w:r>
      <w:r w:rsidRPr="001107DE">
        <w:rPr>
          <w:rFonts w:ascii="Times New Roman" w:hAnsi="Times New Roman"/>
          <w:color w:val="000000" w:themeColor="text1"/>
          <w:sz w:val="24"/>
          <w:szCs w:val="24"/>
        </w:rPr>
        <w:t>.</w:t>
      </w:r>
    </w:p>
    <w:p w14:paraId="16A23243" w14:textId="413A86C5" w:rsidR="004B170E" w:rsidRPr="001107DE" w:rsidRDefault="004B17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D. </w:t>
      </w:r>
      <w:r w:rsidR="002C38FF" w:rsidRPr="001107DE">
        <w:rPr>
          <w:rFonts w:ascii="Times New Roman" w:hAnsi="Times New Roman"/>
          <w:color w:val="000000" w:themeColor="text1"/>
          <w:sz w:val="24"/>
          <w:szCs w:val="24"/>
        </w:rPr>
        <w:t>Chịu khó, quyết tâm thực hiện mục tiêu đã đề ra</w:t>
      </w:r>
      <w:r w:rsidRPr="001107DE">
        <w:rPr>
          <w:rFonts w:ascii="Times New Roman" w:hAnsi="Times New Roman"/>
          <w:color w:val="000000" w:themeColor="text1"/>
          <w:sz w:val="24"/>
          <w:szCs w:val="24"/>
        </w:rPr>
        <w:t>.</w:t>
      </w:r>
    </w:p>
    <w:p w14:paraId="29DA7B7D" w14:textId="2FBB0F2C" w:rsidR="004B170E" w:rsidRPr="001107DE" w:rsidRDefault="004B170E"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w:t>
      </w:r>
      <w:r w:rsidR="00474B4A" w:rsidRPr="001107DE">
        <w:rPr>
          <w:rFonts w:ascii="Times New Roman" w:hAnsi="Times New Roman"/>
          <w:b/>
          <w:color w:val="000000" w:themeColor="text1"/>
          <w:sz w:val="24"/>
          <w:szCs w:val="24"/>
        </w:rPr>
        <w:t>8</w:t>
      </w:r>
      <w:r w:rsidRPr="001107DE">
        <w:rPr>
          <w:rFonts w:ascii="Times New Roman" w:hAnsi="Times New Roman"/>
          <w:b/>
          <w:color w:val="000000" w:themeColor="text1"/>
          <w:sz w:val="24"/>
          <w:szCs w:val="24"/>
        </w:rPr>
        <w:t xml:space="preserve">: </w:t>
      </w:r>
      <w:r w:rsidR="002C38FF" w:rsidRPr="001107DE">
        <w:rPr>
          <w:rFonts w:ascii="Times New Roman" w:hAnsi="Times New Roman"/>
          <w:b/>
          <w:color w:val="000000" w:themeColor="text1"/>
          <w:sz w:val="24"/>
          <w:szCs w:val="24"/>
        </w:rPr>
        <w:t>Vào mùa đông lạnh giá, buổi tối bạn A cảm thấy buồn ngủ nhưng còn rất nhiều bài tập chưa làm. Do thời tiết lạnh và buồn ngủ nên A đắp chăn đi ngủ còn bài tập về nhà hôm sau đến lớp chép. Hành động của A thể hiện bạn là người</w:t>
      </w:r>
      <w:r w:rsidRPr="001107DE">
        <w:rPr>
          <w:rFonts w:ascii="Times New Roman" w:hAnsi="Times New Roman"/>
          <w:b/>
          <w:color w:val="000000" w:themeColor="text1"/>
          <w:sz w:val="24"/>
          <w:szCs w:val="24"/>
        </w:rPr>
        <w:t>?</w:t>
      </w:r>
    </w:p>
    <w:p w14:paraId="5F0F0084" w14:textId="590639C5" w:rsidR="00656B0E" w:rsidRPr="001107DE" w:rsidRDefault="00656B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177ADC" w:rsidRPr="001107DE">
        <w:rPr>
          <w:rFonts w:ascii="Times New Roman" w:hAnsi="Times New Roman"/>
          <w:color w:val="000000" w:themeColor="text1"/>
          <w:sz w:val="24"/>
          <w:szCs w:val="24"/>
        </w:rPr>
        <w:t>K</w:t>
      </w:r>
      <w:r w:rsidRPr="001107DE">
        <w:rPr>
          <w:rFonts w:ascii="Times New Roman" w:hAnsi="Times New Roman"/>
          <w:color w:val="000000" w:themeColor="text1"/>
          <w:sz w:val="24"/>
          <w:szCs w:val="24"/>
        </w:rPr>
        <w:t>iên trì</w:t>
      </w:r>
      <w:r w:rsidR="00FD2024">
        <w:rPr>
          <w:rFonts w:ascii="Times New Roman" w:hAnsi="Times New Roman"/>
          <w:color w:val="000000" w:themeColor="text1"/>
          <w:sz w:val="24"/>
          <w:szCs w:val="24"/>
        </w:rPr>
        <w:t>.</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00177ADC" w:rsidRPr="001107DE">
        <w:rPr>
          <w:rFonts w:ascii="Times New Roman" w:hAnsi="Times New Roman"/>
          <w:color w:val="000000" w:themeColor="text1"/>
          <w:sz w:val="24"/>
          <w:szCs w:val="24"/>
        </w:rPr>
        <w:t>B. L</w:t>
      </w:r>
      <w:r w:rsidRPr="001107DE">
        <w:rPr>
          <w:rFonts w:ascii="Times New Roman" w:hAnsi="Times New Roman"/>
          <w:color w:val="000000" w:themeColor="text1"/>
          <w:sz w:val="24"/>
          <w:szCs w:val="24"/>
        </w:rPr>
        <w:t>ười biếng</w:t>
      </w:r>
      <w:r w:rsidR="00177ADC" w:rsidRPr="001107DE">
        <w:rPr>
          <w:rFonts w:ascii="Times New Roman" w:hAnsi="Times New Roman"/>
          <w:color w:val="000000" w:themeColor="text1"/>
          <w:sz w:val="24"/>
          <w:szCs w:val="24"/>
        </w:rPr>
        <w:t>.</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00177ADC" w:rsidRPr="001107DE">
        <w:rPr>
          <w:rFonts w:ascii="Times New Roman" w:hAnsi="Times New Roman"/>
          <w:color w:val="000000" w:themeColor="text1"/>
          <w:sz w:val="24"/>
          <w:szCs w:val="24"/>
        </w:rPr>
        <w:t>C. C</w:t>
      </w:r>
      <w:r w:rsidRPr="001107DE">
        <w:rPr>
          <w:rFonts w:ascii="Times New Roman" w:hAnsi="Times New Roman"/>
          <w:color w:val="000000" w:themeColor="text1"/>
          <w:sz w:val="24"/>
          <w:szCs w:val="24"/>
        </w:rPr>
        <w:t>hăm chỉ</w:t>
      </w:r>
      <w:r w:rsidR="00FD2024">
        <w:rPr>
          <w:rFonts w:ascii="Times New Roman" w:hAnsi="Times New Roman"/>
          <w:color w:val="000000" w:themeColor="text1"/>
          <w:sz w:val="24"/>
          <w:szCs w:val="24"/>
        </w:rPr>
        <w:t>.</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r>
      <w:r w:rsidR="00177ADC" w:rsidRPr="001107DE">
        <w:rPr>
          <w:rFonts w:ascii="Times New Roman" w:hAnsi="Times New Roman"/>
          <w:color w:val="000000" w:themeColor="text1"/>
          <w:sz w:val="24"/>
          <w:szCs w:val="24"/>
        </w:rPr>
        <w:tab/>
        <w:t>D. V</w:t>
      </w:r>
      <w:r w:rsidRPr="001107DE">
        <w:rPr>
          <w:rFonts w:ascii="Times New Roman" w:hAnsi="Times New Roman"/>
          <w:color w:val="000000" w:themeColor="text1"/>
          <w:sz w:val="24"/>
          <w:szCs w:val="24"/>
        </w:rPr>
        <w:t>ô tâm</w:t>
      </w:r>
      <w:r w:rsidR="00177ADC" w:rsidRPr="001107DE">
        <w:rPr>
          <w:rFonts w:ascii="Times New Roman" w:hAnsi="Times New Roman"/>
          <w:color w:val="000000" w:themeColor="text1"/>
          <w:sz w:val="24"/>
          <w:szCs w:val="24"/>
        </w:rPr>
        <w:t>.</w:t>
      </w:r>
    </w:p>
    <w:p w14:paraId="6E3CCAB0" w14:textId="2F894A89" w:rsidR="004B170E" w:rsidRPr="001107DE" w:rsidRDefault="004B170E"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w:t>
      </w:r>
      <w:r w:rsidR="00474B4A" w:rsidRPr="001107DE">
        <w:rPr>
          <w:rFonts w:ascii="Times New Roman" w:hAnsi="Times New Roman"/>
          <w:b/>
          <w:color w:val="000000" w:themeColor="text1"/>
          <w:sz w:val="24"/>
          <w:szCs w:val="24"/>
        </w:rPr>
        <w:t>9</w:t>
      </w:r>
      <w:r w:rsidRPr="001107DE">
        <w:rPr>
          <w:rFonts w:ascii="Times New Roman" w:hAnsi="Times New Roman"/>
          <w:b/>
          <w:color w:val="000000" w:themeColor="text1"/>
          <w:sz w:val="24"/>
          <w:szCs w:val="24"/>
        </w:rPr>
        <w:t xml:space="preserve">: </w:t>
      </w:r>
      <w:r w:rsidR="007A2FC3" w:rsidRPr="001107DE">
        <w:rPr>
          <w:rFonts w:ascii="Times New Roman" w:hAnsi="Times New Roman"/>
          <w:b/>
          <w:color w:val="000000" w:themeColor="text1"/>
          <w:sz w:val="24"/>
          <w:szCs w:val="24"/>
        </w:rPr>
        <w:t>Siêng năng, kiên trì sẽ giúp chúng ta:</w:t>
      </w:r>
    </w:p>
    <w:p w14:paraId="73AB05C6" w14:textId="577A2D90" w:rsidR="004B170E" w:rsidRPr="001107DE" w:rsidRDefault="004B17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7A2FC3" w:rsidRPr="001107DE">
        <w:rPr>
          <w:rFonts w:ascii="Times New Roman" w:hAnsi="Times New Roman"/>
          <w:color w:val="000000" w:themeColor="text1"/>
          <w:sz w:val="24"/>
          <w:szCs w:val="24"/>
        </w:rPr>
        <w:t>thành công trong mọi lĩnh vực của cuộc sống.</w:t>
      </w:r>
      <w:r w:rsidR="00FD2024">
        <w:rPr>
          <w:rFonts w:ascii="Times New Roman" w:hAnsi="Times New Roman"/>
          <w:color w:val="000000" w:themeColor="text1"/>
          <w:sz w:val="24"/>
          <w:szCs w:val="24"/>
        </w:rPr>
        <w:t xml:space="preserve">    </w:t>
      </w:r>
      <w:r w:rsidRPr="001107DE">
        <w:rPr>
          <w:rFonts w:ascii="Times New Roman" w:hAnsi="Times New Roman"/>
          <w:color w:val="000000" w:themeColor="text1"/>
          <w:sz w:val="24"/>
          <w:szCs w:val="24"/>
        </w:rPr>
        <w:t xml:space="preserve">B. </w:t>
      </w:r>
      <w:r w:rsidR="00926CCB" w:rsidRPr="001107DE">
        <w:rPr>
          <w:rFonts w:ascii="Times New Roman" w:hAnsi="Times New Roman"/>
          <w:color w:val="000000" w:themeColor="text1"/>
          <w:sz w:val="24"/>
          <w:szCs w:val="24"/>
        </w:rPr>
        <w:t>thật thà trước hành động việc làm của mình</w:t>
      </w:r>
      <w:r w:rsidRPr="001107DE">
        <w:rPr>
          <w:rFonts w:ascii="Times New Roman" w:hAnsi="Times New Roman"/>
          <w:color w:val="000000" w:themeColor="text1"/>
          <w:sz w:val="24"/>
          <w:szCs w:val="24"/>
        </w:rPr>
        <w:t>.</w:t>
      </w:r>
    </w:p>
    <w:p w14:paraId="1B9CCF59" w14:textId="091D28B0" w:rsidR="004B170E" w:rsidRPr="001107DE" w:rsidRDefault="004B17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w:t>
      </w:r>
      <w:r w:rsidR="00286DE1" w:rsidRPr="001107DE">
        <w:rPr>
          <w:rFonts w:ascii="Times New Roman" w:hAnsi="Times New Roman"/>
          <w:color w:val="000000" w:themeColor="text1"/>
          <w:sz w:val="24"/>
          <w:szCs w:val="24"/>
        </w:rPr>
        <w:t>bản thân cảm thấy yêu đời hơn</w:t>
      </w:r>
      <w:r w:rsidRPr="001107DE">
        <w:rPr>
          <w:rFonts w:ascii="Times New Roman" w:hAnsi="Times New Roman"/>
          <w:color w:val="000000" w:themeColor="text1"/>
          <w:sz w:val="24"/>
          <w:szCs w:val="24"/>
        </w:rPr>
        <w:t>.</w:t>
      </w:r>
      <w:r w:rsidR="00FD2024">
        <w:rPr>
          <w:rFonts w:ascii="Times New Roman" w:hAnsi="Times New Roman"/>
          <w:color w:val="000000" w:themeColor="text1"/>
          <w:sz w:val="24"/>
          <w:szCs w:val="24"/>
        </w:rPr>
        <w:tab/>
      </w:r>
      <w:r w:rsidR="00FD2024">
        <w:rPr>
          <w:rFonts w:ascii="Times New Roman" w:hAnsi="Times New Roman"/>
          <w:color w:val="000000" w:themeColor="text1"/>
          <w:sz w:val="24"/>
          <w:szCs w:val="24"/>
        </w:rPr>
        <w:tab/>
        <w:t xml:space="preserve">          </w:t>
      </w:r>
      <w:r w:rsidRPr="001107DE">
        <w:rPr>
          <w:rFonts w:ascii="Times New Roman" w:hAnsi="Times New Roman"/>
          <w:color w:val="000000" w:themeColor="text1"/>
          <w:sz w:val="24"/>
          <w:szCs w:val="24"/>
        </w:rPr>
        <w:t xml:space="preserve">D. </w:t>
      </w:r>
      <w:r w:rsidR="00286DE1" w:rsidRPr="001107DE">
        <w:rPr>
          <w:rFonts w:ascii="Times New Roman" w:hAnsi="Times New Roman"/>
          <w:color w:val="000000" w:themeColor="text1"/>
          <w:sz w:val="24"/>
          <w:szCs w:val="24"/>
        </w:rPr>
        <w:t>có tiếng tăm trong gia đình và xã hội</w:t>
      </w:r>
      <w:r w:rsidRPr="001107DE">
        <w:rPr>
          <w:rFonts w:ascii="Times New Roman" w:hAnsi="Times New Roman"/>
          <w:color w:val="000000" w:themeColor="text1"/>
          <w:sz w:val="24"/>
          <w:szCs w:val="24"/>
        </w:rPr>
        <w:t>.</w:t>
      </w:r>
    </w:p>
    <w:p w14:paraId="69CB5084" w14:textId="754AD611" w:rsidR="004B170E" w:rsidRPr="001107DE" w:rsidRDefault="004B170E" w:rsidP="00FD2024">
      <w:pPr>
        <w:pStyle w:val="ListParagraph"/>
        <w:spacing w:after="0" w:line="240" w:lineRule="auto"/>
        <w:ind w:left="0"/>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w:t>
      </w:r>
      <w:r w:rsidR="00474B4A" w:rsidRPr="001107DE">
        <w:rPr>
          <w:rFonts w:ascii="Times New Roman" w:hAnsi="Times New Roman"/>
          <w:b/>
          <w:color w:val="000000" w:themeColor="text1"/>
          <w:sz w:val="24"/>
          <w:szCs w:val="24"/>
        </w:rPr>
        <w:t>20</w:t>
      </w:r>
      <w:r w:rsidRPr="001107DE">
        <w:rPr>
          <w:rFonts w:ascii="Times New Roman" w:hAnsi="Times New Roman"/>
          <w:b/>
          <w:color w:val="000000" w:themeColor="text1"/>
          <w:sz w:val="24"/>
          <w:szCs w:val="24"/>
        </w:rPr>
        <w:t xml:space="preserve">: Ý kiến nào dưới đây </w:t>
      </w:r>
      <w:r w:rsidR="00CC45A5" w:rsidRPr="001107DE">
        <w:rPr>
          <w:rFonts w:ascii="Times New Roman" w:hAnsi="Times New Roman"/>
          <w:b/>
          <w:i/>
          <w:color w:val="000000" w:themeColor="text1"/>
          <w:sz w:val="24"/>
          <w:szCs w:val="24"/>
          <w:u w:val="single"/>
        </w:rPr>
        <w:t>không</w:t>
      </w:r>
      <w:r w:rsidR="00CC45A5" w:rsidRPr="001107DE">
        <w:rPr>
          <w:rFonts w:ascii="Times New Roman" w:hAnsi="Times New Roman"/>
          <w:b/>
          <w:i/>
          <w:color w:val="000000" w:themeColor="text1"/>
          <w:sz w:val="24"/>
          <w:szCs w:val="24"/>
        </w:rPr>
        <w:t xml:space="preserve"> </w:t>
      </w:r>
      <w:r w:rsidRPr="001107DE">
        <w:rPr>
          <w:rFonts w:ascii="Times New Roman" w:hAnsi="Times New Roman"/>
          <w:b/>
          <w:color w:val="000000" w:themeColor="text1"/>
          <w:sz w:val="24"/>
          <w:szCs w:val="24"/>
        </w:rPr>
        <w:t xml:space="preserve">phải là ý nghĩa của </w:t>
      </w:r>
      <w:r w:rsidR="006E70FF" w:rsidRPr="001107DE">
        <w:rPr>
          <w:rFonts w:ascii="Times New Roman" w:hAnsi="Times New Roman"/>
          <w:b/>
          <w:color w:val="000000" w:themeColor="text1"/>
          <w:sz w:val="24"/>
          <w:szCs w:val="24"/>
        </w:rPr>
        <w:t>siêng năng, kiên tri</w:t>
      </w:r>
      <w:r w:rsidRPr="001107DE">
        <w:rPr>
          <w:rFonts w:ascii="Times New Roman" w:hAnsi="Times New Roman"/>
          <w:b/>
          <w:color w:val="000000" w:themeColor="text1"/>
          <w:sz w:val="24"/>
          <w:szCs w:val="24"/>
        </w:rPr>
        <w:t>?</w:t>
      </w:r>
    </w:p>
    <w:p w14:paraId="37DCB7DD" w14:textId="77777777" w:rsidR="004B170E" w:rsidRPr="001107DE" w:rsidRDefault="004B170E" w:rsidP="00FD2024">
      <w:pPr>
        <w:pStyle w:val="ListParagraph"/>
        <w:spacing w:after="0" w:line="240" w:lineRule="auto"/>
        <w:ind w:left="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w:t>
      </w:r>
      <w:r w:rsidR="00CC45A5" w:rsidRPr="001107DE">
        <w:rPr>
          <w:rFonts w:ascii="Times New Roman" w:hAnsi="Times New Roman"/>
          <w:color w:val="000000" w:themeColor="text1"/>
          <w:sz w:val="24"/>
          <w:szCs w:val="24"/>
        </w:rPr>
        <w:t xml:space="preserve"> </w:t>
      </w:r>
      <w:r w:rsidRPr="001107DE">
        <w:rPr>
          <w:rFonts w:ascii="Times New Roman" w:hAnsi="Times New Roman"/>
          <w:color w:val="000000" w:themeColor="text1"/>
          <w:sz w:val="24"/>
          <w:szCs w:val="24"/>
        </w:rPr>
        <w:t>Không ngừng tiến bộ, đạt kết quả cao trong học tập.</w:t>
      </w:r>
    </w:p>
    <w:p w14:paraId="29865FF2" w14:textId="77777777" w:rsidR="004B170E" w:rsidRPr="001107DE" w:rsidRDefault="004B170E" w:rsidP="00FD2024">
      <w:pPr>
        <w:pStyle w:val="ListParagraph"/>
        <w:spacing w:after="0" w:line="240" w:lineRule="auto"/>
        <w:ind w:left="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Rèn luyện được tính tự lập, tự chủ, ý chí kiên cường, bền bỉ.</w:t>
      </w:r>
    </w:p>
    <w:p w14:paraId="231B8568" w14:textId="2919255C" w:rsidR="004B170E" w:rsidRPr="001107DE" w:rsidRDefault="004B170E" w:rsidP="00FD2024">
      <w:pPr>
        <w:pStyle w:val="ListParagraph"/>
        <w:spacing w:after="0" w:line="240" w:lineRule="auto"/>
        <w:ind w:left="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C. Thành công trong cuộc sống và được mọi người </w:t>
      </w:r>
      <w:r w:rsidR="00286DE1" w:rsidRPr="001107DE">
        <w:rPr>
          <w:rFonts w:ascii="Times New Roman" w:hAnsi="Times New Roman"/>
          <w:color w:val="000000" w:themeColor="text1"/>
          <w:sz w:val="24"/>
          <w:szCs w:val="24"/>
        </w:rPr>
        <w:t>tin tưởng và yêu quý</w:t>
      </w:r>
      <w:r w:rsidRPr="001107DE">
        <w:rPr>
          <w:rFonts w:ascii="Times New Roman" w:hAnsi="Times New Roman"/>
          <w:color w:val="000000" w:themeColor="text1"/>
          <w:sz w:val="24"/>
          <w:szCs w:val="24"/>
        </w:rPr>
        <w:t>.</w:t>
      </w:r>
    </w:p>
    <w:p w14:paraId="63BE1A73" w14:textId="77777777" w:rsidR="001107DE" w:rsidRDefault="004B170E" w:rsidP="00FD2024">
      <w:pPr>
        <w:pStyle w:val="ListParagraph"/>
        <w:spacing w:after="0" w:line="240" w:lineRule="auto"/>
        <w:ind w:left="0"/>
        <w:jc w:val="both"/>
        <w:rPr>
          <w:rFonts w:ascii="Times New Roman" w:hAnsi="Times New Roman"/>
          <w:b/>
          <w:color w:val="000000" w:themeColor="text1"/>
          <w:sz w:val="24"/>
          <w:szCs w:val="24"/>
        </w:rPr>
      </w:pPr>
      <w:r w:rsidRPr="001107DE">
        <w:rPr>
          <w:rFonts w:ascii="Times New Roman" w:hAnsi="Times New Roman"/>
          <w:color w:val="000000" w:themeColor="text1"/>
          <w:sz w:val="24"/>
          <w:szCs w:val="24"/>
        </w:rPr>
        <w:t xml:space="preserve">D. </w:t>
      </w:r>
      <w:r w:rsidR="00FA1489" w:rsidRPr="001107DE">
        <w:rPr>
          <w:rFonts w:ascii="Times New Roman" w:hAnsi="Times New Roman"/>
          <w:color w:val="000000" w:themeColor="text1"/>
          <w:sz w:val="24"/>
          <w:szCs w:val="24"/>
        </w:rPr>
        <w:t>Được mọi người tôn thờ</w:t>
      </w:r>
      <w:r w:rsidR="00286DE1" w:rsidRPr="001107DE">
        <w:rPr>
          <w:rFonts w:ascii="Times New Roman" w:hAnsi="Times New Roman"/>
          <w:color w:val="000000" w:themeColor="text1"/>
          <w:sz w:val="24"/>
          <w:szCs w:val="24"/>
        </w:rPr>
        <w:t xml:space="preserve"> và sùng bái</w:t>
      </w:r>
      <w:r w:rsidR="00FA1489" w:rsidRPr="001107DE">
        <w:rPr>
          <w:rFonts w:ascii="Times New Roman" w:hAnsi="Times New Roman"/>
          <w:color w:val="000000" w:themeColor="text1"/>
          <w:sz w:val="24"/>
          <w:szCs w:val="24"/>
        </w:rPr>
        <w:t>.</w:t>
      </w:r>
      <w:bookmarkEnd w:id="0"/>
    </w:p>
    <w:p w14:paraId="62833316" w14:textId="0F0997CE" w:rsidR="004B170E" w:rsidRPr="001107DE" w:rsidRDefault="004B170E" w:rsidP="00FD2024">
      <w:pPr>
        <w:pStyle w:val="ListParagraph"/>
        <w:spacing w:after="0" w:line="240" w:lineRule="auto"/>
        <w:ind w:left="0"/>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II. PHẦN TỰ LUẬN (5 điểm):</w:t>
      </w:r>
    </w:p>
    <w:p w14:paraId="5E4BB200" w14:textId="77777777" w:rsidR="00744017" w:rsidRPr="001107DE" w:rsidRDefault="004B170E" w:rsidP="00FD2024">
      <w:pPr>
        <w:spacing w:after="0" w:line="240" w:lineRule="auto"/>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Câu 1 (1 điểm):</w:t>
      </w:r>
      <w:r w:rsidRPr="001107DE">
        <w:rPr>
          <w:rFonts w:ascii="Times New Roman" w:hAnsi="Times New Roman"/>
          <w:color w:val="000000" w:themeColor="text1"/>
          <w:sz w:val="24"/>
          <w:szCs w:val="24"/>
        </w:rPr>
        <w:t xml:space="preserve"> </w:t>
      </w:r>
    </w:p>
    <w:p w14:paraId="18F89021" w14:textId="57FBE45C" w:rsidR="00FA1489" w:rsidRPr="001107DE" w:rsidRDefault="00FA1489"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474B4A" w:rsidRPr="001107DE">
        <w:rPr>
          <w:rFonts w:ascii="Times New Roman" w:hAnsi="Times New Roman"/>
          <w:color w:val="000000" w:themeColor="text1"/>
          <w:sz w:val="24"/>
          <w:szCs w:val="24"/>
        </w:rPr>
        <w:t xml:space="preserve">Em hãy kể tên một số truyền thống tốt đẹp của gia đình, dòng họ mà em biết. </w:t>
      </w:r>
    </w:p>
    <w:p w14:paraId="12BE0B92" w14:textId="7DC32AFC" w:rsidR="00FA1489" w:rsidRPr="001107DE" w:rsidRDefault="00FA1489" w:rsidP="00FD2024">
      <w:pPr>
        <w:spacing w:after="0" w:line="240" w:lineRule="auto"/>
        <w:jc w:val="both"/>
        <w:rPr>
          <w:rFonts w:ascii="Times New Roman" w:hAnsi="Times New Roman"/>
          <w:color w:val="000000" w:themeColor="text1"/>
          <w:spacing w:val="-6"/>
          <w:sz w:val="24"/>
          <w:szCs w:val="24"/>
        </w:rPr>
      </w:pPr>
      <w:r w:rsidRPr="001107DE">
        <w:rPr>
          <w:rFonts w:ascii="Times New Roman" w:hAnsi="Times New Roman"/>
          <w:color w:val="000000" w:themeColor="text1"/>
          <w:spacing w:val="-6"/>
          <w:sz w:val="24"/>
          <w:szCs w:val="24"/>
          <w:lang w:val="vi-VN"/>
        </w:rPr>
        <w:t xml:space="preserve">b. Theo em </w:t>
      </w:r>
      <w:r w:rsidR="00474B4A" w:rsidRPr="001107DE">
        <w:rPr>
          <w:rFonts w:ascii="Times New Roman" w:hAnsi="Times New Roman"/>
          <w:color w:val="000000" w:themeColor="text1"/>
          <w:spacing w:val="-6"/>
          <w:sz w:val="24"/>
          <w:szCs w:val="24"/>
        </w:rPr>
        <w:t>học sinh chúng ta cần làm gì để phát huy truyền thống gia đình dòng họ</w:t>
      </w:r>
      <w:r w:rsidRPr="001107DE">
        <w:rPr>
          <w:rFonts w:ascii="Times New Roman" w:hAnsi="Times New Roman"/>
          <w:color w:val="000000" w:themeColor="text1"/>
          <w:spacing w:val="-6"/>
          <w:sz w:val="24"/>
          <w:szCs w:val="24"/>
          <w:lang w:val="vi-VN"/>
        </w:rPr>
        <w:t>?</w:t>
      </w:r>
    </w:p>
    <w:p w14:paraId="1FCEA1C1" w14:textId="77777777" w:rsidR="004B170E" w:rsidRPr="001107DE" w:rsidRDefault="00891386" w:rsidP="00FD2024">
      <w:pPr>
        <w:spacing w:after="0" w:line="240" w:lineRule="auto"/>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Câu 2 (3</w:t>
      </w:r>
      <w:r w:rsidR="004B170E" w:rsidRPr="001107DE">
        <w:rPr>
          <w:rFonts w:ascii="Times New Roman" w:hAnsi="Times New Roman"/>
          <w:b/>
          <w:color w:val="000000" w:themeColor="text1"/>
          <w:sz w:val="24"/>
          <w:szCs w:val="24"/>
        </w:rPr>
        <w:t xml:space="preserve"> điểm):</w:t>
      </w:r>
      <w:r w:rsidR="004B170E" w:rsidRPr="001107DE">
        <w:rPr>
          <w:rFonts w:ascii="Times New Roman" w:hAnsi="Times New Roman"/>
          <w:color w:val="000000" w:themeColor="text1"/>
          <w:sz w:val="24"/>
          <w:szCs w:val="24"/>
        </w:rPr>
        <w:t xml:space="preserve"> </w:t>
      </w:r>
    </w:p>
    <w:p w14:paraId="4C34C752" w14:textId="77777777" w:rsidR="00FC25AE" w:rsidRPr="001107DE" w:rsidRDefault="00FC25AE" w:rsidP="00FD2024">
      <w:pPr>
        <w:spacing w:after="0" w:line="240" w:lineRule="auto"/>
        <w:ind w:firstLine="72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Nhà trường phát động quyên góp ủng hộ đồng bào bị bão lụt. Ở lớp của T, các bạn ủng hộ tiền và rất nhiều quần áo. Do gia đình khó khăn nên T chỉ đóng góp được một ít sách giáo khoa cũ. Một số bạn trong lớp phê bình T làm ảnh hưởng tới thành tích của lớp và cho rằng T không biết yêu thương, giúp đỡ người khác.</w:t>
      </w:r>
    </w:p>
    <w:p w14:paraId="4DAD6ABD" w14:textId="4F006EAD" w:rsidR="00891386" w:rsidRPr="001107DE" w:rsidRDefault="00891386"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w:t>
      </w:r>
      <w:r w:rsidR="00FC25AE" w:rsidRPr="001107DE">
        <w:rPr>
          <w:rFonts w:ascii="Times New Roman" w:hAnsi="Times New Roman"/>
          <w:color w:val="000000" w:themeColor="text1"/>
          <w:sz w:val="24"/>
          <w:szCs w:val="24"/>
        </w:rPr>
        <w:t xml:space="preserve">Em có đồng tình với </w:t>
      </w:r>
      <w:r w:rsidR="00656B0E" w:rsidRPr="001107DE">
        <w:rPr>
          <w:rFonts w:ascii="Times New Roman" w:hAnsi="Times New Roman"/>
          <w:color w:val="000000" w:themeColor="text1"/>
          <w:sz w:val="24"/>
          <w:szCs w:val="24"/>
        </w:rPr>
        <w:t xml:space="preserve">ý kiến/ suy nghĩ </w:t>
      </w:r>
      <w:r w:rsidR="00FC25AE" w:rsidRPr="001107DE">
        <w:rPr>
          <w:rFonts w:ascii="Times New Roman" w:hAnsi="Times New Roman"/>
          <w:color w:val="000000" w:themeColor="text1"/>
          <w:sz w:val="24"/>
          <w:szCs w:val="24"/>
        </w:rPr>
        <w:t>một số bạn trong lớp T không? Vì sao?</w:t>
      </w:r>
    </w:p>
    <w:p w14:paraId="10E4C3B5" w14:textId="0B77ABD7" w:rsidR="00891386" w:rsidRPr="001107DE" w:rsidRDefault="00891386"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w:t>
      </w:r>
      <w:r w:rsidR="00FC25AE" w:rsidRPr="001107DE">
        <w:rPr>
          <w:rFonts w:ascii="Times New Roman" w:hAnsi="Times New Roman"/>
          <w:color w:val="000000" w:themeColor="text1"/>
          <w:sz w:val="24"/>
          <w:szCs w:val="24"/>
        </w:rPr>
        <w:t xml:space="preserve">Nếu em là một người bạn cùng lớp với T, em sẽ làm gì?  </w:t>
      </w:r>
    </w:p>
    <w:p w14:paraId="3334B193" w14:textId="77777777" w:rsidR="001C3C51" w:rsidRPr="001107DE" w:rsidRDefault="001C3C51" w:rsidP="00FD2024">
      <w:pPr>
        <w:spacing w:after="0" w:line="240" w:lineRule="auto"/>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Câu 3 (1</w:t>
      </w:r>
      <w:r w:rsidR="004B170E" w:rsidRPr="001107DE">
        <w:rPr>
          <w:rFonts w:ascii="Times New Roman" w:hAnsi="Times New Roman"/>
          <w:b/>
          <w:color w:val="000000" w:themeColor="text1"/>
          <w:sz w:val="24"/>
          <w:szCs w:val="24"/>
        </w:rPr>
        <w:t xml:space="preserve"> điểm):</w:t>
      </w:r>
      <w:r w:rsidR="004B170E" w:rsidRPr="001107DE">
        <w:rPr>
          <w:rFonts w:ascii="Times New Roman" w:hAnsi="Times New Roman"/>
          <w:color w:val="000000" w:themeColor="text1"/>
          <w:sz w:val="24"/>
          <w:szCs w:val="24"/>
        </w:rPr>
        <w:t xml:space="preserve"> </w:t>
      </w:r>
    </w:p>
    <w:p w14:paraId="078D1E6F" w14:textId="4DFCE795" w:rsidR="001C3C51" w:rsidRPr="001107DE" w:rsidRDefault="00891386" w:rsidP="00FD2024">
      <w:pPr>
        <w:spacing w:after="0" w:line="240" w:lineRule="auto"/>
        <w:ind w:firstLine="720"/>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xml:space="preserve">Có người cho rằng: </w:t>
      </w:r>
      <w:r w:rsidR="001C3C51" w:rsidRPr="001107DE">
        <w:rPr>
          <w:rFonts w:ascii="Times New Roman" w:eastAsia="Times New Roman" w:hAnsi="Times New Roman" w:cs="Arial"/>
          <w:color w:val="000000" w:themeColor="text1"/>
          <w:sz w:val="24"/>
          <w:szCs w:val="24"/>
          <w:lang w:eastAsia="vi-VN"/>
        </w:rPr>
        <w:t>“</w:t>
      </w:r>
      <w:r w:rsidR="00022D65" w:rsidRPr="001107DE">
        <w:rPr>
          <w:rFonts w:ascii="Times New Roman" w:eastAsia="Times New Roman" w:hAnsi="Times New Roman" w:cs="Arial"/>
          <w:b/>
          <w:bCs/>
          <w:i/>
          <w:color w:val="000000" w:themeColor="text1"/>
          <w:sz w:val="24"/>
          <w:szCs w:val="24"/>
          <w:lang w:eastAsia="vi-VN"/>
        </w:rPr>
        <w:t>Trong mọi hoàn cảnh, con người phải biết yêu thương nhau</w:t>
      </w:r>
      <w:r w:rsidR="001C3C51" w:rsidRPr="001107DE">
        <w:rPr>
          <w:rFonts w:ascii="Times New Roman" w:eastAsia="Times New Roman" w:hAnsi="Times New Roman" w:cs="Arial"/>
          <w:color w:val="000000" w:themeColor="text1"/>
          <w:sz w:val="24"/>
          <w:szCs w:val="24"/>
          <w:lang w:eastAsia="vi-VN"/>
        </w:rPr>
        <w:t>”.</w:t>
      </w:r>
    </w:p>
    <w:p w14:paraId="4BD54D7C" w14:textId="2CF728D3" w:rsidR="005A4346" w:rsidRPr="001107DE" w:rsidRDefault="00891386" w:rsidP="00FD2024">
      <w:pPr>
        <w:spacing w:after="0" w:line="240" w:lineRule="auto"/>
        <w:ind w:firstLine="720"/>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xml:space="preserve">Em có đồng tình với ý kiến đó không? Vì sao? </w:t>
      </w:r>
    </w:p>
    <w:p w14:paraId="72949826" w14:textId="77777777" w:rsidR="00CD5115" w:rsidRDefault="00CD5115" w:rsidP="00FD2024">
      <w:pPr>
        <w:spacing w:after="200" w:line="240" w:lineRule="auto"/>
        <w:rPr>
          <w:rFonts w:ascii="Times New Roman" w:eastAsia="Times New Roman" w:hAnsi="Times New Roman" w:cs="Arial"/>
          <w:color w:val="000000" w:themeColor="text1"/>
          <w:sz w:val="24"/>
          <w:szCs w:val="24"/>
          <w:lang w:eastAsia="vi-VN"/>
        </w:rPr>
      </w:pPr>
    </w:p>
    <w:tbl>
      <w:tblPr>
        <w:tblW w:w="9844" w:type="dxa"/>
        <w:tblLook w:val="04A0" w:firstRow="1" w:lastRow="0" w:firstColumn="1" w:lastColumn="0" w:noHBand="0" w:noVBand="1"/>
      </w:tblPr>
      <w:tblGrid>
        <w:gridCol w:w="4068"/>
        <w:gridCol w:w="5776"/>
      </w:tblGrid>
      <w:tr w:rsidR="00CD5115" w:rsidRPr="001E2D00" w14:paraId="11A2BC1B" w14:textId="77777777" w:rsidTr="001E2D00">
        <w:trPr>
          <w:trHeight w:val="1044"/>
        </w:trPr>
        <w:tc>
          <w:tcPr>
            <w:tcW w:w="4068" w:type="dxa"/>
            <w:shd w:val="clear" w:color="auto" w:fill="auto"/>
          </w:tcPr>
          <w:p w14:paraId="46A648D3" w14:textId="77777777" w:rsidR="00CD5115" w:rsidRPr="001E2D00" w:rsidRDefault="00CD5115" w:rsidP="00FD2024">
            <w:pPr>
              <w:spacing w:after="0" w:line="240" w:lineRule="auto"/>
              <w:jc w:val="center"/>
              <w:rPr>
                <w:rFonts w:ascii="Times New Roman" w:hAnsi="Times New Roman"/>
                <w:color w:val="000000" w:themeColor="text1"/>
              </w:rPr>
            </w:pPr>
            <w:r w:rsidRPr="001E2D00">
              <w:rPr>
                <w:rFonts w:ascii="Times New Roman" w:hAnsi="Times New Roman"/>
                <w:color w:val="000000" w:themeColor="text1"/>
              </w:rPr>
              <w:lastRenderedPageBreak/>
              <w:t>UBND QUẬN LONG BIÊN</w:t>
            </w:r>
          </w:p>
          <w:p w14:paraId="7444946D" w14:textId="77777777" w:rsidR="00CD5115" w:rsidRPr="001E2D00" w:rsidRDefault="00CD5115" w:rsidP="00FD2024">
            <w:pPr>
              <w:spacing w:after="0" w:line="240" w:lineRule="auto"/>
              <w:jc w:val="center"/>
              <w:rPr>
                <w:rFonts w:ascii="Times New Roman" w:hAnsi="Times New Roman"/>
                <w:b/>
                <w:color w:val="000000" w:themeColor="text1"/>
              </w:rPr>
            </w:pPr>
            <w:r w:rsidRPr="001E2D00">
              <w:rPr>
                <w:rFonts w:ascii="Times New Roman" w:hAnsi="Times New Roman"/>
                <w:b/>
                <w:color w:val="000000" w:themeColor="text1"/>
              </w:rPr>
              <w:t>TRƯỜNG THCS NGÔ GIA TỰ</w:t>
            </w:r>
          </w:p>
          <w:p w14:paraId="05FF0845" w14:textId="387C057A" w:rsidR="00CD5115" w:rsidRPr="001E2D00" w:rsidRDefault="00CD5115" w:rsidP="003E28FD">
            <w:pPr>
              <w:spacing w:after="0" w:line="240" w:lineRule="auto"/>
              <w:jc w:val="center"/>
              <w:rPr>
                <w:rFonts w:ascii="Times New Roman" w:hAnsi="Times New Roman"/>
                <w:b/>
                <w:color w:val="000000" w:themeColor="text1"/>
              </w:rPr>
            </w:pPr>
            <w:r w:rsidRPr="001E2D00">
              <w:rPr>
                <w:rFonts w:ascii="Times New Roman" w:hAnsi="Times New Roman"/>
                <w:b/>
                <w:color w:val="000000" w:themeColor="text1"/>
              </w:rPr>
              <w:t>ĐỀ</w:t>
            </w:r>
            <w:r w:rsidR="00FD2024" w:rsidRPr="001E2D00">
              <w:rPr>
                <w:rFonts w:ascii="Times New Roman" w:hAnsi="Times New Roman"/>
                <w:b/>
                <w:color w:val="000000" w:themeColor="text1"/>
              </w:rPr>
              <w:t xml:space="preserve"> 1 – Mã 102</w:t>
            </w:r>
          </w:p>
          <w:p w14:paraId="23ECFD7C" w14:textId="28C68793" w:rsidR="00CD5115" w:rsidRPr="001E2D00" w:rsidRDefault="00CD5115" w:rsidP="00FD2024">
            <w:pPr>
              <w:spacing w:after="0" w:line="240" w:lineRule="auto"/>
              <w:jc w:val="center"/>
              <w:rPr>
                <w:rFonts w:ascii="Times New Roman" w:hAnsi="Times New Roman"/>
                <w:b/>
                <w:color w:val="000000" w:themeColor="text1"/>
              </w:rPr>
            </w:pPr>
            <w:r w:rsidRPr="001E2D00">
              <w:rPr>
                <w:rFonts w:ascii="Times New Roman" w:hAnsi="Times New Roman"/>
                <w:b/>
                <w:color w:val="000000" w:themeColor="text1"/>
              </w:rPr>
              <w:t>Đề thi gồ</w:t>
            </w:r>
            <w:r w:rsidR="00FD2024" w:rsidRPr="001E2D00">
              <w:rPr>
                <w:rFonts w:ascii="Times New Roman" w:hAnsi="Times New Roman"/>
                <w:b/>
                <w:color w:val="000000" w:themeColor="text1"/>
              </w:rPr>
              <w:t>m: 02</w:t>
            </w:r>
            <w:r w:rsidRPr="001E2D00">
              <w:rPr>
                <w:rFonts w:ascii="Times New Roman" w:hAnsi="Times New Roman"/>
                <w:b/>
                <w:color w:val="000000" w:themeColor="text1"/>
              </w:rPr>
              <w:t xml:space="preserve"> trang</w:t>
            </w:r>
          </w:p>
        </w:tc>
        <w:tc>
          <w:tcPr>
            <w:tcW w:w="5776" w:type="dxa"/>
            <w:shd w:val="clear" w:color="auto" w:fill="auto"/>
          </w:tcPr>
          <w:p w14:paraId="4B4BDC46" w14:textId="77777777" w:rsidR="00CD5115" w:rsidRPr="001E2D00" w:rsidRDefault="00CD5115" w:rsidP="00FD2024">
            <w:pPr>
              <w:spacing w:after="0" w:line="240" w:lineRule="auto"/>
              <w:jc w:val="center"/>
              <w:rPr>
                <w:rFonts w:ascii="Times New Roman" w:hAnsi="Times New Roman"/>
                <w:b/>
              </w:rPr>
            </w:pPr>
            <w:r w:rsidRPr="001E2D00">
              <w:rPr>
                <w:rFonts w:ascii="Times New Roman" w:hAnsi="Times New Roman"/>
                <w:b/>
              </w:rPr>
              <w:t>ĐỀ KIỂM TRA GIỮA KÌ I MÔN GDCD</w:t>
            </w:r>
          </w:p>
          <w:p w14:paraId="384E45AB" w14:textId="3B3199CB" w:rsidR="00CD5115" w:rsidRPr="001E2D00" w:rsidRDefault="00CD5115" w:rsidP="00FD2024">
            <w:pPr>
              <w:spacing w:after="0" w:line="240" w:lineRule="auto"/>
              <w:jc w:val="center"/>
              <w:rPr>
                <w:rFonts w:ascii="Times New Roman" w:hAnsi="Times New Roman"/>
                <w:b/>
              </w:rPr>
            </w:pPr>
            <w:r w:rsidRPr="001E2D00">
              <w:rPr>
                <w:rFonts w:ascii="Times New Roman" w:hAnsi="Times New Roman"/>
                <w:b/>
              </w:rPr>
              <w:t>Lớp: 6 – Năm họ</w:t>
            </w:r>
            <w:r w:rsidR="00782C3E" w:rsidRPr="001E2D00">
              <w:rPr>
                <w:rFonts w:ascii="Times New Roman" w:hAnsi="Times New Roman"/>
                <w:b/>
              </w:rPr>
              <w:t>c: 2023 -2024</w:t>
            </w:r>
          </w:p>
          <w:p w14:paraId="2DD37B9A" w14:textId="2C2D4B2C" w:rsidR="00CD5115" w:rsidRPr="001E2D00" w:rsidRDefault="00CD5115" w:rsidP="00FD2024">
            <w:pPr>
              <w:spacing w:after="0" w:line="240" w:lineRule="auto"/>
              <w:jc w:val="center"/>
              <w:rPr>
                <w:rFonts w:ascii="Times New Roman" w:hAnsi="Times New Roman"/>
                <w:b/>
              </w:rPr>
            </w:pPr>
            <w:bookmarkStart w:id="1" w:name="_GoBack"/>
            <w:bookmarkEnd w:id="1"/>
            <w:r w:rsidRPr="001E2D00">
              <w:rPr>
                <w:rFonts w:ascii="Times New Roman" w:hAnsi="Times New Roman"/>
                <w:b/>
              </w:rPr>
              <w:t>Thời gian làm bài: 45p</w:t>
            </w:r>
          </w:p>
          <w:p w14:paraId="30F7130E" w14:textId="43512B6E" w:rsidR="00CD5115" w:rsidRPr="001E2D00" w:rsidRDefault="00CD5115" w:rsidP="00FD2024">
            <w:pPr>
              <w:spacing w:after="0" w:line="240" w:lineRule="auto"/>
              <w:jc w:val="center"/>
              <w:rPr>
                <w:rFonts w:ascii="Times New Roman" w:hAnsi="Times New Roman"/>
                <w:b/>
                <w:color w:val="000000" w:themeColor="text1"/>
              </w:rPr>
            </w:pPr>
            <w:r w:rsidRPr="001E2D00">
              <w:rPr>
                <w:rFonts w:ascii="Times New Roman" w:hAnsi="Times New Roman"/>
                <w:b/>
              </w:rPr>
              <w:t xml:space="preserve">Ngày kiểm tra: </w:t>
            </w:r>
            <w:r w:rsidR="00AE2CA1">
              <w:rPr>
                <w:rFonts w:ascii="Times New Roman" w:hAnsi="Times New Roman"/>
                <w:b/>
              </w:rPr>
              <w:t>0</w:t>
            </w:r>
            <w:r w:rsidR="00FD2024" w:rsidRPr="001E2D00">
              <w:rPr>
                <w:rFonts w:ascii="Times New Roman" w:hAnsi="Times New Roman"/>
                <w:b/>
              </w:rPr>
              <w:t>1/11/2023</w:t>
            </w:r>
          </w:p>
        </w:tc>
      </w:tr>
    </w:tbl>
    <w:p w14:paraId="2B171E3E" w14:textId="77777777" w:rsidR="00CD5115" w:rsidRPr="001E2D00" w:rsidRDefault="00CD5115" w:rsidP="00FD2024">
      <w:pPr>
        <w:spacing w:after="0" w:line="240" w:lineRule="auto"/>
        <w:jc w:val="both"/>
        <w:rPr>
          <w:rFonts w:ascii="Times New Roman" w:hAnsi="Times New Roman"/>
          <w:b/>
          <w:i/>
          <w:color w:val="000000" w:themeColor="text1"/>
          <w:sz w:val="23"/>
          <w:szCs w:val="23"/>
          <w:u w:val="single"/>
        </w:rPr>
      </w:pPr>
      <w:r w:rsidRPr="001E2D00">
        <w:rPr>
          <w:rFonts w:ascii="Times New Roman" w:hAnsi="Times New Roman"/>
          <w:b/>
          <w:color w:val="000000" w:themeColor="text1"/>
          <w:sz w:val="23"/>
          <w:szCs w:val="23"/>
        </w:rPr>
        <w:t>I. PHẦN TRẮC NGHIỆM KHÁCH QUAN (5 điểm):</w:t>
      </w:r>
    </w:p>
    <w:p w14:paraId="30F00079" w14:textId="7CE00B95" w:rsidR="00CD5115" w:rsidRPr="001E2D00" w:rsidRDefault="00CD5115" w:rsidP="00FD2024">
      <w:pPr>
        <w:spacing w:after="0" w:line="240" w:lineRule="auto"/>
        <w:ind w:right="-288"/>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Đọc kĩ các câu hỏi sau và trả lời bằng cách ghi lại ra giấy kiểm tra chữ</w:t>
      </w:r>
      <w:r w:rsidR="00FD2024" w:rsidRPr="001E2D00">
        <w:rPr>
          <w:rFonts w:ascii="Times New Roman" w:hAnsi="Times New Roman"/>
          <w:b/>
          <w:color w:val="000000" w:themeColor="text1"/>
          <w:sz w:val="23"/>
          <w:szCs w:val="23"/>
        </w:rPr>
        <w:t xml:space="preserve"> cái in hoa đáp án đúng.</w:t>
      </w:r>
    </w:p>
    <w:p w14:paraId="024EF488" w14:textId="77777777" w:rsidR="00CD5115" w:rsidRPr="001E2D00" w:rsidRDefault="00CD5115" w:rsidP="00FD2024">
      <w:pPr>
        <w:pStyle w:val="NormalWeb"/>
        <w:shd w:val="clear" w:color="auto" w:fill="FFFFFF"/>
        <w:spacing w:before="0" w:beforeAutospacing="0" w:after="0" w:afterAutospacing="0"/>
        <w:jc w:val="both"/>
        <w:rPr>
          <w:b/>
          <w:color w:val="000000" w:themeColor="text1"/>
          <w:sz w:val="23"/>
          <w:szCs w:val="23"/>
        </w:rPr>
      </w:pPr>
      <w:bookmarkStart w:id="2" w:name="_Hlk117025630"/>
      <w:r w:rsidRPr="001E2D00">
        <w:rPr>
          <w:b/>
          <w:color w:val="000000" w:themeColor="text1"/>
          <w:sz w:val="23"/>
          <w:szCs w:val="23"/>
        </w:rPr>
        <w:t>Câu 1: Dòng nào dưới đây nói đúng ý nghĩa của việc giữ gìn và phát huy truyền thống gia đình, dòng họ đối với mỗi người?</w:t>
      </w:r>
    </w:p>
    <w:p w14:paraId="2A07BF54" w14:textId="77777777" w:rsidR="00CD5115" w:rsidRPr="001E2D00" w:rsidRDefault="00CD5115" w:rsidP="00FD2024">
      <w:pPr>
        <w:pStyle w:val="NormalWeb"/>
        <w:shd w:val="clear" w:color="auto" w:fill="FFFFFF"/>
        <w:spacing w:before="0" w:beforeAutospacing="0" w:after="0" w:afterAutospacing="0"/>
        <w:jc w:val="both"/>
        <w:rPr>
          <w:b/>
          <w:color w:val="000000" w:themeColor="text1"/>
          <w:sz w:val="23"/>
          <w:szCs w:val="23"/>
        </w:rPr>
      </w:pPr>
      <w:r w:rsidRPr="001E2D00">
        <w:rPr>
          <w:rStyle w:val="Strong"/>
          <w:b w:val="0"/>
          <w:color w:val="000000" w:themeColor="text1"/>
          <w:sz w:val="23"/>
          <w:szCs w:val="23"/>
        </w:rPr>
        <w:t>A. Giúp chúng ta có thêm kinh nghiệm để làm giàu và không bao giờ thất bại.</w:t>
      </w:r>
    </w:p>
    <w:p w14:paraId="0643BCA8" w14:textId="77777777" w:rsidR="00CD5115" w:rsidRPr="001E2D00" w:rsidRDefault="00CD5115" w:rsidP="00FD2024">
      <w:pPr>
        <w:pStyle w:val="NormalWeb"/>
        <w:shd w:val="clear" w:color="auto" w:fill="FFFFFF"/>
        <w:spacing w:before="0" w:beforeAutospacing="0" w:after="0" w:afterAutospacing="0"/>
        <w:jc w:val="both"/>
        <w:rPr>
          <w:b/>
          <w:color w:val="000000" w:themeColor="text1"/>
          <w:sz w:val="23"/>
          <w:szCs w:val="23"/>
        </w:rPr>
      </w:pPr>
      <w:r w:rsidRPr="001E2D00">
        <w:rPr>
          <w:rStyle w:val="Strong"/>
          <w:b w:val="0"/>
          <w:color w:val="000000" w:themeColor="text1"/>
          <w:sz w:val="23"/>
          <w:szCs w:val="23"/>
        </w:rPr>
        <w:t>B. Giúp chúng ta có thêm động lực để vượt qua thử thách dù có phải đánh đổi cả danh dự.</w:t>
      </w:r>
    </w:p>
    <w:p w14:paraId="6FA939EB" w14:textId="77777777" w:rsidR="00CD5115" w:rsidRPr="001E2D00" w:rsidRDefault="00CD5115" w:rsidP="00FD2024">
      <w:pPr>
        <w:pStyle w:val="NormalWeb"/>
        <w:shd w:val="clear" w:color="auto" w:fill="FFFFFF"/>
        <w:spacing w:before="0" w:beforeAutospacing="0" w:after="0" w:afterAutospacing="0"/>
        <w:jc w:val="both"/>
        <w:rPr>
          <w:b/>
          <w:color w:val="000000" w:themeColor="text1"/>
          <w:sz w:val="23"/>
          <w:szCs w:val="23"/>
        </w:rPr>
      </w:pPr>
      <w:r w:rsidRPr="001E2D00">
        <w:rPr>
          <w:rStyle w:val="Strong"/>
          <w:b w:val="0"/>
          <w:color w:val="000000" w:themeColor="text1"/>
          <w:sz w:val="23"/>
          <w:szCs w:val="23"/>
        </w:rPr>
        <w:t>C. Giúp chúng ta đạt được nhiều thành công dù khả năng và kiến thức của chúng ta có hạn.</w:t>
      </w:r>
    </w:p>
    <w:p w14:paraId="4A1FD1C0" w14:textId="77777777" w:rsidR="00CD5115" w:rsidRPr="001E2D00" w:rsidRDefault="00CD5115" w:rsidP="00FD2024">
      <w:pPr>
        <w:pStyle w:val="NormalWeb"/>
        <w:shd w:val="clear" w:color="auto" w:fill="FFFFFF"/>
        <w:spacing w:before="0" w:beforeAutospacing="0" w:after="0" w:afterAutospacing="0"/>
        <w:jc w:val="both"/>
        <w:rPr>
          <w:color w:val="000000" w:themeColor="text1"/>
          <w:sz w:val="23"/>
          <w:szCs w:val="23"/>
        </w:rPr>
      </w:pPr>
      <w:r w:rsidRPr="001E2D00">
        <w:rPr>
          <w:color w:val="000000" w:themeColor="text1"/>
          <w:sz w:val="23"/>
          <w:szCs w:val="23"/>
        </w:rPr>
        <w:t>D. Giúp chúng ta có thêm kinh nghiệm, động lực vượt qua khó khăn, vươn tới thành công.</w:t>
      </w:r>
    </w:p>
    <w:p w14:paraId="41BE8373"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shd w:val="clear" w:color="auto" w:fill="E5EFFF"/>
        </w:rPr>
      </w:pPr>
      <w:r w:rsidRPr="001E2D00">
        <w:rPr>
          <w:rFonts w:ascii="Times New Roman" w:hAnsi="Times New Roman"/>
          <w:b/>
          <w:color w:val="000000" w:themeColor="text1"/>
          <w:sz w:val="23"/>
          <w:szCs w:val="23"/>
        </w:rPr>
        <w:t xml:space="preserve">Câu 2: Ý kiến nào dưới đây </w:t>
      </w:r>
      <w:r w:rsidRPr="001E2D00">
        <w:rPr>
          <w:rFonts w:ascii="Times New Roman" w:hAnsi="Times New Roman"/>
          <w:b/>
          <w:i/>
          <w:iCs/>
          <w:color w:val="000000" w:themeColor="text1"/>
          <w:sz w:val="23"/>
          <w:szCs w:val="23"/>
          <w:u w:val="single"/>
        </w:rPr>
        <w:t>không</w:t>
      </w:r>
      <w:r w:rsidRPr="001E2D00">
        <w:rPr>
          <w:rFonts w:ascii="Times New Roman" w:hAnsi="Times New Roman"/>
          <w:b/>
          <w:color w:val="000000" w:themeColor="text1"/>
          <w:sz w:val="23"/>
          <w:szCs w:val="23"/>
        </w:rPr>
        <w:t xml:space="preserve"> đúng về ý nghĩa của việc giữ gìn và phát huy truyền thống gia đình, dòng họ?</w:t>
      </w:r>
    </w:p>
    <w:p w14:paraId="44C59E4E"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Gia đình, dòng họ nào cũng có những truyền thống tốt đẹp.</w:t>
      </w:r>
    </w:p>
    <w:p w14:paraId="6C56F3C5"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B. Giữ gìn truyền thống của gia đình là thể hiện lòng biết ơn ông bà, cha mẹ. </w:t>
      </w:r>
    </w:p>
    <w:p w14:paraId="5ED2B9CF"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Không cần giữ gìn truyền thống vì đó là những gì đã lạc hậu.</w:t>
      </w:r>
    </w:p>
    <w:p w14:paraId="552F341B"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Giữ gìn và phát huy truyền thống của gia đình giúp ta có thêm sức mạnh.</w:t>
      </w:r>
    </w:p>
    <w:p w14:paraId="0EEEDDF5"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shd w:val="clear" w:color="auto" w:fill="E5EFFF"/>
        </w:rPr>
      </w:pPr>
      <w:r w:rsidRPr="001E2D00">
        <w:rPr>
          <w:rFonts w:ascii="Times New Roman" w:hAnsi="Times New Roman"/>
          <w:b/>
          <w:color w:val="000000" w:themeColor="text1"/>
          <w:sz w:val="23"/>
          <w:szCs w:val="23"/>
        </w:rPr>
        <w:t xml:space="preserve">Câu 3: Đâu </w:t>
      </w:r>
      <w:r w:rsidRPr="001E2D00">
        <w:rPr>
          <w:rFonts w:ascii="Times New Roman" w:hAnsi="Times New Roman"/>
          <w:b/>
          <w:i/>
          <w:iCs/>
          <w:color w:val="000000" w:themeColor="text1"/>
          <w:sz w:val="23"/>
          <w:szCs w:val="23"/>
          <w:u w:val="single"/>
        </w:rPr>
        <w:t>không phải</w:t>
      </w:r>
      <w:r w:rsidRPr="001E2D00">
        <w:rPr>
          <w:rFonts w:ascii="Times New Roman" w:hAnsi="Times New Roman"/>
          <w:b/>
          <w:color w:val="000000" w:themeColor="text1"/>
          <w:sz w:val="23"/>
          <w:szCs w:val="23"/>
        </w:rPr>
        <w:t xml:space="preserve"> là truyền thống gia đình dòng họ?</w:t>
      </w:r>
    </w:p>
    <w:p w14:paraId="47948694" w14:textId="091D8F5C"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lang w:val="vi-VN"/>
        </w:rPr>
        <w:t xml:space="preserve">A. </w:t>
      </w:r>
      <w:r w:rsidRPr="001E2D00">
        <w:rPr>
          <w:rFonts w:ascii="Times New Roman" w:hAnsi="Times New Roman"/>
          <w:color w:val="000000" w:themeColor="text1"/>
          <w:sz w:val="23"/>
          <w:szCs w:val="23"/>
        </w:rPr>
        <w:t>Yêu thương con người.</w:t>
      </w:r>
      <w:r w:rsidR="00FD2024"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B. Giữ nghề truyền thống.</w:t>
      </w:r>
    </w:p>
    <w:p w14:paraId="006CB639" w14:textId="1B657C59"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uôn thần bán thánh.</w:t>
      </w:r>
      <w:r w:rsidR="00FD2024"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D. Truyền thống yêu nước.</w:t>
      </w:r>
    </w:p>
    <w:p w14:paraId="65975F54"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shd w:val="clear" w:color="auto" w:fill="E5EFFF"/>
        </w:rPr>
      </w:pPr>
      <w:r w:rsidRPr="001E2D00">
        <w:rPr>
          <w:rFonts w:ascii="Times New Roman" w:hAnsi="Times New Roman"/>
          <w:b/>
          <w:color w:val="000000" w:themeColor="text1"/>
          <w:sz w:val="23"/>
          <w:szCs w:val="23"/>
        </w:rPr>
        <w:t>Câu 4: Biểu hiện nào sau đây phù hợp với truyền thống tốt đẹp của gia đình, dòng họ?</w:t>
      </w:r>
    </w:p>
    <w:p w14:paraId="22590BA6" w14:textId="707A0D29"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lang w:val="vi-VN"/>
        </w:rPr>
        <w:t xml:space="preserve">A. </w:t>
      </w:r>
      <w:r w:rsidRPr="001E2D00">
        <w:rPr>
          <w:rFonts w:ascii="Times New Roman" w:hAnsi="Times New Roman"/>
          <w:color w:val="000000" w:themeColor="text1"/>
          <w:sz w:val="23"/>
          <w:szCs w:val="23"/>
        </w:rPr>
        <w:t>Thích gây bè, kéo cánh làm mất đoàn kết tập thể.</w:t>
      </w:r>
      <w:r w:rsidR="001E2D00">
        <w:rPr>
          <w:rFonts w:ascii="Times New Roman" w:hAnsi="Times New Roman"/>
          <w:color w:val="000000" w:themeColor="text1"/>
          <w:sz w:val="23"/>
          <w:szCs w:val="23"/>
        </w:rPr>
        <w:tab/>
        <w:t xml:space="preserve">         </w:t>
      </w:r>
      <w:r w:rsidRPr="001E2D00">
        <w:rPr>
          <w:rFonts w:ascii="Times New Roman" w:hAnsi="Times New Roman"/>
          <w:color w:val="000000" w:themeColor="text1"/>
          <w:sz w:val="23"/>
          <w:szCs w:val="23"/>
        </w:rPr>
        <w:t>B. Vô lễ với ông bà, cha mẹ.</w:t>
      </w:r>
    </w:p>
    <w:p w14:paraId="7AD618D6" w14:textId="66EA7716"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Sống có tình, có nghĩa, biết yêu thương mọi người.</w:t>
      </w:r>
      <w:r w:rsidR="001E2D00">
        <w:rPr>
          <w:rFonts w:ascii="Times New Roman" w:hAnsi="Times New Roman"/>
          <w:color w:val="000000" w:themeColor="text1"/>
          <w:sz w:val="23"/>
          <w:szCs w:val="23"/>
        </w:rPr>
        <w:t xml:space="preserve">           </w:t>
      </w:r>
      <w:r w:rsidRPr="001E2D00">
        <w:rPr>
          <w:rFonts w:ascii="Times New Roman" w:hAnsi="Times New Roman"/>
          <w:color w:val="000000" w:themeColor="text1"/>
          <w:sz w:val="23"/>
          <w:szCs w:val="23"/>
        </w:rPr>
        <w:t>D. Xấu hổ</w:t>
      </w:r>
      <w:r w:rsidR="001E2D00">
        <w:rPr>
          <w:rFonts w:ascii="Times New Roman" w:hAnsi="Times New Roman"/>
          <w:color w:val="000000" w:themeColor="text1"/>
          <w:sz w:val="23"/>
          <w:szCs w:val="23"/>
        </w:rPr>
        <w:t xml:space="preserve"> khi có</w:t>
      </w:r>
      <w:r w:rsidRPr="001E2D00">
        <w:rPr>
          <w:rFonts w:ascii="Times New Roman" w:hAnsi="Times New Roman"/>
          <w:color w:val="000000" w:themeColor="text1"/>
          <w:sz w:val="23"/>
          <w:szCs w:val="23"/>
        </w:rPr>
        <w:t xml:space="preserve"> mẹ làm nghề lao </w:t>
      </w:r>
      <w:r w:rsidR="001E2D00">
        <w:rPr>
          <w:rFonts w:ascii="Times New Roman" w:hAnsi="Times New Roman"/>
          <w:color w:val="000000" w:themeColor="text1"/>
          <w:sz w:val="23"/>
          <w:szCs w:val="23"/>
        </w:rPr>
        <w:t>công.</w:t>
      </w:r>
    </w:p>
    <w:p w14:paraId="0283B99D" w14:textId="77777777" w:rsidR="00CD5115" w:rsidRPr="001E2D00" w:rsidRDefault="00CD5115" w:rsidP="00FD2024">
      <w:pPr>
        <w:spacing w:after="0" w:line="240" w:lineRule="auto"/>
        <w:contextualSpacing/>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5: Vào cuối năm học dòng họ D lại tổ chức buổi tổng kết công tác khuyến học, khuyến tài. Trong buổi tổng kết, dòng họ đã tổ chức trao quà và thư động viên cho các con, cháu đạt kết quả cao trong học tập. Việc làm đó thể hiện thể hiện ý nghĩa nào dưới đây?</w:t>
      </w:r>
    </w:p>
    <w:p w14:paraId="127476DB" w14:textId="77777777" w:rsidR="00CD5115" w:rsidRPr="001E2D00" w:rsidRDefault="00CD5115" w:rsidP="00FD2024">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Giải ngân tiền tài trợ của các nhà hảo tâm trong họ.</w:t>
      </w:r>
    </w:p>
    <w:p w14:paraId="19007998" w14:textId="77777777" w:rsidR="00CD5115" w:rsidRPr="001E2D00" w:rsidRDefault="00CD5115" w:rsidP="00FD2024">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Phô trương, hãnh diện cho mọi người trong làng biết.</w:t>
      </w:r>
    </w:p>
    <w:p w14:paraId="42457204" w14:textId="77777777" w:rsidR="00CD5115" w:rsidRPr="001E2D00" w:rsidRDefault="00CD5115" w:rsidP="00FD2024">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Tạo hình ảnh để con cháu hãnh diện với các họ khác.</w:t>
      </w:r>
    </w:p>
    <w:p w14:paraId="7D33ED53" w14:textId="77777777" w:rsidR="00CD5115" w:rsidRPr="001E2D00" w:rsidRDefault="00CD5115" w:rsidP="00FD2024">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Kế thừa và phát huy truyền thống hiếu học của dòng họ.</w:t>
      </w:r>
    </w:p>
    <w:p w14:paraId="4C247C3E"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6: Yêu thương con người sẽ nhận được:</w:t>
      </w:r>
    </w:p>
    <w:p w14:paraId="77AF3174" w14:textId="3A3AEF0A"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ự khinh thường từ mọi người.</w:t>
      </w:r>
      <w:r w:rsidR="00FD2024"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B. sự yêu quý và kính trọng từ mọi người.</w:t>
      </w:r>
    </w:p>
    <w:p w14:paraId="5658D57E" w14:textId="19E56AEB"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sự xa lánh từ mọi người xung quanh.</w:t>
      </w:r>
      <w:r w:rsidR="00FD2024"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D. sự chê bai từ những người xung quanh.</w:t>
      </w:r>
    </w:p>
    <w:p w14:paraId="2903157F"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7: Khi ngồi trên xe buýt, bạn A thấy người phụ nữ có bầu đang đi tìm chỗ ngồi. Bạn A liền nhường ghế của mình cho người phụ nữ đó. Theo em, hành động của bạn A có ý nghĩa như thế nào đối với người phụ nữ?</w:t>
      </w:r>
    </w:p>
    <w:p w14:paraId="765C70FD"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iến người phụ nữ cảm thấy vui vẻ, được đồng cảm và yêu thương.</w:t>
      </w:r>
    </w:p>
    <w:p w14:paraId="5367A188"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Khiến người phụ nữ cảm thấy bạn A khá nhiều chuyện.</w:t>
      </w:r>
    </w:p>
    <w:p w14:paraId="49ACAF8E"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Khiến người phụ nữ cảm thấy bạn A lo lắng quá nhiều.</w:t>
      </w:r>
    </w:p>
    <w:p w14:paraId="00D7A991"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Khiến người phụ nữ cảm thấy phiền phức.</w:t>
      </w:r>
    </w:p>
    <w:p w14:paraId="6C90BE05" w14:textId="77777777" w:rsidR="00CD5115" w:rsidRPr="001E2D00" w:rsidRDefault="00CD5115" w:rsidP="00FD2024">
      <w:pPr>
        <w:spacing w:after="0" w:line="240" w:lineRule="auto"/>
        <w:jc w:val="both"/>
        <w:rPr>
          <w:rFonts w:ascii="Times New Roman" w:hAnsi="Times New Roman"/>
          <w:b/>
          <w:color w:val="000000" w:themeColor="text1"/>
          <w:spacing w:val="-8"/>
          <w:sz w:val="23"/>
          <w:szCs w:val="23"/>
        </w:rPr>
      </w:pPr>
      <w:r w:rsidRPr="001E2D00">
        <w:rPr>
          <w:rFonts w:ascii="Times New Roman" w:hAnsi="Times New Roman"/>
          <w:b/>
          <w:color w:val="000000" w:themeColor="text1"/>
          <w:spacing w:val="-8"/>
          <w:sz w:val="23"/>
          <w:szCs w:val="23"/>
        </w:rPr>
        <w:t xml:space="preserve">Câu 8: Hành động hiến máu nhân đạo hằng năm thể hiện nội dung nào dưới đây?  </w:t>
      </w:r>
    </w:p>
    <w:p w14:paraId="07D6B551"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iêng năng, kiên trì.</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Tình yêu thương con người.</w:t>
      </w:r>
      <w:r w:rsidRPr="001E2D00">
        <w:rPr>
          <w:rFonts w:ascii="Times New Roman" w:hAnsi="Times New Roman"/>
          <w:color w:val="000000" w:themeColor="text1"/>
          <w:sz w:val="23"/>
          <w:szCs w:val="23"/>
        </w:rPr>
        <w:tab/>
      </w:r>
    </w:p>
    <w:p w14:paraId="52F687DE"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Tự làm chủ bản thân.</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Sống giản dị.</w:t>
      </w:r>
    </w:p>
    <w:p w14:paraId="56C72644"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9: Việc làm nào dưới đây thể hiện tình yêu thương con người?</w:t>
      </w:r>
    </w:p>
    <w:p w14:paraId="3113D7A5"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Quyên góp ủng hộ đồng bào lũ lụt miền Trung.</w:t>
      </w:r>
    </w:p>
    <w:p w14:paraId="61449FB8"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Nâng giá một số mặt hàng khi xảy ra dịch bệnh Covid – 19.</w:t>
      </w:r>
    </w:p>
    <w:p w14:paraId="20B03A53"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Nói xấu các bạn có hoàn cảnh khó khăn hơn mình.</w:t>
      </w:r>
    </w:p>
    <w:p w14:paraId="23BA4BE2"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Nhặt được của rơi tạm thời đút túi.</w:t>
      </w:r>
    </w:p>
    <w:p w14:paraId="3CFDECC0" w14:textId="77777777" w:rsidR="00CD5115" w:rsidRPr="001E2D00" w:rsidRDefault="00CD5115" w:rsidP="00FD2024">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 xml:space="preserve">Câu 10: Biểu hiện nào sau đây </w:t>
      </w:r>
      <w:r w:rsidRPr="001E2D00">
        <w:rPr>
          <w:rFonts w:ascii="Times New Roman" w:hAnsi="Times New Roman"/>
          <w:b/>
          <w:i/>
          <w:color w:val="000000" w:themeColor="text1"/>
          <w:sz w:val="23"/>
          <w:szCs w:val="23"/>
          <w:u w:val="single"/>
        </w:rPr>
        <w:t>không</w:t>
      </w:r>
      <w:r w:rsidRPr="001E2D00">
        <w:rPr>
          <w:rFonts w:ascii="Times New Roman" w:hAnsi="Times New Roman"/>
          <w:b/>
          <w:color w:val="000000" w:themeColor="text1"/>
          <w:sz w:val="23"/>
          <w:szCs w:val="23"/>
        </w:rPr>
        <w:t xml:space="preserve"> thể hiện yêu thương con người?</w:t>
      </w:r>
    </w:p>
    <w:p w14:paraId="74705ECF"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Quan tâm, giúp đỡ thông cảm, sẻ chia, biết tha thứ, biết hi sinh vì người khác.</w:t>
      </w:r>
    </w:p>
    <w:p w14:paraId="15F21BF8"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Vụ lợi cá nhân, đánh đập, sỉ nhục người khác.</w:t>
      </w:r>
    </w:p>
    <w:p w14:paraId="0427BACF"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Tham gia hoạt động từ thiện, hỗ trợ người gặp khó khăn.</w:t>
      </w:r>
    </w:p>
    <w:p w14:paraId="03365625"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Thầy cô động viên, dìu dắt, dạy bảo các em học sinh.</w:t>
      </w:r>
    </w:p>
    <w:p w14:paraId="56936CBB" w14:textId="77777777" w:rsidR="00CD5115" w:rsidRPr="001E2D00" w:rsidRDefault="00CD5115" w:rsidP="00FD2024">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1: Biểu hiện nào sau đây thể hiện tình yêu thương con người?</w:t>
      </w:r>
    </w:p>
    <w:p w14:paraId="70BF30FA"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pacing w:val="-8"/>
          <w:sz w:val="23"/>
          <w:szCs w:val="23"/>
        </w:rPr>
      </w:pPr>
      <w:r w:rsidRPr="001E2D00">
        <w:rPr>
          <w:rFonts w:ascii="Times New Roman" w:hAnsi="Times New Roman"/>
          <w:color w:val="000000" w:themeColor="text1"/>
          <w:spacing w:val="-8"/>
          <w:sz w:val="23"/>
          <w:szCs w:val="23"/>
        </w:rPr>
        <w:t>A. Giúp đỡ người già neo đơn, đồng bào lũ lụt, những người có hoàn cảnh khó khăn.</w:t>
      </w:r>
    </w:p>
    <w:p w14:paraId="71C6DF01"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lastRenderedPageBreak/>
        <w:t>B. Chỉ cần yêu thương những người trong gia đình mình.</w:t>
      </w:r>
    </w:p>
    <w:p w14:paraId="756610B0"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Yêu thương là phải nghĩ tốt và bênh vực cả những người làm điều xấu.</w:t>
      </w:r>
    </w:p>
    <w:p w14:paraId="679B1C5B"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Yêu thương người khác và mong muốn được trả ơn.</w:t>
      </w:r>
    </w:p>
    <w:p w14:paraId="449BC8F8" w14:textId="77777777" w:rsidR="00CD5115" w:rsidRPr="001E2D00" w:rsidRDefault="00CD5115" w:rsidP="00FD2024">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 xml:space="preserve">Câu 12: “Sẵn sàng giúp đỡ, cảm thông chia sẻ những khó khăn, đau thương </w:t>
      </w:r>
      <w:r w:rsidRPr="001E2D00">
        <w:rPr>
          <w:rFonts w:ascii="Times New Roman" w:hAnsi="Times New Roman"/>
          <w:b/>
          <w:color w:val="000000" w:themeColor="text1"/>
          <w:spacing w:val="-8"/>
          <w:sz w:val="23"/>
          <w:szCs w:val="23"/>
        </w:rPr>
        <w:t>của người khác, dìu dắt giúp đỡ những người mắc sai lầm để họ tìm ra điều đúng</w:t>
      </w:r>
      <w:r w:rsidRPr="001E2D00">
        <w:rPr>
          <w:rFonts w:ascii="Times New Roman" w:hAnsi="Times New Roman"/>
          <w:b/>
          <w:color w:val="000000" w:themeColor="text1"/>
          <w:sz w:val="23"/>
          <w:szCs w:val="23"/>
        </w:rPr>
        <w:t xml:space="preserve"> đắn, biết hi sinh quyền lợi của bản thân” thể hiện nội dung nào sau đây?</w:t>
      </w:r>
    </w:p>
    <w:p w14:paraId="7F1100A9" w14:textId="114385F4"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ái niệm yêu thương con người.                 B. Ý nghĩa của yêu thương con người.</w:t>
      </w:r>
    </w:p>
    <w:p w14:paraId="7905CE66" w14:textId="66769E2E"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C. Cách rèn luyện yêu thương con người.          D. Biểu hiện của yêu thương con người. </w:t>
      </w:r>
    </w:p>
    <w:p w14:paraId="6ECC15E3" w14:textId="77777777" w:rsidR="00CD5115" w:rsidRPr="001E2D00" w:rsidRDefault="00CD5115" w:rsidP="00FD2024">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3: Yêu thương con người là quan tâm, giúp đỡ và làm những điều tốt đẹp nhất cho con người, nhất là những lúc:</w:t>
      </w:r>
    </w:p>
    <w:p w14:paraId="4B0EDD2D" w14:textId="5BEC7D3D"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cần đánh bóng tên tuổi.</w:t>
      </w:r>
      <w:r w:rsidR="00FD2024"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B. mưu cầu lợi ích cá nhân.</w:t>
      </w:r>
    </w:p>
    <w:p w14:paraId="272342C1" w14:textId="6AB0159D"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vì mục đích vụ lợi.</w:t>
      </w:r>
      <w:r w:rsidR="00FD2024"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D. gặp khó khăn và hoạn nạn.</w:t>
      </w:r>
    </w:p>
    <w:p w14:paraId="0EC4B0BF"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4: Siêng năng, kiên trì sẽ giúp chúng ta:</w:t>
      </w:r>
    </w:p>
    <w:p w14:paraId="393C6FA6" w14:textId="15CE4471" w:rsidR="00CD5115" w:rsidRPr="001E2D00" w:rsidRDefault="00CD5115" w:rsidP="00FD2024">
      <w:pPr>
        <w:spacing w:after="0" w:line="240" w:lineRule="auto"/>
        <w:ind w:right="-288"/>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thành công trong mọi lĩnh vực của cuộc sống.</w:t>
      </w:r>
      <w:r w:rsidR="00FD2024" w:rsidRPr="001E2D00">
        <w:rPr>
          <w:rFonts w:ascii="Times New Roman" w:hAnsi="Times New Roman"/>
          <w:color w:val="000000" w:themeColor="text1"/>
          <w:sz w:val="23"/>
          <w:szCs w:val="23"/>
        </w:rPr>
        <w:t xml:space="preserve">      </w:t>
      </w:r>
      <w:r w:rsidR="001E2D00">
        <w:rPr>
          <w:rFonts w:ascii="Times New Roman" w:hAnsi="Times New Roman"/>
          <w:color w:val="000000" w:themeColor="text1"/>
          <w:sz w:val="23"/>
          <w:szCs w:val="23"/>
        </w:rPr>
        <w:t xml:space="preserve">   </w:t>
      </w:r>
      <w:r w:rsidRPr="001E2D00">
        <w:rPr>
          <w:rFonts w:ascii="Times New Roman" w:hAnsi="Times New Roman"/>
          <w:color w:val="000000" w:themeColor="text1"/>
          <w:sz w:val="23"/>
          <w:szCs w:val="23"/>
        </w:rPr>
        <w:t>B. thật thà trước hành động việc làm của mình.</w:t>
      </w:r>
    </w:p>
    <w:p w14:paraId="6F2568FE" w14:textId="209EC3F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ản thân cảm thấy yêu đời hơn.</w:t>
      </w:r>
      <w:r w:rsidR="00FD2024"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D. có tiếng tăm trong gia đình và xã hội.</w:t>
      </w:r>
    </w:p>
    <w:p w14:paraId="0939CBE4" w14:textId="77777777" w:rsidR="00CD5115" w:rsidRPr="001E2D00" w:rsidRDefault="00CD5115" w:rsidP="00FD2024">
      <w:pPr>
        <w:pStyle w:val="ListParagraph"/>
        <w:spacing w:after="0" w:line="240" w:lineRule="auto"/>
        <w:ind w:left="0"/>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 xml:space="preserve">Câu 15: Ý kiến nào dưới đây </w:t>
      </w:r>
      <w:r w:rsidRPr="001E2D00">
        <w:rPr>
          <w:rFonts w:ascii="Times New Roman" w:hAnsi="Times New Roman"/>
          <w:b/>
          <w:i/>
          <w:color w:val="000000" w:themeColor="text1"/>
          <w:sz w:val="23"/>
          <w:szCs w:val="23"/>
          <w:u w:val="single"/>
        </w:rPr>
        <w:t>không</w:t>
      </w:r>
      <w:r w:rsidRPr="001E2D00">
        <w:rPr>
          <w:rFonts w:ascii="Times New Roman" w:hAnsi="Times New Roman"/>
          <w:b/>
          <w:i/>
          <w:color w:val="000000" w:themeColor="text1"/>
          <w:sz w:val="23"/>
          <w:szCs w:val="23"/>
        </w:rPr>
        <w:t xml:space="preserve"> </w:t>
      </w:r>
      <w:r w:rsidRPr="001E2D00">
        <w:rPr>
          <w:rFonts w:ascii="Times New Roman" w:hAnsi="Times New Roman"/>
          <w:b/>
          <w:color w:val="000000" w:themeColor="text1"/>
          <w:sz w:val="23"/>
          <w:szCs w:val="23"/>
        </w:rPr>
        <w:t>phải là ý nghĩa của siêng năng, kiên trì?</w:t>
      </w:r>
    </w:p>
    <w:p w14:paraId="094FA7CC" w14:textId="77777777" w:rsidR="00CD5115" w:rsidRPr="001E2D00" w:rsidRDefault="00CD5115" w:rsidP="00FD2024">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ông ngừng tiến bộ, đạt kết quả cao trong học tập.</w:t>
      </w:r>
    </w:p>
    <w:p w14:paraId="4FE4F8E7" w14:textId="77777777" w:rsidR="00CD5115" w:rsidRPr="001E2D00" w:rsidRDefault="00CD5115" w:rsidP="00FD2024">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Rèn luyện được tính tự lập, tự chủ, ý chí kiên cường, bền bỉ.</w:t>
      </w:r>
    </w:p>
    <w:p w14:paraId="1E2D8DD0" w14:textId="77777777" w:rsidR="00CD5115" w:rsidRPr="001E2D00" w:rsidRDefault="00CD5115" w:rsidP="00FD2024">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Được mọi người tôn thờ và sùng bái.</w:t>
      </w:r>
    </w:p>
    <w:p w14:paraId="54A61A83" w14:textId="77777777" w:rsidR="00CD5115" w:rsidRPr="001E2D00" w:rsidRDefault="00CD5115" w:rsidP="00FD2024">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Thành công trong cuộc sống và được mọi người tin tưởng và yêu quý.</w:t>
      </w:r>
    </w:p>
    <w:p w14:paraId="0353E50A"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6: Cá nhân có tính cách làm việc tự giác, cần cù, chịu khó thường xuyên hoàn thành tốt công việc là biểu hiện của người có đức tính?</w:t>
      </w:r>
    </w:p>
    <w:p w14:paraId="7547DA7C" w14:textId="0DAD3225" w:rsidR="00CD5115" w:rsidRPr="001E2D00" w:rsidRDefault="00FD2024"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iêng năng</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00CD5115" w:rsidRPr="001E2D00">
        <w:rPr>
          <w:rFonts w:ascii="Times New Roman" w:hAnsi="Times New Roman"/>
          <w:color w:val="000000" w:themeColor="text1"/>
          <w:sz w:val="23"/>
          <w:szCs w:val="23"/>
        </w:rPr>
        <w:t>B. Tự á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00CD5115" w:rsidRPr="001E2D00">
        <w:rPr>
          <w:rFonts w:ascii="Times New Roman" w:hAnsi="Times New Roman"/>
          <w:color w:val="000000" w:themeColor="text1"/>
          <w:sz w:val="23"/>
          <w:szCs w:val="23"/>
        </w:rPr>
        <w:t>C. Tự</w:t>
      </w:r>
      <w:r w:rsidRPr="001E2D00">
        <w:rPr>
          <w:rFonts w:ascii="Times New Roman" w:hAnsi="Times New Roman"/>
          <w:color w:val="000000" w:themeColor="text1"/>
          <w:sz w:val="23"/>
          <w:szCs w:val="23"/>
        </w:rPr>
        <w:t xml:space="preserve"> t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00CD5115" w:rsidRPr="001E2D00">
        <w:rPr>
          <w:rFonts w:ascii="Times New Roman" w:hAnsi="Times New Roman"/>
          <w:color w:val="000000" w:themeColor="text1"/>
          <w:sz w:val="23"/>
          <w:szCs w:val="23"/>
        </w:rPr>
        <w:t>D. Lam lũ.</w:t>
      </w:r>
    </w:p>
    <w:p w14:paraId="6095CF0A"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7: Kiên trì là:</w:t>
      </w:r>
    </w:p>
    <w:p w14:paraId="6E34A68B"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ự quyết tâm làm đến cùng dù gặp khó khăn, gian khổ.</w:t>
      </w:r>
    </w:p>
    <w:p w14:paraId="74E6229F"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cần cù, tự chủ, chịu khó, làm việc thường xuyên đều đặn.</w:t>
      </w:r>
    </w:p>
    <w:p w14:paraId="3BCB1EFB"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sự quyết tâm làm việc thường xuyên đều đặn.</w:t>
      </w:r>
    </w:p>
    <w:p w14:paraId="7A704857"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cần cù, tự giác, miệt mài, làm việc bình thường.</w:t>
      </w:r>
    </w:p>
    <w:p w14:paraId="4094248C"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8: Việc làm nào dưới đây là biểu hiện của siêng năng, kiên trì?</w:t>
      </w:r>
    </w:p>
    <w:p w14:paraId="68BD047E" w14:textId="110FD858"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Luôn học bài trước khi đến lớp.</w:t>
      </w:r>
      <w:r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B. Thường xuyên không học bài cũ.</w:t>
      </w:r>
    </w:p>
    <w:p w14:paraId="741EF9C9" w14:textId="4F0495B1"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ỏ học chơi game.</w:t>
      </w:r>
      <w:r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00FD2024"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D. Đua xe trái phép.</w:t>
      </w:r>
    </w:p>
    <w:p w14:paraId="636181F0"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9: Việc làm nào sau đây thể hiện sự siêng năng?</w:t>
      </w:r>
    </w:p>
    <w:p w14:paraId="2EC2C003"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Bạn M thường xuyên giúp mẹ làm việc nhà.</w:t>
      </w:r>
    </w:p>
    <w:p w14:paraId="004CF52E"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Bạn T chỉ lo việc học của mình, ngoài ra không làm việc gì giúp gia đình.</w:t>
      </w:r>
    </w:p>
    <w:p w14:paraId="2366A122"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Mỗi lần lớp tổ chức lao động là bạn H xin nghỉ phép vì bị bệnh.</w:t>
      </w:r>
    </w:p>
    <w:p w14:paraId="33404A67"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Ngày nào bạn B cũng ngủ sớm và không làm bài tập về nhà.</w:t>
      </w:r>
    </w:p>
    <w:p w14:paraId="44732A5C"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20: Hành vi nào dưới đây thể hiện tính kiên trì?</w:t>
      </w:r>
    </w:p>
    <w:p w14:paraId="112CD634"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i đã khuya, T vẫn cố gắng hoàn thành bài tập, dù có bài khá khó.</w:t>
      </w:r>
    </w:p>
    <w:p w14:paraId="00224703"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Nếu gặp bài khó thì A bỏ qua để sáng mai lên lớp chép bài sau.</w:t>
      </w:r>
    </w:p>
    <w:p w14:paraId="3E0AE175"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ố mẹ giao cho D tưới cây, nhưng D lười tưới làm cây khô héo.</w:t>
      </w:r>
    </w:p>
    <w:p w14:paraId="42781528"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M đăng ký lớp học múa nhưng không đến tập vì thấy rất khó.</w:t>
      </w:r>
    </w:p>
    <w:bookmarkEnd w:id="2"/>
    <w:p w14:paraId="13D0649E"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II. PHẦN TỰ LUẬN (5 điểm):</w:t>
      </w:r>
    </w:p>
    <w:p w14:paraId="3CB0C702"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b/>
          <w:color w:val="000000" w:themeColor="text1"/>
          <w:sz w:val="23"/>
          <w:szCs w:val="23"/>
        </w:rPr>
        <w:t>Câu 1 (1 điểm):</w:t>
      </w:r>
      <w:r w:rsidRPr="001E2D00">
        <w:rPr>
          <w:rFonts w:ascii="Times New Roman" w:hAnsi="Times New Roman"/>
          <w:color w:val="000000" w:themeColor="text1"/>
          <w:sz w:val="23"/>
          <w:szCs w:val="23"/>
        </w:rPr>
        <w:t xml:space="preserve"> </w:t>
      </w:r>
    </w:p>
    <w:p w14:paraId="64CF67C0"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a. Em hãy kể tên một số truyền thống tốt đẹp của gia đình, dòng họ mà em biết. </w:t>
      </w:r>
    </w:p>
    <w:p w14:paraId="03CC0A4B"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lang w:val="vi-VN"/>
        </w:rPr>
        <w:t>b. Theo em</w:t>
      </w:r>
      <w:r w:rsidRPr="001E2D00">
        <w:rPr>
          <w:rFonts w:ascii="Times New Roman" w:hAnsi="Times New Roman"/>
          <w:color w:val="000000" w:themeColor="text1"/>
          <w:sz w:val="23"/>
          <w:szCs w:val="23"/>
        </w:rPr>
        <w:t>,</w:t>
      </w:r>
      <w:r w:rsidRPr="001E2D00">
        <w:rPr>
          <w:rFonts w:ascii="Times New Roman" w:hAnsi="Times New Roman"/>
          <w:color w:val="000000" w:themeColor="text1"/>
          <w:sz w:val="23"/>
          <w:szCs w:val="23"/>
          <w:lang w:val="vi-VN"/>
        </w:rPr>
        <w:t xml:space="preserve"> </w:t>
      </w:r>
      <w:r w:rsidRPr="001E2D00">
        <w:rPr>
          <w:rFonts w:ascii="Times New Roman" w:hAnsi="Times New Roman"/>
          <w:color w:val="000000" w:themeColor="text1"/>
          <w:sz w:val="23"/>
          <w:szCs w:val="23"/>
        </w:rPr>
        <w:t>học sinh chúng ta cần làm gì để phát huy truyền thống gia đình dòng họ</w:t>
      </w:r>
      <w:r w:rsidRPr="001E2D00">
        <w:rPr>
          <w:rFonts w:ascii="Times New Roman" w:hAnsi="Times New Roman"/>
          <w:color w:val="000000" w:themeColor="text1"/>
          <w:sz w:val="23"/>
          <w:szCs w:val="23"/>
          <w:lang w:val="vi-VN"/>
        </w:rPr>
        <w:t>?</w:t>
      </w:r>
    </w:p>
    <w:p w14:paraId="45B3950B"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b/>
          <w:color w:val="000000" w:themeColor="text1"/>
          <w:sz w:val="23"/>
          <w:szCs w:val="23"/>
        </w:rPr>
        <w:t>Câu 2 (3 điểm):</w:t>
      </w:r>
      <w:r w:rsidRPr="001E2D00">
        <w:rPr>
          <w:rFonts w:ascii="Times New Roman" w:hAnsi="Times New Roman"/>
          <w:color w:val="000000" w:themeColor="text1"/>
          <w:sz w:val="23"/>
          <w:szCs w:val="23"/>
        </w:rPr>
        <w:t xml:space="preserve"> </w:t>
      </w:r>
    </w:p>
    <w:p w14:paraId="1569B0DF" w14:textId="77777777" w:rsidR="00CD5115" w:rsidRPr="001E2D00" w:rsidRDefault="00CD5115" w:rsidP="00FD2024">
      <w:pPr>
        <w:spacing w:after="0" w:line="240" w:lineRule="auto"/>
        <w:ind w:firstLine="72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Nhà trường phát động quyên góp ủng hộ đồng bào bị bão lụt. Ở lớp của T, các bạn ủng hộ tiền và rất nhiều quần áo. Do gia đình khó khăn nên T chỉ đóng góp được một ít sách giáo khoa cũ. Một số bạn trong lớp phê bình T làm ảnh hưởng tới thành tích của lớp và cho rằng T không biết yêu thương, giúp đỡ người khác.</w:t>
      </w:r>
    </w:p>
    <w:p w14:paraId="12B327BE"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Em có đồng tình với ý kiến/ suy nghĩ một số bạn trong lớp T không? Vì sao?</w:t>
      </w:r>
    </w:p>
    <w:p w14:paraId="7E08577F"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b. Nếu em là một người bạn cùng lớp với T, em sẽ làm gì?  </w:t>
      </w:r>
    </w:p>
    <w:p w14:paraId="21119B2D"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b/>
          <w:color w:val="000000" w:themeColor="text1"/>
          <w:sz w:val="23"/>
          <w:szCs w:val="23"/>
        </w:rPr>
        <w:t>Câu 3 (1 điểm):</w:t>
      </w:r>
      <w:r w:rsidRPr="001E2D00">
        <w:rPr>
          <w:rFonts w:ascii="Times New Roman" w:hAnsi="Times New Roman"/>
          <w:color w:val="000000" w:themeColor="text1"/>
          <w:sz w:val="23"/>
          <w:szCs w:val="23"/>
        </w:rPr>
        <w:t xml:space="preserve"> </w:t>
      </w:r>
    </w:p>
    <w:p w14:paraId="3B7AC086" w14:textId="77777777" w:rsidR="00CD5115" w:rsidRPr="001E2D00" w:rsidRDefault="00CD5115" w:rsidP="00FD2024">
      <w:pPr>
        <w:spacing w:after="0" w:line="240" w:lineRule="auto"/>
        <w:ind w:firstLine="720"/>
        <w:jc w:val="both"/>
        <w:rPr>
          <w:rFonts w:ascii="Times New Roman" w:eastAsia="Times New Roman" w:hAnsi="Times New Roman" w:cs="Arial"/>
          <w:color w:val="000000" w:themeColor="text1"/>
          <w:sz w:val="23"/>
          <w:szCs w:val="23"/>
          <w:lang w:eastAsia="vi-VN"/>
        </w:rPr>
      </w:pPr>
      <w:r w:rsidRPr="001E2D00">
        <w:rPr>
          <w:rFonts w:ascii="Times New Roman" w:eastAsia="Times New Roman" w:hAnsi="Times New Roman" w:cs="Arial"/>
          <w:color w:val="000000" w:themeColor="text1"/>
          <w:sz w:val="23"/>
          <w:szCs w:val="23"/>
          <w:lang w:eastAsia="vi-VN"/>
        </w:rPr>
        <w:t>Có người cho rằng: “</w:t>
      </w:r>
      <w:r w:rsidRPr="001E2D00">
        <w:rPr>
          <w:rFonts w:ascii="Times New Roman" w:eastAsia="Times New Roman" w:hAnsi="Times New Roman" w:cs="Arial"/>
          <w:b/>
          <w:bCs/>
          <w:i/>
          <w:color w:val="000000" w:themeColor="text1"/>
          <w:sz w:val="23"/>
          <w:szCs w:val="23"/>
          <w:lang w:eastAsia="vi-VN"/>
        </w:rPr>
        <w:t>Trong mọi hoàn cảnh, con người phải biết yêu thương nhau</w:t>
      </w:r>
      <w:r w:rsidRPr="001E2D00">
        <w:rPr>
          <w:rFonts w:ascii="Times New Roman" w:eastAsia="Times New Roman" w:hAnsi="Times New Roman" w:cs="Arial"/>
          <w:color w:val="000000" w:themeColor="text1"/>
          <w:sz w:val="23"/>
          <w:szCs w:val="23"/>
          <w:lang w:eastAsia="vi-VN"/>
        </w:rPr>
        <w:t>”.</w:t>
      </w:r>
    </w:p>
    <w:p w14:paraId="6CDEAB35" w14:textId="4BE76F97" w:rsidR="00CD5115" w:rsidRPr="001E2D00" w:rsidRDefault="00CD5115" w:rsidP="001E2D00">
      <w:pPr>
        <w:spacing w:after="0" w:line="240" w:lineRule="auto"/>
        <w:ind w:firstLine="720"/>
        <w:jc w:val="both"/>
        <w:rPr>
          <w:rFonts w:ascii="Times New Roman" w:eastAsia="Times New Roman" w:hAnsi="Times New Roman" w:cs="Arial"/>
          <w:color w:val="000000" w:themeColor="text1"/>
          <w:sz w:val="23"/>
          <w:szCs w:val="23"/>
          <w:lang w:eastAsia="vi-VN"/>
        </w:rPr>
      </w:pPr>
      <w:r w:rsidRPr="001E2D00">
        <w:rPr>
          <w:rFonts w:ascii="Times New Roman" w:eastAsia="Times New Roman" w:hAnsi="Times New Roman" w:cs="Arial"/>
          <w:color w:val="000000" w:themeColor="text1"/>
          <w:sz w:val="23"/>
          <w:szCs w:val="23"/>
          <w:lang w:eastAsia="vi-VN"/>
        </w:rPr>
        <w:t xml:space="preserve">Em có đồng tình với ý kiến đó không? Vì sao? </w:t>
      </w:r>
    </w:p>
    <w:p w14:paraId="679638B7" w14:textId="77777777" w:rsidR="00CD5115" w:rsidRDefault="00CD5115" w:rsidP="00FD2024">
      <w:pPr>
        <w:spacing w:after="200" w:line="240" w:lineRule="auto"/>
        <w:rPr>
          <w:rFonts w:ascii="Times New Roman" w:eastAsia="Times New Roman" w:hAnsi="Times New Roman" w:cs="Arial"/>
          <w:color w:val="000000" w:themeColor="text1"/>
          <w:sz w:val="24"/>
          <w:szCs w:val="24"/>
          <w:lang w:eastAsia="vi-VN"/>
        </w:rPr>
      </w:pPr>
    </w:p>
    <w:tbl>
      <w:tblPr>
        <w:tblW w:w="9844" w:type="dxa"/>
        <w:tblInd w:w="-176" w:type="dxa"/>
        <w:tblLook w:val="04A0" w:firstRow="1" w:lastRow="0" w:firstColumn="1" w:lastColumn="0" w:noHBand="0" w:noVBand="1"/>
      </w:tblPr>
      <w:tblGrid>
        <w:gridCol w:w="4068"/>
        <w:gridCol w:w="5776"/>
      </w:tblGrid>
      <w:tr w:rsidR="00CD5115" w:rsidRPr="001107DE" w14:paraId="7AB38CF5" w14:textId="77777777" w:rsidTr="001E2D00">
        <w:trPr>
          <w:trHeight w:val="1044"/>
        </w:trPr>
        <w:tc>
          <w:tcPr>
            <w:tcW w:w="4068" w:type="dxa"/>
            <w:shd w:val="clear" w:color="auto" w:fill="auto"/>
          </w:tcPr>
          <w:p w14:paraId="7A230208" w14:textId="77777777" w:rsidR="00CD5115" w:rsidRDefault="00CD5115" w:rsidP="00FD2024">
            <w:pPr>
              <w:spacing w:after="0" w:line="240" w:lineRule="auto"/>
              <w:ind w:hanging="142"/>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UBND QUẬN LONG BIÊN</w:t>
            </w:r>
            <w:r w:rsidRPr="001107DE">
              <w:rPr>
                <w:rFonts w:ascii="Times New Roman" w:hAnsi="Times New Roman"/>
                <w:color w:val="000000" w:themeColor="text1"/>
                <w:sz w:val="24"/>
                <w:szCs w:val="24"/>
              </w:rPr>
              <w:tab/>
            </w:r>
          </w:p>
          <w:p w14:paraId="2C11E8B0" w14:textId="77777777" w:rsidR="00CD5115" w:rsidRPr="001107DE" w:rsidRDefault="00CD5115" w:rsidP="00FD2024">
            <w:pPr>
              <w:spacing w:after="0" w:line="240" w:lineRule="auto"/>
              <w:ind w:hanging="142"/>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TRƯỜNG THCS NGÔ GIA TỰ</w:t>
            </w:r>
          </w:p>
          <w:p w14:paraId="46188479" w14:textId="0E825D2C" w:rsidR="00CD5115" w:rsidRPr="001107DE" w:rsidRDefault="00CD5115" w:rsidP="00FD2024">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SỐ</w:t>
            </w:r>
            <w:r w:rsidR="001E2D00">
              <w:rPr>
                <w:rFonts w:ascii="Times New Roman" w:hAnsi="Times New Roman"/>
                <w:b/>
                <w:color w:val="000000" w:themeColor="text1"/>
                <w:sz w:val="24"/>
                <w:szCs w:val="24"/>
              </w:rPr>
              <w:t xml:space="preserve"> 1 – Mã 103</w:t>
            </w:r>
          </w:p>
          <w:p w14:paraId="359EFC4F" w14:textId="52F9538A" w:rsidR="00CD5115" w:rsidRPr="001107DE" w:rsidRDefault="00CD5115" w:rsidP="00FD2024">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thi gồ</w:t>
            </w:r>
            <w:r w:rsidR="001E2D00">
              <w:rPr>
                <w:rFonts w:ascii="Times New Roman" w:hAnsi="Times New Roman"/>
                <w:b/>
                <w:color w:val="000000" w:themeColor="text1"/>
                <w:sz w:val="24"/>
                <w:szCs w:val="24"/>
              </w:rPr>
              <w:t>m: 02</w:t>
            </w:r>
            <w:r w:rsidRPr="001107DE">
              <w:rPr>
                <w:rFonts w:ascii="Times New Roman" w:hAnsi="Times New Roman"/>
                <w:b/>
                <w:color w:val="000000" w:themeColor="text1"/>
                <w:sz w:val="24"/>
                <w:szCs w:val="24"/>
              </w:rPr>
              <w:t xml:space="preserve"> trang</w:t>
            </w:r>
          </w:p>
          <w:p w14:paraId="2F42412F" w14:textId="77777777" w:rsidR="00CD5115" w:rsidRPr="001107DE" w:rsidRDefault="00CD5115" w:rsidP="00FD2024">
            <w:pPr>
              <w:spacing w:after="0" w:line="240" w:lineRule="auto"/>
              <w:jc w:val="center"/>
              <w:rPr>
                <w:rFonts w:ascii="Times New Roman" w:hAnsi="Times New Roman"/>
                <w:b/>
                <w:color w:val="000000" w:themeColor="text1"/>
                <w:sz w:val="24"/>
                <w:szCs w:val="24"/>
              </w:rPr>
            </w:pPr>
          </w:p>
        </w:tc>
        <w:tc>
          <w:tcPr>
            <w:tcW w:w="5776" w:type="dxa"/>
            <w:shd w:val="clear" w:color="auto" w:fill="auto"/>
          </w:tcPr>
          <w:p w14:paraId="41D4840C" w14:textId="77777777" w:rsidR="00CD5115" w:rsidRPr="007A0BAF" w:rsidRDefault="00CD5115" w:rsidP="00FD2024">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 GIỮA KÌ I MÔN GDCD</w:t>
            </w:r>
          </w:p>
          <w:p w14:paraId="10DA9C4D" w14:textId="33126BF6" w:rsidR="00CD5115" w:rsidRPr="007A0BAF" w:rsidRDefault="00CD5115" w:rsidP="00FD2024">
            <w:pPr>
              <w:spacing w:after="0" w:line="240" w:lineRule="auto"/>
              <w:jc w:val="center"/>
              <w:rPr>
                <w:rFonts w:ascii="Times New Roman" w:hAnsi="Times New Roman"/>
                <w:b/>
                <w:sz w:val="24"/>
                <w:szCs w:val="24"/>
              </w:rPr>
            </w:pPr>
            <w:r w:rsidRPr="007A0BAF">
              <w:rPr>
                <w:rFonts w:ascii="Times New Roman" w:hAnsi="Times New Roman"/>
                <w:b/>
                <w:sz w:val="24"/>
                <w:szCs w:val="24"/>
              </w:rPr>
              <w:t>Lớ</w:t>
            </w:r>
            <w:r>
              <w:rPr>
                <w:rFonts w:ascii="Times New Roman" w:hAnsi="Times New Roman"/>
                <w:b/>
                <w:sz w:val="24"/>
                <w:szCs w:val="24"/>
              </w:rPr>
              <w:t>p: 6</w:t>
            </w:r>
            <w:r w:rsidRPr="007A0BAF">
              <w:rPr>
                <w:rFonts w:ascii="Times New Roman" w:hAnsi="Times New Roman"/>
                <w:b/>
                <w:sz w:val="24"/>
                <w:szCs w:val="24"/>
              </w:rPr>
              <w:t xml:space="preserve"> – Năm họ</w:t>
            </w:r>
            <w:r w:rsidR="00782C3E">
              <w:rPr>
                <w:rFonts w:ascii="Times New Roman" w:hAnsi="Times New Roman"/>
                <w:b/>
                <w:sz w:val="24"/>
                <w:szCs w:val="24"/>
              </w:rPr>
              <w:t>c: 2023 -2024</w:t>
            </w:r>
          </w:p>
          <w:p w14:paraId="2DAAE494" w14:textId="3842EDC9" w:rsidR="00CD5115" w:rsidRPr="007A0BAF" w:rsidRDefault="00CD5115" w:rsidP="00FD2024">
            <w:pPr>
              <w:spacing w:after="0" w:line="240" w:lineRule="auto"/>
              <w:jc w:val="center"/>
              <w:rPr>
                <w:rFonts w:ascii="Times New Roman" w:hAnsi="Times New Roman"/>
                <w:b/>
                <w:sz w:val="24"/>
                <w:szCs w:val="24"/>
              </w:rPr>
            </w:pPr>
            <w:r w:rsidRPr="007A0BAF">
              <w:rPr>
                <w:rFonts w:ascii="Times New Roman" w:hAnsi="Times New Roman"/>
                <w:b/>
                <w:sz w:val="24"/>
                <w:szCs w:val="24"/>
              </w:rPr>
              <w:t>Thời gian làm bài: 45p</w:t>
            </w:r>
          </w:p>
          <w:p w14:paraId="3CF76A3D" w14:textId="708C4464" w:rsidR="00CD5115" w:rsidRPr="001107DE" w:rsidRDefault="00CD5115" w:rsidP="001E2D00">
            <w:pPr>
              <w:spacing w:after="0" w:line="240" w:lineRule="auto"/>
              <w:jc w:val="center"/>
              <w:rPr>
                <w:rFonts w:ascii="Times New Roman" w:hAnsi="Times New Roman"/>
                <w:b/>
                <w:color w:val="000000" w:themeColor="text1"/>
                <w:sz w:val="24"/>
                <w:szCs w:val="24"/>
              </w:rPr>
            </w:pPr>
            <w:r w:rsidRPr="007A0BAF">
              <w:rPr>
                <w:rFonts w:ascii="Times New Roman" w:hAnsi="Times New Roman"/>
                <w:b/>
                <w:sz w:val="24"/>
                <w:szCs w:val="24"/>
              </w:rPr>
              <w:t xml:space="preserve">Ngày kiểm tra: </w:t>
            </w:r>
            <w:r w:rsidR="00AE2CA1">
              <w:rPr>
                <w:rFonts w:ascii="Times New Roman" w:hAnsi="Times New Roman"/>
                <w:b/>
                <w:sz w:val="24"/>
                <w:szCs w:val="24"/>
              </w:rPr>
              <w:t>0</w:t>
            </w:r>
            <w:r w:rsidR="001E2D00">
              <w:rPr>
                <w:rFonts w:ascii="Times New Roman" w:hAnsi="Times New Roman"/>
                <w:b/>
                <w:sz w:val="24"/>
                <w:szCs w:val="24"/>
              </w:rPr>
              <w:t>1/11/2023</w:t>
            </w:r>
          </w:p>
        </w:tc>
      </w:tr>
    </w:tbl>
    <w:p w14:paraId="55339B4C" w14:textId="77777777" w:rsidR="00CD5115" w:rsidRPr="001107DE" w:rsidRDefault="00CD5115" w:rsidP="00FD2024">
      <w:pPr>
        <w:spacing w:after="0" w:line="240" w:lineRule="auto"/>
        <w:jc w:val="both"/>
        <w:rPr>
          <w:rFonts w:ascii="Times New Roman" w:hAnsi="Times New Roman"/>
          <w:b/>
          <w:i/>
          <w:color w:val="000000" w:themeColor="text1"/>
          <w:sz w:val="24"/>
          <w:szCs w:val="24"/>
          <w:u w:val="single"/>
        </w:rPr>
      </w:pPr>
      <w:r w:rsidRPr="001107DE">
        <w:rPr>
          <w:rFonts w:ascii="Times New Roman" w:hAnsi="Times New Roman"/>
          <w:b/>
          <w:color w:val="000000" w:themeColor="text1"/>
          <w:sz w:val="24"/>
          <w:szCs w:val="24"/>
        </w:rPr>
        <w:t>I. PHẦN TRẮC NGHIỆM KHÁCH QUAN (5 điểm):</w:t>
      </w:r>
    </w:p>
    <w:p w14:paraId="37D99C09" w14:textId="77777777" w:rsidR="00CD5115" w:rsidRPr="001107DE" w:rsidRDefault="00CD5115"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ọc kĩ các câu hỏi sau và trả lời bằng cách ghi lại ra giấy kiểm tra chữ cái in hoa đáp án đúng:</w:t>
      </w:r>
    </w:p>
    <w:p w14:paraId="3243CE8D" w14:textId="77777777" w:rsidR="00CD5115" w:rsidRPr="001107DE" w:rsidRDefault="00CD5115" w:rsidP="00FD2024">
      <w:pPr>
        <w:pStyle w:val="NormalWeb"/>
        <w:shd w:val="clear" w:color="auto" w:fill="FFFFFF"/>
        <w:spacing w:before="0" w:beforeAutospacing="0" w:after="0" w:afterAutospacing="0"/>
        <w:jc w:val="both"/>
        <w:rPr>
          <w:b/>
          <w:color w:val="000000" w:themeColor="text1"/>
        </w:rPr>
      </w:pPr>
      <w:r w:rsidRPr="001107DE">
        <w:rPr>
          <w:b/>
          <w:color w:val="000000" w:themeColor="text1"/>
        </w:rPr>
        <w:t>Câu 1: Truyền thống gia đình, dòng họ là:</w:t>
      </w:r>
    </w:p>
    <w:p w14:paraId="6E57C36C" w14:textId="77777777" w:rsidR="00CD5115" w:rsidRPr="001107DE" w:rsidRDefault="00CD5115" w:rsidP="00FD2024">
      <w:pPr>
        <w:pStyle w:val="NormalWeb"/>
        <w:shd w:val="clear" w:color="auto" w:fill="FFFFFF"/>
        <w:spacing w:before="0" w:beforeAutospacing="0" w:after="0" w:afterAutospacing="0"/>
        <w:jc w:val="both"/>
        <w:rPr>
          <w:b/>
          <w:color w:val="000000" w:themeColor="text1"/>
        </w:rPr>
      </w:pPr>
      <w:r w:rsidRPr="001107DE">
        <w:rPr>
          <w:rStyle w:val="Strong"/>
          <w:b w:val="0"/>
          <w:color w:val="000000" w:themeColor="text1"/>
        </w:rPr>
        <w:t>A. những giá trị tinh thần mà gia đình, dòng họ tạo ra.</w:t>
      </w:r>
    </w:p>
    <w:p w14:paraId="37F0FC06" w14:textId="77777777" w:rsidR="00CD5115" w:rsidRPr="001107DE" w:rsidRDefault="00CD5115" w:rsidP="00FD2024">
      <w:pPr>
        <w:pStyle w:val="NormalWeb"/>
        <w:shd w:val="clear" w:color="auto" w:fill="FFFFFF"/>
        <w:spacing w:before="0" w:beforeAutospacing="0" w:after="0" w:afterAutospacing="0"/>
        <w:jc w:val="both"/>
        <w:rPr>
          <w:b/>
          <w:color w:val="000000" w:themeColor="text1"/>
        </w:rPr>
      </w:pPr>
      <w:r w:rsidRPr="001107DE">
        <w:rPr>
          <w:rStyle w:val="Strong"/>
          <w:b w:val="0"/>
          <w:color w:val="000000" w:themeColor="text1"/>
        </w:rPr>
        <w:t>B. những giá trị vật chất mà gia đình, dòng họ tạo ra.</w:t>
      </w:r>
    </w:p>
    <w:p w14:paraId="33013A56" w14:textId="77777777" w:rsidR="00CD5115" w:rsidRPr="001107DE" w:rsidRDefault="00CD5115" w:rsidP="00FD2024">
      <w:pPr>
        <w:pStyle w:val="NormalWeb"/>
        <w:shd w:val="clear" w:color="auto" w:fill="FFFFFF"/>
        <w:spacing w:before="0" w:beforeAutospacing="0" w:after="0" w:afterAutospacing="0"/>
        <w:jc w:val="both"/>
        <w:rPr>
          <w:b/>
          <w:color w:val="000000" w:themeColor="text1"/>
        </w:rPr>
      </w:pPr>
      <w:r w:rsidRPr="001107DE">
        <w:rPr>
          <w:rStyle w:val="Strong"/>
          <w:b w:val="0"/>
          <w:color w:val="000000" w:themeColor="text1"/>
        </w:rPr>
        <w:t>C. những giá trị tốt đẹp mà gia đình, dòng họ tạo ra.</w:t>
      </w:r>
    </w:p>
    <w:p w14:paraId="5127CC02" w14:textId="77777777" w:rsidR="00CD5115" w:rsidRPr="001107DE" w:rsidRDefault="00CD5115" w:rsidP="00FD2024">
      <w:pPr>
        <w:pStyle w:val="NormalWeb"/>
        <w:shd w:val="clear" w:color="auto" w:fill="FFFFFF"/>
        <w:spacing w:before="0" w:beforeAutospacing="0" w:after="0" w:afterAutospacing="0"/>
        <w:jc w:val="both"/>
        <w:rPr>
          <w:color w:val="000000" w:themeColor="text1"/>
        </w:rPr>
      </w:pPr>
      <w:r w:rsidRPr="001107DE">
        <w:rPr>
          <w:color w:val="000000" w:themeColor="text1"/>
        </w:rPr>
        <w:t>D. những thói quen xưa cũ mà gia đình, dòng họ tạo ra.</w:t>
      </w:r>
    </w:p>
    <w:p w14:paraId="7ECA4F99" w14:textId="77777777" w:rsidR="00CD5115" w:rsidRPr="001107DE" w:rsidRDefault="00CD5115" w:rsidP="00FD2024">
      <w:pPr>
        <w:shd w:val="clear" w:color="auto" w:fill="FFFFFF"/>
        <w:spacing w:after="0" w:line="240" w:lineRule="auto"/>
        <w:jc w:val="both"/>
        <w:rPr>
          <w:rFonts w:ascii="Times New Roman" w:hAnsi="Times New Roman"/>
          <w:color w:val="000000" w:themeColor="text1"/>
          <w:sz w:val="24"/>
          <w:szCs w:val="24"/>
          <w:shd w:val="clear" w:color="auto" w:fill="E5EFFF"/>
        </w:rPr>
      </w:pPr>
      <w:r w:rsidRPr="001107DE">
        <w:rPr>
          <w:rFonts w:ascii="Times New Roman" w:hAnsi="Times New Roman"/>
          <w:b/>
          <w:color w:val="000000" w:themeColor="text1"/>
          <w:sz w:val="24"/>
          <w:szCs w:val="24"/>
        </w:rPr>
        <w:t xml:space="preserve">Câu 2: Đâu </w:t>
      </w:r>
      <w:r w:rsidRPr="001107DE">
        <w:rPr>
          <w:rFonts w:ascii="Times New Roman" w:hAnsi="Times New Roman"/>
          <w:b/>
          <w:i/>
          <w:iCs/>
          <w:color w:val="000000" w:themeColor="text1"/>
          <w:sz w:val="24"/>
          <w:szCs w:val="24"/>
          <w:u w:val="single"/>
        </w:rPr>
        <w:t>không phải</w:t>
      </w:r>
      <w:r w:rsidRPr="001107DE">
        <w:rPr>
          <w:rFonts w:ascii="Times New Roman" w:hAnsi="Times New Roman"/>
          <w:b/>
          <w:color w:val="000000" w:themeColor="text1"/>
          <w:sz w:val="24"/>
          <w:szCs w:val="24"/>
        </w:rPr>
        <w:t xml:space="preserve"> là truyền thống gia đình dòng họ?</w:t>
      </w:r>
    </w:p>
    <w:p w14:paraId="28D2D6B3" w14:textId="76E85CAB" w:rsidR="00CD5115" w:rsidRPr="001107DE" w:rsidRDefault="00CD5115" w:rsidP="00FD2024">
      <w:pPr>
        <w:shd w:val="clear" w:color="auto" w:fill="FFFFFF"/>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lang w:val="vi-VN"/>
        </w:rPr>
        <w:t xml:space="preserve">A. </w:t>
      </w:r>
      <w:r w:rsidRPr="001107DE">
        <w:rPr>
          <w:rFonts w:ascii="Times New Roman" w:hAnsi="Times New Roman"/>
          <w:color w:val="000000" w:themeColor="text1"/>
          <w:sz w:val="24"/>
          <w:szCs w:val="24"/>
        </w:rPr>
        <w:t>Yêu thương con ngườ</w:t>
      </w:r>
      <w:r w:rsidR="001E2D00">
        <w:rPr>
          <w:rFonts w:ascii="Times New Roman" w:hAnsi="Times New Roman"/>
          <w:color w:val="000000" w:themeColor="text1"/>
          <w:sz w:val="24"/>
          <w:szCs w:val="24"/>
        </w:rPr>
        <w:t>i.</w:t>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Pr="001107DE">
        <w:rPr>
          <w:rFonts w:ascii="Times New Roman" w:hAnsi="Times New Roman"/>
          <w:color w:val="000000" w:themeColor="text1"/>
          <w:sz w:val="24"/>
          <w:szCs w:val="24"/>
        </w:rPr>
        <w:t>B. Giữ nghề truyền thống.</w:t>
      </w:r>
    </w:p>
    <w:p w14:paraId="382F6048" w14:textId="6466DF92" w:rsidR="00CD5115" w:rsidRPr="001107DE" w:rsidRDefault="00CD5115" w:rsidP="00FD2024">
      <w:pPr>
        <w:shd w:val="clear" w:color="auto" w:fill="FFFFFF"/>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Buôn thầ</w:t>
      </w:r>
      <w:r w:rsidR="001E2D00">
        <w:rPr>
          <w:rFonts w:ascii="Times New Roman" w:hAnsi="Times New Roman"/>
          <w:color w:val="000000" w:themeColor="text1"/>
          <w:sz w:val="24"/>
          <w:szCs w:val="24"/>
        </w:rPr>
        <w:t>n bán thánh.</w:t>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Pr="001107DE">
        <w:rPr>
          <w:rFonts w:ascii="Times New Roman" w:hAnsi="Times New Roman"/>
          <w:color w:val="000000" w:themeColor="text1"/>
          <w:sz w:val="24"/>
          <w:szCs w:val="24"/>
        </w:rPr>
        <w:t>D. Truyền thống nhân nghĩa.</w:t>
      </w:r>
    </w:p>
    <w:p w14:paraId="0C8D8AF8" w14:textId="77777777" w:rsidR="00CD5115" w:rsidRPr="001107DE" w:rsidRDefault="00CD5115" w:rsidP="00FD2024">
      <w:pPr>
        <w:pStyle w:val="NormalWeb"/>
        <w:shd w:val="clear" w:color="auto" w:fill="FFFFFF"/>
        <w:spacing w:before="0" w:beforeAutospacing="0" w:after="0" w:afterAutospacing="0"/>
        <w:jc w:val="both"/>
        <w:rPr>
          <w:b/>
          <w:color w:val="000000" w:themeColor="text1"/>
          <w:lang w:val="vi-VN"/>
        </w:rPr>
      </w:pPr>
      <w:r w:rsidRPr="001107DE">
        <w:rPr>
          <w:b/>
          <w:color w:val="000000" w:themeColor="text1"/>
          <w:lang w:val="vi-VN"/>
        </w:rPr>
        <w:t xml:space="preserve">Câu </w:t>
      </w:r>
      <w:r w:rsidRPr="001107DE">
        <w:rPr>
          <w:b/>
          <w:color w:val="000000" w:themeColor="text1"/>
        </w:rPr>
        <w:t>3</w:t>
      </w:r>
      <w:r w:rsidRPr="001107DE">
        <w:rPr>
          <w:b/>
          <w:color w:val="000000" w:themeColor="text1"/>
          <w:lang w:val="vi-VN"/>
        </w:rPr>
        <w:t xml:space="preserve">: Hành vi nào sau đây </w:t>
      </w:r>
      <w:r w:rsidRPr="001107DE">
        <w:rPr>
          <w:b/>
          <w:i/>
          <w:iCs/>
          <w:color w:val="000000" w:themeColor="text1"/>
          <w:u w:val="single"/>
          <w:lang w:val="vi-VN"/>
        </w:rPr>
        <w:t>không</w:t>
      </w:r>
      <w:r w:rsidRPr="001107DE">
        <w:rPr>
          <w:b/>
          <w:color w:val="000000" w:themeColor="text1"/>
          <w:lang w:val="vi-VN"/>
        </w:rPr>
        <w:t xml:space="preserve"> giữ gìn và phát huy truyền thống gia đình, dòng họ?</w:t>
      </w:r>
    </w:p>
    <w:p w14:paraId="2D18F348" w14:textId="77777777" w:rsidR="00CD5115" w:rsidRPr="001107DE" w:rsidRDefault="00CD5115" w:rsidP="00FD2024">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lang w:val="vi-VN"/>
        </w:rPr>
        <w:t>A. Trân trọng, tự hào và tiếp nối truyền thống</w:t>
      </w:r>
      <w:r w:rsidRPr="001107DE">
        <w:rPr>
          <w:rFonts w:ascii="Times New Roman" w:hAnsi="Times New Roman"/>
          <w:color w:val="000000" w:themeColor="text1"/>
          <w:sz w:val="24"/>
          <w:szCs w:val="24"/>
        </w:rPr>
        <w:t>.</w:t>
      </w:r>
    </w:p>
    <w:p w14:paraId="3139EAEC" w14:textId="77777777" w:rsidR="00CD5115" w:rsidRPr="001107DE" w:rsidRDefault="00CD5115" w:rsidP="00FD2024">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Sống trong sạch, lương thiện.</w:t>
      </w:r>
    </w:p>
    <w:p w14:paraId="15F62A71" w14:textId="77777777" w:rsidR="00CD5115" w:rsidRPr="001107DE" w:rsidRDefault="00CD5115" w:rsidP="00FD2024">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Không xem thường và làm tổn hại đến thanh danh của gia đình, dòng họ.</w:t>
      </w:r>
    </w:p>
    <w:p w14:paraId="1FC6E833" w14:textId="77777777" w:rsidR="00CD5115" w:rsidRPr="001107DE" w:rsidRDefault="00CD5115" w:rsidP="00FD2024">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Tự ti vì gia đình không có ai học hành cao.</w:t>
      </w:r>
    </w:p>
    <w:p w14:paraId="2CC6BA61" w14:textId="77777777" w:rsidR="00CD5115" w:rsidRPr="001107DE" w:rsidRDefault="00CD5115" w:rsidP="00FD2024">
      <w:pPr>
        <w:shd w:val="clear" w:color="auto" w:fill="FFFFFF"/>
        <w:spacing w:after="0" w:line="240" w:lineRule="auto"/>
        <w:jc w:val="both"/>
        <w:rPr>
          <w:rFonts w:ascii="Times New Roman" w:hAnsi="Times New Roman"/>
          <w:color w:val="000000" w:themeColor="text1"/>
          <w:sz w:val="24"/>
          <w:szCs w:val="24"/>
          <w:shd w:val="clear" w:color="auto" w:fill="E5EFFF"/>
        </w:rPr>
      </w:pPr>
      <w:r w:rsidRPr="001107DE">
        <w:rPr>
          <w:rFonts w:ascii="Times New Roman" w:hAnsi="Times New Roman"/>
          <w:b/>
          <w:color w:val="000000" w:themeColor="text1"/>
          <w:sz w:val="24"/>
          <w:szCs w:val="24"/>
        </w:rPr>
        <w:t>Câu 4: Biểu hiện nào sau đây phù hợp với truyền thống tốt đẹp của gia đình, dòng họ?</w:t>
      </w:r>
    </w:p>
    <w:p w14:paraId="2879842D" w14:textId="11E2FB8B" w:rsidR="00CD5115" w:rsidRPr="001107DE" w:rsidRDefault="00CD5115" w:rsidP="00FD2024">
      <w:pPr>
        <w:shd w:val="clear" w:color="auto" w:fill="FFFFFF"/>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lang w:val="vi-VN"/>
        </w:rPr>
        <w:t xml:space="preserve">A. </w:t>
      </w:r>
      <w:r w:rsidRPr="001107DE">
        <w:rPr>
          <w:rFonts w:ascii="Times New Roman" w:hAnsi="Times New Roman"/>
          <w:color w:val="000000" w:themeColor="text1"/>
          <w:sz w:val="24"/>
          <w:szCs w:val="24"/>
        </w:rPr>
        <w:t>Thích gây bè, kéo cánh làm mất đoàn kết tập thể</w:t>
      </w:r>
      <w:r w:rsidR="001E2D00">
        <w:rPr>
          <w:rFonts w:ascii="Times New Roman" w:hAnsi="Times New Roman"/>
          <w:color w:val="000000" w:themeColor="text1"/>
          <w:sz w:val="24"/>
          <w:szCs w:val="24"/>
        </w:rPr>
        <w:t>.</w:t>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Pr="001107DE">
        <w:rPr>
          <w:rFonts w:ascii="Times New Roman" w:hAnsi="Times New Roman"/>
          <w:color w:val="000000" w:themeColor="text1"/>
          <w:sz w:val="24"/>
          <w:szCs w:val="24"/>
        </w:rPr>
        <w:t>B. Vô lễ với ông bà, cha mẹ.</w:t>
      </w:r>
    </w:p>
    <w:p w14:paraId="4EA57866" w14:textId="359AFFCF" w:rsidR="00CD5115" w:rsidRPr="001107DE" w:rsidRDefault="00CD5115" w:rsidP="00FD2024">
      <w:pPr>
        <w:shd w:val="clear" w:color="auto" w:fill="FFFFFF"/>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Sống có tình, có nghĩa, biết yêu thương mọi ngườ</w:t>
      </w:r>
      <w:r w:rsidR="001E2D00">
        <w:rPr>
          <w:rFonts w:ascii="Times New Roman" w:hAnsi="Times New Roman"/>
          <w:color w:val="000000" w:themeColor="text1"/>
          <w:sz w:val="24"/>
          <w:szCs w:val="24"/>
        </w:rPr>
        <w:t>i.</w:t>
      </w:r>
      <w:r w:rsidR="001E2D00">
        <w:rPr>
          <w:rFonts w:ascii="Times New Roman" w:hAnsi="Times New Roman"/>
          <w:color w:val="000000" w:themeColor="text1"/>
          <w:sz w:val="24"/>
          <w:szCs w:val="24"/>
        </w:rPr>
        <w:tab/>
      </w:r>
      <w:r w:rsidRPr="001107DE">
        <w:rPr>
          <w:rFonts w:ascii="Times New Roman" w:hAnsi="Times New Roman"/>
          <w:color w:val="000000" w:themeColor="text1"/>
          <w:sz w:val="24"/>
          <w:szCs w:val="24"/>
        </w:rPr>
        <w:t>D. Xấu hổ</w:t>
      </w:r>
      <w:r w:rsidR="001E2D00">
        <w:rPr>
          <w:rFonts w:ascii="Times New Roman" w:hAnsi="Times New Roman"/>
          <w:color w:val="000000" w:themeColor="text1"/>
          <w:sz w:val="24"/>
          <w:szCs w:val="24"/>
        </w:rPr>
        <w:t xml:space="preserve"> khi có </w:t>
      </w:r>
      <w:r w:rsidRPr="001107DE">
        <w:rPr>
          <w:rFonts w:ascii="Times New Roman" w:hAnsi="Times New Roman"/>
          <w:color w:val="000000" w:themeColor="text1"/>
          <w:sz w:val="24"/>
          <w:szCs w:val="24"/>
        </w:rPr>
        <w:t>mẹ làm nghề</w:t>
      </w:r>
      <w:r w:rsidR="001E2D00">
        <w:rPr>
          <w:rFonts w:ascii="Times New Roman" w:hAnsi="Times New Roman"/>
          <w:color w:val="000000" w:themeColor="text1"/>
          <w:sz w:val="24"/>
          <w:szCs w:val="24"/>
        </w:rPr>
        <w:t xml:space="preserve"> lao công.</w:t>
      </w:r>
    </w:p>
    <w:p w14:paraId="3D08D100" w14:textId="77777777" w:rsidR="00CD5115" w:rsidRPr="001107DE" w:rsidRDefault="00CD5115" w:rsidP="00FD2024">
      <w:pPr>
        <w:spacing w:after="0" w:line="240" w:lineRule="auto"/>
        <w:contextualSpacing/>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5: Trong cuộc sống, việc phát huy những truyền thống tốt đẹp của gia đình, dòng họ giúp chúng ta có thêm:</w:t>
      </w:r>
    </w:p>
    <w:p w14:paraId="30A9616C" w14:textId="77EB5068" w:rsidR="00CD5115" w:rsidRPr="001107DE" w:rsidRDefault="00CD5115" w:rsidP="00FD2024">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kinh nghiệm và sức mạ</w:t>
      </w:r>
      <w:r w:rsidR="001E2D00">
        <w:rPr>
          <w:rFonts w:ascii="Times New Roman" w:hAnsi="Times New Roman"/>
          <w:color w:val="000000" w:themeColor="text1"/>
          <w:sz w:val="24"/>
          <w:szCs w:val="24"/>
        </w:rPr>
        <w:t>nh.</w:t>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Pr="001107DE">
        <w:rPr>
          <w:rFonts w:ascii="Times New Roman" w:hAnsi="Times New Roman"/>
          <w:color w:val="000000" w:themeColor="text1"/>
          <w:sz w:val="24"/>
          <w:szCs w:val="24"/>
        </w:rPr>
        <w:t>B. tiền bạc và tuổi thọ.</w:t>
      </w:r>
    </w:p>
    <w:p w14:paraId="621F3482" w14:textId="2AA205DD" w:rsidR="00CD5115" w:rsidRPr="001107DE" w:rsidRDefault="00CD5115" w:rsidP="00FD2024">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của cải và tuổi thọ</w:t>
      </w:r>
      <w:r w:rsidR="001E2D00">
        <w:rPr>
          <w:rFonts w:ascii="Times New Roman" w:hAnsi="Times New Roman"/>
          <w:color w:val="000000" w:themeColor="text1"/>
          <w:sz w:val="24"/>
          <w:szCs w:val="24"/>
        </w:rPr>
        <w:t>.</w:t>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Pr="001107DE">
        <w:rPr>
          <w:rFonts w:ascii="Times New Roman" w:hAnsi="Times New Roman"/>
          <w:color w:val="000000" w:themeColor="text1"/>
          <w:sz w:val="24"/>
          <w:szCs w:val="24"/>
        </w:rPr>
        <w:t>D. sức mạnh và tuổi thọ.</w:t>
      </w:r>
    </w:p>
    <w:p w14:paraId="622E408F" w14:textId="77777777" w:rsidR="00CD5115" w:rsidRPr="001107DE" w:rsidRDefault="00CD5115"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6: Yêu thương con người là:</w:t>
      </w:r>
    </w:p>
    <w:p w14:paraId="0871454B" w14:textId="481C413F"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bao che cho việc làm sai của bạ</w:t>
      </w:r>
      <w:r w:rsidR="001E2D00">
        <w:rPr>
          <w:rFonts w:ascii="Times New Roman" w:hAnsi="Times New Roman"/>
          <w:color w:val="000000" w:themeColor="text1"/>
          <w:sz w:val="24"/>
          <w:szCs w:val="24"/>
        </w:rPr>
        <w:t>n.</w:t>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Pr="001107DE">
        <w:rPr>
          <w:rFonts w:ascii="Times New Roman" w:hAnsi="Times New Roman"/>
          <w:color w:val="000000" w:themeColor="text1"/>
          <w:sz w:val="24"/>
          <w:szCs w:val="24"/>
        </w:rPr>
        <w:t>B. làm những điều tốt đẹp cho người khác.</w:t>
      </w:r>
    </w:p>
    <w:p w14:paraId="3A7ADD7A" w14:textId="25F6255E"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coi thường người nghèo khổ</w:t>
      </w:r>
      <w:r w:rsidR="001E2D00">
        <w:rPr>
          <w:rFonts w:ascii="Times New Roman" w:hAnsi="Times New Roman"/>
          <w:color w:val="000000" w:themeColor="text1"/>
          <w:sz w:val="24"/>
          <w:szCs w:val="24"/>
        </w:rPr>
        <w:t>.</w:t>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Pr="001107DE">
        <w:rPr>
          <w:rFonts w:ascii="Times New Roman" w:hAnsi="Times New Roman"/>
          <w:color w:val="000000" w:themeColor="text1"/>
          <w:sz w:val="24"/>
          <w:szCs w:val="24"/>
        </w:rPr>
        <w:t>D. trêu chọc, chế giễu người kém may mắn.</w:t>
      </w:r>
    </w:p>
    <w:p w14:paraId="168F6877" w14:textId="77777777" w:rsidR="00CD5115" w:rsidRPr="001107DE" w:rsidRDefault="00CD5115"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7: Cá nhân có hành vi quan tâm, giúp đỡ người khác đặc biệt là trong những lúc khó khăn, hoạn nạn là biểu hiện của:</w:t>
      </w:r>
    </w:p>
    <w:p w14:paraId="2D3D1101" w14:textId="7900E798"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yêu thương con ngườ</w:t>
      </w:r>
      <w:r w:rsidR="001E2D00">
        <w:rPr>
          <w:rFonts w:ascii="Times New Roman" w:hAnsi="Times New Roman"/>
          <w:color w:val="000000" w:themeColor="text1"/>
          <w:sz w:val="24"/>
          <w:szCs w:val="24"/>
        </w:rPr>
        <w:t>i.</w:t>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Pr="001107DE">
        <w:rPr>
          <w:rFonts w:ascii="Times New Roman" w:hAnsi="Times New Roman"/>
          <w:color w:val="000000" w:themeColor="text1"/>
          <w:sz w:val="24"/>
          <w:szCs w:val="24"/>
        </w:rPr>
        <w:t>B. siêng năng, kiên trì.</w:t>
      </w:r>
    </w:p>
    <w:p w14:paraId="228A00E4" w14:textId="6DC790F1"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tự nhận thức bả</w:t>
      </w:r>
      <w:r w:rsidR="001E2D00">
        <w:rPr>
          <w:rFonts w:ascii="Times New Roman" w:hAnsi="Times New Roman"/>
          <w:color w:val="000000" w:themeColor="text1"/>
          <w:sz w:val="24"/>
          <w:szCs w:val="24"/>
        </w:rPr>
        <w:t>n thân.</w:t>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Pr="001107DE">
        <w:rPr>
          <w:rFonts w:ascii="Times New Roman" w:hAnsi="Times New Roman"/>
          <w:color w:val="000000" w:themeColor="text1"/>
          <w:sz w:val="24"/>
          <w:szCs w:val="24"/>
        </w:rPr>
        <w:t>D. tự chủ, tự lập.</w:t>
      </w:r>
    </w:p>
    <w:p w14:paraId="345763E1" w14:textId="77777777" w:rsidR="001E2D00" w:rsidRDefault="00CD5115"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8: Hành động nào dưới đây </w:t>
      </w:r>
      <w:r w:rsidRPr="001107DE">
        <w:rPr>
          <w:rFonts w:ascii="Times New Roman" w:hAnsi="Times New Roman"/>
          <w:b/>
          <w:i/>
          <w:iCs/>
          <w:color w:val="000000" w:themeColor="text1"/>
          <w:sz w:val="24"/>
          <w:szCs w:val="24"/>
          <w:u w:val="single"/>
        </w:rPr>
        <w:t>trái</w:t>
      </w:r>
      <w:r w:rsidRPr="001107DE">
        <w:rPr>
          <w:rFonts w:ascii="Times New Roman" w:hAnsi="Times New Roman"/>
          <w:b/>
          <w:color w:val="000000" w:themeColor="text1"/>
          <w:sz w:val="24"/>
          <w:szCs w:val="24"/>
        </w:rPr>
        <w:t xml:space="preserve"> với biểu hiện của yêu thương con người? </w:t>
      </w:r>
    </w:p>
    <w:p w14:paraId="2350DD55" w14:textId="49878AD1" w:rsidR="00CD5115" w:rsidRPr="001107DE" w:rsidRDefault="001E2D00"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color w:val="000000" w:themeColor="text1"/>
          <w:sz w:val="24"/>
          <w:szCs w:val="24"/>
        </w:rPr>
        <w:t>A. Quan tâm.</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B. Giúp đỡ.</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C. Chia sẻ.</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D. Vô cảm.</w:t>
      </w:r>
      <w:r w:rsidR="00CD5115" w:rsidRPr="001107DE">
        <w:rPr>
          <w:rFonts w:ascii="Times New Roman" w:hAnsi="Times New Roman"/>
          <w:b/>
          <w:color w:val="000000" w:themeColor="text1"/>
          <w:sz w:val="24"/>
          <w:szCs w:val="24"/>
        </w:rPr>
        <w:t xml:space="preserve"> </w:t>
      </w:r>
    </w:p>
    <w:p w14:paraId="65ED8795" w14:textId="77777777" w:rsidR="00CD5115" w:rsidRPr="001107DE" w:rsidRDefault="00CD5115" w:rsidP="00FD2024">
      <w:pPr>
        <w:widowControl w:val="0"/>
        <w:autoSpaceDE w:val="0"/>
        <w:autoSpaceDN w:val="0"/>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9: Hành vi nào sau đây thể hiện lòng yêu thương con người?</w:t>
      </w:r>
    </w:p>
    <w:p w14:paraId="64775883" w14:textId="77777777" w:rsidR="00CD5115" w:rsidRPr="001107DE" w:rsidRDefault="00CD5115"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Thường chê bai những bạn có hoàn cảnh khó khăn.</w:t>
      </w:r>
      <w:r w:rsidRPr="001107DE">
        <w:rPr>
          <w:rFonts w:ascii="Times New Roman" w:hAnsi="Times New Roman"/>
          <w:color w:val="000000" w:themeColor="text1"/>
          <w:sz w:val="24"/>
          <w:szCs w:val="24"/>
        </w:rPr>
        <w:tab/>
      </w:r>
    </w:p>
    <w:p w14:paraId="518B7D52" w14:textId="77777777" w:rsidR="00CD5115" w:rsidRPr="001107DE" w:rsidRDefault="00CD5115"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Thường xuyên che giấu khuyết điểm giùm cho bạn.</w:t>
      </w:r>
    </w:p>
    <w:p w14:paraId="6F53838F" w14:textId="77777777" w:rsidR="00CD5115" w:rsidRPr="001107DE" w:rsidRDefault="00CD5115"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Đến thăm trại trẻ mồ côi, giúp đỡ các em nhỏ học.</w:t>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p>
    <w:p w14:paraId="71EAFDCE" w14:textId="77777777" w:rsidR="00CD5115" w:rsidRPr="001107DE" w:rsidRDefault="00CD5115"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Nhắc bài cho bạn trong giờ kiểm tra.</w:t>
      </w:r>
    </w:p>
    <w:p w14:paraId="5F17C796" w14:textId="77777777" w:rsidR="00CD5115" w:rsidRPr="001107DE" w:rsidRDefault="00CD5115" w:rsidP="00FD2024">
      <w:pPr>
        <w:widowControl w:val="0"/>
        <w:autoSpaceDE w:val="0"/>
        <w:autoSpaceDN w:val="0"/>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10: Biểu hiện nào sau đây </w:t>
      </w:r>
      <w:r w:rsidRPr="001107DE">
        <w:rPr>
          <w:rFonts w:ascii="Times New Roman" w:hAnsi="Times New Roman"/>
          <w:b/>
          <w:i/>
          <w:color w:val="000000" w:themeColor="text1"/>
          <w:sz w:val="24"/>
          <w:szCs w:val="24"/>
          <w:u w:val="single"/>
        </w:rPr>
        <w:t>không</w:t>
      </w:r>
      <w:r w:rsidRPr="001107DE">
        <w:rPr>
          <w:rFonts w:ascii="Times New Roman" w:hAnsi="Times New Roman"/>
          <w:b/>
          <w:color w:val="000000" w:themeColor="text1"/>
          <w:sz w:val="24"/>
          <w:szCs w:val="24"/>
        </w:rPr>
        <w:t xml:space="preserve"> thể hiện yêu thương con người?</w:t>
      </w:r>
    </w:p>
    <w:p w14:paraId="2E50BA28" w14:textId="77777777" w:rsidR="00CD5115" w:rsidRPr="001107DE" w:rsidRDefault="00CD5115"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Quan tâm, giúp đỡ thông cảm, sẻ chia, biết tha thứ, biết hi sinh vì người khác.</w:t>
      </w:r>
    </w:p>
    <w:p w14:paraId="6A026340" w14:textId="77777777" w:rsidR="00CD5115" w:rsidRPr="001107DE" w:rsidRDefault="00CD5115"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Vụ lợi cá nhân, đánh đập, sỉ nhục người khác.</w:t>
      </w:r>
    </w:p>
    <w:p w14:paraId="78A67C77" w14:textId="77777777" w:rsidR="00CD5115" w:rsidRPr="001107DE" w:rsidRDefault="00CD5115"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Tham gia hoạt động từ thiện, hỗ trợ người gặp khó khăn.</w:t>
      </w:r>
    </w:p>
    <w:p w14:paraId="2601E8DA" w14:textId="77777777" w:rsidR="00CD5115" w:rsidRPr="001107DE" w:rsidRDefault="00CD5115"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Thầy cô động viên, dìu dắt, dạy bảo các em học sinh.</w:t>
      </w:r>
    </w:p>
    <w:p w14:paraId="324EC458" w14:textId="77777777" w:rsidR="00CD5115" w:rsidRPr="001107DE" w:rsidRDefault="00CD5115" w:rsidP="00FD2024">
      <w:pPr>
        <w:widowControl w:val="0"/>
        <w:autoSpaceDE w:val="0"/>
        <w:autoSpaceDN w:val="0"/>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1: Biểu hiện nào sau đây thể hiện tình yêu thương con người trong đợt lũ miền Trung vừa qua?</w:t>
      </w:r>
    </w:p>
    <w:p w14:paraId="12CF32F2" w14:textId="77777777" w:rsidR="00CD5115" w:rsidRPr="001107DE" w:rsidRDefault="00CD5115"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Mọi người cùng chung tay ủng hộ đồng bào vùng lũ lụt.</w:t>
      </w:r>
    </w:p>
    <w:p w14:paraId="31E232A0" w14:textId="77777777" w:rsidR="00CD5115" w:rsidRPr="001107DE" w:rsidRDefault="00CD5115"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Vùng nào lũ lụt đồng bào vùng đấy tự lo.</w:t>
      </w:r>
    </w:p>
    <w:p w14:paraId="4DBCED41" w14:textId="77777777" w:rsidR="00CD5115" w:rsidRPr="001107DE" w:rsidRDefault="00CD5115"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Chỉ các nhân viên nhà nước mới ủng hộ.</w:t>
      </w:r>
    </w:p>
    <w:p w14:paraId="63E6BB3D" w14:textId="77777777" w:rsidR="00CD5115" w:rsidRPr="001107DE" w:rsidRDefault="00CD5115"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Tham gia ủng hộ có lệ.</w:t>
      </w:r>
    </w:p>
    <w:p w14:paraId="25AA1131" w14:textId="77777777" w:rsidR="00CD5115" w:rsidRPr="001107DE" w:rsidRDefault="00CD5115"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2: Yêu thương con người sẽ mang lại:</w:t>
      </w:r>
    </w:p>
    <w:p w14:paraId="3E126B11" w14:textId="550984B2" w:rsidR="00CD5115" w:rsidRPr="001107DE" w:rsidRDefault="00CD5115"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lastRenderedPageBreak/>
        <w:t>A. thiệt thòi cho bả</w:t>
      </w:r>
      <w:r w:rsidR="001E2D00">
        <w:rPr>
          <w:rFonts w:ascii="Times New Roman" w:hAnsi="Times New Roman"/>
          <w:color w:val="000000" w:themeColor="text1"/>
          <w:sz w:val="24"/>
          <w:szCs w:val="24"/>
        </w:rPr>
        <w:t>n thân.</w:t>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Pr="001107DE">
        <w:rPr>
          <w:rFonts w:ascii="Times New Roman" w:hAnsi="Times New Roman"/>
          <w:color w:val="000000" w:themeColor="text1"/>
          <w:sz w:val="24"/>
          <w:szCs w:val="24"/>
        </w:rPr>
        <w:t>B. sự ban ơn cho người khác.</w:t>
      </w:r>
    </w:p>
    <w:p w14:paraId="5FE022EC" w14:textId="3798A927" w:rsidR="00CD5115" w:rsidRPr="001107DE" w:rsidRDefault="00CD5115" w:rsidP="00FD2024">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niềm vui cho bản thân và cho ngườ</w:t>
      </w:r>
      <w:r w:rsidR="001E2D00">
        <w:rPr>
          <w:rFonts w:ascii="Times New Roman" w:hAnsi="Times New Roman"/>
          <w:color w:val="000000" w:themeColor="text1"/>
          <w:sz w:val="24"/>
          <w:szCs w:val="24"/>
        </w:rPr>
        <w:t>i khác.</w:t>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Pr="001107DE">
        <w:rPr>
          <w:rFonts w:ascii="Times New Roman" w:hAnsi="Times New Roman"/>
          <w:color w:val="000000" w:themeColor="text1"/>
          <w:sz w:val="24"/>
          <w:szCs w:val="24"/>
        </w:rPr>
        <w:t>D. khó khăn, phiền phức cho người khác.</w:t>
      </w:r>
    </w:p>
    <w:p w14:paraId="34A899D1" w14:textId="77777777" w:rsidR="00CD5115" w:rsidRPr="001107DE" w:rsidRDefault="00CD5115"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3: H là học sinh khuyết tật mới chuyển đến lớp. H thường ngồi một chỗ xem các bạn vui đùa, chạy nhảy. Thấy vậy, M đến trò chuyện và cùng chơi với H. Theo em, hành động của M có ý nghĩa như thế nào đối với H?</w:t>
      </w:r>
    </w:p>
    <w:p w14:paraId="4321B7D9"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Khiến H cảm thấy phiền phức.</w:t>
      </w:r>
    </w:p>
    <w:p w14:paraId="7F96E043"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Khiến H cảm thấy M là một người nhiều chuyện.</w:t>
      </w:r>
    </w:p>
    <w:p w14:paraId="5A2661C6"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Khiến H cảm thấy M quá rảnh rỗi.</w:t>
      </w:r>
    </w:p>
    <w:p w14:paraId="0D81D774" w14:textId="307299C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Khiế</w:t>
      </w:r>
      <w:r w:rsidR="003E28FD">
        <w:rPr>
          <w:rFonts w:ascii="Times New Roman" w:hAnsi="Times New Roman"/>
          <w:color w:val="000000" w:themeColor="text1"/>
          <w:sz w:val="24"/>
          <w:szCs w:val="24"/>
        </w:rPr>
        <w:t>n H</w:t>
      </w:r>
      <w:r w:rsidRPr="001107DE">
        <w:rPr>
          <w:rFonts w:ascii="Times New Roman" w:hAnsi="Times New Roman"/>
          <w:color w:val="000000" w:themeColor="text1"/>
          <w:sz w:val="24"/>
          <w:szCs w:val="24"/>
        </w:rPr>
        <w:t xml:space="preserve"> cảm thấy vui vẻ, không rụt rè, hòa đồng hơn với lớp học mới.</w:t>
      </w:r>
    </w:p>
    <w:p w14:paraId="49332D8B" w14:textId="77777777" w:rsidR="00CD5115" w:rsidRPr="001107DE" w:rsidRDefault="00CD5115"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4: Cá nhân có tính cách làm việc tự giác, cần cù, chịu khó thường xuyên hoàn thành tốt công việc là biểu hiện của người có đức tính?</w:t>
      </w:r>
    </w:p>
    <w:p w14:paraId="4C856969" w14:textId="2C1A63FA" w:rsidR="00CD5115" w:rsidRPr="001107DE" w:rsidRDefault="001E2D00" w:rsidP="00FD202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Siêng năng.</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CD5115" w:rsidRPr="001107DE">
        <w:rPr>
          <w:rFonts w:ascii="Times New Roman" w:hAnsi="Times New Roman"/>
          <w:color w:val="000000" w:themeColor="text1"/>
          <w:sz w:val="24"/>
          <w:szCs w:val="24"/>
        </w:rPr>
        <w:t>B. Tự</w:t>
      </w:r>
      <w:r>
        <w:rPr>
          <w:rFonts w:ascii="Times New Roman" w:hAnsi="Times New Roman"/>
          <w:color w:val="000000" w:themeColor="text1"/>
          <w:sz w:val="24"/>
          <w:szCs w:val="24"/>
        </w:rPr>
        <w:t xml:space="preserve"> ái.</w:t>
      </w:r>
      <w:r>
        <w:rPr>
          <w:rFonts w:ascii="Times New Roman" w:hAnsi="Times New Roman"/>
          <w:color w:val="000000" w:themeColor="text1"/>
          <w:sz w:val="24"/>
          <w:szCs w:val="24"/>
        </w:rPr>
        <w:tab/>
      </w:r>
      <w:r>
        <w:rPr>
          <w:rFonts w:ascii="Times New Roman" w:hAnsi="Times New Roman"/>
          <w:color w:val="000000" w:themeColor="text1"/>
          <w:sz w:val="24"/>
          <w:szCs w:val="24"/>
        </w:rPr>
        <w:tab/>
      </w:r>
      <w:r w:rsidR="00CD5115" w:rsidRPr="001107DE">
        <w:rPr>
          <w:rFonts w:ascii="Times New Roman" w:hAnsi="Times New Roman"/>
          <w:color w:val="000000" w:themeColor="text1"/>
          <w:sz w:val="24"/>
          <w:szCs w:val="24"/>
        </w:rPr>
        <w:t>C. Tự</w:t>
      </w:r>
      <w:r>
        <w:rPr>
          <w:rFonts w:ascii="Times New Roman" w:hAnsi="Times New Roman"/>
          <w:color w:val="000000" w:themeColor="text1"/>
          <w:sz w:val="24"/>
          <w:szCs w:val="24"/>
        </w:rPr>
        <w:t xml:space="preserve"> ti.</w:t>
      </w:r>
      <w:r>
        <w:rPr>
          <w:rFonts w:ascii="Times New Roman" w:hAnsi="Times New Roman"/>
          <w:color w:val="000000" w:themeColor="text1"/>
          <w:sz w:val="24"/>
          <w:szCs w:val="24"/>
        </w:rPr>
        <w:tab/>
      </w:r>
      <w:r w:rsidR="00CD5115" w:rsidRPr="001107DE">
        <w:rPr>
          <w:rFonts w:ascii="Times New Roman" w:hAnsi="Times New Roman"/>
          <w:color w:val="000000" w:themeColor="text1"/>
          <w:sz w:val="24"/>
          <w:szCs w:val="24"/>
        </w:rPr>
        <w:tab/>
      </w:r>
      <w:r w:rsidR="00CD5115" w:rsidRPr="001107DE">
        <w:rPr>
          <w:rFonts w:ascii="Times New Roman" w:hAnsi="Times New Roman"/>
          <w:color w:val="000000" w:themeColor="text1"/>
          <w:sz w:val="24"/>
          <w:szCs w:val="24"/>
        </w:rPr>
        <w:tab/>
        <w:t>D. Lam lũ.</w:t>
      </w:r>
    </w:p>
    <w:p w14:paraId="3529C660" w14:textId="77777777" w:rsidR="00CD5115" w:rsidRPr="001107DE" w:rsidRDefault="00CD5115"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5: Kiên trì là:</w:t>
      </w:r>
    </w:p>
    <w:p w14:paraId="1EAC1390"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sự quyết tâm làm đến cùng dù gặp khó khăn, gian khổ.</w:t>
      </w:r>
    </w:p>
    <w:p w14:paraId="4A77481D"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cần cù, tự chủ, chịu khó, làm việc thường xuyên đều đặn.</w:t>
      </w:r>
    </w:p>
    <w:p w14:paraId="5D166157"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sự quyết tâm làm việc thường xuyên đều đặn.</w:t>
      </w:r>
    </w:p>
    <w:p w14:paraId="3EA13A85"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cần cù, tự giác, miệt mài, làm việc bình thường.</w:t>
      </w:r>
    </w:p>
    <w:p w14:paraId="4A4EDA15" w14:textId="77777777" w:rsidR="00CD5115" w:rsidRPr="001107DE" w:rsidRDefault="00CD5115"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6: Việc làm nào dưới đây là biểu hiện của siêng năng, kiên trì?</w:t>
      </w:r>
    </w:p>
    <w:p w14:paraId="4E112255"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Bỏ dở bài đang làm vì quá khó.</w:t>
      </w:r>
    </w:p>
    <w:p w14:paraId="025EF465"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Dành thời gian cuối tuần để đọc truyện.</w:t>
      </w:r>
    </w:p>
    <w:p w14:paraId="0FD26E2F"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Thường xuyên giúp bố mẹ làm việc nhà.</w:t>
      </w:r>
    </w:p>
    <w:p w14:paraId="16D9A9FE"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Mỗi lần phải tham gia lao động ở trường thì lấy lý do để xin không tham gia.</w:t>
      </w:r>
    </w:p>
    <w:p w14:paraId="375B2022" w14:textId="77777777" w:rsidR="00CD5115" w:rsidRPr="001107DE" w:rsidRDefault="00CD5115"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17: Biểu hiện nào dưới đây </w:t>
      </w:r>
      <w:r w:rsidRPr="001107DE">
        <w:rPr>
          <w:rFonts w:ascii="Times New Roman" w:hAnsi="Times New Roman"/>
          <w:b/>
          <w:i/>
          <w:iCs/>
          <w:color w:val="000000" w:themeColor="text1"/>
          <w:sz w:val="24"/>
          <w:szCs w:val="24"/>
          <w:u w:val="single"/>
        </w:rPr>
        <w:t>trái</w:t>
      </w:r>
      <w:r w:rsidRPr="001107DE">
        <w:rPr>
          <w:rFonts w:ascii="Times New Roman" w:hAnsi="Times New Roman"/>
          <w:b/>
          <w:color w:val="000000" w:themeColor="text1"/>
          <w:sz w:val="24"/>
          <w:szCs w:val="24"/>
        </w:rPr>
        <w:t xml:space="preserve"> với siêng năng, kiên trì:</w:t>
      </w:r>
    </w:p>
    <w:p w14:paraId="3DEC8E4B"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Biết tận dụng thời gian, say sưa làm việc.</w:t>
      </w:r>
    </w:p>
    <w:p w14:paraId="371BBA33"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Không nản lòng trước những khó khăn, thử thách.</w:t>
      </w:r>
    </w:p>
    <w:p w14:paraId="3DC30008"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Gặp việc khó thường do dự, đùn đẩy cho người khác.</w:t>
      </w:r>
    </w:p>
    <w:p w14:paraId="7CE51403"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Chịu khó, quyết tâm thực hiện mục tiêu đã đề ra.</w:t>
      </w:r>
    </w:p>
    <w:p w14:paraId="7B3DA083" w14:textId="77777777" w:rsidR="00CD5115" w:rsidRPr="001107DE" w:rsidRDefault="00CD5115"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8: Vào mùa đông lạnh giá, buổi tối bạn A cảm thấy buồn ngủ nhưng còn rất nhiều bài tập chưa làm. Do thời tiết lạnh và buồn ngủ nên A đắp chăn đi ngủ còn bài tập về nhà hôm sau đến lớp chép. Hành động của A thể hiện bạn là người?</w:t>
      </w:r>
    </w:p>
    <w:p w14:paraId="6DF5F6F1" w14:textId="6F4887B8" w:rsidR="00CD5115" w:rsidRPr="001107DE" w:rsidRDefault="001E2D00" w:rsidP="00FD202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Kiên trì.</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CD5115" w:rsidRPr="001107DE">
        <w:rPr>
          <w:rFonts w:ascii="Times New Roman" w:hAnsi="Times New Roman"/>
          <w:color w:val="000000" w:themeColor="text1"/>
          <w:sz w:val="24"/>
          <w:szCs w:val="24"/>
        </w:rPr>
        <w:t>B. Lười biế</w:t>
      </w:r>
      <w:r>
        <w:rPr>
          <w:rFonts w:ascii="Times New Roman" w:hAnsi="Times New Roman"/>
          <w:color w:val="000000" w:themeColor="text1"/>
          <w:sz w:val="24"/>
          <w:szCs w:val="24"/>
        </w:rPr>
        <w:t>ng.</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CD5115" w:rsidRPr="001107DE">
        <w:rPr>
          <w:rFonts w:ascii="Times New Roman" w:hAnsi="Times New Roman"/>
          <w:color w:val="000000" w:themeColor="text1"/>
          <w:sz w:val="24"/>
          <w:szCs w:val="24"/>
        </w:rPr>
        <w:t>C. Chăm chỉ</w:t>
      </w:r>
      <w:r>
        <w:rPr>
          <w:rFonts w:ascii="Times New Roman" w:hAnsi="Times New Roman"/>
          <w:color w:val="000000" w:themeColor="text1"/>
          <w:sz w:val="24"/>
          <w:szCs w:val="24"/>
        </w:rPr>
        <w:t>.</w:t>
      </w:r>
      <w:r>
        <w:rPr>
          <w:rFonts w:ascii="Times New Roman" w:hAnsi="Times New Roman"/>
          <w:color w:val="000000" w:themeColor="text1"/>
          <w:sz w:val="24"/>
          <w:szCs w:val="24"/>
        </w:rPr>
        <w:tab/>
      </w:r>
      <w:r w:rsidR="00CD5115" w:rsidRPr="001107DE">
        <w:rPr>
          <w:rFonts w:ascii="Times New Roman" w:hAnsi="Times New Roman"/>
          <w:color w:val="000000" w:themeColor="text1"/>
          <w:sz w:val="24"/>
          <w:szCs w:val="24"/>
        </w:rPr>
        <w:tab/>
        <w:t>D. Vô tâm.</w:t>
      </w:r>
    </w:p>
    <w:p w14:paraId="100F7430" w14:textId="77777777" w:rsidR="00CD5115" w:rsidRPr="001107DE" w:rsidRDefault="00CD5115" w:rsidP="00FD2024">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9: Siêng năng, kiên trì sẽ giúp chúng ta:</w:t>
      </w:r>
    </w:p>
    <w:p w14:paraId="78972D31" w14:textId="191D5892"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thành công trong mọi lĩnh vực của cuộc số</w:t>
      </w:r>
      <w:r w:rsidR="001E2D00">
        <w:rPr>
          <w:rFonts w:ascii="Times New Roman" w:hAnsi="Times New Roman"/>
          <w:color w:val="000000" w:themeColor="text1"/>
          <w:sz w:val="24"/>
          <w:szCs w:val="24"/>
        </w:rPr>
        <w:t>ng.</w:t>
      </w:r>
      <w:r w:rsidR="001E2D00">
        <w:rPr>
          <w:rFonts w:ascii="Times New Roman" w:hAnsi="Times New Roman"/>
          <w:color w:val="000000" w:themeColor="text1"/>
          <w:sz w:val="24"/>
          <w:szCs w:val="24"/>
        </w:rPr>
        <w:tab/>
      </w:r>
      <w:r w:rsidRPr="001107DE">
        <w:rPr>
          <w:rFonts w:ascii="Times New Roman" w:hAnsi="Times New Roman"/>
          <w:color w:val="000000" w:themeColor="text1"/>
          <w:sz w:val="24"/>
          <w:szCs w:val="24"/>
        </w:rPr>
        <w:t>B. thật thà trước hành động việc làm của mình.</w:t>
      </w:r>
    </w:p>
    <w:p w14:paraId="5186A67A" w14:textId="1081959D" w:rsidR="00CD5115" w:rsidRPr="001107DE" w:rsidRDefault="00CD5115" w:rsidP="001E2D00">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bản thân cảm thấy yêu đờ</w:t>
      </w:r>
      <w:r w:rsidR="001E2D00">
        <w:rPr>
          <w:rFonts w:ascii="Times New Roman" w:hAnsi="Times New Roman"/>
          <w:color w:val="000000" w:themeColor="text1"/>
          <w:sz w:val="24"/>
          <w:szCs w:val="24"/>
        </w:rPr>
        <w:t>i hơn.</w:t>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001E2D00">
        <w:rPr>
          <w:rFonts w:ascii="Times New Roman" w:hAnsi="Times New Roman"/>
          <w:color w:val="000000" w:themeColor="text1"/>
          <w:sz w:val="24"/>
          <w:szCs w:val="24"/>
        </w:rPr>
        <w:tab/>
      </w:r>
      <w:r w:rsidRPr="001107DE">
        <w:rPr>
          <w:rFonts w:ascii="Times New Roman" w:hAnsi="Times New Roman"/>
          <w:color w:val="000000" w:themeColor="text1"/>
          <w:sz w:val="24"/>
          <w:szCs w:val="24"/>
        </w:rPr>
        <w:t>D. có tiếng tăm trong gia đình và xã hội.</w:t>
      </w:r>
    </w:p>
    <w:p w14:paraId="35AD6BBD" w14:textId="77777777" w:rsidR="00CD5115" w:rsidRPr="001107DE" w:rsidRDefault="00CD5115" w:rsidP="00FD2024">
      <w:pPr>
        <w:pStyle w:val="ListParagraph"/>
        <w:spacing w:after="0" w:line="240" w:lineRule="auto"/>
        <w:ind w:left="0"/>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20: Ý kiến nào dưới đây </w:t>
      </w:r>
      <w:r w:rsidRPr="001107DE">
        <w:rPr>
          <w:rFonts w:ascii="Times New Roman" w:hAnsi="Times New Roman"/>
          <w:b/>
          <w:i/>
          <w:color w:val="000000" w:themeColor="text1"/>
          <w:sz w:val="24"/>
          <w:szCs w:val="24"/>
          <w:u w:val="single"/>
        </w:rPr>
        <w:t>không</w:t>
      </w:r>
      <w:r w:rsidRPr="001107DE">
        <w:rPr>
          <w:rFonts w:ascii="Times New Roman" w:hAnsi="Times New Roman"/>
          <w:b/>
          <w:i/>
          <w:color w:val="000000" w:themeColor="text1"/>
          <w:sz w:val="24"/>
          <w:szCs w:val="24"/>
        </w:rPr>
        <w:t xml:space="preserve"> </w:t>
      </w:r>
      <w:r w:rsidRPr="001107DE">
        <w:rPr>
          <w:rFonts w:ascii="Times New Roman" w:hAnsi="Times New Roman"/>
          <w:b/>
          <w:color w:val="000000" w:themeColor="text1"/>
          <w:sz w:val="24"/>
          <w:szCs w:val="24"/>
        </w:rPr>
        <w:t>phải là ý nghĩa của siêng năng, kiên tri?</w:t>
      </w:r>
    </w:p>
    <w:p w14:paraId="590B0E32" w14:textId="77777777" w:rsidR="00CD5115" w:rsidRPr="001107DE" w:rsidRDefault="00CD5115" w:rsidP="00FD2024">
      <w:pPr>
        <w:pStyle w:val="ListParagraph"/>
        <w:spacing w:after="0" w:line="240" w:lineRule="auto"/>
        <w:ind w:left="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Không ngừng tiến bộ, đạt kết quả cao trong học tập.</w:t>
      </w:r>
    </w:p>
    <w:p w14:paraId="182C7A85" w14:textId="77777777" w:rsidR="00CD5115" w:rsidRPr="001107DE" w:rsidRDefault="00CD5115" w:rsidP="00FD2024">
      <w:pPr>
        <w:pStyle w:val="ListParagraph"/>
        <w:spacing w:after="0" w:line="240" w:lineRule="auto"/>
        <w:ind w:left="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Rèn luyện được tính tự lập, tự chủ, ý chí kiên cường, bền bỉ.</w:t>
      </w:r>
    </w:p>
    <w:p w14:paraId="7D64F86F" w14:textId="77777777" w:rsidR="00CD5115" w:rsidRPr="001107DE" w:rsidRDefault="00CD5115" w:rsidP="00FD2024">
      <w:pPr>
        <w:pStyle w:val="ListParagraph"/>
        <w:spacing w:after="0" w:line="240" w:lineRule="auto"/>
        <w:ind w:left="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Thành công trong cuộc sống và được mọi người tin tưởng và yêu quý.</w:t>
      </w:r>
    </w:p>
    <w:p w14:paraId="259BBC67" w14:textId="77777777" w:rsidR="00CD5115" w:rsidRDefault="00CD5115" w:rsidP="00FD2024">
      <w:pPr>
        <w:pStyle w:val="ListParagraph"/>
        <w:spacing w:after="0" w:line="240" w:lineRule="auto"/>
        <w:ind w:left="0"/>
        <w:jc w:val="both"/>
        <w:rPr>
          <w:rFonts w:ascii="Times New Roman" w:hAnsi="Times New Roman"/>
          <w:b/>
          <w:color w:val="000000" w:themeColor="text1"/>
          <w:sz w:val="24"/>
          <w:szCs w:val="24"/>
        </w:rPr>
      </w:pPr>
      <w:r w:rsidRPr="001107DE">
        <w:rPr>
          <w:rFonts w:ascii="Times New Roman" w:hAnsi="Times New Roman"/>
          <w:color w:val="000000" w:themeColor="text1"/>
          <w:sz w:val="24"/>
          <w:szCs w:val="24"/>
        </w:rPr>
        <w:t>D. Được mọi người tôn thờ và sùng bái.</w:t>
      </w:r>
    </w:p>
    <w:p w14:paraId="62977B7B" w14:textId="77777777" w:rsidR="00CD5115" w:rsidRPr="001107DE" w:rsidRDefault="00CD5115" w:rsidP="00FD2024">
      <w:pPr>
        <w:pStyle w:val="ListParagraph"/>
        <w:spacing w:after="0" w:line="240" w:lineRule="auto"/>
        <w:ind w:left="0"/>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II. PHẦN TỰ LUẬN (5 điểm):</w:t>
      </w:r>
    </w:p>
    <w:p w14:paraId="68690322"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Câu 1 (1 điểm):</w:t>
      </w:r>
      <w:r w:rsidRPr="001107DE">
        <w:rPr>
          <w:rFonts w:ascii="Times New Roman" w:hAnsi="Times New Roman"/>
          <w:color w:val="000000" w:themeColor="text1"/>
          <w:sz w:val="24"/>
          <w:szCs w:val="24"/>
        </w:rPr>
        <w:t xml:space="preserve"> </w:t>
      </w:r>
    </w:p>
    <w:p w14:paraId="1FAA2D4F"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Em hãy kể tên một số truyền thống tốt đẹp của gia đình, dòng họ mà em biết. </w:t>
      </w:r>
    </w:p>
    <w:p w14:paraId="5E98F023" w14:textId="77777777" w:rsidR="00CD5115" w:rsidRPr="001107DE" w:rsidRDefault="00CD5115" w:rsidP="00FD2024">
      <w:pPr>
        <w:spacing w:after="0" w:line="240" w:lineRule="auto"/>
        <w:jc w:val="both"/>
        <w:rPr>
          <w:rFonts w:ascii="Times New Roman" w:hAnsi="Times New Roman"/>
          <w:color w:val="000000" w:themeColor="text1"/>
          <w:spacing w:val="-6"/>
          <w:sz w:val="24"/>
          <w:szCs w:val="24"/>
        </w:rPr>
      </w:pPr>
      <w:r w:rsidRPr="001107DE">
        <w:rPr>
          <w:rFonts w:ascii="Times New Roman" w:hAnsi="Times New Roman"/>
          <w:color w:val="000000" w:themeColor="text1"/>
          <w:spacing w:val="-6"/>
          <w:sz w:val="24"/>
          <w:szCs w:val="24"/>
          <w:lang w:val="vi-VN"/>
        </w:rPr>
        <w:t xml:space="preserve">b. Theo em </w:t>
      </w:r>
      <w:r w:rsidRPr="001107DE">
        <w:rPr>
          <w:rFonts w:ascii="Times New Roman" w:hAnsi="Times New Roman"/>
          <w:color w:val="000000" w:themeColor="text1"/>
          <w:spacing w:val="-6"/>
          <w:sz w:val="24"/>
          <w:szCs w:val="24"/>
        </w:rPr>
        <w:t>học sinh chúng ta cần làm gì để phát huy truyền thống gia đình dòng họ</w:t>
      </w:r>
      <w:r w:rsidRPr="001107DE">
        <w:rPr>
          <w:rFonts w:ascii="Times New Roman" w:hAnsi="Times New Roman"/>
          <w:color w:val="000000" w:themeColor="text1"/>
          <w:spacing w:val="-6"/>
          <w:sz w:val="24"/>
          <w:szCs w:val="24"/>
          <w:lang w:val="vi-VN"/>
        </w:rPr>
        <w:t>?</w:t>
      </w:r>
    </w:p>
    <w:p w14:paraId="2C4150A6"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Câu 2 (3 điểm):</w:t>
      </w:r>
      <w:r w:rsidRPr="001107DE">
        <w:rPr>
          <w:rFonts w:ascii="Times New Roman" w:hAnsi="Times New Roman"/>
          <w:color w:val="000000" w:themeColor="text1"/>
          <w:sz w:val="24"/>
          <w:szCs w:val="24"/>
        </w:rPr>
        <w:t xml:space="preserve"> </w:t>
      </w:r>
    </w:p>
    <w:p w14:paraId="60BFB34A" w14:textId="77777777" w:rsidR="00CD5115" w:rsidRPr="001107DE" w:rsidRDefault="00CD5115" w:rsidP="00FD2024">
      <w:pPr>
        <w:spacing w:after="0" w:line="240" w:lineRule="auto"/>
        <w:ind w:firstLine="72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Nhà trường phát động quyên góp ủng hộ đồng bào bị bão lụt. Ở lớp của T, các bạn ủng hộ tiền và rất nhiều quần áo. Do gia đình khó khăn nên T chỉ đóng góp được một ít sách giáo khoa cũ. Một số bạn trong lớp phê bình T làm ảnh hưởng tới thành tích của lớp và cho rằng T không biết yêu thương, giúp đỡ người khác.</w:t>
      </w:r>
    </w:p>
    <w:p w14:paraId="354E068F"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Em có đồng tình với ý kiến/ suy nghĩ một số bạn trong lớp T không? Vì sao?</w:t>
      </w:r>
    </w:p>
    <w:p w14:paraId="0D5E6C47"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Nếu em là một người bạn cùng lớp với T, em sẽ làm gì?  </w:t>
      </w:r>
    </w:p>
    <w:p w14:paraId="7A6C887A" w14:textId="77777777" w:rsidR="00CD5115" w:rsidRPr="001107DE" w:rsidRDefault="00CD5115" w:rsidP="00FD2024">
      <w:pPr>
        <w:spacing w:after="0" w:line="240" w:lineRule="auto"/>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Câu 3 (1 điểm):</w:t>
      </w:r>
      <w:r w:rsidRPr="001107DE">
        <w:rPr>
          <w:rFonts w:ascii="Times New Roman" w:hAnsi="Times New Roman"/>
          <w:color w:val="000000" w:themeColor="text1"/>
          <w:sz w:val="24"/>
          <w:szCs w:val="24"/>
        </w:rPr>
        <w:t xml:space="preserve"> </w:t>
      </w:r>
    </w:p>
    <w:p w14:paraId="30BCA25D" w14:textId="77777777" w:rsidR="00CD5115" w:rsidRPr="001107DE" w:rsidRDefault="00CD5115" w:rsidP="00FD2024">
      <w:pPr>
        <w:spacing w:after="0" w:line="240" w:lineRule="auto"/>
        <w:ind w:firstLine="720"/>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ó người cho rằng: “</w:t>
      </w:r>
      <w:r w:rsidRPr="001107DE">
        <w:rPr>
          <w:rFonts w:ascii="Times New Roman" w:eastAsia="Times New Roman" w:hAnsi="Times New Roman" w:cs="Arial"/>
          <w:b/>
          <w:bCs/>
          <w:i/>
          <w:color w:val="000000" w:themeColor="text1"/>
          <w:sz w:val="24"/>
          <w:szCs w:val="24"/>
          <w:lang w:eastAsia="vi-VN"/>
        </w:rPr>
        <w:t>Trong mọi hoàn cảnh, con người phải biết yêu thương nhau</w:t>
      </w:r>
      <w:r w:rsidRPr="001107DE">
        <w:rPr>
          <w:rFonts w:ascii="Times New Roman" w:eastAsia="Times New Roman" w:hAnsi="Times New Roman" w:cs="Arial"/>
          <w:color w:val="000000" w:themeColor="text1"/>
          <w:sz w:val="24"/>
          <w:szCs w:val="24"/>
          <w:lang w:eastAsia="vi-VN"/>
        </w:rPr>
        <w:t>”.</w:t>
      </w:r>
    </w:p>
    <w:p w14:paraId="1EE821D4" w14:textId="2761B733" w:rsidR="00CD5115" w:rsidRDefault="00CD5115" w:rsidP="001E2D00">
      <w:pPr>
        <w:spacing w:after="0" w:line="240" w:lineRule="auto"/>
        <w:ind w:firstLine="720"/>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Em có đồng tìn</w:t>
      </w:r>
      <w:r w:rsidR="001E2D00">
        <w:rPr>
          <w:rFonts w:ascii="Times New Roman" w:eastAsia="Times New Roman" w:hAnsi="Times New Roman" w:cs="Arial"/>
          <w:color w:val="000000" w:themeColor="text1"/>
          <w:sz w:val="24"/>
          <w:szCs w:val="24"/>
          <w:lang w:eastAsia="vi-VN"/>
        </w:rPr>
        <w:t xml:space="preserve">h với ý kiến đó không? Vì sao? </w:t>
      </w:r>
    </w:p>
    <w:tbl>
      <w:tblPr>
        <w:tblW w:w="9844" w:type="dxa"/>
        <w:tblLook w:val="04A0" w:firstRow="1" w:lastRow="0" w:firstColumn="1" w:lastColumn="0" w:noHBand="0" w:noVBand="1"/>
      </w:tblPr>
      <w:tblGrid>
        <w:gridCol w:w="4068"/>
        <w:gridCol w:w="5776"/>
      </w:tblGrid>
      <w:tr w:rsidR="00CD5115" w:rsidRPr="001E2D00" w14:paraId="670B5E47" w14:textId="77777777" w:rsidTr="001E2D00">
        <w:trPr>
          <w:trHeight w:val="954"/>
        </w:trPr>
        <w:tc>
          <w:tcPr>
            <w:tcW w:w="4068" w:type="dxa"/>
            <w:shd w:val="clear" w:color="auto" w:fill="auto"/>
          </w:tcPr>
          <w:p w14:paraId="5737BA22" w14:textId="77777777" w:rsidR="00CD5115" w:rsidRPr="001E2D00" w:rsidRDefault="00CD5115" w:rsidP="00FD2024">
            <w:pPr>
              <w:spacing w:after="0" w:line="240" w:lineRule="auto"/>
              <w:jc w:val="center"/>
              <w:rPr>
                <w:rFonts w:ascii="Times New Roman" w:hAnsi="Times New Roman"/>
                <w:color w:val="000000" w:themeColor="text1"/>
              </w:rPr>
            </w:pPr>
            <w:r w:rsidRPr="001E2D00">
              <w:rPr>
                <w:rFonts w:ascii="Times New Roman" w:hAnsi="Times New Roman"/>
                <w:color w:val="000000" w:themeColor="text1"/>
              </w:rPr>
              <w:lastRenderedPageBreak/>
              <w:t>UBND QUẬN LONG BIÊN</w:t>
            </w:r>
          </w:p>
          <w:p w14:paraId="0FEC9F9E" w14:textId="77777777" w:rsidR="00CD5115" w:rsidRPr="001E2D00" w:rsidRDefault="00CD5115" w:rsidP="00FD2024">
            <w:pPr>
              <w:spacing w:after="0" w:line="240" w:lineRule="auto"/>
              <w:jc w:val="center"/>
              <w:rPr>
                <w:rFonts w:ascii="Times New Roman" w:hAnsi="Times New Roman"/>
                <w:b/>
                <w:color w:val="000000" w:themeColor="text1"/>
              </w:rPr>
            </w:pPr>
            <w:r w:rsidRPr="001E2D00">
              <w:rPr>
                <w:rFonts w:ascii="Times New Roman" w:hAnsi="Times New Roman"/>
                <w:b/>
                <w:color w:val="000000" w:themeColor="text1"/>
              </w:rPr>
              <w:t>TRƯỜNG THCS NGÔ GIA TỰ</w:t>
            </w:r>
          </w:p>
          <w:p w14:paraId="03B42E25" w14:textId="19D5A2CD" w:rsidR="00CD5115" w:rsidRPr="001E2D00" w:rsidRDefault="00CD5115" w:rsidP="00FD2024">
            <w:pPr>
              <w:spacing w:after="0" w:line="240" w:lineRule="auto"/>
              <w:jc w:val="center"/>
              <w:rPr>
                <w:rFonts w:ascii="Times New Roman" w:hAnsi="Times New Roman"/>
                <w:b/>
                <w:color w:val="000000" w:themeColor="text1"/>
              </w:rPr>
            </w:pPr>
            <w:r w:rsidRPr="001E2D00">
              <w:rPr>
                <w:rFonts w:ascii="Times New Roman" w:hAnsi="Times New Roman"/>
                <w:b/>
                <w:color w:val="000000" w:themeColor="text1"/>
              </w:rPr>
              <w:t xml:space="preserve">ĐỀ </w:t>
            </w:r>
            <w:r w:rsidR="001E2D00" w:rsidRPr="001E2D00">
              <w:rPr>
                <w:rFonts w:ascii="Times New Roman" w:hAnsi="Times New Roman"/>
                <w:b/>
                <w:color w:val="000000" w:themeColor="text1"/>
              </w:rPr>
              <w:t>1 – Mã 104</w:t>
            </w:r>
          </w:p>
          <w:p w14:paraId="325AE855" w14:textId="0346A30D" w:rsidR="00CD5115" w:rsidRPr="001E2D00" w:rsidRDefault="00CD5115" w:rsidP="00FD2024">
            <w:pPr>
              <w:spacing w:after="0" w:line="240" w:lineRule="auto"/>
              <w:jc w:val="center"/>
              <w:rPr>
                <w:rFonts w:ascii="Times New Roman" w:hAnsi="Times New Roman"/>
                <w:b/>
                <w:color w:val="000000" w:themeColor="text1"/>
              </w:rPr>
            </w:pPr>
            <w:r w:rsidRPr="001E2D00">
              <w:rPr>
                <w:rFonts w:ascii="Times New Roman" w:hAnsi="Times New Roman"/>
                <w:b/>
                <w:color w:val="000000" w:themeColor="text1"/>
              </w:rPr>
              <w:t>Đề thi gồ</w:t>
            </w:r>
            <w:r w:rsidR="001E2D00" w:rsidRPr="001E2D00">
              <w:rPr>
                <w:rFonts w:ascii="Times New Roman" w:hAnsi="Times New Roman"/>
                <w:b/>
                <w:color w:val="000000" w:themeColor="text1"/>
              </w:rPr>
              <w:t>m: 02</w:t>
            </w:r>
            <w:r w:rsidRPr="001E2D00">
              <w:rPr>
                <w:rFonts w:ascii="Times New Roman" w:hAnsi="Times New Roman"/>
                <w:b/>
                <w:color w:val="000000" w:themeColor="text1"/>
              </w:rPr>
              <w:t xml:space="preserve"> trang</w:t>
            </w:r>
          </w:p>
        </w:tc>
        <w:tc>
          <w:tcPr>
            <w:tcW w:w="5776" w:type="dxa"/>
            <w:shd w:val="clear" w:color="auto" w:fill="auto"/>
          </w:tcPr>
          <w:p w14:paraId="23D8AE22" w14:textId="77777777" w:rsidR="00CD5115" w:rsidRPr="001E2D00" w:rsidRDefault="00CD5115" w:rsidP="00FD2024">
            <w:pPr>
              <w:spacing w:after="0" w:line="240" w:lineRule="auto"/>
              <w:jc w:val="center"/>
              <w:rPr>
                <w:rFonts w:ascii="Times New Roman" w:hAnsi="Times New Roman"/>
                <w:b/>
              </w:rPr>
            </w:pPr>
            <w:r w:rsidRPr="001E2D00">
              <w:rPr>
                <w:rFonts w:ascii="Times New Roman" w:hAnsi="Times New Roman"/>
                <w:b/>
              </w:rPr>
              <w:t>ĐỀ KIỂM TRA GIỮA KÌ I MÔN GDCD</w:t>
            </w:r>
          </w:p>
          <w:p w14:paraId="4A9D1F80" w14:textId="3F35ACC2" w:rsidR="00CD5115" w:rsidRPr="001E2D00" w:rsidRDefault="00CD5115" w:rsidP="00FD2024">
            <w:pPr>
              <w:spacing w:after="0" w:line="240" w:lineRule="auto"/>
              <w:jc w:val="center"/>
              <w:rPr>
                <w:rFonts w:ascii="Times New Roman" w:hAnsi="Times New Roman"/>
                <w:b/>
              </w:rPr>
            </w:pPr>
            <w:r w:rsidRPr="001E2D00">
              <w:rPr>
                <w:rFonts w:ascii="Times New Roman" w:hAnsi="Times New Roman"/>
                <w:b/>
              </w:rPr>
              <w:t>Lớp: 6 – Năm họ</w:t>
            </w:r>
            <w:r w:rsidR="00782C3E" w:rsidRPr="001E2D00">
              <w:rPr>
                <w:rFonts w:ascii="Times New Roman" w:hAnsi="Times New Roman"/>
                <w:b/>
              </w:rPr>
              <w:t>c: 2023 -2024</w:t>
            </w:r>
          </w:p>
          <w:p w14:paraId="08CE407A" w14:textId="51AB6B5F" w:rsidR="00CD5115" w:rsidRPr="001E2D00" w:rsidRDefault="00CD5115" w:rsidP="00FD2024">
            <w:pPr>
              <w:spacing w:after="0" w:line="240" w:lineRule="auto"/>
              <w:jc w:val="center"/>
              <w:rPr>
                <w:rFonts w:ascii="Times New Roman" w:hAnsi="Times New Roman"/>
                <w:b/>
              </w:rPr>
            </w:pPr>
            <w:r w:rsidRPr="001E2D00">
              <w:rPr>
                <w:rFonts w:ascii="Times New Roman" w:hAnsi="Times New Roman"/>
                <w:b/>
              </w:rPr>
              <w:t>Thời gian làm bài: 45p</w:t>
            </w:r>
          </w:p>
          <w:p w14:paraId="16737991" w14:textId="311AE9E8" w:rsidR="00CD5115" w:rsidRPr="001E2D00" w:rsidRDefault="00CD5115" w:rsidP="00FD2024">
            <w:pPr>
              <w:spacing w:after="0" w:line="240" w:lineRule="auto"/>
              <w:jc w:val="center"/>
              <w:rPr>
                <w:rFonts w:ascii="Times New Roman" w:hAnsi="Times New Roman"/>
                <w:b/>
                <w:color w:val="000000" w:themeColor="text1"/>
              </w:rPr>
            </w:pPr>
            <w:r w:rsidRPr="001E2D00">
              <w:rPr>
                <w:rFonts w:ascii="Times New Roman" w:hAnsi="Times New Roman"/>
                <w:b/>
              </w:rPr>
              <w:t xml:space="preserve">Ngày kiểm tra: </w:t>
            </w:r>
            <w:r w:rsidR="00AE2CA1">
              <w:rPr>
                <w:rFonts w:ascii="Times New Roman" w:hAnsi="Times New Roman"/>
                <w:b/>
              </w:rPr>
              <w:t>0</w:t>
            </w:r>
            <w:r w:rsidR="001E2D00" w:rsidRPr="001E2D00">
              <w:rPr>
                <w:rFonts w:ascii="Times New Roman" w:hAnsi="Times New Roman"/>
                <w:b/>
              </w:rPr>
              <w:t>1/11/2023</w:t>
            </w:r>
          </w:p>
        </w:tc>
      </w:tr>
    </w:tbl>
    <w:p w14:paraId="3A2CC93F" w14:textId="77777777" w:rsidR="00CD5115" w:rsidRPr="001E2D00" w:rsidRDefault="00CD5115" w:rsidP="00FD2024">
      <w:pPr>
        <w:spacing w:after="0" w:line="240" w:lineRule="auto"/>
        <w:jc w:val="both"/>
        <w:rPr>
          <w:rFonts w:ascii="Times New Roman" w:hAnsi="Times New Roman"/>
          <w:b/>
          <w:i/>
          <w:color w:val="000000" w:themeColor="text1"/>
          <w:sz w:val="23"/>
          <w:szCs w:val="23"/>
          <w:u w:val="single"/>
        </w:rPr>
      </w:pPr>
      <w:r w:rsidRPr="001E2D00">
        <w:rPr>
          <w:rFonts w:ascii="Times New Roman" w:hAnsi="Times New Roman"/>
          <w:b/>
          <w:color w:val="000000" w:themeColor="text1"/>
          <w:sz w:val="23"/>
          <w:szCs w:val="23"/>
        </w:rPr>
        <w:t>I. PHẦN TRẮC NGHIỆM KHÁCH QUAN (5 điểm):</w:t>
      </w:r>
    </w:p>
    <w:p w14:paraId="63314E9A" w14:textId="4A80E235"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Đọc kĩ các câu hỏi sau và trả lời bằng cách ghi lại ra giấy kiểm tra chữ</w:t>
      </w:r>
      <w:r w:rsidR="001E2D00" w:rsidRPr="001E2D00">
        <w:rPr>
          <w:rFonts w:ascii="Times New Roman" w:hAnsi="Times New Roman"/>
          <w:b/>
          <w:color w:val="000000" w:themeColor="text1"/>
          <w:sz w:val="23"/>
          <w:szCs w:val="23"/>
        </w:rPr>
        <w:t xml:space="preserve"> cái in hoa đáp án đúng.</w:t>
      </w:r>
    </w:p>
    <w:p w14:paraId="75A1462E" w14:textId="77777777" w:rsidR="00CD5115" w:rsidRPr="001E2D00" w:rsidRDefault="00CD5115" w:rsidP="00FD2024">
      <w:pPr>
        <w:pStyle w:val="NormalWeb"/>
        <w:shd w:val="clear" w:color="auto" w:fill="FFFFFF"/>
        <w:spacing w:before="0" w:beforeAutospacing="0" w:after="0" w:afterAutospacing="0"/>
        <w:jc w:val="both"/>
        <w:rPr>
          <w:b/>
          <w:color w:val="000000" w:themeColor="text1"/>
          <w:sz w:val="23"/>
          <w:szCs w:val="23"/>
        </w:rPr>
      </w:pPr>
      <w:r w:rsidRPr="001E2D00">
        <w:rPr>
          <w:b/>
          <w:color w:val="000000" w:themeColor="text1"/>
          <w:sz w:val="23"/>
          <w:szCs w:val="23"/>
        </w:rPr>
        <w:t>Câu 1: Dòng nào dưới đây nói đúng ý nghĩa của việc giữ gìn và phát huy truyền thống gia đình, dòng họ đối với mỗi người?</w:t>
      </w:r>
    </w:p>
    <w:p w14:paraId="470E438E" w14:textId="77777777" w:rsidR="00CD5115" w:rsidRPr="001E2D00" w:rsidRDefault="00CD5115" w:rsidP="00FD2024">
      <w:pPr>
        <w:pStyle w:val="NormalWeb"/>
        <w:shd w:val="clear" w:color="auto" w:fill="FFFFFF"/>
        <w:spacing w:before="0" w:beforeAutospacing="0" w:after="0" w:afterAutospacing="0"/>
        <w:jc w:val="both"/>
        <w:rPr>
          <w:b/>
          <w:color w:val="000000" w:themeColor="text1"/>
          <w:sz w:val="23"/>
          <w:szCs w:val="23"/>
        </w:rPr>
      </w:pPr>
      <w:r w:rsidRPr="001E2D00">
        <w:rPr>
          <w:rStyle w:val="Strong"/>
          <w:b w:val="0"/>
          <w:color w:val="000000" w:themeColor="text1"/>
          <w:sz w:val="23"/>
          <w:szCs w:val="23"/>
        </w:rPr>
        <w:t>A. Giúp chúng ta có thêm kinh nghiệm để làm giàu và không bao giờ thất bại.</w:t>
      </w:r>
    </w:p>
    <w:p w14:paraId="09426758" w14:textId="77777777" w:rsidR="00CD5115" w:rsidRPr="001E2D00" w:rsidRDefault="00CD5115" w:rsidP="00FD2024">
      <w:pPr>
        <w:pStyle w:val="NormalWeb"/>
        <w:shd w:val="clear" w:color="auto" w:fill="FFFFFF"/>
        <w:spacing w:before="0" w:beforeAutospacing="0" w:after="0" w:afterAutospacing="0"/>
        <w:jc w:val="both"/>
        <w:rPr>
          <w:b/>
          <w:color w:val="000000" w:themeColor="text1"/>
          <w:sz w:val="23"/>
          <w:szCs w:val="23"/>
        </w:rPr>
      </w:pPr>
      <w:r w:rsidRPr="001E2D00">
        <w:rPr>
          <w:rStyle w:val="Strong"/>
          <w:b w:val="0"/>
          <w:color w:val="000000" w:themeColor="text1"/>
          <w:sz w:val="23"/>
          <w:szCs w:val="23"/>
        </w:rPr>
        <w:t>B. Giúp chúng ta có thêm động lực để vượt qua thử thách dù có phải đánh đổi cả danh dự.</w:t>
      </w:r>
    </w:p>
    <w:p w14:paraId="53835CC1" w14:textId="77777777" w:rsidR="00CD5115" w:rsidRPr="001E2D00" w:rsidRDefault="00CD5115" w:rsidP="00FD2024">
      <w:pPr>
        <w:pStyle w:val="NormalWeb"/>
        <w:shd w:val="clear" w:color="auto" w:fill="FFFFFF"/>
        <w:spacing w:before="0" w:beforeAutospacing="0" w:after="0" w:afterAutospacing="0"/>
        <w:jc w:val="both"/>
        <w:rPr>
          <w:b/>
          <w:color w:val="000000" w:themeColor="text1"/>
          <w:sz w:val="23"/>
          <w:szCs w:val="23"/>
        </w:rPr>
      </w:pPr>
      <w:r w:rsidRPr="001E2D00">
        <w:rPr>
          <w:rStyle w:val="Strong"/>
          <w:b w:val="0"/>
          <w:color w:val="000000" w:themeColor="text1"/>
          <w:sz w:val="23"/>
          <w:szCs w:val="23"/>
        </w:rPr>
        <w:t>C. Giúp chúng ta đạt được nhiều thành công dù khả năng và kiến thức của chúng ta có hạn.</w:t>
      </w:r>
    </w:p>
    <w:p w14:paraId="718A4462" w14:textId="77777777" w:rsidR="00CD5115" w:rsidRPr="001E2D00" w:rsidRDefault="00CD5115" w:rsidP="00FD2024">
      <w:pPr>
        <w:pStyle w:val="NormalWeb"/>
        <w:shd w:val="clear" w:color="auto" w:fill="FFFFFF"/>
        <w:spacing w:before="0" w:beforeAutospacing="0" w:after="0" w:afterAutospacing="0"/>
        <w:jc w:val="both"/>
        <w:rPr>
          <w:color w:val="000000" w:themeColor="text1"/>
          <w:sz w:val="23"/>
          <w:szCs w:val="23"/>
        </w:rPr>
      </w:pPr>
      <w:r w:rsidRPr="001E2D00">
        <w:rPr>
          <w:color w:val="000000" w:themeColor="text1"/>
          <w:sz w:val="23"/>
          <w:szCs w:val="23"/>
        </w:rPr>
        <w:t>D. Giúp chúng ta có thêm kinh nghiệm, động lực vượt qua khó khăn, vươn tới thành công.</w:t>
      </w:r>
    </w:p>
    <w:p w14:paraId="606E4F7F"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shd w:val="clear" w:color="auto" w:fill="E5EFFF"/>
        </w:rPr>
      </w:pPr>
      <w:r w:rsidRPr="001E2D00">
        <w:rPr>
          <w:rFonts w:ascii="Times New Roman" w:hAnsi="Times New Roman"/>
          <w:b/>
          <w:color w:val="000000" w:themeColor="text1"/>
          <w:sz w:val="23"/>
          <w:szCs w:val="23"/>
        </w:rPr>
        <w:t xml:space="preserve">Câu 2: Ý kiến nào dưới đây </w:t>
      </w:r>
      <w:r w:rsidRPr="001E2D00">
        <w:rPr>
          <w:rFonts w:ascii="Times New Roman" w:hAnsi="Times New Roman"/>
          <w:b/>
          <w:i/>
          <w:iCs/>
          <w:color w:val="000000" w:themeColor="text1"/>
          <w:sz w:val="23"/>
          <w:szCs w:val="23"/>
          <w:u w:val="single"/>
        </w:rPr>
        <w:t>không</w:t>
      </w:r>
      <w:r w:rsidRPr="001E2D00">
        <w:rPr>
          <w:rFonts w:ascii="Times New Roman" w:hAnsi="Times New Roman"/>
          <w:b/>
          <w:color w:val="000000" w:themeColor="text1"/>
          <w:sz w:val="23"/>
          <w:szCs w:val="23"/>
        </w:rPr>
        <w:t xml:space="preserve"> đúng về ý nghĩa của việc giữ gìn và phát huy truyền thống gia đình, dòng họ?</w:t>
      </w:r>
    </w:p>
    <w:p w14:paraId="02ECAA8F"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Gia đình, dòng họ nào cũng có những truyền thống tốt đẹp.</w:t>
      </w:r>
    </w:p>
    <w:p w14:paraId="4C57E73F"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B. Giữ gìn truyền thống của gia đình là thể hiện lòng biết ơn ông bà, cha mẹ. </w:t>
      </w:r>
    </w:p>
    <w:p w14:paraId="634F37AD"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Không cần giữ gìn truyền thống vì đó là những gì đã lạc hậu.</w:t>
      </w:r>
    </w:p>
    <w:p w14:paraId="7117C5E1"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Giữ gìn và phát huy truyền thống của gia đình giúp ta có thêm sức mạnh.</w:t>
      </w:r>
    </w:p>
    <w:p w14:paraId="380F475E"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shd w:val="clear" w:color="auto" w:fill="E5EFFF"/>
        </w:rPr>
      </w:pPr>
      <w:r w:rsidRPr="001E2D00">
        <w:rPr>
          <w:rFonts w:ascii="Times New Roman" w:hAnsi="Times New Roman"/>
          <w:b/>
          <w:color w:val="000000" w:themeColor="text1"/>
          <w:sz w:val="23"/>
          <w:szCs w:val="23"/>
        </w:rPr>
        <w:t xml:space="preserve">Câu 3: Đâu </w:t>
      </w:r>
      <w:r w:rsidRPr="001E2D00">
        <w:rPr>
          <w:rFonts w:ascii="Times New Roman" w:hAnsi="Times New Roman"/>
          <w:b/>
          <w:i/>
          <w:iCs/>
          <w:color w:val="000000" w:themeColor="text1"/>
          <w:sz w:val="23"/>
          <w:szCs w:val="23"/>
          <w:u w:val="single"/>
        </w:rPr>
        <w:t>không phải</w:t>
      </w:r>
      <w:r w:rsidRPr="001E2D00">
        <w:rPr>
          <w:rFonts w:ascii="Times New Roman" w:hAnsi="Times New Roman"/>
          <w:b/>
          <w:color w:val="000000" w:themeColor="text1"/>
          <w:sz w:val="23"/>
          <w:szCs w:val="23"/>
        </w:rPr>
        <w:t xml:space="preserve"> là truyền thống gia đình dòng họ?</w:t>
      </w:r>
    </w:p>
    <w:p w14:paraId="37BCCF22" w14:textId="7F70558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lang w:val="vi-VN"/>
        </w:rPr>
        <w:t xml:space="preserve">A. </w:t>
      </w:r>
      <w:r w:rsidRPr="001E2D00">
        <w:rPr>
          <w:rFonts w:ascii="Times New Roman" w:hAnsi="Times New Roman"/>
          <w:color w:val="000000" w:themeColor="text1"/>
          <w:sz w:val="23"/>
          <w:szCs w:val="23"/>
        </w:rPr>
        <w:t>Yêu thương con ngườ</w:t>
      </w:r>
      <w:r w:rsidR="001E2D00" w:rsidRPr="001E2D00">
        <w:rPr>
          <w:rFonts w:ascii="Times New Roman" w:hAnsi="Times New Roman"/>
          <w:color w:val="000000" w:themeColor="text1"/>
          <w:sz w:val="23"/>
          <w:szCs w:val="23"/>
        </w:rPr>
        <w:t>i.</w:t>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B. Giữ nghề truyền thống.</w:t>
      </w:r>
    </w:p>
    <w:p w14:paraId="352EC81C" w14:textId="17E8436B"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uôn thầ</w:t>
      </w:r>
      <w:r w:rsidR="001E2D00" w:rsidRPr="001E2D00">
        <w:rPr>
          <w:rFonts w:ascii="Times New Roman" w:hAnsi="Times New Roman"/>
          <w:color w:val="000000" w:themeColor="text1"/>
          <w:sz w:val="23"/>
          <w:szCs w:val="23"/>
        </w:rPr>
        <w:t>n bán thánh.</w:t>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D. Truyền thống yêu nước.</w:t>
      </w:r>
    </w:p>
    <w:p w14:paraId="5EBFA9D2"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shd w:val="clear" w:color="auto" w:fill="E5EFFF"/>
        </w:rPr>
      </w:pPr>
      <w:r w:rsidRPr="001E2D00">
        <w:rPr>
          <w:rFonts w:ascii="Times New Roman" w:hAnsi="Times New Roman"/>
          <w:b/>
          <w:color w:val="000000" w:themeColor="text1"/>
          <w:sz w:val="23"/>
          <w:szCs w:val="23"/>
        </w:rPr>
        <w:t>Câu 4: Biểu hiện nào sau đây phù hợp với truyền thống tốt đẹp của gia đình, dòng họ?</w:t>
      </w:r>
    </w:p>
    <w:p w14:paraId="79E2BA59"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lang w:val="vi-VN"/>
        </w:rPr>
        <w:t xml:space="preserve">A. </w:t>
      </w:r>
      <w:r w:rsidRPr="001E2D00">
        <w:rPr>
          <w:rFonts w:ascii="Times New Roman" w:hAnsi="Times New Roman"/>
          <w:color w:val="000000" w:themeColor="text1"/>
          <w:sz w:val="23"/>
          <w:szCs w:val="23"/>
        </w:rPr>
        <w:t>Thích gây bè, kéo cánh làm mất đoàn kết tập thể.</w:t>
      </w:r>
    </w:p>
    <w:p w14:paraId="0A13D91A"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Vô lễ với ông bà, cha mẹ.</w:t>
      </w:r>
    </w:p>
    <w:p w14:paraId="367C7C29"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Sống có tình, có nghĩa, biết yêu thương mọi người.</w:t>
      </w:r>
    </w:p>
    <w:p w14:paraId="60B3EFD5" w14:textId="77777777" w:rsidR="00CD5115" w:rsidRPr="001E2D00" w:rsidRDefault="00CD5115" w:rsidP="00FD2024">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Xấu hổ khi có cha mẹ làm nghề lao động chân tay.</w:t>
      </w:r>
    </w:p>
    <w:p w14:paraId="7204AE65" w14:textId="77777777" w:rsidR="00CD5115" w:rsidRPr="001E2D00" w:rsidRDefault="00CD5115" w:rsidP="00FD2024">
      <w:pPr>
        <w:spacing w:after="0" w:line="240" w:lineRule="auto"/>
        <w:contextualSpacing/>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5: Vào cuối năm học dòng họ D lại tổ chức buổi tổng kết công tác khuyến học, khuyến tài. Trong buổi tổng kết, dòng họ đã tổ chức trao quà và thư động viên cho các con, cháu đạt kết quả cao trong học tập. Việc làm đó thể hiện thể hiện ý nghĩa nào dưới đây?</w:t>
      </w:r>
    </w:p>
    <w:p w14:paraId="38A347BC" w14:textId="77777777" w:rsidR="00CD5115" w:rsidRPr="001E2D00" w:rsidRDefault="00CD5115" w:rsidP="00FD2024">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Giải ngân tiền tài trợ của các nhà hảo tâm trong họ.</w:t>
      </w:r>
    </w:p>
    <w:p w14:paraId="6B03D8A0" w14:textId="77777777" w:rsidR="00CD5115" w:rsidRPr="001E2D00" w:rsidRDefault="00CD5115" w:rsidP="00FD2024">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Phô trương, hãnh diện cho mọi người trong làng biết.</w:t>
      </w:r>
    </w:p>
    <w:p w14:paraId="0D9A7075" w14:textId="77777777" w:rsidR="00CD5115" w:rsidRPr="001E2D00" w:rsidRDefault="00CD5115" w:rsidP="00FD2024">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Tạo hình ảnh để con cháu hãnh diện với các họ khác.</w:t>
      </w:r>
    </w:p>
    <w:p w14:paraId="78D8F591" w14:textId="77777777" w:rsidR="00CD5115" w:rsidRPr="001E2D00" w:rsidRDefault="00CD5115" w:rsidP="00FD2024">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Kế thừa và phát huy truyền thống hiếu học của dòng họ.</w:t>
      </w:r>
    </w:p>
    <w:p w14:paraId="3651BD4D"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6: Yêu thương con người sẽ nhận được:</w:t>
      </w:r>
    </w:p>
    <w:p w14:paraId="14D4C933" w14:textId="0800FB92"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ự khinh thường từ mọi ngườ</w:t>
      </w:r>
      <w:r w:rsidR="001E2D00" w:rsidRPr="001E2D00">
        <w:rPr>
          <w:rFonts w:ascii="Times New Roman" w:hAnsi="Times New Roman"/>
          <w:color w:val="000000" w:themeColor="text1"/>
          <w:sz w:val="23"/>
          <w:szCs w:val="23"/>
        </w:rPr>
        <w:t>i.</w:t>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B. sự yêu quý và kính trọng từ mọi người.</w:t>
      </w:r>
    </w:p>
    <w:p w14:paraId="64D4948C" w14:textId="3B712508"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sự xa lánh từ mọi ngườ</w:t>
      </w:r>
      <w:r w:rsidR="001E2D00" w:rsidRPr="001E2D00">
        <w:rPr>
          <w:rFonts w:ascii="Times New Roman" w:hAnsi="Times New Roman"/>
          <w:color w:val="000000" w:themeColor="text1"/>
          <w:sz w:val="23"/>
          <w:szCs w:val="23"/>
        </w:rPr>
        <w:t>i xung quanh.</w:t>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D. sự chê bai từ những người xung quanh.</w:t>
      </w:r>
    </w:p>
    <w:p w14:paraId="4A539A0C"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7: Khi ngồi trên xe buýt, bạn A thấy người phụ nữ có bầu đang đi tìm chỗ ngồi. Bạn A liền nhường ghế của mình cho người phụ nữ đó. Theo em, hành động của bạn A có ý nghĩa như thế nào đối với người phụ nữ?</w:t>
      </w:r>
    </w:p>
    <w:p w14:paraId="04499A60"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iến người phụ nữ cảm thấy vui vẻ, được đồng cảm và yêu thương.</w:t>
      </w:r>
    </w:p>
    <w:p w14:paraId="16B40A74"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Khiến người phụ nữ cảm thấy bạn A khá nhiều chuyện.</w:t>
      </w:r>
    </w:p>
    <w:p w14:paraId="1401B2C0"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Khiến người phụ nữ cảm thấy bạn A lo lắng quá nhiều.</w:t>
      </w:r>
    </w:p>
    <w:p w14:paraId="2033227B"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Khiến người phụ nữ cảm thấy phiền phức.</w:t>
      </w:r>
    </w:p>
    <w:p w14:paraId="64BE7B09" w14:textId="77777777" w:rsidR="00CD5115" w:rsidRPr="001E2D00" w:rsidRDefault="00CD5115" w:rsidP="00FD2024">
      <w:pPr>
        <w:spacing w:after="0" w:line="240" w:lineRule="auto"/>
        <w:jc w:val="both"/>
        <w:rPr>
          <w:rFonts w:ascii="Times New Roman" w:hAnsi="Times New Roman"/>
          <w:b/>
          <w:color w:val="000000" w:themeColor="text1"/>
          <w:spacing w:val="-8"/>
          <w:sz w:val="23"/>
          <w:szCs w:val="23"/>
        </w:rPr>
      </w:pPr>
      <w:r w:rsidRPr="001E2D00">
        <w:rPr>
          <w:rFonts w:ascii="Times New Roman" w:hAnsi="Times New Roman"/>
          <w:b/>
          <w:color w:val="000000" w:themeColor="text1"/>
          <w:spacing w:val="-8"/>
          <w:sz w:val="23"/>
          <w:szCs w:val="23"/>
        </w:rPr>
        <w:t xml:space="preserve">Câu 8: Hành động hiến máu nhân đạo hằng năm thể hiện nội dung nào dưới đây?  </w:t>
      </w:r>
    </w:p>
    <w:p w14:paraId="0A8519B5" w14:textId="4608D084"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i</w:t>
      </w:r>
      <w:r w:rsidR="000E2B70">
        <w:rPr>
          <w:rFonts w:ascii="Times New Roman" w:hAnsi="Times New Roman"/>
          <w:color w:val="000000" w:themeColor="text1"/>
          <w:sz w:val="23"/>
          <w:szCs w:val="23"/>
        </w:rPr>
        <w:t>êng năng, kiên trì.</w:t>
      </w:r>
      <w:r w:rsidR="000E2B70">
        <w:rPr>
          <w:rFonts w:ascii="Times New Roman" w:hAnsi="Times New Roman"/>
          <w:color w:val="000000" w:themeColor="text1"/>
          <w:sz w:val="23"/>
          <w:szCs w:val="23"/>
        </w:rPr>
        <w:tab/>
      </w:r>
      <w:r w:rsidR="000E2B70">
        <w:rPr>
          <w:rFonts w:ascii="Times New Roman" w:hAnsi="Times New Roman"/>
          <w:color w:val="000000" w:themeColor="text1"/>
          <w:sz w:val="23"/>
          <w:szCs w:val="23"/>
        </w:rPr>
        <w:tab/>
      </w:r>
      <w:r w:rsidRPr="001E2D00">
        <w:rPr>
          <w:rFonts w:ascii="Times New Roman" w:hAnsi="Times New Roman"/>
          <w:color w:val="000000" w:themeColor="text1"/>
          <w:sz w:val="23"/>
          <w:szCs w:val="23"/>
        </w:rPr>
        <w:t>B. Tình yêu thương con ngườ</w:t>
      </w:r>
      <w:r w:rsidR="000E2B70">
        <w:rPr>
          <w:rFonts w:ascii="Times New Roman" w:hAnsi="Times New Roman"/>
          <w:color w:val="000000" w:themeColor="text1"/>
          <w:sz w:val="23"/>
          <w:szCs w:val="23"/>
        </w:rPr>
        <w:t>i.</w:t>
      </w:r>
      <w:r w:rsidR="000E2B70">
        <w:rPr>
          <w:rFonts w:ascii="Times New Roman" w:hAnsi="Times New Roman"/>
          <w:color w:val="000000" w:themeColor="text1"/>
          <w:sz w:val="23"/>
          <w:szCs w:val="23"/>
        </w:rPr>
        <w:tab/>
      </w:r>
      <w:r w:rsidR="000E2B70">
        <w:rPr>
          <w:rFonts w:ascii="Times New Roman" w:hAnsi="Times New Roman"/>
          <w:color w:val="000000" w:themeColor="text1"/>
          <w:sz w:val="23"/>
          <w:szCs w:val="23"/>
        </w:rPr>
        <w:tab/>
        <w:t xml:space="preserve">C. Trung thực </w:t>
      </w:r>
      <w:r w:rsidR="000E2B70">
        <w:rPr>
          <w:rFonts w:ascii="Times New Roman" w:hAnsi="Times New Roman"/>
          <w:color w:val="000000" w:themeColor="text1"/>
          <w:sz w:val="23"/>
          <w:szCs w:val="23"/>
        </w:rPr>
        <w:tab/>
        <w:t xml:space="preserve">    </w:t>
      </w:r>
      <w:r w:rsidRPr="001E2D00">
        <w:rPr>
          <w:rFonts w:ascii="Times New Roman" w:hAnsi="Times New Roman"/>
          <w:color w:val="000000" w:themeColor="text1"/>
          <w:sz w:val="23"/>
          <w:szCs w:val="23"/>
        </w:rPr>
        <w:t>D. Sống giản dị.</w:t>
      </w:r>
    </w:p>
    <w:p w14:paraId="2F37FD83"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9: Việc làm nào dưới đây thể hiện tình yêu thương con người?</w:t>
      </w:r>
    </w:p>
    <w:p w14:paraId="12054C61"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Quyên góp ủng hộ đồng bào lũ lụt miền Trung.</w:t>
      </w:r>
    </w:p>
    <w:p w14:paraId="704FEB25"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Nâng giá một số mặt hàng khi xảy ra dịch bệnh Covid – 19.</w:t>
      </w:r>
    </w:p>
    <w:p w14:paraId="44FCD657"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Nói xấu các bạn có hoàn cảnh khó khăn hơn mình.</w:t>
      </w:r>
    </w:p>
    <w:p w14:paraId="32B790A9"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Nhặt được của rơi tạm thời đút túi.</w:t>
      </w:r>
    </w:p>
    <w:p w14:paraId="4735810E" w14:textId="77777777" w:rsidR="00CD5115" w:rsidRPr="001E2D00" w:rsidRDefault="00CD5115" w:rsidP="00FD2024">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 xml:space="preserve">Câu 10: Biểu hiện nào sau đây </w:t>
      </w:r>
      <w:r w:rsidRPr="001E2D00">
        <w:rPr>
          <w:rFonts w:ascii="Times New Roman" w:hAnsi="Times New Roman"/>
          <w:b/>
          <w:i/>
          <w:color w:val="000000" w:themeColor="text1"/>
          <w:sz w:val="23"/>
          <w:szCs w:val="23"/>
          <w:u w:val="single"/>
        </w:rPr>
        <w:t>không</w:t>
      </w:r>
      <w:r w:rsidRPr="001E2D00">
        <w:rPr>
          <w:rFonts w:ascii="Times New Roman" w:hAnsi="Times New Roman"/>
          <w:b/>
          <w:color w:val="000000" w:themeColor="text1"/>
          <w:sz w:val="23"/>
          <w:szCs w:val="23"/>
        </w:rPr>
        <w:t xml:space="preserve"> thể hiện yêu thương con người?</w:t>
      </w:r>
    </w:p>
    <w:p w14:paraId="6AA4D1DF"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Quan tâm, giúp đỡ thông cảm, sẻ chia, biết tha thứ, biết hi sinh vì người khác.</w:t>
      </w:r>
    </w:p>
    <w:p w14:paraId="50144568"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Vụ lợi cá nhân, đánh đập, sỉ nhục người khác.</w:t>
      </w:r>
    </w:p>
    <w:p w14:paraId="34B7881D"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Tham gia hoạt động từ thiện, hỗ trợ người gặp khó khăn.</w:t>
      </w:r>
    </w:p>
    <w:p w14:paraId="7FED987F"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Thầy cô động viên, dìu dắt, dạy bảo các em học sinh.</w:t>
      </w:r>
    </w:p>
    <w:p w14:paraId="590049C7" w14:textId="77777777" w:rsidR="00CD5115" w:rsidRPr="001E2D00" w:rsidRDefault="00CD5115" w:rsidP="00FD2024">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1: Biểu hiện nào sau đây thể hiện tình yêu thương con người?</w:t>
      </w:r>
    </w:p>
    <w:p w14:paraId="7B1B4B0E"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pacing w:val="-8"/>
          <w:sz w:val="23"/>
          <w:szCs w:val="23"/>
        </w:rPr>
      </w:pPr>
      <w:r w:rsidRPr="001E2D00">
        <w:rPr>
          <w:rFonts w:ascii="Times New Roman" w:hAnsi="Times New Roman"/>
          <w:color w:val="000000" w:themeColor="text1"/>
          <w:spacing w:val="-8"/>
          <w:sz w:val="23"/>
          <w:szCs w:val="23"/>
        </w:rPr>
        <w:lastRenderedPageBreak/>
        <w:t>A. Giúp đỡ người già neo đơn, đồng bào lũ lụt, những người có hoàn cảnh khó khăn.</w:t>
      </w:r>
    </w:p>
    <w:p w14:paraId="611B4A46"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Chỉ cần yêu thương những người trong gia đình mình.</w:t>
      </w:r>
    </w:p>
    <w:p w14:paraId="6EFD58BC"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Yêu thương là phải nghĩ tốt và bênh vực cả những người làm điều xấu.</w:t>
      </w:r>
    </w:p>
    <w:p w14:paraId="0842276D" w14:textId="777777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Yêu thương người khác và mong muốn được trả ơn.</w:t>
      </w:r>
    </w:p>
    <w:p w14:paraId="6CEF2F47" w14:textId="77777777" w:rsidR="00CD5115" w:rsidRPr="001E2D00" w:rsidRDefault="00CD5115" w:rsidP="00FD2024">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 xml:space="preserve">Câu 12: “Sẵn sàng giúp đỡ, cảm thông chia sẻ những khó khăn, đau thương </w:t>
      </w:r>
      <w:r w:rsidRPr="001E2D00">
        <w:rPr>
          <w:rFonts w:ascii="Times New Roman" w:hAnsi="Times New Roman"/>
          <w:b/>
          <w:color w:val="000000" w:themeColor="text1"/>
          <w:spacing w:val="-8"/>
          <w:sz w:val="23"/>
          <w:szCs w:val="23"/>
        </w:rPr>
        <w:t>của người khác, dìu dắt giúp đỡ những người mắc sai lầm để họ tìm ra điều đúng</w:t>
      </w:r>
      <w:r w:rsidRPr="001E2D00">
        <w:rPr>
          <w:rFonts w:ascii="Times New Roman" w:hAnsi="Times New Roman"/>
          <w:b/>
          <w:color w:val="000000" w:themeColor="text1"/>
          <w:sz w:val="23"/>
          <w:szCs w:val="23"/>
        </w:rPr>
        <w:t xml:space="preserve"> đắn, biết hi sinh quyền lợi của bản thân” thể hiện nội dung nào sau đây?</w:t>
      </w:r>
    </w:p>
    <w:p w14:paraId="1EA8FDF1" w14:textId="78A65E77"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ái niệm yêu thương con ngườ</w:t>
      </w:r>
      <w:r w:rsidR="001E2D00" w:rsidRPr="001E2D00">
        <w:rPr>
          <w:rFonts w:ascii="Times New Roman" w:hAnsi="Times New Roman"/>
          <w:color w:val="000000" w:themeColor="text1"/>
          <w:sz w:val="23"/>
          <w:szCs w:val="23"/>
        </w:rPr>
        <w:t xml:space="preserve">i.                 </w:t>
      </w:r>
      <w:r w:rsidR="001E2D00"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B. Ý nghĩa của yêu thương con người.</w:t>
      </w:r>
    </w:p>
    <w:p w14:paraId="55C87360" w14:textId="58E63C9C" w:rsidR="00CD5115" w:rsidRPr="001E2D00" w:rsidRDefault="00CD5115" w:rsidP="00FD2024">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Cách rèn luyện yêu thương con ngườ</w:t>
      </w:r>
      <w:r w:rsidR="001E2D00" w:rsidRPr="001E2D00">
        <w:rPr>
          <w:rFonts w:ascii="Times New Roman" w:hAnsi="Times New Roman"/>
          <w:color w:val="000000" w:themeColor="text1"/>
          <w:sz w:val="23"/>
          <w:szCs w:val="23"/>
        </w:rPr>
        <w:t xml:space="preserve">i.          </w:t>
      </w:r>
      <w:r w:rsidR="001E2D00"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 xml:space="preserve">D. Biểu hiện của yêu thương con người. </w:t>
      </w:r>
    </w:p>
    <w:p w14:paraId="05FF04FE" w14:textId="77777777" w:rsidR="00CD5115" w:rsidRPr="001E2D00" w:rsidRDefault="00CD5115" w:rsidP="00FD2024">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3: Yêu thương con người là quan tâm, giúp đỡ và làm những điều tốt đẹp nhất cho con người, nhất là những lúc:</w:t>
      </w:r>
    </w:p>
    <w:p w14:paraId="7C029AB2" w14:textId="4B521EBA"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cần đánh bóng tên tuổ</w:t>
      </w:r>
      <w:r w:rsidR="001E2D00" w:rsidRPr="001E2D00">
        <w:rPr>
          <w:rFonts w:ascii="Times New Roman" w:hAnsi="Times New Roman"/>
          <w:color w:val="000000" w:themeColor="text1"/>
          <w:sz w:val="23"/>
          <w:szCs w:val="23"/>
        </w:rPr>
        <w:t>i.</w:t>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B. mưu cầu lợi ích cá nhân.</w:t>
      </w:r>
    </w:p>
    <w:p w14:paraId="0B134574" w14:textId="0B9FCC76"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vì mục đích vụ lợ</w:t>
      </w:r>
      <w:r w:rsidR="001E2D00" w:rsidRPr="001E2D00">
        <w:rPr>
          <w:rFonts w:ascii="Times New Roman" w:hAnsi="Times New Roman"/>
          <w:color w:val="000000" w:themeColor="text1"/>
          <w:sz w:val="23"/>
          <w:szCs w:val="23"/>
        </w:rPr>
        <w:t>i.</w:t>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D. gặp khó khăn và hoạn nạn.</w:t>
      </w:r>
    </w:p>
    <w:p w14:paraId="7D5C1AB3"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4: Siêng năng, kiên trì sẽ giúp chúng ta:</w:t>
      </w:r>
    </w:p>
    <w:p w14:paraId="33D7C064" w14:textId="014F53D4"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thành công trong mọi lĩnh vực của cuộc số</w:t>
      </w:r>
      <w:r w:rsidR="001E2D00" w:rsidRPr="001E2D00">
        <w:rPr>
          <w:rFonts w:ascii="Times New Roman" w:hAnsi="Times New Roman"/>
          <w:color w:val="000000" w:themeColor="text1"/>
          <w:sz w:val="23"/>
          <w:szCs w:val="23"/>
        </w:rPr>
        <w:t>ng.</w:t>
      </w:r>
      <w:r w:rsidR="001E2D00"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B. thật thà trước hành động việc làm của mình.</w:t>
      </w:r>
    </w:p>
    <w:p w14:paraId="4F3A0DE9" w14:textId="637C9349" w:rsidR="00CD5115" w:rsidRPr="001E2D00" w:rsidRDefault="00CD5115" w:rsidP="001E2D0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ản thân cảm thấy yêu đờ</w:t>
      </w:r>
      <w:r w:rsidR="001E2D00" w:rsidRPr="001E2D00">
        <w:rPr>
          <w:rFonts w:ascii="Times New Roman" w:hAnsi="Times New Roman"/>
          <w:color w:val="000000" w:themeColor="text1"/>
          <w:sz w:val="23"/>
          <w:szCs w:val="23"/>
        </w:rPr>
        <w:t>i hơn.</w:t>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D. có tiếng tăm trong gia đình và xã hội.</w:t>
      </w:r>
    </w:p>
    <w:p w14:paraId="01347F70" w14:textId="77777777" w:rsidR="00CD5115" w:rsidRPr="001E2D00" w:rsidRDefault="00CD5115" w:rsidP="00FD2024">
      <w:pPr>
        <w:pStyle w:val="ListParagraph"/>
        <w:spacing w:after="0" w:line="240" w:lineRule="auto"/>
        <w:ind w:left="0"/>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 xml:space="preserve">Câu 15: Ý kiến nào dưới đây </w:t>
      </w:r>
      <w:r w:rsidRPr="001E2D00">
        <w:rPr>
          <w:rFonts w:ascii="Times New Roman" w:hAnsi="Times New Roman"/>
          <w:b/>
          <w:i/>
          <w:color w:val="000000" w:themeColor="text1"/>
          <w:sz w:val="23"/>
          <w:szCs w:val="23"/>
          <w:u w:val="single"/>
        </w:rPr>
        <w:t>không</w:t>
      </w:r>
      <w:r w:rsidRPr="001E2D00">
        <w:rPr>
          <w:rFonts w:ascii="Times New Roman" w:hAnsi="Times New Roman"/>
          <w:b/>
          <w:i/>
          <w:color w:val="000000" w:themeColor="text1"/>
          <w:sz w:val="23"/>
          <w:szCs w:val="23"/>
        </w:rPr>
        <w:t xml:space="preserve"> </w:t>
      </w:r>
      <w:r w:rsidRPr="001E2D00">
        <w:rPr>
          <w:rFonts w:ascii="Times New Roman" w:hAnsi="Times New Roman"/>
          <w:b/>
          <w:color w:val="000000" w:themeColor="text1"/>
          <w:sz w:val="23"/>
          <w:szCs w:val="23"/>
        </w:rPr>
        <w:t>phải là ý nghĩa của siêng năng, kiên trì?</w:t>
      </w:r>
    </w:p>
    <w:p w14:paraId="56098C5B" w14:textId="77777777" w:rsidR="00CD5115" w:rsidRPr="001E2D00" w:rsidRDefault="00CD5115" w:rsidP="00FD2024">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ông ngừng tiến bộ, đạt kết quả cao trong học tập.</w:t>
      </w:r>
    </w:p>
    <w:p w14:paraId="475A6064" w14:textId="77777777" w:rsidR="00CD5115" w:rsidRPr="001E2D00" w:rsidRDefault="00CD5115" w:rsidP="00FD2024">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Rèn luyện được tính tự lập, tự chủ, ý chí kiên cường, bền bỉ.</w:t>
      </w:r>
    </w:p>
    <w:p w14:paraId="7130BFC1" w14:textId="77777777" w:rsidR="00CD5115" w:rsidRPr="001E2D00" w:rsidRDefault="00CD5115" w:rsidP="00FD2024">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Được mọi người tôn thờ và sùng bái.</w:t>
      </w:r>
    </w:p>
    <w:p w14:paraId="763950BC" w14:textId="77777777" w:rsidR="00CD5115" w:rsidRPr="001E2D00" w:rsidRDefault="00CD5115" w:rsidP="00FD2024">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Thành công trong cuộc sống và được mọi người tin tưởng và yêu quý.</w:t>
      </w:r>
    </w:p>
    <w:p w14:paraId="0FDB45CB"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6: Cá nhân có tính cách làm việc tự giác, cần cù, chịu khó thường xuyên hoàn thành tốt công việc là biểu hiện của người có đức tính?</w:t>
      </w:r>
    </w:p>
    <w:p w14:paraId="323FB7B0" w14:textId="24626DCD" w:rsidR="00CD5115" w:rsidRPr="001E2D00" w:rsidRDefault="001E2D00"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iêng năng</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00CD5115" w:rsidRPr="001E2D00">
        <w:rPr>
          <w:rFonts w:ascii="Times New Roman" w:hAnsi="Times New Roman"/>
          <w:color w:val="000000" w:themeColor="text1"/>
          <w:sz w:val="23"/>
          <w:szCs w:val="23"/>
        </w:rPr>
        <w:t>B. Tự</w:t>
      </w:r>
      <w:r w:rsidRPr="001E2D00">
        <w:rPr>
          <w:rFonts w:ascii="Times New Roman" w:hAnsi="Times New Roman"/>
          <w:color w:val="000000" w:themeColor="text1"/>
          <w:sz w:val="23"/>
          <w:szCs w:val="23"/>
        </w:rPr>
        <w:t xml:space="preserve"> á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00CD5115" w:rsidRPr="001E2D00">
        <w:rPr>
          <w:rFonts w:ascii="Times New Roman" w:hAnsi="Times New Roman"/>
          <w:color w:val="000000" w:themeColor="text1"/>
          <w:sz w:val="23"/>
          <w:szCs w:val="23"/>
        </w:rPr>
        <w:t>C. Tự</w:t>
      </w:r>
      <w:r w:rsidRPr="001E2D00">
        <w:rPr>
          <w:rFonts w:ascii="Times New Roman" w:hAnsi="Times New Roman"/>
          <w:color w:val="000000" w:themeColor="text1"/>
          <w:sz w:val="23"/>
          <w:szCs w:val="23"/>
        </w:rPr>
        <w:t xml:space="preserve"> t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00CD5115" w:rsidRPr="001E2D00">
        <w:rPr>
          <w:rFonts w:ascii="Times New Roman" w:hAnsi="Times New Roman"/>
          <w:color w:val="000000" w:themeColor="text1"/>
          <w:sz w:val="23"/>
          <w:szCs w:val="23"/>
        </w:rPr>
        <w:t>D. Lam lũ.</w:t>
      </w:r>
    </w:p>
    <w:p w14:paraId="5176AD22"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7: Kiên trì là:</w:t>
      </w:r>
    </w:p>
    <w:p w14:paraId="50DCD528"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ự quyết tâm làm đến cùng dù gặp khó khăn, gian khổ.</w:t>
      </w:r>
    </w:p>
    <w:p w14:paraId="42EA3746"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cần cù, tự chủ, chịu khó, làm việc thường xuyên đều đặn.</w:t>
      </w:r>
    </w:p>
    <w:p w14:paraId="2E5746CE"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sự quyết tâm làm việc thường xuyên đều đặn.</w:t>
      </w:r>
    </w:p>
    <w:p w14:paraId="65442686"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cần cù, tự giác, miệt mài, làm việc bình thường.</w:t>
      </w:r>
    </w:p>
    <w:p w14:paraId="0286CCC8"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8: Việc làm nào dưới đây là biểu hiện của siêng năng, kiên trì?</w:t>
      </w:r>
    </w:p>
    <w:p w14:paraId="04B78494" w14:textId="0D807224"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Luôn học bài trước khi đến lớ</w:t>
      </w:r>
      <w:r w:rsidR="001E2D00" w:rsidRPr="001E2D00">
        <w:rPr>
          <w:rFonts w:ascii="Times New Roman" w:hAnsi="Times New Roman"/>
          <w:color w:val="000000" w:themeColor="text1"/>
          <w:sz w:val="23"/>
          <w:szCs w:val="23"/>
        </w:rPr>
        <w:t>p.</w:t>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B. Thường xuyên không học bài cũ.</w:t>
      </w:r>
    </w:p>
    <w:p w14:paraId="531665AA" w14:textId="1EA62C06"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ỏ họ</w:t>
      </w:r>
      <w:r w:rsidR="001E2D00" w:rsidRPr="001E2D00">
        <w:rPr>
          <w:rFonts w:ascii="Times New Roman" w:hAnsi="Times New Roman"/>
          <w:color w:val="000000" w:themeColor="text1"/>
          <w:sz w:val="23"/>
          <w:szCs w:val="23"/>
        </w:rPr>
        <w:t>c chơi game.</w:t>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001E2D00"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D. Đua xe trái phép.</w:t>
      </w:r>
    </w:p>
    <w:p w14:paraId="1D470E0A"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9: Việc làm nào sau đây thể hiện sự siêng năng?</w:t>
      </w:r>
    </w:p>
    <w:p w14:paraId="49F262F5"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Bạn M thường xuyên giúp mẹ làm việc nhà.</w:t>
      </w:r>
    </w:p>
    <w:p w14:paraId="72CB3C39"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Bạn T chỉ lo việc học của mình, ngoài ra không làm việc gì giúp gia đình.</w:t>
      </w:r>
    </w:p>
    <w:p w14:paraId="79D25422"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Mỗi lần lớp tổ chức lao động là bạn H xin nghỉ phép vì bị bệnh.</w:t>
      </w:r>
    </w:p>
    <w:p w14:paraId="14F29F41"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Ngày nào bạn B cũng ngủ sớm và không làm bài tập về nhà.</w:t>
      </w:r>
    </w:p>
    <w:p w14:paraId="3AD440AD"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20: Hành vi nào dưới đây thể hiện tính kiên trì?</w:t>
      </w:r>
    </w:p>
    <w:p w14:paraId="7BC2124C"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i đã khuya, T vẫn cố gắng hoàn thành bài tập, dù có bài khá khó.</w:t>
      </w:r>
    </w:p>
    <w:p w14:paraId="5F44EB90"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Nếu gặp bài khó thì A bỏ qua để sáng mai lên lớp chép bài sau.</w:t>
      </w:r>
    </w:p>
    <w:p w14:paraId="720DDA30"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ố mẹ giao cho D tưới cây, nhưng D lười tưới làm cây khô héo.</w:t>
      </w:r>
    </w:p>
    <w:p w14:paraId="18784C57"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M đăng ký lớp học múa nhưng không đến tập vì thấy rất khó.</w:t>
      </w:r>
    </w:p>
    <w:p w14:paraId="5A156478" w14:textId="77777777" w:rsidR="00CD5115" w:rsidRPr="001E2D00" w:rsidRDefault="00CD5115" w:rsidP="00FD2024">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II. PHẦN TỰ LUẬN (5 điểm):</w:t>
      </w:r>
    </w:p>
    <w:p w14:paraId="01BC38A6"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b/>
          <w:color w:val="000000" w:themeColor="text1"/>
          <w:sz w:val="23"/>
          <w:szCs w:val="23"/>
        </w:rPr>
        <w:t>Câu 1 (1 điểm):</w:t>
      </w:r>
      <w:r w:rsidRPr="001E2D00">
        <w:rPr>
          <w:rFonts w:ascii="Times New Roman" w:hAnsi="Times New Roman"/>
          <w:color w:val="000000" w:themeColor="text1"/>
          <w:sz w:val="23"/>
          <w:szCs w:val="23"/>
        </w:rPr>
        <w:t xml:space="preserve"> </w:t>
      </w:r>
    </w:p>
    <w:p w14:paraId="2CD5DEBF"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a. Em hãy kể tên một số truyền thống tốt đẹp của gia đình, dòng họ mà em biết. </w:t>
      </w:r>
    </w:p>
    <w:p w14:paraId="23CEFFD6"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lang w:val="vi-VN"/>
        </w:rPr>
        <w:t>b. Theo em</w:t>
      </w:r>
      <w:r w:rsidRPr="001E2D00">
        <w:rPr>
          <w:rFonts w:ascii="Times New Roman" w:hAnsi="Times New Roman"/>
          <w:color w:val="000000" w:themeColor="text1"/>
          <w:sz w:val="23"/>
          <w:szCs w:val="23"/>
        </w:rPr>
        <w:t>,</w:t>
      </w:r>
      <w:r w:rsidRPr="001E2D00">
        <w:rPr>
          <w:rFonts w:ascii="Times New Roman" w:hAnsi="Times New Roman"/>
          <w:color w:val="000000" w:themeColor="text1"/>
          <w:sz w:val="23"/>
          <w:szCs w:val="23"/>
          <w:lang w:val="vi-VN"/>
        </w:rPr>
        <w:t xml:space="preserve"> </w:t>
      </w:r>
      <w:r w:rsidRPr="001E2D00">
        <w:rPr>
          <w:rFonts w:ascii="Times New Roman" w:hAnsi="Times New Roman"/>
          <w:color w:val="000000" w:themeColor="text1"/>
          <w:sz w:val="23"/>
          <w:szCs w:val="23"/>
        </w:rPr>
        <w:t>học sinh chúng ta cần làm gì để phát huy truyền thống gia đình dòng họ</w:t>
      </w:r>
      <w:r w:rsidRPr="001E2D00">
        <w:rPr>
          <w:rFonts w:ascii="Times New Roman" w:hAnsi="Times New Roman"/>
          <w:color w:val="000000" w:themeColor="text1"/>
          <w:sz w:val="23"/>
          <w:szCs w:val="23"/>
          <w:lang w:val="vi-VN"/>
        </w:rPr>
        <w:t>?</w:t>
      </w:r>
    </w:p>
    <w:p w14:paraId="573972EE"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b/>
          <w:color w:val="000000" w:themeColor="text1"/>
          <w:sz w:val="23"/>
          <w:szCs w:val="23"/>
        </w:rPr>
        <w:t>Câu 2 (3 điểm):</w:t>
      </w:r>
      <w:r w:rsidRPr="001E2D00">
        <w:rPr>
          <w:rFonts w:ascii="Times New Roman" w:hAnsi="Times New Roman"/>
          <w:color w:val="000000" w:themeColor="text1"/>
          <w:sz w:val="23"/>
          <w:szCs w:val="23"/>
        </w:rPr>
        <w:t xml:space="preserve"> </w:t>
      </w:r>
    </w:p>
    <w:p w14:paraId="51FB0B85" w14:textId="77777777" w:rsidR="00CD5115" w:rsidRPr="001E2D00" w:rsidRDefault="00CD5115" w:rsidP="00FD2024">
      <w:pPr>
        <w:spacing w:after="0" w:line="240" w:lineRule="auto"/>
        <w:ind w:firstLine="72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Nhà trường phát động quyên góp ủng hộ đồng bào bị bão lụt. Ở lớp của T, các bạn ủng hộ tiền và rất nhiều quần áo. Do gia đình khó khăn nên T chỉ đóng góp được một ít sách giáo khoa cũ. Một số bạn trong lớp phê bình T làm ảnh hưởng tới thành tích của lớp và cho rằng T không biết yêu thương, giúp đỡ người khác.</w:t>
      </w:r>
    </w:p>
    <w:p w14:paraId="26F5DF36"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Em có đồng tình với ý kiến/ suy nghĩ một số bạn trong lớp T không? Vì sao?</w:t>
      </w:r>
    </w:p>
    <w:p w14:paraId="4180D1B1"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b. Nếu em là một người bạn cùng lớp với T, em sẽ làm gì?  </w:t>
      </w:r>
    </w:p>
    <w:p w14:paraId="05F93A30" w14:textId="77777777" w:rsidR="00CD5115" w:rsidRPr="001E2D00" w:rsidRDefault="00CD5115" w:rsidP="00FD2024">
      <w:pPr>
        <w:spacing w:after="0" w:line="240" w:lineRule="auto"/>
        <w:jc w:val="both"/>
        <w:rPr>
          <w:rFonts w:ascii="Times New Roman" w:hAnsi="Times New Roman"/>
          <w:color w:val="000000" w:themeColor="text1"/>
          <w:sz w:val="23"/>
          <w:szCs w:val="23"/>
        </w:rPr>
      </w:pPr>
      <w:r w:rsidRPr="001E2D00">
        <w:rPr>
          <w:rFonts w:ascii="Times New Roman" w:hAnsi="Times New Roman"/>
          <w:b/>
          <w:color w:val="000000" w:themeColor="text1"/>
          <w:sz w:val="23"/>
          <w:szCs w:val="23"/>
        </w:rPr>
        <w:t>Câu 3 (1 điểm):</w:t>
      </w:r>
      <w:r w:rsidRPr="001E2D00">
        <w:rPr>
          <w:rFonts w:ascii="Times New Roman" w:hAnsi="Times New Roman"/>
          <w:color w:val="000000" w:themeColor="text1"/>
          <w:sz w:val="23"/>
          <w:szCs w:val="23"/>
        </w:rPr>
        <w:t xml:space="preserve"> </w:t>
      </w:r>
    </w:p>
    <w:p w14:paraId="4539F078" w14:textId="77777777" w:rsidR="00CD5115" w:rsidRPr="001E2D00" w:rsidRDefault="00CD5115" w:rsidP="00FD2024">
      <w:pPr>
        <w:spacing w:after="0" w:line="240" w:lineRule="auto"/>
        <w:ind w:firstLine="720"/>
        <w:jc w:val="both"/>
        <w:rPr>
          <w:rFonts w:ascii="Times New Roman" w:eastAsia="Times New Roman" w:hAnsi="Times New Roman" w:cs="Arial"/>
          <w:color w:val="000000" w:themeColor="text1"/>
          <w:sz w:val="23"/>
          <w:szCs w:val="23"/>
          <w:lang w:eastAsia="vi-VN"/>
        </w:rPr>
      </w:pPr>
      <w:r w:rsidRPr="001E2D00">
        <w:rPr>
          <w:rFonts w:ascii="Times New Roman" w:eastAsia="Times New Roman" w:hAnsi="Times New Roman" w:cs="Arial"/>
          <w:color w:val="000000" w:themeColor="text1"/>
          <w:sz w:val="23"/>
          <w:szCs w:val="23"/>
          <w:lang w:eastAsia="vi-VN"/>
        </w:rPr>
        <w:t>Có người cho rằng: “</w:t>
      </w:r>
      <w:r w:rsidRPr="001E2D00">
        <w:rPr>
          <w:rFonts w:ascii="Times New Roman" w:eastAsia="Times New Roman" w:hAnsi="Times New Roman" w:cs="Arial"/>
          <w:b/>
          <w:bCs/>
          <w:i/>
          <w:color w:val="000000" w:themeColor="text1"/>
          <w:sz w:val="23"/>
          <w:szCs w:val="23"/>
          <w:lang w:eastAsia="vi-VN"/>
        </w:rPr>
        <w:t>Trong mọi hoàn cảnh, con người phải biết yêu thương nhau</w:t>
      </w:r>
      <w:r w:rsidRPr="001E2D00">
        <w:rPr>
          <w:rFonts w:ascii="Times New Roman" w:eastAsia="Times New Roman" w:hAnsi="Times New Roman" w:cs="Arial"/>
          <w:color w:val="000000" w:themeColor="text1"/>
          <w:sz w:val="23"/>
          <w:szCs w:val="23"/>
          <w:lang w:eastAsia="vi-VN"/>
        </w:rPr>
        <w:t>”.</w:t>
      </w:r>
    </w:p>
    <w:p w14:paraId="2E076DD0" w14:textId="5B343E87" w:rsidR="00CD5115" w:rsidRDefault="00CD5115" w:rsidP="000E2B70">
      <w:pPr>
        <w:spacing w:after="0" w:line="240" w:lineRule="auto"/>
        <w:ind w:firstLine="720"/>
        <w:jc w:val="both"/>
        <w:rPr>
          <w:rFonts w:ascii="Times New Roman" w:eastAsia="Times New Roman" w:hAnsi="Times New Roman" w:cs="Arial"/>
          <w:color w:val="000000" w:themeColor="text1"/>
          <w:sz w:val="23"/>
          <w:szCs w:val="23"/>
          <w:lang w:eastAsia="vi-VN"/>
        </w:rPr>
      </w:pPr>
      <w:r w:rsidRPr="001E2D00">
        <w:rPr>
          <w:rFonts w:ascii="Times New Roman" w:eastAsia="Times New Roman" w:hAnsi="Times New Roman" w:cs="Arial"/>
          <w:color w:val="000000" w:themeColor="text1"/>
          <w:sz w:val="23"/>
          <w:szCs w:val="23"/>
          <w:lang w:eastAsia="vi-VN"/>
        </w:rPr>
        <w:t xml:space="preserve">Em có đồng tình với ý kiến đó không? Vì sao? </w:t>
      </w:r>
    </w:p>
    <w:tbl>
      <w:tblPr>
        <w:tblW w:w="9844" w:type="dxa"/>
        <w:tblLook w:val="04A0" w:firstRow="1" w:lastRow="0" w:firstColumn="1" w:lastColumn="0" w:noHBand="0" w:noVBand="1"/>
      </w:tblPr>
      <w:tblGrid>
        <w:gridCol w:w="4068"/>
        <w:gridCol w:w="5776"/>
      </w:tblGrid>
      <w:tr w:rsidR="000E2B70" w:rsidRPr="001E2D00" w14:paraId="02E0427F" w14:textId="77777777" w:rsidTr="00EE0EEA">
        <w:trPr>
          <w:trHeight w:val="1044"/>
        </w:trPr>
        <w:tc>
          <w:tcPr>
            <w:tcW w:w="4068" w:type="dxa"/>
            <w:shd w:val="clear" w:color="auto" w:fill="auto"/>
          </w:tcPr>
          <w:p w14:paraId="12256902" w14:textId="77777777" w:rsidR="000E2B70" w:rsidRPr="001E2D00" w:rsidRDefault="000E2B70" w:rsidP="00EE0EEA">
            <w:pPr>
              <w:spacing w:after="0" w:line="240" w:lineRule="auto"/>
              <w:jc w:val="center"/>
              <w:rPr>
                <w:rFonts w:ascii="Times New Roman" w:hAnsi="Times New Roman"/>
                <w:color w:val="000000" w:themeColor="text1"/>
              </w:rPr>
            </w:pPr>
            <w:r w:rsidRPr="001E2D00">
              <w:rPr>
                <w:rFonts w:ascii="Times New Roman" w:hAnsi="Times New Roman"/>
                <w:color w:val="000000" w:themeColor="text1"/>
              </w:rPr>
              <w:lastRenderedPageBreak/>
              <w:t>UBND QUẬN LONG BIÊN</w:t>
            </w:r>
          </w:p>
          <w:p w14:paraId="403A3084" w14:textId="77777777" w:rsidR="000E2B70" w:rsidRPr="001E2D00" w:rsidRDefault="000E2B70" w:rsidP="00EE0EEA">
            <w:pPr>
              <w:spacing w:after="0" w:line="240" w:lineRule="auto"/>
              <w:jc w:val="center"/>
              <w:rPr>
                <w:rFonts w:ascii="Times New Roman" w:hAnsi="Times New Roman"/>
                <w:b/>
                <w:color w:val="000000" w:themeColor="text1"/>
              </w:rPr>
            </w:pPr>
            <w:r w:rsidRPr="001E2D00">
              <w:rPr>
                <w:rFonts w:ascii="Times New Roman" w:hAnsi="Times New Roman"/>
                <w:b/>
                <w:color w:val="000000" w:themeColor="text1"/>
              </w:rPr>
              <w:t>TRƯỜNG THCS NGÔ GIA TỰ</w:t>
            </w:r>
          </w:p>
          <w:p w14:paraId="13641A0A" w14:textId="4F739BCE" w:rsidR="000E2B70" w:rsidRPr="001E2D00" w:rsidRDefault="000E2B70" w:rsidP="00EE0EEA">
            <w:pPr>
              <w:spacing w:after="0" w:line="240" w:lineRule="auto"/>
              <w:jc w:val="center"/>
              <w:rPr>
                <w:rFonts w:ascii="Times New Roman" w:hAnsi="Times New Roman"/>
                <w:b/>
                <w:color w:val="000000" w:themeColor="text1"/>
              </w:rPr>
            </w:pPr>
            <w:r w:rsidRPr="001E2D00">
              <w:rPr>
                <w:rFonts w:ascii="Times New Roman" w:hAnsi="Times New Roman"/>
                <w:b/>
                <w:color w:val="000000" w:themeColor="text1"/>
              </w:rPr>
              <w:t>ĐỀ</w:t>
            </w:r>
            <w:r>
              <w:rPr>
                <w:rFonts w:ascii="Times New Roman" w:hAnsi="Times New Roman"/>
                <w:b/>
                <w:color w:val="000000" w:themeColor="text1"/>
              </w:rPr>
              <w:t xml:space="preserve"> 2 – Mã 201</w:t>
            </w:r>
          </w:p>
          <w:p w14:paraId="02479C32" w14:textId="77777777" w:rsidR="000E2B70" w:rsidRPr="001E2D00" w:rsidRDefault="000E2B70" w:rsidP="00EE0EEA">
            <w:pPr>
              <w:spacing w:after="0" w:line="240" w:lineRule="auto"/>
              <w:jc w:val="center"/>
              <w:rPr>
                <w:rFonts w:ascii="Times New Roman" w:hAnsi="Times New Roman"/>
                <w:b/>
                <w:color w:val="000000" w:themeColor="text1"/>
              </w:rPr>
            </w:pPr>
            <w:r w:rsidRPr="001E2D00">
              <w:rPr>
                <w:rFonts w:ascii="Times New Roman" w:hAnsi="Times New Roman"/>
                <w:b/>
                <w:color w:val="000000" w:themeColor="text1"/>
              </w:rPr>
              <w:t>Đề thi gồm: 02 trang</w:t>
            </w:r>
          </w:p>
        </w:tc>
        <w:tc>
          <w:tcPr>
            <w:tcW w:w="5776" w:type="dxa"/>
            <w:shd w:val="clear" w:color="auto" w:fill="auto"/>
          </w:tcPr>
          <w:p w14:paraId="103FE43D" w14:textId="77777777" w:rsidR="000E2B70" w:rsidRPr="001E2D00" w:rsidRDefault="000E2B70" w:rsidP="00EE0EEA">
            <w:pPr>
              <w:spacing w:after="0" w:line="240" w:lineRule="auto"/>
              <w:jc w:val="center"/>
              <w:rPr>
                <w:rFonts w:ascii="Times New Roman" w:hAnsi="Times New Roman"/>
                <w:b/>
              </w:rPr>
            </w:pPr>
            <w:r w:rsidRPr="001E2D00">
              <w:rPr>
                <w:rFonts w:ascii="Times New Roman" w:hAnsi="Times New Roman"/>
                <w:b/>
              </w:rPr>
              <w:t>ĐỀ KIỂM TRA GIỮA KÌ I MÔN GDCD</w:t>
            </w:r>
          </w:p>
          <w:p w14:paraId="7E23A2DE" w14:textId="77777777" w:rsidR="000E2B70" w:rsidRPr="001E2D00" w:rsidRDefault="000E2B70" w:rsidP="00EE0EEA">
            <w:pPr>
              <w:spacing w:after="0" w:line="240" w:lineRule="auto"/>
              <w:jc w:val="center"/>
              <w:rPr>
                <w:rFonts w:ascii="Times New Roman" w:hAnsi="Times New Roman"/>
                <w:b/>
              </w:rPr>
            </w:pPr>
            <w:r w:rsidRPr="001E2D00">
              <w:rPr>
                <w:rFonts w:ascii="Times New Roman" w:hAnsi="Times New Roman"/>
                <w:b/>
              </w:rPr>
              <w:t>Lớp: 6 – Năm học: 2023 -2024</w:t>
            </w:r>
          </w:p>
          <w:p w14:paraId="382C2406" w14:textId="433B36A0" w:rsidR="000E2B70" w:rsidRPr="001E2D00" w:rsidRDefault="000E2B70" w:rsidP="00EE0EEA">
            <w:pPr>
              <w:spacing w:after="0" w:line="240" w:lineRule="auto"/>
              <w:jc w:val="center"/>
              <w:rPr>
                <w:rFonts w:ascii="Times New Roman" w:hAnsi="Times New Roman"/>
                <w:b/>
              </w:rPr>
            </w:pPr>
            <w:r w:rsidRPr="001E2D00">
              <w:rPr>
                <w:rFonts w:ascii="Times New Roman" w:hAnsi="Times New Roman"/>
                <w:b/>
              </w:rPr>
              <w:t>Thời gian làm bài: 45p</w:t>
            </w:r>
          </w:p>
          <w:p w14:paraId="106EB9F2" w14:textId="2FE9A2E5" w:rsidR="000E2B70" w:rsidRPr="001E2D00" w:rsidRDefault="000E2B70" w:rsidP="00EE0EEA">
            <w:pPr>
              <w:spacing w:after="0" w:line="240" w:lineRule="auto"/>
              <w:jc w:val="center"/>
              <w:rPr>
                <w:rFonts w:ascii="Times New Roman" w:hAnsi="Times New Roman"/>
                <w:b/>
                <w:color w:val="000000" w:themeColor="text1"/>
              </w:rPr>
            </w:pPr>
            <w:r w:rsidRPr="001E2D00">
              <w:rPr>
                <w:rFonts w:ascii="Times New Roman" w:hAnsi="Times New Roman"/>
                <w:b/>
              </w:rPr>
              <w:t xml:space="preserve">Ngày kiểm tra: </w:t>
            </w:r>
            <w:r w:rsidR="00AE2CA1">
              <w:rPr>
                <w:rFonts w:ascii="Times New Roman" w:hAnsi="Times New Roman"/>
                <w:b/>
              </w:rPr>
              <w:t>0</w:t>
            </w:r>
            <w:r w:rsidRPr="001E2D00">
              <w:rPr>
                <w:rFonts w:ascii="Times New Roman" w:hAnsi="Times New Roman"/>
                <w:b/>
              </w:rPr>
              <w:t>1/11/2023</w:t>
            </w:r>
          </w:p>
        </w:tc>
      </w:tr>
    </w:tbl>
    <w:p w14:paraId="7063C3D9" w14:textId="77777777" w:rsidR="000E2B70" w:rsidRPr="001E2D00" w:rsidRDefault="000E2B70" w:rsidP="000E2B70">
      <w:pPr>
        <w:spacing w:after="0" w:line="240" w:lineRule="auto"/>
        <w:jc w:val="both"/>
        <w:rPr>
          <w:rFonts w:ascii="Times New Roman" w:hAnsi="Times New Roman"/>
          <w:b/>
          <w:i/>
          <w:color w:val="000000" w:themeColor="text1"/>
          <w:sz w:val="23"/>
          <w:szCs w:val="23"/>
          <w:u w:val="single"/>
        </w:rPr>
      </w:pPr>
      <w:r w:rsidRPr="001E2D00">
        <w:rPr>
          <w:rFonts w:ascii="Times New Roman" w:hAnsi="Times New Roman"/>
          <w:b/>
          <w:color w:val="000000" w:themeColor="text1"/>
          <w:sz w:val="23"/>
          <w:szCs w:val="23"/>
        </w:rPr>
        <w:t>I. PHẦN TRẮC NGHIỆM KHÁCH QUAN (5 điểm):</w:t>
      </w:r>
    </w:p>
    <w:p w14:paraId="3E5D4123" w14:textId="77777777" w:rsidR="000E2B70" w:rsidRPr="001E2D00" w:rsidRDefault="000E2B70" w:rsidP="000E2B70">
      <w:pPr>
        <w:spacing w:after="0" w:line="240" w:lineRule="auto"/>
        <w:ind w:right="-288"/>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Đọc kĩ các câu hỏi sau và trả lời bằng cách ghi lại ra giấy kiểm tra chữ cái in hoa đáp án đúng.</w:t>
      </w:r>
    </w:p>
    <w:p w14:paraId="1A98BC73" w14:textId="77777777" w:rsidR="000E2B70" w:rsidRPr="001E2D00" w:rsidRDefault="000E2B70" w:rsidP="000E2B70">
      <w:pPr>
        <w:pStyle w:val="NormalWeb"/>
        <w:shd w:val="clear" w:color="auto" w:fill="FFFFFF"/>
        <w:spacing w:before="0" w:beforeAutospacing="0" w:after="0" w:afterAutospacing="0"/>
        <w:jc w:val="both"/>
        <w:rPr>
          <w:b/>
          <w:color w:val="000000" w:themeColor="text1"/>
          <w:sz w:val="23"/>
          <w:szCs w:val="23"/>
        </w:rPr>
      </w:pPr>
      <w:r w:rsidRPr="001E2D00">
        <w:rPr>
          <w:b/>
          <w:color w:val="000000" w:themeColor="text1"/>
          <w:sz w:val="23"/>
          <w:szCs w:val="23"/>
        </w:rPr>
        <w:t>Câu 1: Dòng nào dưới đây nói đúng ý nghĩa của việc giữ gìn và phát huy truyền thống gia đình, dòng họ đối với mỗi người?</w:t>
      </w:r>
    </w:p>
    <w:p w14:paraId="70824E5B" w14:textId="77777777" w:rsidR="000E2B70" w:rsidRPr="001E2D00" w:rsidRDefault="000E2B70" w:rsidP="000E2B70">
      <w:pPr>
        <w:pStyle w:val="NormalWeb"/>
        <w:shd w:val="clear" w:color="auto" w:fill="FFFFFF"/>
        <w:spacing w:before="0" w:beforeAutospacing="0" w:after="0" w:afterAutospacing="0"/>
        <w:jc w:val="both"/>
        <w:rPr>
          <w:b/>
          <w:color w:val="000000" w:themeColor="text1"/>
          <w:sz w:val="23"/>
          <w:szCs w:val="23"/>
        </w:rPr>
      </w:pPr>
      <w:r w:rsidRPr="001E2D00">
        <w:rPr>
          <w:rStyle w:val="Strong"/>
          <w:b w:val="0"/>
          <w:color w:val="000000" w:themeColor="text1"/>
          <w:sz w:val="23"/>
          <w:szCs w:val="23"/>
        </w:rPr>
        <w:t>A. Giúp chúng ta có thêm kinh nghiệm để làm giàu và không bao giờ thất bại.</w:t>
      </w:r>
    </w:p>
    <w:p w14:paraId="5204FD4E" w14:textId="77777777" w:rsidR="000E2B70" w:rsidRPr="001E2D00" w:rsidRDefault="000E2B70" w:rsidP="000E2B70">
      <w:pPr>
        <w:pStyle w:val="NormalWeb"/>
        <w:shd w:val="clear" w:color="auto" w:fill="FFFFFF"/>
        <w:spacing w:before="0" w:beforeAutospacing="0" w:after="0" w:afterAutospacing="0"/>
        <w:jc w:val="both"/>
        <w:rPr>
          <w:b/>
          <w:color w:val="000000" w:themeColor="text1"/>
          <w:sz w:val="23"/>
          <w:szCs w:val="23"/>
        </w:rPr>
      </w:pPr>
      <w:r w:rsidRPr="001E2D00">
        <w:rPr>
          <w:rStyle w:val="Strong"/>
          <w:b w:val="0"/>
          <w:color w:val="000000" w:themeColor="text1"/>
          <w:sz w:val="23"/>
          <w:szCs w:val="23"/>
        </w:rPr>
        <w:t>B. Giúp chúng ta có thêm động lực để vượt qua thử thách dù có phải đánh đổi cả danh dự.</w:t>
      </w:r>
    </w:p>
    <w:p w14:paraId="24768A1B" w14:textId="77777777" w:rsidR="000E2B70" w:rsidRPr="001E2D00" w:rsidRDefault="000E2B70" w:rsidP="000E2B70">
      <w:pPr>
        <w:pStyle w:val="NormalWeb"/>
        <w:shd w:val="clear" w:color="auto" w:fill="FFFFFF"/>
        <w:spacing w:before="0" w:beforeAutospacing="0" w:after="0" w:afterAutospacing="0"/>
        <w:jc w:val="both"/>
        <w:rPr>
          <w:b/>
          <w:color w:val="000000" w:themeColor="text1"/>
          <w:sz w:val="23"/>
          <w:szCs w:val="23"/>
        </w:rPr>
      </w:pPr>
      <w:r w:rsidRPr="001E2D00">
        <w:rPr>
          <w:rStyle w:val="Strong"/>
          <w:b w:val="0"/>
          <w:color w:val="000000" w:themeColor="text1"/>
          <w:sz w:val="23"/>
          <w:szCs w:val="23"/>
        </w:rPr>
        <w:t>C. Giúp chúng ta đạt được nhiều thành công dù khả năng và kiến thức của chúng ta có hạn.</w:t>
      </w:r>
    </w:p>
    <w:p w14:paraId="729CEF71" w14:textId="77777777" w:rsidR="000E2B70" w:rsidRPr="001E2D00" w:rsidRDefault="000E2B70" w:rsidP="000E2B70">
      <w:pPr>
        <w:pStyle w:val="NormalWeb"/>
        <w:shd w:val="clear" w:color="auto" w:fill="FFFFFF"/>
        <w:spacing w:before="0" w:beforeAutospacing="0" w:after="0" w:afterAutospacing="0"/>
        <w:jc w:val="both"/>
        <w:rPr>
          <w:color w:val="000000" w:themeColor="text1"/>
          <w:sz w:val="23"/>
          <w:szCs w:val="23"/>
        </w:rPr>
      </w:pPr>
      <w:r w:rsidRPr="001E2D00">
        <w:rPr>
          <w:color w:val="000000" w:themeColor="text1"/>
          <w:sz w:val="23"/>
          <w:szCs w:val="23"/>
        </w:rPr>
        <w:t>D. Giúp chúng ta có thêm kinh nghiệm, động lực vượt qua khó khăn, vươn tới thành công.</w:t>
      </w:r>
    </w:p>
    <w:p w14:paraId="099AC6C1" w14:textId="77777777" w:rsidR="000E2B70" w:rsidRPr="001E2D00" w:rsidRDefault="000E2B70" w:rsidP="000E2B70">
      <w:pPr>
        <w:shd w:val="clear" w:color="auto" w:fill="FFFFFF"/>
        <w:spacing w:after="0" w:line="240" w:lineRule="auto"/>
        <w:jc w:val="both"/>
        <w:rPr>
          <w:rFonts w:ascii="Times New Roman" w:hAnsi="Times New Roman"/>
          <w:color w:val="000000" w:themeColor="text1"/>
          <w:sz w:val="23"/>
          <w:szCs w:val="23"/>
          <w:shd w:val="clear" w:color="auto" w:fill="E5EFFF"/>
        </w:rPr>
      </w:pPr>
      <w:r w:rsidRPr="001E2D00">
        <w:rPr>
          <w:rFonts w:ascii="Times New Roman" w:hAnsi="Times New Roman"/>
          <w:b/>
          <w:color w:val="000000" w:themeColor="text1"/>
          <w:sz w:val="23"/>
          <w:szCs w:val="23"/>
        </w:rPr>
        <w:t xml:space="preserve">Câu 2: Ý kiến nào dưới đây </w:t>
      </w:r>
      <w:r w:rsidRPr="001E2D00">
        <w:rPr>
          <w:rFonts w:ascii="Times New Roman" w:hAnsi="Times New Roman"/>
          <w:b/>
          <w:i/>
          <w:iCs/>
          <w:color w:val="000000" w:themeColor="text1"/>
          <w:sz w:val="23"/>
          <w:szCs w:val="23"/>
          <w:u w:val="single"/>
        </w:rPr>
        <w:t>không</w:t>
      </w:r>
      <w:r w:rsidRPr="001E2D00">
        <w:rPr>
          <w:rFonts w:ascii="Times New Roman" w:hAnsi="Times New Roman"/>
          <w:b/>
          <w:color w:val="000000" w:themeColor="text1"/>
          <w:sz w:val="23"/>
          <w:szCs w:val="23"/>
        </w:rPr>
        <w:t xml:space="preserve"> đúng về ý nghĩa của việc giữ gìn và phát huy truyền thống gia đình, dòng họ?</w:t>
      </w:r>
    </w:p>
    <w:p w14:paraId="11C7819B" w14:textId="77777777" w:rsidR="000E2B70" w:rsidRPr="001E2D00" w:rsidRDefault="000E2B70" w:rsidP="000E2B70">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Gia đình, dòng họ nào cũng có những truyền thống tốt đẹp.</w:t>
      </w:r>
    </w:p>
    <w:p w14:paraId="2DC3C039" w14:textId="77777777" w:rsidR="000E2B70" w:rsidRPr="001E2D00" w:rsidRDefault="000E2B70" w:rsidP="000E2B70">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B. Giữ gìn truyền thống của gia đình là thể hiện lòng biết ơn ông bà, cha mẹ. </w:t>
      </w:r>
    </w:p>
    <w:p w14:paraId="49B204ED" w14:textId="77777777" w:rsidR="000E2B70" w:rsidRPr="001E2D00" w:rsidRDefault="000E2B70" w:rsidP="000E2B70">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Không cần giữ gìn truyền thống vì đó là những gì đã lạc hậu.</w:t>
      </w:r>
    </w:p>
    <w:p w14:paraId="4D73D71B" w14:textId="77777777" w:rsidR="000E2B70" w:rsidRPr="001E2D00" w:rsidRDefault="000E2B70" w:rsidP="000E2B70">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Giữ gìn và phát huy truyền thống của gia đình giúp ta có thêm sức mạnh.</w:t>
      </w:r>
    </w:p>
    <w:p w14:paraId="70100CEF" w14:textId="77777777" w:rsidR="000E2B70" w:rsidRPr="001E2D00" w:rsidRDefault="000E2B70" w:rsidP="000E2B70">
      <w:pPr>
        <w:shd w:val="clear" w:color="auto" w:fill="FFFFFF"/>
        <w:spacing w:after="0" w:line="240" w:lineRule="auto"/>
        <w:jc w:val="both"/>
        <w:rPr>
          <w:rFonts w:ascii="Times New Roman" w:hAnsi="Times New Roman"/>
          <w:color w:val="000000" w:themeColor="text1"/>
          <w:sz w:val="23"/>
          <w:szCs w:val="23"/>
          <w:shd w:val="clear" w:color="auto" w:fill="E5EFFF"/>
        </w:rPr>
      </w:pPr>
      <w:r w:rsidRPr="001E2D00">
        <w:rPr>
          <w:rFonts w:ascii="Times New Roman" w:hAnsi="Times New Roman"/>
          <w:b/>
          <w:color w:val="000000" w:themeColor="text1"/>
          <w:sz w:val="23"/>
          <w:szCs w:val="23"/>
        </w:rPr>
        <w:t xml:space="preserve">Câu 3: Đâu </w:t>
      </w:r>
      <w:r w:rsidRPr="001E2D00">
        <w:rPr>
          <w:rFonts w:ascii="Times New Roman" w:hAnsi="Times New Roman"/>
          <w:b/>
          <w:i/>
          <w:iCs/>
          <w:color w:val="000000" w:themeColor="text1"/>
          <w:sz w:val="23"/>
          <w:szCs w:val="23"/>
          <w:u w:val="single"/>
        </w:rPr>
        <w:t>không phải</w:t>
      </w:r>
      <w:r w:rsidRPr="001E2D00">
        <w:rPr>
          <w:rFonts w:ascii="Times New Roman" w:hAnsi="Times New Roman"/>
          <w:b/>
          <w:color w:val="000000" w:themeColor="text1"/>
          <w:sz w:val="23"/>
          <w:szCs w:val="23"/>
        </w:rPr>
        <w:t xml:space="preserve"> là truyền thống gia đình dòng họ?</w:t>
      </w:r>
    </w:p>
    <w:p w14:paraId="32CD1CC5" w14:textId="77777777" w:rsidR="000E2B70" w:rsidRPr="001E2D00" w:rsidRDefault="000E2B70" w:rsidP="000E2B70">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lang w:val="vi-VN"/>
        </w:rPr>
        <w:t xml:space="preserve">A. </w:t>
      </w:r>
      <w:r w:rsidRPr="001E2D00">
        <w:rPr>
          <w:rFonts w:ascii="Times New Roman" w:hAnsi="Times New Roman"/>
          <w:color w:val="000000" w:themeColor="text1"/>
          <w:sz w:val="23"/>
          <w:szCs w:val="23"/>
        </w:rPr>
        <w:t>Yêu thương con ngườ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Giữ nghề truyền thống.</w:t>
      </w:r>
    </w:p>
    <w:p w14:paraId="01D5736F" w14:textId="77777777" w:rsidR="000E2B70" w:rsidRPr="001E2D00" w:rsidRDefault="000E2B70" w:rsidP="000E2B70">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uôn thần bán thánh.</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Truyền thống yêu nước.</w:t>
      </w:r>
    </w:p>
    <w:p w14:paraId="74BA0FD6" w14:textId="77777777" w:rsidR="000E2B70" w:rsidRPr="001E2D00" w:rsidRDefault="000E2B70" w:rsidP="000E2B70">
      <w:pPr>
        <w:shd w:val="clear" w:color="auto" w:fill="FFFFFF"/>
        <w:spacing w:after="0" w:line="240" w:lineRule="auto"/>
        <w:jc w:val="both"/>
        <w:rPr>
          <w:rFonts w:ascii="Times New Roman" w:hAnsi="Times New Roman"/>
          <w:color w:val="000000" w:themeColor="text1"/>
          <w:sz w:val="23"/>
          <w:szCs w:val="23"/>
          <w:shd w:val="clear" w:color="auto" w:fill="E5EFFF"/>
        </w:rPr>
      </w:pPr>
      <w:r w:rsidRPr="001E2D00">
        <w:rPr>
          <w:rFonts w:ascii="Times New Roman" w:hAnsi="Times New Roman"/>
          <w:b/>
          <w:color w:val="000000" w:themeColor="text1"/>
          <w:sz w:val="23"/>
          <w:szCs w:val="23"/>
        </w:rPr>
        <w:t>Câu 4: Biểu hiện nào sau đây phù hợp với truyền thống tốt đẹp của gia đình, dòng họ?</w:t>
      </w:r>
    </w:p>
    <w:p w14:paraId="20FE6C86" w14:textId="77777777" w:rsidR="000E2B70" w:rsidRPr="001E2D00" w:rsidRDefault="000E2B70" w:rsidP="000E2B70">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lang w:val="vi-VN"/>
        </w:rPr>
        <w:t xml:space="preserve">A. </w:t>
      </w:r>
      <w:r w:rsidRPr="001E2D00">
        <w:rPr>
          <w:rFonts w:ascii="Times New Roman" w:hAnsi="Times New Roman"/>
          <w:color w:val="000000" w:themeColor="text1"/>
          <w:sz w:val="23"/>
          <w:szCs w:val="23"/>
        </w:rPr>
        <w:t>Thích gây bè, kéo cánh làm mất đoàn kết tập thể.</w:t>
      </w:r>
      <w:r>
        <w:rPr>
          <w:rFonts w:ascii="Times New Roman" w:hAnsi="Times New Roman"/>
          <w:color w:val="000000" w:themeColor="text1"/>
          <w:sz w:val="23"/>
          <w:szCs w:val="23"/>
        </w:rPr>
        <w:tab/>
        <w:t xml:space="preserve">         </w:t>
      </w:r>
      <w:r w:rsidRPr="001E2D00">
        <w:rPr>
          <w:rFonts w:ascii="Times New Roman" w:hAnsi="Times New Roman"/>
          <w:color w:val="000000" w:themeColor="text1"/>
          <w:sz w:val="23"/>
          <w:szCs w:val="23"/>
        </w:rPr>
        <w:t>B. Vô lễ với ông bà, cha mẹ.</w:t>
      </w:r>
    </w:p>
    <w:p w14:paraId="5B960ABF" w14:textId="77777777" w:rsidR="000E2B70" w:rsidRPr="001E2D00" w:rsidRDefault="000E2B70" w:rsidP="000E2B70">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Sống có tình, có nghĩa, biết yêu thương mọi người.</w:t>
      </w:r>
      <w:r>
        <w:rPr>
          <w:rFonts w:ascii="Times New Roman" w:hAnsi="Times New Roman"/>
          <w:color w:val="000000" w:themeColor="text1"/>
          <w:sz w:val="23"/>
          <w:szCs w:val="23"/>
        </w:rPr>
        <w:t xml:space="preserve">           </w:t>
      </w:r>
      <w:r w:rsidRPr="001E2D00">
        <w:rPr>
          <w:rFonts w:ascii="Times New Roman" w:hAnsi="Times New Roman"/>
          <w:color w:val="000000" w:themeColor="text1"/>
          <w:sz w:val="23"/>
          <w:szCs w:val="23"/>
        </w:rPr>
        <w:t>D. Xấu hổ</w:t>
      </w:r>
      <w:r>
        <w:rPr>
          <w:rFonts w:ascii="Times New Roman" w:hAnsi="Times New Roman"/>
          <w:color w:val="000000" w:themeColor="text1"/>
          <w:sz w:val="23"/>
          <w:szCs w:val="23"/>
        </w:rPr>
        <w:t xml:space="preserve"> khi có</w:t>
      </w:r>
      <w:r w:rsidRPr="001E2D00">
        <w:rPr>
          <w:rFonts w:ascii="Times New Roman" w:hAnsi="Times New Roman"/>
          <w:color w:val="000000" w:themeColor="text1"/>
          <w:sz w:val="23"/>
          <w:szCs w:val="23"/>
        </w:rPr>
        <w:t xml:space="preserve"> mẹ làm nghề lao </w:t>
      </w:r>
      <w:r>
        <w:rPr>
          <w:rFonts w:ascii="Times New Roman" w:hAnsi="Times New Roman"/>
          <w:color w:val="000000" w:themeColor="text1"/>
          <w:sz w:val="23"/>
          <w:szCs w:val="23"/>
        </w:rPr>
        <w:t>công.</w:t>
      </w:r>
    </w:p>
    <w:p w14:paraId="262738D3" w14:textId="77777777" w:rsidR="000E2B70" w:rsidRPr="001E2D00" w:rsidRDefault="000E2B70" w:rsidP="000E2B70">
      <w:pPr>
        <w:spacing w:after="0" w:line="240" w:lineRule="auto"/>
        <w:contextualSpacing/>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5: Vào cuối năm học dòng họ D lại tổ chức buổi tổng kết công tác khuyến học, khuyến tài. Trong buổi tổng kết, dòng họ đã tổ chức trao quà và thư động viên cho các con, cháu đạt kết quả cao trong học tập. Việc làm đó thể hiện thể hiện ý nghĩa nào dưới đây?</w:t>
      </w:r>
    </w:p>
    <w:p w14:paraId="49BBBEA8" w14:textId="77777777" w:rsidR="000E2B70" w:rsidRPr="001E2D00" w:rsidRDefault="000E2B70" w:rsidP="000E2B70">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Giải ngân tiền tài trợ của các nhà hảo tâm trong họ.</w:t>
      </w:r>
    </w:p>
    <w:p w14:paraId="428E223A" w14:textId="77777777" w:rsidR="000E2B70" w:rsidRPr="001E2D00" w:rsidRDefault="000E2B70" w:rsidP="000E2B70">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Phô trương, hãnh diện cho mọi người trong làng biết.</w:t>
      </w:r>
    </w:p>
    <w:p w14:paraId="61C3D3D3" w14:textId="77777777" w:rsidR="000E2B70" w:rsidRPr="001E2D00" w:rsidRDefault="000E2B70" w:rsidP="000E2B70">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Tạo hình ảnh để con cháu hãnh diện với các họ khác.</w:t>
      </w:r>
    </w:p>
    <w:p w14:paraId="30A22DCE" w14:textId="77777777" w:rsidR="000E2B70" w:rsidRPr="001E2D00" w:rsidRDefault="000E2B70" w:rsidP="000E2B70">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Kế thừa và phát huy truyền thống hiếu học của dòng họ.</w:t>
      </w:r>
    </w:p>
    <w:p w14:paraId="58C3FDBE" w14:textId="77777777" w:rsidR="000E2B70" w:rsidRPr="001E2D00" w:rsidRDefault="000E2B70" w:rsidP="000E2B70">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6: Yêu thương con người sẽ nhận được:</w:t>
      </w:r>
    </w:p>
    <w:p w14:paraId="71EA4DEB"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ự khinh thường từ mọi ngườ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sự yêu quý và kính trọng từ mọi người.</w:t>
      </w:r>
    </w:p>
    <w:p w14:paraId="44BC1FCA"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sự xa lánh từ mọi người xung quanh.</w:t>
      </w:r>
      <w:r w:rsidRPr="001E2D00">
        <w:rPr>
          <w:rFonts w:ascii="Times New Roman" w:hAnsi="Times New Roman"/>
          <w:color w:val="000000" w:themeColor="text1"/>
          <w:sz w:val="23"/>
          <w:szCs w:val="23"/>
        </w:rPr>
        <w:tab/>
        <w:t>D. sự chê bai từ những người xung quanh.</w:t>
      </w:r>
    </w:p>
    <w:p w14:paraId="001C661F" w14:textId="77777777" w:rsidR="000E2B70" w:rsidRPr="001E2D00" w:rsidRDefault="000E2B70" w:rsidP="000E2B70">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7: Khi ngồi trên xe buýt, bạn A thấy người phụ nữ có bầu đang đi tìm chỗ ngồi. Bạn A liền nhường ghế của mình cho người phụ nữ đó. Theo em, hành động của bạn A có ý nghĩa như thế nào đối với người phụ nữ?</w:t>
      </w:r>
    </w:p>
    <w:p w14:paraId="5C866FA7"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iến người phụ nữ cảm thấy vui vẻ, được đồng cảm và yêu thương.</w:t>
      </w:r>
    </w:p>
    <w:p w14:paraId="2C7642F2"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Khiến người phụ nữ cảm thấy bạn A khá nhiều chuyện.</w:t>
      </w:r>
    </w:p>
    <w:p w14:paraId="4FF307A5"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Khiến người phụ nữ cảm thấy bạn A lo lắng quá nhiều.</w:t>
      </w:r>
    </w:p>
    <w:p w14:paraId="39791497"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Khiến người phụ nữ cảm thấy phiền phức.</w:t>
      </w:r>
    </w:p>
    <w:p w14:paraId="7517C1EA" w14:textId="77777777" w:rsidR="000E2B70" w:rsidRPr="001E2D00" w:rsidRDefault="000E2B70" w:rsidP="000E2B70">
      <w:pPr>
        <w:spacing w:after="0" w:line="240" w:lineRule="auto"/>
        <w:jc w:val="both"/>
        <w:rPr>
          <w:rFonts w:ascii="Times New Roman" w:hAnsi="Times New Roman"/>
          <w:b/>
          <w:color w:val="000000" w:themeColor="text1"/>
          <w:spacing w:val="-8"/>
          <w:sz w:val="23"/>
          <w:szCs w:val="23"/>
        </w:rPr>
      </w:pPr>
      <w:r w:rsidRPr="001E2D00">
        <w:rPr>
          <w:rFonts w:ascii="Times New Roman" w:hAnsi="Times New Roman"/>
          <w:b/>
          <w:color w:val="000000" w:themeColor="text1"/>
          <w:spacing w:val="-8"/>
          <w:sz w:val="23"/>
          <w:szCs w:val="23"/>
        </w:rPr>
        <w:t xml:space="preserve">Câu 8: Hành động hiến máu nhân đạo hằng năm thể hiện nội dung nào dưới đây?  </w:t>
      </w:r>
    </w:p>
    <w:p w14:paraId="2B771EC7"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iêng năng, kiên trì.</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Tình yêu thương con người.</w:t>
      </w:r>
      <w:r w:rsidRPr="001E2D00">
        <w:rPr>
          <w:rFonts w:ascii="Times New Roman" w:hAnsi="Times New Roman"/>
          <w:color w:val="000000" w:themeColor="text1"/>
          <w:sz w:val="23"/>
          <w:szCs w:val="23"/>
        </w:rPr>
        <w:tab/>
      </w:r>
    </w:p>
    <w:p w14:paraId="13E47A02"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Tự làm chủ bản thân.</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Sống giản dị.</w:t>
      </w:r>
    </w:p>
    <w:p w14:paraId="3F295DAB" w14:textId="77777777" w:rsidR="000E2B70" w:rsidRPr="001E2D00" w:rsidRDefault="000E2B70" w:rsidP="000E2B70">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9: Việc làm nào dưới đây thể hiện tình yêu thương con người?</w:t>
      </w:r>
    </w:p>
    <w:p w14:paraId="30FB32C7" w14:textId="77777777" w:rsidR="000E2B70" w:rsidRPr="001E2D00" w:rsidRDefault="000E2B70" w:rsidP="000E2B70">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Quyên góp ủng hộ đồng bào lũ lụt miền Trung.</w:t>
      </w:r>
    </w:p>
    <w:p w14:paraId="2FD7C4FA" w14:textId="77777777" w:rsidR="000E2B70" w:rsidRPr="001E2D00" w:rsidRDefault="000E2B70" w:rsidP="000E2B70">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Nâng giá một số mặt hàng khi xảy ra dịch bệnh Covid – 19.</w:t>
      </w:r>
    </w:p>
    <w:p w14:paraId="03AC65A5" w14:textId="77777777" w:rsidR="000E2B70" w:rsidRPr="001E2D00" w:rsidRDefault="000E2B70" w:rsidP="000E2B70">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Nói xấu các bạn có hoàn cảnh khó khăn hơn mình.</w:t>
      </w:r>
    </w:p>
    <w:p w14:paraId="07C40E9C" w14:textId="77777777" w:rsidR="000E2B70" w:rsidRPr="001E2D00" w:rsidRDefault="000E2B70" w:rsidP="000E2B70">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Nhặt được của rơi tạm thời đút túi.</w:t>
      </w:r>
    </w:p>
    <w:p w14:paraId="07713BD6" w14:textId="77777777" w:rsidR="000E2B70" w:rsidRPr="001E2D00" w:rsidRDefault="000E2B70" w:rsidP="000E2B70">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 xml:space="preserve">Câu 10: Biểu hiện nào sau đây </w:t>
      </w:r>
      <w:r w:rsidRPr="001E2D00">
        <w:rPr>
          <w:rFonts w:ascii="Times New Roman" w:hAnsi="Times New Roman"/>
          <w:b/>
          <w:i/>
          <w:color w:val="000000" w:themeColor="text1"/>
          <w:sz w:val="23"/>
          <w:szCs w:val="23"/>
          <w:u w:val="single"/>
        </w:rPr>
        <w:t>không</w:t>
      </w:r>
      <w:r w:rsidRPr="001E2D00">
        <w:rPr>
          <w:rFonts w:ascii="Times New Roman" w:hAnsi="Times New Roman"/>
          <w:b/>
          <w:color w:val="000000" w:themeColor="text1"/>
          <w:sz w:val="23"/>
          <w:szCs w:val="23"/>
        </w:rPr>
        <w:t xml:space="preserve"> thể hiện yêu thương con người?</w:t>
      </w:r>
    </w:p>
    <w:p w14:paraId="1E1126F5" w14:textId="77777777" w:rsidR="000E2B70" w:rsidRPr="001E2D00" w:rsidRDefault="000E2B70" w:rsidP="000E2B70">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Quan tâm, giúp đỡ thông cảm, sẻ chia, biết tha thứ, biết hi sinh vì người khác.</w:t>
      </w:r>
    </w:p>
    <w:p w14:paraId="131050E9" w14:textId="77777777" w:rsidR="000E2B70" w:rsidRPr="001E2D00" w:rsidRDefault="000E2B70" w:rsidP="000E2B70">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Vụ lợi cá nhân, đánh đập, sỉ nhục người khác.</w:t>
      </w:r>
    </w:p>
    <w:p w14:paraId="73FCAE31" w14:textId="77777777" w:rsidR="000E2B70" w:rsidRPr="001E2D00" w:rsidRDefault="000E2B70" w:rsidP="000E2B70">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Tham gia hoạt động từ thiện, hỗ trợ người gặp khó khăn.</w:t>
      </w:r>
    </w:p>
    <w:p w14:paraId="3FB38CCE" w14:textId="77777777" w:rsidR="000E2B70" w:rsidRPr="001E2D00" w:rsidRDefault="000E2B70" w:rsidP="000E2B70">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Thầy cô động viên, dìu dắt, dạy bảo các em học sinh.</w:t>
      </w:r>
    </w:p>
    <w:p w14:paraId="662D902D" w14:textId="77777777" w:rsidR="000E2B70" w:rsidRPr="001E2D00" w:rsidRDefault="000E2B70" w:rsidP="000E2B70">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1: Biểu hiện nào sau đây thể hiện tình yêu thương con người?</w:t>
      </w:r>
    </w:p>
    <w:p w14:paraId="7D010A47" w14:textId="77777777" w:rsidR="000E2B70" w:rsidRPr="001E2D00" w:rsidRDefault="000E2B70" w:rsidP="000E2B70">
      <w:pPr>
        <w:widowControl w:val="0"/>
        <w:autoSpaceDE w:val="0"/>
        <w:autoSpaceDN w:val="0"/>
        <w:spacing w:after="0" w:line="240" w:lineRule="auto"/>
        <w:jc w:val="both"/>
        <w:rPr>
          <w:rFonts w:ascii="Times New Roman" w:hAnsi="Times New Roman"/>
          <w:color w:val="000000" w:themeColor="text1"/>
          <w:spacing w:val="-8"/>
          <w:sz w:val="23"/>
          <w:szCs w:val="23"/>
        </w:rPr>
      </w:pPr>
      <w:r w:rsidRPr="001E2D00">
        <w:rPr>
          <w:rFonts w:ascii="Times New Roman" w:hAnsi="Times New Roman"/>
          <w:color w:val="000000" w:themeColor="text1"/>
          <w:spacing w:val="-8"/>
          <w:sz w:val="23"/>
          <w:szCs w:val="23"/>
        </w:rPr>
        <w:t>A. Giúp đỡ người già neo đơn, đồng bào lũ lụt, những người có hoàn cảnh khó khăn.</w:t>
      </w:r>
    </w:p>
    <w:p w14:paraId="2BF43045" w14:textId="77777777" w:rsidR="000E2B70" w:rsidRPr="001E2D00" w:rsidRDefault="000E2B70" w:rsidP="000E2B70">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lastRenderedPageBreak/>
        <w:t>B. Chỉ cần yêu thương những người trong gia đình mình.</w:t>
      </w:r>
    </w:p>
    <w:p w14:paraId="51EC7EE3" w14:textId="77777777" w:rsidR="000E2B70" w:rsidRPr="001E2D00" w:rsidRDefault="000E2B70" w:rsidP="000E2B70">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Yêu thương là phải nghĩ tốt và bênh vực cả những người làm điều xấu.</w:t>
      </w:r>
    </w:p>
    <w:p w14:paraId="78CCB0AA" w14:textId="77777777" w:rsidR="000E2B70" w:rsidRPr="001E2D00" w:rsidRDefault="000E2B70" w:rsidP="000E2B70">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Yêu thương người khác và mong muốn được trả ơn.</w:t>
      </w:r>
    </w:p>
    <w:p w14:paraId="5FA260AB" w14:textId="77777777" w:rsidR="000E2B70" w:rsidRPr="001E2D00" w:rsidRDefault="000E2B70" w:rsidP="000E2B70">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 xml:space="preserve">Câu 12: “Sẵn sàng giúp đỡ, cảm thông chia sẻ những khó khăn, đau thương </w:t>
      </w:r>
      <w:r w:rsidRPr="001E2D00">
        <w:rPr>
          <w:rFonts w:ascii="Times New Roman" w:hAnsi="Times New Roman"/>
          <w:b/>
          <w:color w:val="000000" w:themeColor="text1"/>
          <w:spacing w:val="-8"/>
          <w:sz w:val="23"/>
          <w:szCs w:val="23"/>
        </w:rPr>
        <w:t>của người khác, dìu dắt giúp đỡ những người mắc sai lầm để họ tìm ra điều đúng</w:t>
      </w:r>
      <w:r w:rsidRPr="001E2D00">
        <w:rPr>
          <w:rFonts w:ascii="Times New Roman" w:hAnsi="Times New Roman"/>
          <w:b/>
          <w:color w:val="000000" w:themeColor="text1"/>
          <w:sz w:val="23"/>
          <w:szCs w:val="23"/>
        </w:rPr>
        <w:t xml:space="preserve"> đắn, biết hi sinh quyền lợi của bản thân” thể hiện nội dung nào sau đây?</w:t>
      </w:r>
    </w:p>
    <w:p w14:paraId="73636426" w14:textId="77777777" w:rsidR="000E2B70" w:rsidRPr="001E2D00" w:rsidRDefault="000E2B70" w:rsidP="000E2B70">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ái niệm yêu thương con người.                 B. Ý nghĩa của yêu thương con người.</w:t>
      </w:r>
    </w:p>
    <w:p w14:paraId="4705F273" w14:textId="77777777" w:rsidR="000E2B70" w:rsidRPr="001E2D00" w:rsidRDefault="000E2B70" w:rsidP="000E2B70">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C. Cách rèn luyện yêu thương con người.          D. Biểu hiện của yêu thương con người. </w:t>
      </w:r>
    </w:p>
    <w:p w14:paraId="4A330E4D" w14:textId="77777777" w:rsidR="000E2B70" w:rsidRPr="001E2D00" w:rsidRDefault="000E2B70" w:rsidP="000E2B70">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3: Yêu thương con người là quan tâm, giúp đỡ và làm những điều tốt đẹp nhất cho con người, nhất là những lúc:</w:t>
      </w:r>
    </w:p>
    <w:p w14:paraId="23B888B9"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cần đánh bóng tên tuổ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mưu cầu lợi ích cá nhân.</w:t>
      </w:r>
    </w:p>
    <w:p w14:paraId="7961F87F"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vì mục đích vụ lợ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gặp khó khăn và hoạn nạn.</w:t>
      </w:r>
    </w:p>
    <w:p w14:paraId="3E87116E" w14:textId="77777777" w:rsidR="000E2B70" w:rsidRPr="001E2D00" w:rsidRDefault="000E2B70" w:rsidP="000E2B70">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4: Siêng năng, kiên trì sẽ giúp chúng ta:</w:t>
      </w:r>
    </w:p>
    <w:p w14:paraId="5EB47503" w14:textId="77777777" w:rsidR="000E2B70" w:rsidRPr="001E2D00" w:rsidRDefault="000E2B70" w:rsidP="000E2B70">
      <w:pPr>
        <w:spacing w:after="0" w:line="240" w:lineRule="auto"/>
        <w:ind w:right="-288"/>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A. thành công trong mọi lĩnh vực của cuộc sống.      </w:t>
      </w:r>
      <w:r>
        <w:rPr>
          <w:rFonts w:ascii="Times New Roman" w:hAnsi="Times New Roman"/>
          <w:color w:val="000000" w:themeColor="text1"/>
          <w:sz w:val="23"/>
          <w:szCs w:val="23"/>
        </w:rPr>
        <w:t xml:space="preserve">   </w:t>
      </w:r>
      <w:r w:rsidRPr="001E2D00">
        <w:rPr>
          <w:rFonts w:ascii="Times New Roman" w:hAnsi="Times New Roman"/>
          <w:color w:val="000000" w:themeColor="text1"/>
          <w:sz w:val="23"/>
          <w:szCs w:val="23"/>
        </w:rPr>
        <w:t>B. thật thà trước hành động việc làm của mình.</w:t>
      </w:r>
    </w:p>
    <w:p w14:paraId="4BF9DBF1"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ản thân cảm thấy yêu đời hơn.</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có tiếng tăm trong gia đình và xã hội.</w:t>
      </w:r>
    </w:p>
    <w:p w14:paraId="4B777CF3" w14:textId="77777777" w:rsidR="000E2B70" w:rsidRPr="001E2D00" w:rsidRDefault="000E2B70" w:rsidP="000E2B70">
      <w:pPr>
        <w:pStyle w:val="ListParagraph"/>
        <w:spacing w:after="0" w:line="240" w:lineRule="auto"/>
        <w:ind w:left="0"/>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 xml:space="preserve">Câu 15: Ý kiến nào dưới đây </w:t>
      </w:r>
      <w:r w:rsidRPr="001E2D00">
        <w:rPr>
          <w:rFonts w:ascii="Times New Roman" w:hAnsi="Times New Roman"/>
          <w:b/>
          <w:i/>
          <w:color w:val="000000" w:themeColor="text1"/>
          <w:sz w:val="23"/>
          <w:szCs w:val="23"/>
          <w:u w:val="single"/>
        </w:rPr>
        <w:t>không</w:t>
      </w:r>
      <w:r w:rsidRPr="001E2D00">
        <w:rPr>
          <w:rFonts w:ascii="Times New Roman" w:hAnsi="Times New Roman"/>
          <w:b/>
          <w:i/>
          <w:color w:val="000000" w:themeColor="text1"/>
          <w:sz w:val="23"/>
          <w:szCs w:val="23"/>
        </w:rPr>
        <w:t xml:space="preserve"> </w:t>
      </w:r>
      <w:r w:rsidRPr="001E2D00">
        <w:rPr>
          <w:rFonts w:ascii="Times New Roman" w:hAnsi="Times New Roman"/>
          <w:b/>
          <w:color w:val="000000" w:themeColor="text1"/>
          <w:sz w:val="23"/>
          <w:szCs w:val="23"/>
        </w:rPr>
        <w:t>phải là ý nghĩa của siêng năng, kiên trì?</w:t>
      </w:r>
    </w:p>
    <w:p w14:paraId="42014C4C" w14:textId="77777777" w:rsidR="000E2B70" w:rsidRPr="001E2D00" w:rsidRDefault="000E2B70" w:rsidP="000E2B70">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ông ngừng tiến bộ, đạt kết quả cao trong học tập.</w:t>
      </w:r>
    </w:p>
    <w:p w14:paraId="46D8C72A" w14:textId="77777777" w:rsidR="000E2B70" w:rsidRPr="001E2D00" w:rsidRDefault="000E2B70" w:rsidP="000E2B70">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Rèn luyện được tính tự lập, tự chủ, ý chí kiên cường, bền bỉ.</w:t>
      </w:r>
    </w:p>
    <w:p w14:paraId="055D8202" w14:textId="77777777" w:rsidR="000E2B70" w:rsidRPr="001E2D00" w:rsidRDefault="000E2B70" w:rsidP="000E2B70">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Được mọi người tôn thờ và sùng bái.</w:t>
      </w:r>
    </w:p>
    <w:p w14:paraId="6F5141D8" w14:textId="77777777" w:rsidR="000E2B70" w:rsidRPr="001E2D00" w:rsidRDefault="000E2B70" w:rsidP="000E2B70">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Thành công trong cuộc sống và được mọi người tin tưởng và yêu quý.</w:t>
      </w:r>
    </w:p>
    <w:p w14:paraId="1B57E160" w14:textId="77777777" w:rsidR="000E2B70" w:rsidRPr="001E2D00" w:rsidRDefault="000E2B70" w:rsidP="000E2B70">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6: Cá nhân có tính cách làm việc tự giác, cần cù, chịu khó thường xuyên hoàn thành tốt công việc là biểu hiện của người có đức tính?</w:t>
      </w:r>
    </w:p>
    <w:p w14:paraId="156DD48D"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iêng năng</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Tự á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C. Tự t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Lam lũ.</w:t>
      </w:r>
    </w:p>
    <w:p w14:paraId="317FF34D" w14:textId="77777777" w:rsidR="000E2B70" w:rsidRPr="001E2D00" w:rsidRDefault="000E2B70" w:rsidP="000E2B70">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7: Kiên trì là:</w:t>
      </w:r>
    </w:p>
    <w:p w14:paraId="14A58ECB"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ự quyết tâm làm đến cùng dù gặp khó khăn, gian khổ.</w:t>
      </w:r>
    </w:p>
    <w:p w14:paraId="2E63AF9B"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cần cù, tự chủ, chịu khó, làm việc thường xuyên đều đặn.</w:t>
      </w:r>
    </w:p>
    <w:p w14:paraId="41548714"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sự quyết tâm làm việc thường xuyên đều đặn.</w:t>
      </w:r>
    </w:p>
    <w:p w14:paraId="62CEE5D4"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cần cù, tự giác, miệt mài, làm việc bình thường.</w:t>
      </w:r>
    </w:p>
    <w:p w14:paraId="3653CE82" w14:textId="77777777" w:rsidR="000E2B70" w:rsidRPr="001E2D00" w:rsidRDefault="000E2B70" w:rsidP="000E2B70">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8: Việc làm nào dưới đây là biểu hiện của siêng năng, kiên trì?</w:t>
      </w:r>
    </w:p>
    <w:p w14:paraId="4826188F"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Luôn học bài trước khi đến lớp.</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Thường xuyên không học bài cũ.</w:t>
      </w:r>
    </w:p>
    <w:p w14:paraId="7888FCCA"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ỏ học chơi game.</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Đua xe trái phép.</w:t>
      </w:r>
    </w:p>
    <w:p w14:paraId="3A56BF3A" w14:textId="77777777" w:rsidR="000E2B70" w:rsidRPr="001E2D00" w:rsidRDefault="000E2B70" w:rsidP="000E2B70">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9: Việc làm nào sau đây thể hiện sự siêng năng?</w:t>
      </w:r>
    </w:p>
    <w:p w14:paraId="2CF2F900"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Bạn M thường xuyên giúp mẹ làm việc nhà.</w:t>
      </w:r>
    </w:p>
    <w:p w14:paraId="0047422E"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Bạn T chỉ lo việc học của mình, ngoài ra không làm việc gì giúp gia đình.</w:t>
      </w:r>
    </w:p>
    <w:p w14:paraId="48C295A2"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Mỗi lần lớp tổ chức lao động là bạn H xin nghỉ phép vì bị bệnh.</w:t>
      </w:r>
    </w:p>
    <w:p w14:paraId="6BF34729"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Ngày nào bạn B cũng ngủ sớm và không làm bài tập về nhà.</w:t>
      </w:r>
    </w:p>
    <w:p w14:paraId="6EFDD9EA" w14:textId="77777777" w:rsidR="000E2B70" w:rsidRPr="001E2D00" w:rsidRDefault="000E2B70" w:rsidP="000E2B70">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20: Hành vi nào dưới đây thể hiện tính kiên trì?</w:t>
      </w:r>
    </w:p>
    <w:p w14:paraId="1B9DE71D"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i đã khuya, T vẫn cố gắng hoàn thành bài tập, dù có bài khá khó.</w:t>
      </w:r>
    </w:p>
    <w:p w14:paraId="13B7F5D1"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Nếu gặp bài khó thì A bỏ qua để sáng mai lên lớp chép bài sau.</w:t>
      </w:r>
    </w:p>
    <w:p w14:paraId="135E01D5"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ố mẹ giao cho D tưới cây, nhưng D lười tưới làm cây khô héo.</w:t>
      </w:r>
    </w:p>
    <w:p w14:paraId="187916FB"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M đăng ký lớp học múa nhưng không đến tập vì thấy rất khó.</w:t>
      </w:r>
    </w:p>
    <w:p w14:paraId="78736369" w14:textId="77777777" w:rsidR="000E2B70" w:rsidRPr="001E2D00" w:rsidRDefault="000E2B70" w:rsidP="000E2B70">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II. PHẦN TỰ LUẬN (5 điểm):</w:t>
      </w:r>
    </w:p>
    <w:p w14:paraId="7DB9B73D"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b/>
          <w:color w:val="000000" w:themeColor="text1"/>
          <w:sz w:val="23"/>
          <w:szCs w:val="23"/>
        </w:rPr>
        <w:t>Câu 1 (1 điểm):</w:t>
      </w:r>
      <w:r w:rsidRPr="001E2D00">
        <w:rPr>
          <w:rFonts w:ascii="Times New Roman" w:hAnsi="Times New Roman"/>
          <w:color w:val="000000" w:themeColor="text1"/>
          <w:sz w:val="23"/>
          <w:szCs w:val="23"/>
        </w:rPr>
        <w:t xml:space="preserve"> </w:t>
      </w:r>
    </w:p>
    <w:p w14:paraId="58B7A85A"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a. Em hãy kể tên một số truyền thống tốt đẹp của gia đình, dòng họ mà em biết. </w:t>
      </w:r>
    </w:p>
    <w:p w14:paraId="18C27504"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lang w:val="vi-VN"/>
        </w:rPr>
        <w:t>b. Theo em</w:t>
      </w:r>
      <w:r w:rsidRPr="001E2D00">
        <w:rPr>
          <w:rFonts w:ascii="Times New Roman" w:hAnsi="Times New Roman"/>
          <w:color w:val="000000" w:themeColor="text1"/>
          <w:sz w:val="23"/>
          <w:szCs w:val="23"/>
        </w:rPr>
        <w:t>,</w:t>
      </w:r>
      <w:r w:rsidRPr="001E2D00">
        <w:rPr>
          <w:rFonts w:ascii="Times New Roman" w:hAnsi="Times New Roman"/>
          <w:color w:val="000000" w:themeColor="text1"/>
          <w:sz w:val="23"/>
          <w:szCs w:val="23"/>
          <w:lang w:val="vi-VN"/>
        </w:rPr>
        <w:t xml:space="preserve"> </w:t>
      </w:r>
      <w:r w:rsidRPr="001E2D00">
        <w:rPr>
          <w:rFonts w:ascii="Times New Roman" w:hAnsi="Times New Roman"/>
          <w:color w:val="000000" w:themeColor="text1"/>
          <w:sz w:val="23"/>
          <w:szCs w:val="23"/>
        </w:rPr>
        <w:t>học sinh chúng ta cần làm gì để phát huy truyền thống gia đình dòng họ</w:t>
      </w:r>
      <w:r w:rsidRPr="001E2D00">
        <w:rPr>
          <w:rFonts w:ascii="Times New Roman" w:hAnsi="Times New Roman"/>
          <w:color w:val="000000" w:themeColor="text1"/>
          <w:sz w:val="23"/>
          <w:szCs w:val="23"/>
          <w:lang w:val="vi-VN"/>
        </w:rPr>
        <w:t>?</w:t>
      </w:r>
    </w:p>
    <w:p w14:paraId="770FD8A4"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b/>
          <w:color w:val="000000" w:themeColor="text1"/>
          <w:sz w:val="23"/>
          <w:szCs w:val="23"/>
        </w:rPr>
        <w:t>Câu 2 (3 điểm):</w:t>
      </w:r>
      <w:r w:rsidRPr="001E2D00">
        <w:rPr>
          <w:rFonts w:ascii="Times New Roman" w:hAnsi="Times New Roman"/>
          <w:color w:val="000000" w:themeColor="text1"/>
          <w:sz w:val="23"/>
          <w:szCs w:val="23"/>
        </w:rPr>
        <w:t xml:space="preserve"> </w:t>
      </w:r>
    </w:p>
    <w:p w14:paraId="35F702A4" w14:textId="77777777" w:rsidR="000E2B70" w:rsidRPr="001E2D00" w:rsidRDefault="000E2B70" w:rsidP="000E2B70">
      <w:pPr>
        <w:spacing w:after="0" w:line="240" w:lineRule="auto"/>
        <w:ind w:firstLine="72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Nhà trường phát động quyên góp ủng hộ đồng bào bị bão lụt. Ở lớp của T, các bạn ủng hộ tiền và rất nhiều quần áo. Do gia đình khó khăn nên T chỉ đóng góp được một ít sách giáo khoa cũ. Một số bạn trong lớp phê bình T làm ảnh hưởng tới thành tích của lớp và cho rằng T không biết yêu thương, giúp đỡ người khác.</w:t>
      </w:r>
    </w:p>
    <w:p w14:paraId="602D192E"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Em có đồng tình với ý kiến/ suy nghĩ một số bạn trong lớp T không? Vì sao?</w:t>
      </w:r>
    </w:p>
    <w:p w14:paraId="3D2BDE1E"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b. Nếu em là một người bạn cùng lớp với T, em sẽ làm gì?  </w:t>
      </w:r>
    </w:p>
    <w:p w14:paraId="56F4E7A9" w14:textId="77777777" w:rsidR="000E2B70" w:rsidRPr="001E2D00" w:rsidRDefault="000E2B70" w:rsidP="000E2B70">
      <w:pPr>
        <w:spacing w:after="0" w:line="240" w:lineRule="auto"/>
        <w:jc w:val="both"/>
        <w:rPr>
          <w:rFonts w:ascii="Times New Roman" w:hAnsi="Times New Roman"/>
          <w:color w:val="000000" w:themeColor="text1"/>
          <w:sz w:val="23"/>
          <w:szCs w:val="23"/>
        </w:rPr>
      </w:pPr>
      <w:r w:rsidRPr="001E2D00">
        <w:rPr>
          <w:rFonts w:ascii="Times New Roman" w:hAnsi="Times New Roman"/>
          <w:b/>
          <w:color w:val="000000" w:themeColor="text1"/>
          <w:sz w:val="23"/>
          <w:szCs w:val="23"/>
        </w:rPr>
        <w:t>Câu 3 (1 điểm):</w:t>
      </w:r>
      <w:r w:rsidRPr="001E2D00">
        <w:rPr>
          <w:rFonts w:ascii="Times New Roman" w:hAnsi="Times New Roman"/>
          <w:color w:val="000000" w:themeColor="text1"/>
          <w:sz w:val="23"/>
          <w:szCs w:val="23"/>
        </w:rPr>
        <w:t xml:space="preserve"> </w:t>
      </w:r>
    </w:p>
    <w:p w14:paraId="0C68122B" w14:textId="77777777" w:rsidR="000E2B70" w:rsidRPr="001E2D00" w:rsidRDefault="000E2B70" w:rsidP="000E2B70">
      <w:pPr>
        <w:spacing w:after="0" w:line="240" w:lineRule="auto"/>
        <w:ind w:firstLine="720"/>
        <w:jc w:val="both"/>
        <w:rPr>
          <w:rFonts w:ascii="Times New Roman" w:eastAsia="Times New Roman" w:hAnsi="Times New Roman" w:cs="Arial"/>
          <w:color w:val="000000" w:themeColor="text1"/>
          <w:sz w:val="23"/>
          <w:szCs w:val="23"/>
          <w:lang w:eastAsia="vi-VN"/>
        </w:rPr>
      </w:pPr>
      <w:r w:rsidRPr="001E2D00">
        <w:rPr>
          <w:rFonts w:ascii="Times New Roman" w:eastAsia="Times New Roman" w:hAnsi="Times New Roman" w:cs="Arial"/>
          <w:color w:val="000000" w:themeColor="text1"/>
          <w:sz w:val="23"/>
          <w:szCs w:val="23"/>
          <w:lang w:eastAsia="vi-VN"/>
        </w:rPr>
        <w:t>Có người cho rằng: “</w:t>
      </w:r>
      <w:r w:rsidRPr="001E2D00">
        <w:rPr>
          <w:rFonts w:ascii="Times New Roman" w:eastAsia="Times New Roman" w:hAnsi="Times New Roman" w:cs="Arial"/>
          <w:b/>
          <w:bCs/>
          <w:i/>
          <w:color w:val="000000" w:themeColor="text1"/>
          <w:sz w:val="23"/>
          <w:szCs w:val="23"/>
          <w:lang w:eastAsia="vi-VN"/>
        </w:rPr>
        <w:t>Trong mọi hoàn cảnh, con người phải biết yêu thương nhau</w:t>
      </w:r>
      <w:r w:rsidRPr="001E2D00">
        <w:rPr>
          <w:rFonts w:ascii="Times New Roman" w:eastAsia="Times New Roman" w:hAnsi="Times New Roman" w:cs="Arial"/>
          <w:color w:val="000000" w:themeColor="text1"/>
          <w:sz w:val="23"/>
          <w:szCs w:val="23"/>
          <w:lang w:eastAsia="vi-VN"/>
        </w:rPr>
        <w:t>”.</w:t>
      </w:r>
    </w:p>
    <w:p w14:paraId="0F8DB1F3" w14:textId="77777777" w:rsidR="000E2B70" w:rsidRDefault="000E2B70" w:rsidP="000E2B70">
      <w:pPr>
        <w:spacing w:after="0" w:line="240" w:lineRule="auto"/>
        <w:ind w:firstLine="720"/>
        <w:jc w:val="both"/>
        <w:rPr>
          <w:rFonts w:ascii="Times New Roman" w:eastAsia="Times New Roman" w:hAnsi="Times New Roman" w:cs="Arial"/>
          <w:color w:val="000000" w:themeColor="text1"/>
          <w:sz w:val="23"/>
          <w:szCs w:val="23"/>
          <w:lang w:eastAsia="vi-VN"/>
        </w:rPr>
      </w:pPr>
      <w:r w:rsidRPr="001E2D00">
        <w:rPr>
          <w:rFonts w:ascii="Times New Roman" w:eastAsia="Times New Roman" w:hAnsi="Times New Roman" w:cs="Arial"/>
          <w:color w:val="000000" w:themeColor="text1"/>
          <w:sz w:val="23"/>
          <w:szCs w:val="23"/>
          <w:lang w:eastAsia="vi-VN"/>
        </w:rPr>
        <w:t xml:space="preserve">Em có đồng tình với ý kiến đó không? Vì sao? </w:t>
      </w:r>
    </w:p>
    <w:p w14:paraId="7AA8FC6D" w14:textId="77777777" w:rsidR="007C6309" w:rsidRDefault="007C6309" w:rsidP="000E2B70">
      <w:pPr>
        <w:spacing w:after="0" w:line="240" w:lineRule="auto"/>
        <w:ind w:firstLine="720"/>
        <w:jc w:val="both"/>
        <w:rPr>
          <w:rFonts w:ascii="Times New Roman" w:eastAsia="Times New Roman" w:hAnsi="Times New Roman" w:cs="Arial"/>
          <w:color w:val="000000" w:themeColor="text1"/>
          <w:sz w:val="23"/>
          <w:szCs w:val="23"/>
          <w:lang w:eastAsia="vi-VN"/>
        </w:rPr>
      </w:pPr>
    </w:p>
    <w:tbl>
      <w:tblPr>
        <w:tblW w:w="9844" w:type="dxa"/>
        <w:tblLook w:val="04A0" w:firstRow="1" w:lastRow="0" w:firstColumn="1" w:lastColumn="0" w:noHBand="0" w:noVBand="1"/>
      </w:tblPr>
      <w:tblGrid>
        <w:gridCol w:w="4068"/>
        <w:gridCol w:w="5776"/>
      </w:tblGrid>
      <w:tr w:rsidR="007C6309" w:rsidRPr="001E2D00" w14:paraId="3B320251" w14:textId="77777777" w:rsidTr="008F2A6E">
        <w:trPr>
          <w:trHeight w:val="1044"/>
        </w:trPr>
        <w:tc>
          <w:tcPr>
            <w:tcW w:w="4068" w:type="dxa"/>
            <w:shd w:val="clear" w:color="auto" w:fill="auto"/>
          </w:tcPr>
          <w:p w14:paraId="633CB1E0" w14:textId="77777777" w:rsidR="007C6309" w:rsidRPr="001E2D00" w:rsidRDefault="007C6309" w:rsidP="008F2A6E">
            <w:pPr>
              <w:spacing w:after="0" w:line="240" w:lineRule="auto"/>
              <w:jc w:val="center"/>
              <w:rPr>
                <w:rFonts w:ascii="Times New Roman" w:hAnsi="Times New Roman"/>
                <w:color w:val="000000" w:themeColor="text1"/>
              </w:rPr>
            </w:pPr>
            <w:r w:rsidRPr="001E2D00">
              <w:rPr>
                <w:rFonts w:ascii="Times New Roman" w:hAnsi="Times New Roman"/>
                <w:color w:val="000000" w:themeColor="text1"/>
              </w:rPr>
              <w:lastRenderedPageBreak/>
              <w:t>UBND QUẬN LONG BIÊN</w:t>
            </w:r>
          </w:p>
          <w:p w14:paraId="2A80DAE8" w14:textId="77777777" w:rsidR="007C6309" w:rsidRPr="001E2D00" w:rsidRDefault="007C6309" w:rsidP="008F2A6E">
            <w:pPr>
              <w:spacing w:after="0" w:line="240" w:lineRule="auto"/>
              <w:jc w:val="center"/>
              <w:rPr>
                <w:rFonts w:ascii="Times New Roman" w:hAnsi="Times New Roman"/>
                <w:b/>
                <w:color w:val="000000" w:themeColor="text1"/>
              </w:rPr>
            </w:pPr>
            <w:r w:rsidRPr="001E2D00">
              <w:rPr>
                <w:rFonts w:ascii="Times New Roman" w:hAnsi="Times New Roman"/>
                <w:b/>
                <w:color w:val="000000" w:themeColor="text1"/>
              </w:rPr>
              <w:t>TRƯỜNG THCS NGÔ GIA TỰ</w:t>
            </w:r>
          </w:p>
          <w:p w14:paraId="2C5ACBC7" w14:textId="5BFA5E14" w:rsidR="007C6309" w:rsidRPr="001E2D00" w:rsidRDefault="007C6309" w:rsidP="008F2A6E">
            <w:pPr>
              <w:spacing w:after="0" w:line="240" w:lineRule="auto"/>
              <w:jc w:val="center"/>
              <w:rPr>
                <w:rFonts w:ascii="Times New Roman" w:hAnsi="Times New Roman"/>
                <w:b/>
                <w:color w:val="000000" w:themeColor="text1"/>
              </w:rPr>
            </w:pPr>
            <w:r w:rsidRPr="001E2D00">
              <w:rPr>
                <w:rFonts w:ascii="Times New Roman" w:hAnsi="Times New Roman"/>
                <w:b/>
                <w:color w:val="000000" w:themeColor="text1"/>
              </w:rPr>
              <w:t>ĐỀ SỐ</w:t>
            </w:r>
            <w:r>
              <w:rPr>
                <w:rFonts w:ascii="Times New Roman" w:hAnsi="Times New Roman"/>
                <w:b/>
                <w:color w:val="000000" w:themeColor="text1"/>
              </w:rPr>
              <w:t xml:space="preserve"> 2 – Mã 2</w:t>
            </w:r>
            <w:r w:rsidRPr="001E2D00">
              <w:rPr>
                <w:rFonts w:ascii="Times New Roman" w:hAnsi="Times New Roman"/>
                <w:b/>
                <w:color w:val="000000" w:themeColor="text1"/>
              </w:rPr>
              <w:t>02</w:t>
            </w:r>
          </w:p>
          <w:p w14:paraId="32484E70" w14:textId="77777777" w:rsidR="007C6309" w:rsidRPr="001E2D00" w:rsidRDefault="007C6309" w:rsidP="008F2A6E">
            <w:pPr>
              <w:spacing w:after="0" w:line="240" w:lineRule="auto"/>
              <w:jc w:val="center"/>
              <w:rPr>
                <w:rFonts w:ascii="Times New Roman" w:hAnsi="Times New Roman"/>
                <w:b/>
                <w:color w:val="000000" w:themeColor="text1"/>
              </w:rPr>
            </w:pPr>
            <w:r w:rsidRPr="001E2D00">
              <w:rPr>
                <w:rFonts w:ascii="Times New Roman" w:hAnsi="Times New Roman"/>
                <w:b/>
                <w:color w:val="000000" w:themeColor="text1"/>
              </w:rPr>
              <w:t>Đề thi gồm: 02 trang</w:t>
            </w:r>
          </w:p>
        </w:tc>
        <w:tc>
          <w:tcPr>
            <w:tcW w:w="5776" w:type="dxa"/>
            <w:shd w:val="clear" w:color="auto" w:fill="auto"/>
          </w:tcPr>
          <w:p w14:paraId="1AF5DA8F" w14:textId="77777777" w:rsidR="007C6309" w:rsidRPr="001E2D00" w:rsidRDefault="007C6309" w:rsidP="008F2A6E">
            <w:pPr>
              <w:spacing w:after="0" w:line="240" w:lineRule="auto"/>
              <w:jc w:val="center"/>
              <w:rPr>
                <w:rFonts w:ascii="Times New Roman" w:hAnsi="Times New Roman"/>
                <w:b/>
              </w:rPr>
            </w:pPr>
            <w:r w:rsidRPr="001E2D00">
              <w:rPr>
                <w:rFonts w:ascii="Times New Roman" w:hAnsi="Times New Roman"/>
                <w:b/>
              </w:rPr>
              <w:t>ĐỀ KIỂM TRA GIỮA KÌ I MÔN GDCD</w:t>
            </w:r>
          </w:p>
          <w:p w14:paraId="64CE5871" w14:textId="77777777" w:rsidR="007C6309" w:rsidRPr="001E2D00" w:rsidRDefault="007C6309" w:rsidP="008F2A6E">
            <w:pPr>
              <w:spacing w:after="0" w:line="240" w:lineRule="auto"/>
              <w:jc w:val="center"/>
              <w:rPr>
                <w:rFonts w:ascii="Times New Roman" w:hAnsi="Times New Roman"/>
                <w:b/>
              </w:rPr>
            </w:pPr>
            <w:r w:rsidRPr="001E2D00">
              <w:rPr>
                <w:rFonts w:ascii="Times New Roman" w:hAnsi="Times New Roman"/>
                <w:b/>
              </w:rPr>
              <w:t>Lớp: 6 – Năm học: 2023 -2024</w:t>
            </w:r>
          </w:p>
          <w:p w14:paraId="5B23E59A" w14:textId="2EF80327" w:rsidR="007C6309" w:rsidRPr="001E2D00" w:rsidRDefault="007C6309" w:rsidP="008F2A6E">
            <w:pPr>
              <w:spacing w:after="0" w:line="240" w:lineRule="auto"/>
              <w:jc w:val="center"/>
              <w:rPr>
                <w:rFonts w:ascii="Times New Roman" w:hAnsi="Times New Roman"/>
                <w:b/>
              </w:rPr>
            </w:pPr>
            <w:r w:rsidRPr="001E2D00">
              <w:rPr>
                <w:rFonts w:ascii="Times New Roman" w:hAnsi="Times New Roman"/>
                <w:b/>
              </w:rPr>
              <w:t>Thời gian làm bài: 45p</w:t>
            </w:r>
          </w:p>
          <w:p w14:paraId="0B2C3D22" w14:textId="6C8E7349" w:rsidR="007C6309" w:rsidRPr="001E2D00" w:rsidRDefault="007C6309" w:rsidP="008F2A6E">
            <w:pPr>
              <w:spacing w:after="0" w:line="240" w:lineRule="auto"/>
              <w:jc w:val="center"/>
              <w:rPr>
                <w:rFonts w:ascii="Times New Roman" w:hAnsi="Times New Roman"/>
                <w:b/>
                <w:color w:val="000000" w:themeColor="text1"/>
              </w:rPr>
            </w:pPr>
            <w:r w:rsidRPr="001E2D00">
              <w:rPr>
                <w:rFonts w:ascii="Times New Roman" w:hAnsi="Times New Roman"/>
                <w:b/>
              </w:rPr>
              <w:t xml:space="preserve">Ngày kiểm tra: </w:t>
            </w:r>
            <w:r w:rsidR="00AE2CA1">
              <w:rPr>
                <w:rFonts w:ascii="Times New Roman" w:hAnsi="Times New Roman"/>
                <w:b/>
              </w:rPr>
              <w:t>0</w:t>
            </w:r>
            <w:r w:rsidRPr="001E2D00">
              <w:rPr>
                <w:rFonts w:ascii="Times New Roman" w:hAnsi="Times New Roman"/>
                <w:b/>
              </w:rPr>
              <w:t>1/11/2023</w:t>
            </w:r>
          </w:p>
        </w:tc>
      </w:tr>
    </w:tbl>
    <w:p w14:paraId="088FA36A" w14:textId="77777777" w:rsidR="007C6309" w:rsidRPr="001E2D00" w:rsidRDefault="007C6309" w:rsidP="007C6309">
      <w:pPr>
        <w:spacing w:after="0" w:line="240" w:lineRule="auto"/>
        <w:jc w:val="both"/>
        <w:rPr>
          <w:rFonts w:ascii="Times New Roman" w:hAnsi="Times New Roman"/>
          <w:b/>
          <w:i/>
          <w:color w:val="000000" w:themeColor="text1"/>
          <w:sz w:val="23"/>
          <w:szCs w:val="23"/>
          <w:u w:val="single"/>
        </w:rPr>
      </w:pPr>
      <w:r w:rsidRPr="001E2D00">
        <w:rPr>
          <w:rFonts w:ascii="Times New Roman" w:hAnsi="Times New Roman"/>
          <w:b/>
          <w:color w:val="000000" w:themeColor="text1"/>
          <w:sz w:val="23"/>
          <w:szCs w:val="23"/>
        </w:rPr>
        <w:t>I. PHẦN TRẮC NGHIỆM KHÁCH QUAN (5 điểm):</w:t>
      </w:r>
    </w:p>
    <w:p w14:paraId="097CBFA6" w14:textId="77777777" w:rsidR="007C6309" w:rsidRPr="001E2D00" w:rsidRDefault="007C6309" w:rsidP="007C6309">
      <w:pPr>
        <w:spacing w:after="0" w:line="240" w:lineRule="auto"/>
        <w:ind w:right="-288"/>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Đọc kĩ các câu hỏi sau và trả lời bằng cách ghi lại ra giấy kiểm tra chữ cái in hoa đáp án đúng.</w:t>
      </w:r>
    </w:p>
    <w:p w14:paraId="11D1083E" w14:textId="77777777" w:rsidR="007C6309" w:rsidRPr="001E2D00" w:rsidRDefault="007C6309" w:rsidP="007C6309">
      <w:pPr>
        <w:pStyle w:val="NormalWeb"/>
        <w:shd w:val="clear" w:color="auto" w:fill="FFFFFF"/>
        <w:spacing w:before="0" w:beforeAutospacing="0" w:after="0" w:afterAutospacing="0"/>
        <w:jc w:val="both"/>
        <w:rPr>
          <w:b/>
          <w:color w:val="000000" w:themeColor="text1"/>
          <w:sz w:val="23"/>
          <w:szCs w:val="23"/>
        </w:rPr>
      </w:pPr>
      <w:r w:rsidRPr="001E2D00">
        <w:rPr>
          <w:b/>
          <w:color w:val="000000" w:themeColor="text1"/>
          <w:sz w:val="23"/>
          <w:szCs w:val="23"/>
        </w:rPr>
        <w:t>Câu 1: Dòng nào dưới đây nói đúng ý nghĩa của việc giữ gìn và phát huy truyền thống gia đình, dòng họ đối với mỗi người?</w:t>
      </w:r>
    </w:p>
    <w:p w14:paraId="1B35EA33" w14:textId="77777777" w:rsidR="007C6309" w:rsidRPr="001E2D00" w:rsidRDefault="007C6309" w:rsidP="007C6309">
      <w:pPr>
        <w:pStyle w:val="NormalWeb"/>
        <w:shd w:val="clear" w:color="auto" w:fill="FFFFFF"/>
        <w:spacing w:before="0" w:beforeAutospacing="0" w:after="0" w:afterAutospacing="0"/>
        <w:jc w:val="both"/>
        <w:rPr>
          <w:b/>
          <w:color w:val="000000" w:themeColor="text1"/>
          <w:sz w:val="23"/>
          <w:szCs w:val="23"/>
        </w:rPr>
      </w:pPr>
      <w:r w:rsidRPr="001E2D00">
        <w:rPr>
          <w:rStyle w:val="Strong"/>
          <w:b w:val="0"/>
          <w:color w:val="000000" w:themeColor="text1"/>
          <w:sz w:val="23"/>
          <w:szCs w:val="23"/>
        </w:rPr>
        <w:t>A. Giúp chúng ta có thêm kinh nghiệm để làm giàu và không bao giờ thất bại.</w:t>
      </w:r>
    </w:p>
    <w:p w14:paraId="7E66586D" w14:textId="77777777" w:rsidR="007C6309" w:rsidRPr="001E2D00" w:rsidRDefault="007C6309" w:rsidP="007C6309">
      <w:pPr>
        <w:pStyle w:val="NormalWeb"/>
        <w:shd w:val="clear" w:color="auto" w:fill="FFFFFF"/>
        <w:spacing w:before="0" w:beforeAutospacing="0" w:after="0" w:afterAutospacing="0"/>
        <w:jc w:val="both"/>
        <w:rPr>
          <w:b/>
          <w:color w:val="000000" w:themeColor="text1"/>
          <w:sz w:val="23"/>
          <w:szCs w:val="23"/>
        </w:rPr>
      </w:pPr>
      <w:r w:rsidRPr="001E2D00">
        <w:rPr>
          <w:rStyle w:val="Strong"/>
          <w:b w:val="0"/>
          <w:color w:val="000000" w:themeColor="text1"/>
          <w:sz w:val="23"/>
          <w:szCs w:val="23"/>
        </w:rPr>
        <w:t>B. Giúp chúng ta có thêm động lực để vượt qua thử thách dù có phải đánh đổi cả danh dự.</w:t>
      </w:r>
    </w:p>
    <w:p w14:paraId="375B4CC0" w14:textId="77777777" w:rsidR="007C6309" w:rsidRPr="001E2D00" w:rsidRDefault="007C6309" w:rsidP="007C6309">
      <w:pPr>
        <w:pStyle w:val="NormalWeb"/>
        <w:shd w:val="clear" w:color="auto" w:fill="FFFFFF"/>
        <w:spacing w:before="0" w:beforeAutospacing="0" w:after="0" w:afterAutospacing="0"/>
        <w:jc w:val="both"/>
        <w:rPr>
          <w:b/>
          <w:color w:val="000000" w:themeColor="text1"/>
          <w:sz w:val="23"/>
          <w:szCs w:val="23"/>
        </w:rPr>
      </w:pPr>
      <w:r w:rsidRPr="001E2D00">
        <w:rPr>
          <w:rStyle w:val="Strong"/>
          <w:b w:val="0"/>
          <w:color w:val="000000" w:themeColor="text1"/>
          <w:sz w:val="23"/>
          <w:szCs w:val="23"/>
        </w:rPr>
        <w:t>C. Giúp chúng ta đạt được nhiều thành công dù khả năng và kiến thức của chúng ta có hạn.</w:t>
      </w:r>
    </w:p>
    <w:p w14:paraId="449C4508" w14:textId="77777777" w:rsidR="007C6309" w:rsidRPr="001E2D00" w:rsidRDefault="007C6309" w:rsidP="007C6309">
      <w:pPr>
        <w:pStyle w:val="NormalWeb"/>
        <w:shd w:val="clear" w:color="auto" w:fill="FFFFFF"/>
        <w:spacing w:before="0" w:beforeAutospacing="0" w:after="0" w:afterAutospacing="0"/>
        <w:jc w:val="both"/>
        <w:rPr>
          <w:color w:val="000000" w:themeColor="text1"/>
          <w:sz w:val="23"/>
          <w:szCs w:val="23"/>
        </w:rPr>
      </w:pPr>
      <w:r w:rsidRPr="001E2D00">
        <w:rPr>
          <w:color w:val="000000" w:themeColor="text1"/>
          <w:sz w:val="23"/>
          <w:szCs w:val="23"/>
        </w:rPr>
        <w:t>D. Giúp chúng ta có thêm kinh nghiệm, động lực vượt qua khó khăn, vươn tới thành công.</w:t>
      </w:r>
    </w:p>
    <w:p w14:paraId="3A11113C"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shd w:val="clear" w:color="auto" w:fill="E5EFFF"/>
        </w:rPr>
      </w:pPr>
      <w:r w:rsidRPr="001E2D00">
        <w:rPr>
          <w:rFonts w:ascii="Times New Roman" w:hAnsi="Times New Roman"/>
          <w:b/>
          <w:color w:val="000000" w:themeColor="text1"/>
          <w:sz w:val="23"/>
          <w:szCs w:val="23"/>
        </w:rPr>
        <w:t xml:space="preserve">Câu 2: Ý kiến nào dưới đây </w:t>
      </w:r>
      <w:r w:rsidRPr="001E2D00">
        <w:rPr>
          <w:rFonts w:ascii="Times New Roman" w:hAnsi="Times New Roman"/>
          <w:b/>
          <w:i/>
          <w:iCs/>
          <w:color w:val="000000" w:themeColor="text1"/>
          <w:sz w:val="23"/>
          <w:szCs w:val="23"/>
          <w:u w:val="single"/>
        </w:rPr>
        <w:t>không</w:t>
      </w:r>
      <w:r w:rsidRPr="001E2D00">
        <w:rPr>
          <w:rFonts w:ascii="Times New Roman" w:hAnsi="Times New Roman"/>
          <w:b/>
          <w:color w:val="000000" w:themeColor="text1"/>
          <w:sz w:val="23"/>
          <w:szCs w:val="23"/>
        </w:rPr>
        <w:t xml:space="preserve"> đúng về ý nghĩa của việc giữ gìn và phát huy truyền thống gia đình, dòng họ?</w:t>
      </w:r>
    </w:p>
    <w:p w14:paraId="3BCEEFA8"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Gia đình, dòng họ nào cũng có những truyền thống tốt đẹp.</w:t>
      </w:r>
    </w:p>
    <w:p w14:paraId="0CCCD71A"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B. Giữ gìn truyền thống của gia đình là thể hiện lòng biết ơn ông bà, cha mẹ. </w:t>
      </w:r>
    </w:p>
    <w:p w14:paraId="2964B678"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Không cần giữ gìn truyền thống vì đó là những gì đã lạc hậu.</w:t>
      </w:r>
    </w:p>
    <w:p w14:paraId="17B8F203"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Giữ gìn và phát huy truyền thống của gia đình giúp ta có thêm sức mạnh.</w:t>
      </w:r>
    </w:p>
    <w:p w14:paraId="2D291D74"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shd w:val="clear" w:color="auto" w:fill="E5EFFF"/>
        </w:rPr>
      </w:pPr>
      <w:r w:rsidRPr="001E2D00">
        <w:rPr>
          <w:rFonts w:ascii="Times New Roman" w:hAnsi="Times New Roman"/>
          <w:b/>
          <w:color w:val="000000" w:themeColor="text1"/>
          <w:sz w:val="23"/>
          <w:szCs w:val="23"/>
        </w:rPr>
        <w:t xml:space="preserve">Câu 3: Đâu </w:t>
      </w:r>
      <w:r w:rsidRPr="001E2D00">
        <w:rPr>
          <w:rFonts w:ascii="Times New Roman" w:hAnsi="Times New Roman"/>
          <w:b/>
          <w:i/>
          <w:iCs/>
          <w:color w:val="000000" w:themeColor="text1"/>
          <w:sz w:val="23"/>
          <w:szCs w:val="23"/>
          <w:u w:val="single"/>
        </w:rPr>
        <w:t>không phải</w:t>
      </w:r>
      <w:r w:rsidRPr="001E2D00">
        <w:rPr>
          <w:rFonts w:ascii="Times New Roman" w:hAnsi="Times New Roman"/>
          <w:b/>
          <w:color w:val="000000" w:themeColor="text1"/>
          <w:sz w:val="23"/>
          <w:szCs w:val="23"/>
        </w:rPr>
        <w:t xml:space="preserve"> là truyền thống gia đình dòng họ?</w:t>
      </w:r>
    </w:p>
    <w:p w14:paraId="1D5BC61B"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lang w:val="vi-VN"/>
        </w:rPr>
        <w:t xml:space="preserve">A. </w:t>
      </w:r>
      <w:r w:rsidRPr="001E2D00">
        <w:rPr>
          <w:rFonts w:ascii="Times New Roman" w:hAnsi="Times New Roman"/>
          <w:color w:val="000000" w:themeColor="text1"/>
          <w:sz w:val="23"/>
          <w:szCs w:val="23"/>
        </w:rPr>
        <w:t>Yêu thương con ngườ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Giữ nghề truyền thống.</w:t>
      </w:r>
    </w:p>
    <w:p w14:paraId="64CBC0EA"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uôn thần bán thánh.</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Truyền thống yêu nước.</w:t>
      </w:r>
    </w:p>
    <w:p w14:paraId="77B4B94E"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shd w:val="clear" w:color="auto" w:fill="E5EFFF"/>
        </w:rPr>
      </w:pPr>
      <w:r w:rsidRPr="001E2D00">
        <w:rPr>
          <w:rFonts w:ascii="Times New Roman" w:hAnsi="Times New Roman"/>
          <w:b/>
          <w:color w:val="000000" w:themeColor="text1"/>
          <w:sz w:val="23"/>
          <w:szCs w:val="23"/>
        </w:rPr>
        <w:t>Câu 4: Biểu hiện nào sau đây phù hợp với truyền thống tốt đẹp của gia đình, dòng họ?</w:t>
      </w:r>
    </w:p>
    <w:p w14:paraId="6B35DF8B"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lang w:val="vi-VN"/>
        </w:rPr>
        <w:t xml:space="preserve">A. </w:t>
      </w:r>
      <w:r w:rsidRPr="001E2D00">
        <w:rPr>
          <w:rFonts w:ascii="Times New Roman" w:hAnsi="Times New Roman"/>
          <w:color w:val="000000" w:themeColor="text1"/>
          <w:sz w:val="23"/>
          <w:szCs w:val="23"/>
        </w:rPr>
        <w:t>Thích gây bè, kéo cánh làm mất đoàn kết tập thể.</w:t>
      </w:r>
      <w:r>
        <w:rPr>
          <w:rFonts w:ascii="Times New Roman" w:hAnsi="Times New Roman"/>
          <w:color w:val="000000" w:themeColor="text1"/>
          <w:sz w:val="23"/>
          <w:szCs w:val="23"/>
        </w:rPr>
        <w:tab/>
        <w:t xml:space="preserve">         </w:t>
      </w:r>
      <w:r w:rsidRPr="001E2D00">
        <w:rPr>
          <w:rFonts w:ascii="Times New Roman" w:hAnsi="Times New Roman"/>
          <w:color w:val="000000" w:themeColor="text1"/>
          <w:sz w:val="23"/>
          <w:szCs w:val="23"/>
        </w:rPr>
        <w:t>B. Vô lễ với ông bà, cha mẹ.</w:t>
      </w:r>
    </w:p>
    <w:p w14:paraId="0CCDBB3B"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Sống có tình, có nghĩa, biết yêu thương mọi người.</w:t>
      </w:r>
      <w:r>
        <w:rPr>
          <w:rFonts w:ascii="Times New Roman" w:hAnsi="Times New Roman"/>
          <w:color w:val="000000" w:themeColor="text1"/>
          <w:sz w:val="23"/>
          <w:szCs w:val="23"/>
        </w:rPr>
        <w:t xml:space="preserve">           </w:t>
      </w:r>
      <w:r w:rsidRPr="001E2D00">
        <w:rPr>
          <w:rFonts w:ascii="Times New Roman" w:hAnsi="Times New Roman"/>
          <w:color w:val="000000" w:themeColor="text1"/>
          <w:sz w:val="23"/>
          <w:szCs w:val="23"/>
        </w:rPr>
        <w:t>D. Xấu hổ</w:t>
      </w:r>
      <w:r>
        <w:rPr>
          <w:rFonts w:ascii="Times New Roman" w:hAnsi="Times New Roman"/>
          <w:color w:val="000000" w:themeColor="text1"/>
          <w:sz w:val="23"/>
          <w:szCs w:val="23"/>
        </w:rPr>
        <w:t xml:space="preserve"> khi có</w:t>
      </w:r>
      <w:r w:rsidRPr="001E2D00">
        <w:rPr>
          <w:rFonts w:ascii="Times New Roman" w:hAnsi="Times New Roman"/>
          <w:color w:val="000000" w:themeColor="text1"/>
          <w:sz w:val="23"/>
          <w:szCs w:val="23"/>
        </w:rPr>
        <w:t xml:space="preserve"> mẹ làm nghề lao </w:t>
      </w:r>
      <w:r>
        <w:rPr>
          <w:rFonts w:ascii="Times New Roman" w:hAnsi="Times New Roman"/>
          <w:color w:val="000000" w:themeColor="text1"/>
          <w:sz w:val="23"/>
          <w:szCs w:val="23"/>
        </w:rPr>
        <w:t>công.</w:t>
      </w:r>
    </w:p>
    <w:p w14:paraId="4B9470EB" w14:textId="77777777" w:rsidR="007C6309" w:rsidRPr="001E2D00" w:rsidRDefault="007C6309" w:rsidP="007C6309">
      <w:pPr>
        <w:spacing w:after="0" w:line="240" w:lineRule="auto"/>
        <w:contextualSpacing/>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5: Vào cuối năm học dòng họ D lại tổ chức buổi tổng kết công tác khuyến học, khuyến tài. Trong buổi tổng kết, dòng họ đã tổ chức trao quà và thư động viên cho các con, cháu đạt kết quả cao trong học tập. Việc làm đó thể hiện thể hiện ý nghĩa nào dưới đây?</w:t>
      </w:r>
    </w:p>
    <w:p w14:paraId="18BCC0D7" w14:textId="77777777" w:rsidR="007C6309" w:rsidRPr="001E2D00" w:rsidRDefault="007C6309" w:rsidP="007C6309">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Giải ngân tiền tài trợ của các nhà hảo tâm trong họ.</w:t>
      </w:r>
    </w:p>
    <w:p w14:paraId="1C3EA6F0" w14:textId="77777777" w:rsidR="007C6309" w:rsidRPr="001E2D00" w:rsidRDefault="007C6309" w:rsidP="007C6309">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Phô trương, hãnh diện cho mọi người trong làng biết.</w:t>
      </w:r>
    </w:p>
    <w:p w14:paraId="2A970CD2" w14:textId="77777777" w:rsidR="007C6309" w:rsidRPr="001E2D00" w:rsidRDefault="007C6309" w:rsidP="007C6309">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Tạo hình ảnh để con cháu hãnh diện với các họ khác.</w:t>
      </w:r>
    </w:p>
    <w:p w14:paraId="7FD3A0A3" w14:textId="77777777" w:rsidR="007C6309" w:rsidRPr="001E2D00" w:rsidRDefault="007C6309" w:rsidP="007C6309">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Kế thừa và phát huy truyền thống hiếu học của dòng họ.</w:t>
      </w:r>
    </w:p>
    <w:p w14:paraId="74C690F0"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6: Yêu thương con người sẽ nhận được:</w:t>
      </w:r>
    </w:p>
    <w:p w14:paraId="00B32D9E"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ự khinh thường từ mọi ngườ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sự yêu quý và kính trọng từ mọi người.</w:t>
      </w:r>
    </w:p>
    <w:p w14:paraId="74E9C58F"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sự xa lánh từ mọi người xung quanh.</w:t>
      </w:r>
      <w:r w:rsidRPr="001E2D00">
        <w:rPr>
          <w:rFonts w:ascii="Times New Roman" w:hAnsi="Times New Roman"/>
          <w:color w:val="000000" w:themeColor="text1"/>
          <w:sz w:val="23"/>
          <w:szCs w:val="23"/>
        </w:rPr>
        <w:tab/>
        <w:t>D. sự chê bai từ những người xung quanh.</w:t>
      </w:r>
    </w:p>
    <w:p w14:paraId="474D03E0"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7: Khi ngồi trên xe buýt, bạn A thấy người phụ nữ có bầu đang đi tìm chỗ ngồi. Bạn A liền nhường ghế của mình cho người phụ nữ đó. Theo em, hành động của bạn A có ý nghĩa như thế nào đối với người phụ nữ?</w:t>
      </w:r>
    </w:p>
    <w:p w14:paraId="709A703B"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iến người phụ nữ cảm thấy vui vẻ, được đồng cảm và yêu thương.</w:t>
      </w:r>
    </w:p>
    <w:p w14:paraId="6FD068B0"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Khiến người phụ nữ cảm thấy bạn A khá nhiều chuyện.</w:t>
      </w:r>
    </w:p>
    <w:p w14:paraId="294D1F73"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Khiến người phụ nữ cảm thấy bạn A lo lắng quá nhiều.</w:t>
      </w:r>
    </w:p>
    <w:p w14:paraId="0EBC4DD4"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Khiến người phụ nữ cảm thấy phiền phức.</w:t>
      </w:r>
    </w:p>
    <w:p w14:paraId="690289B1" w14:textId="77777777" w:rsidR="007C6309" w:rsidRPr="001E2D00" w:rsidRDefault="007C6309" w:rsidP="007C6309">
      <w:pPr>
        <w:spacing w:after="0" w:line="240" w:lineRule="auto"/>
        <w:jc w:val="both"/>
        <w:rPr>
          <w:rFonts w:ascii="Times New Roman" w:hAnsi="Times New Roman"/>
          <w:b/>
          <w:color w:val="000000" w:themeColor="text1"/>
          <w:spacing w:val="-8"/>
          <w:sz w:val="23"/>
          <w:szCs w:val="23"/>
        </w:rPr>
      </w:pPr>
      <w:r w:rsidRPr="001E2D00">
        <w:rPr>
          <w:rFonts w:ascii="Times New Roman" w:hAnsi="Times New Roman"/>
          <w:b/>
          <w:color w:val="000000" w:themeColor="text1"/>
          <w:spacing w:val="-8"/>
          <w:sz w:val="23"/>
          <w:szCs w:val="23"/>
        </w:rPr>
        <w:t xml:space="preserve">Câu 8: Hành động hiến máu nhân đạo hằng năm thể hiện nội dung nào dưới đây?  </w:t>
      </w:r>
    </w:p>
    <w:p w14:paraId="216936AD"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iêng năng, kiên trì.</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Tình yêu thương con người.</w:t>
      </w:r>
      <w:r w:rsidRPr="001E2D00">
        <w:rPr>
          <w:rFonts w:ascii="Times New Roman" w:hAnsi="Times New Roman"/>
          <w:color w:val="000000" w:themeColor="text1"/>
          <w:sz w:val="23"/>
          <w:szCs w:val="23"/>
        </w:rPr>
        <w:tab/>
      </w:r>
    </w:p>
    <w:p w14:paraId="5C63497C"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Tự làm chủ bản thân.</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Sống giản dị.</w:t>
      </w:r>
    </w:p>
    <w:p w14:paraId="6807148D"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9: Việc làm nào dưới đây thể hiện tình yêu thương con người?</w:t>
      </w:r>
    </w:p>
    <w:p w14:paraId="72AC64BF"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Quyên góp ủng hộ đồng bào lũ lụt miền Trung.</w:t>
      </w:r>
    </w:p>
    <w:p w14:paraId="5AA1F96F"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Nâng giá một số mặt hàng khi xảy ra dịch bệnh Covid – 19.</w:t>
      </w:r>
    </w:p>
    <w:p w14:paraId="12EAEF85"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Nói xấu các bạn có hoàn cảnh khó khăn hơn mình.</w:t>
      </w:r>
    </w:p>
    <w:p w14:paraId="59F36CC6"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Nhặt được của rơi tạm thời đút túi.</w:t>
      </w:r>
    </w:p>
    <w:p w14:paraId="6AA0CF41" w14:textId="77777777" w:rsidR="007C6309" w:rsidRPr="001E2D00" w:rsidRDefault="007C6309" w:rsidP="007C6309">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 xml:space="preserve">Câu 10: Biểu hiện nào sau đây </w:t>
      </w:r>
      <w:r w:rsidRPr="001E2D00">
        <w:rPr>
          <w:rFonts w:ascii="Times New Roman" w:hAnsi="Times New Roman"/>
          <w:b/>
          <w:i/>
          <w:color w:val="000000" w:themeColor="text1"/>
          <w:sz w:val="23"/>
          <w:szCs w:val="23"/>
          <w:u w:val="single"/>
        </w:rPr>
        <w:t>không</w:t>
      </w:r>
      <w:r w:rsidRPr="001E2D00">
        <w:rPr>
          <w:rFonts w:ascii="Times New Roman" w:hAnsi="Times New Roman"/>
          <w:b/>
          <w:color w:val="000000" w:themeColor="text1"/>
          <w:sz w:val="23"/>
          <w:szCs w:val="23"/>
        </w:rPr>
        <w:t xml:space="preserve"> thể hiện yêu thương con người?</w:t>
      </w:r>
    </w:p>
    <w:p w14:paraId="363BDCF6"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Quan tâm, giúp đỡ thông cảm, sẻ chia, biết tha thứ, biết hi sinh vì người khác.</w:t>
      </w:r>
    </w:p>
    <w:p w14:paraId="319895DF"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Vụ lợi cá nhân, đánh đập, sỉ nhục người khác.</w:t>
      </w:r>
    </w:p>
    <w:p w14:paraId="45BA50F2"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Tham gia hoạt động từ thiện, hỗ trợ người gặp khó khăn.</w:t>
      </w:r>
    </w:p>
    <w:p w14:paraId="17C031F4"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Thầy cô động viên, dìu dắt, dạy bảo các em học sinh.</w:t>
      </w:r>
    </w:p>
    <w:p w14:paraId="43490F8B" w14:textId="77777777" w:rsidR="007C6309" w:rsidRPr="001E2D00" w:rsidRDefault="007C6309" w:rsidP="007C6309">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1: Biểu hiện nào sau đây thể hiện tình yêu thương con người?</w:t>
      </w:r>
    </w:p>
    <w:p w14:paraId="64E62049"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pacing w:val="-8"/>
          <w:sz w:val="23"/>
          <w:szCs w:val="23"/>
        </w:rPr>
      </w:pPr>
      <w:r w:rsidRPr="001E2D00">
        <w:rPr>
          <w:rFonts w:ascii="Times New Roman" w:hAnsi="Times New Roman"/>
          <w:color w:val="000000" w:themeColor="text1"/>
          <w:spacing w:val="-8"/>
          <w:sz w:val="23"/>
          <w:szCs w:val="23"/>
        </w:rPr>
        <w:t>A. Giúp đỡ người già neo đơn, đồng bào lũ lụt, những người có hoàn cảnh khó khăn.</w:t>
      </w:r>
    </w:p>
    <w:p w14:paraId="6B7173B9"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lastRenderedPageBreak/>
        <w:t>B. Chỉ cần yêu thương những người trong gia đình mình.</w:t>
      </w:r>
    </w:p>
    <w:p w14:paraId="7A716CED"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Yêu thương là phải nghĩ tốt và bênh vực cả những người làm điều xấu.</w:t>
      </w:r>
    </w:p>
    <w:p w14:paraId="6C6CAF83"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Yêu thương người khác và mong muốn được trả ơn.</w:t>
      </w:r>
    </w:p>
    <w:p w14:paraId="209638B1" w14:textId="77777777" w:rsidR="007C6309" w:rsidRPr="001E2D00" w:rsidRDefault="007C6309" w:rsidP="007C6309">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 xml:space="preserve">Câu 12: “Sẵn sàng giúp đỡ, cảm thông chia sẻ những khó khăn, đau thương </w:t>
      </w:r>
      <w:r w:rsidRPr="001E2D00">
        <w:rPr>
          <w:rFonts w:ascii="Times New Roman" w:hAnsi="Times New Roman"/>
          <w:b/>
          <w:color w:val="000000" w:themeColor="text1"/>
          <w:spacing w:val="-8"/>
          <w:sz w:val="23"/>
          <w:szCs w:val="23"/>
        </w:rPr>
        <w:t>của người khác, dìu dắt giúp đỡ những người mắc sai lầm để họ tìm ra điều đúng</w:t>
      </w:r>
      <w:r w:rsidRPr="001E2D00">
        <w:rPr>
          <w:rFonts w:ascii="Times New Roman" w:hAnsi="Times New Roman"/>
          <w:b/>
          <w:color w:val="000000" w:themeColor="text1"/>
          <w:sz w:val="23"/>
          <w:szCs w:val="23"/>
        </w:rPr>
        <w:t xml:space="preserve"> đắn, biết hi sinh quyền lợi của bản thân” thể hiện nội dung nào sau đây?</w:t>
      </w:r>
    </w:p>
    <w:p w14:paraId="3E099AC5"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ái niệm yêu thương con người.                 B. Ý nghĩa của yêu thương con người.</w:t>
      </w:r>
    </w:p>
    <w:p w14:paraId="11834173"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C. Cách rèn luyện yêu thương con người.          D. Biểu hiện của yêu thương con người. </w:t>
      </w:r>
    </w:p>
    <w:p w14:paraId="73728FFF" w14:textId="77777777" w:rsidR="007C6309" w:rsidRPr="001E2D00" w:rsidRDefault="007C6309" w:rsidP="007C6309">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3: Yêu thương con người là quan tâm, giúp đỡ và làm những điều tốt đẹp nhất cho con người, nhất là những lúc:</w:t>
      </w:r>
    </w:p>
    <w:p w14:paraId="0D0B24D2"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cần đánh bóng tên tuổ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mưu cầu lợi ích cá nhân.</w:t>
      </w:r>
    </w:p>
    <w:p w14:paraId="7F905770"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vì mục đích vụ lợ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gặp khó khăn và hoạn nạn.</w:t>
      </w:r>
    </w:p>
    <w:p w14:paraId="5F776B02"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4: Siêng năng, kiên trì sẽ giúp chúng ta:</w:t>
      </w:r>
    </w:p>
    <w:p w14:paraId="0351075E" w14:textId="77777777" w:rsidR="007C6309" w:rsidRPr="001E2D00" w:rsidRDefault="007C6309" w:rsidP="007C6309">
      <w:pPr>
        <w:spacing w:after="0" w:line="240" w:lineRule="auto"/>
        <w:ind w:right="-288"/>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A. thành công trong mọi lĩnh vực của cuộc sống.      </w:t>
      </w:r>
      <w:r>
        <w:rPr>
          <w:rFonts w:ascii="Times New Roman" w:hAnsi="Times New Roman"/>
          <w:color w:val="000000" w:themeColor="text1"/>
          <w:sz w:val="23"/>
          <w:szCs w:val="23"/>
        </w:rPr>
        <w:t xml:space="preserve">   </w:t>
      </w:r>
      <w:r w:rsidRPr="001E2D00">
        <w:rPr>
          <w:rFonts w:ascii="Times New Roman" w:hAnsi="Times New Roman"/>
          <w:color w:val="000000" w:themeColor="text1"/>
          <w:sz w:val="23"/>
          <w:szCs w:val="23"/>
        </w:rPr>
        <w:t>B. thật thà trước hành động việc làm của mình.</w:t>
      </w:r>
    </w:p>
    <w:p w14:paraId="56945A3E"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ản thân cảm thấy yêu đời hơn.</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có tiếng tăm trong gia đình và xã hội.</w:t>
      </w:r>
    </w:p>
    <w:p w14:paraId="1456E61A" w14:textId="77777777" w:rsidR="007C6309" w:rsidRPr="001E2D00" w:rsidRDefault="007C6309" w:rsidP="007C6309">
      <w:pPr>
        <w:pStyle w:val="ListParagraph"/>
        <w:spacing w:after="0" w:line="240" w:lineRule="auto"/>
        <w:ind w:left="0"/>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 xml:space="preserve">Câu 15: Ý kiến nào dưới đây </w:t>
      </w:r>
      <w:r w:rsidRPr="001E2D00">
        <w:rPr>
          <w:rFonts w:ascii="Times New Roman" w:hAnsi="Times New Roman"/>
          <w:b/>
          <w:i/>
          <w:color w:val="000000" w:themeColor="text1"/>
          <w:sz w:val="23"/>
          <w:szCs w:val="23"/>
          <w:u w:val="single"/>
        </w:rPr>
        <w:t>không</w:t>
      </w:r>
      <w:r w:rsidRPr="001E2D00">
        <w:rPr>
          <w:rFonts w:ascii="Times New Roman" w:hAnsi="Times New Roman"/>
          <w:b/>
          <w:i/>
          <w:color w:val="000000" w:themeColor="text1"/>
          <w:sz w:val="23"/>
          <w:szCs w:val="23"/>
        </w:rPr>
        <w:t xml:space="preserve"> </w:t>
      </w:r>
      <w:r w:rsidRPr="001E2D00">
        <w:rPr>
          <w:rFonts w:ascii="Times New Roman" w:hAnsi="Times New Roman"/>
          <w:b/>
          <w:color w:val="000000" w:themeColor="text1"/>
          <w:sz w:val="23"/>
          <w:szCs w:val="23"/>
        </w:rPr>
        <w:t>phải là ý nghĩa của siêng năng, kiên trì?</w:t>
      </w:r>
    </w:p>
    <w:p w14:paraId="64C63B4D" w14:textId="77777777" w:rsidR="007C6309" w:rsidRPr="001E2D00" w:rsidRDefault="007C6309" w:rsidP="007C6309">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ông ngừng tiến bộ, đạt kết quả cao trong học tập.</w:t>
      </w:r>
    </w:p>
    <w:p w14:paraId="23DDDA3B" w14:textId="77777777" w:rsidR="007C6309" w:rsidRPr="001E2D00" w:rsidRDefault="007C6309" w:rsidP="007C6309">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Rèn luyện được tính tự lập, tự chủ, ý chí kiên cường, bền bỉ.</w:t>
      </w:r>
    </w:p>
    <w:p w14:paraId="1109DA6F" w14:textId="77777777" w:rsidR="007C6309" w:rsidRPr="001E2D00" w:rsidRDefault="007C6309" w:rsidP="007C6309">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Được mọi người tôn thờ và sùng bái.</w:t>
      </w:r>
    </w:p>
    <w:p w14:paraId="420D955D" w14:textId="77777777" w:rsidR="007C6309" w:rsidRPr="001E2D00" w:rsidRDefault="007C6309" w:rsidP="007C6309">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Thành công trong cuộc sống và được mọi người tin tưởng và yêu quý.</w:t>
      </w:r>
    </w:p>
    <w:p w14:paraId="1E27DDBD"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6: Cá nhân có tính cách làm việc tự giác, cần cù, chịu khó thường xuyên hoàn thành tốt công việc là biểu hiện của người có đức tính?</w:t>
      </w:r>
    </w:p>
    <w:p w14:paraId="7A72640A"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iêng năng</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Tự á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C. Tự t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Lam lũ.</w:t>
      </w:r>
    </w:p>
    <w:p w14:paraId="1174BF4F"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7: Kiên trì là:</w:t>
      </w:r>
    </w:p>
    <w:p w14:paraId="46DBEDED"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ự quyết tâm làm đến cùng dù gặp khó khăn, gian khổ.</w:t>
      </w:r>
    </w:p>
    <w:p w14:paraId="7E4367B9"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cần cù, tự chủ, chịu khó, làm việc thường xuyên đều đặn.</w:t>
      </w:r>
    </w:p>
    <w:p w14:paraId="7AEF211C"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sự quyết tâm làm việc thường xuyên đều đặn.</w:t>
      </w:r>
    </w:p>
    <w:p w14:paraId="42D62795"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cần cù, tự giác, miệt mài, làm việc bình thường.</w:t>
      </w:r>
    </w:p>
    <w:p w14:paraId="2CB95513"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8: Việc làm nào dưới đây là biểu hiện của siêng năng, kiên trì?</w:t>
      </w:r>
    </w:p>
    <w:p w14:paraId="5D017A7D"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Luôn học bài trước khi đến lớp.</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Thường xuyên không học bài cũ.</w:t>
      </w:r>
    </w:p>
    <w:p w14:paraId="1CC4FD48"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ỏ học chơi game.</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Đua xe trái phép.</w:t>
      </w:r>
    </w:p>
    <w:p w14:paraId="4C356DE6"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9: Việc làm nào sau đây thể hiện sự siêng năng?</w:t>
      </w:r>
    </w:p>
    <w:p w14:paraId="38C5F9FB"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Bạn M thường xuyên giúp mẹ làm việc nhà.</w:t>
      </w:r>
    </w:p>
    <w:p w14:paraId="1E13DB77"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Bạn T chỉ lo việc học của mình, ngoài ra không làm việc gì giúp gia đình.</w:t>
      </w:r>
    </w:p>
    <w:p w14:paraId="7AD7306E"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Mỗi lần lớp tổ chức lao động là bạn H xin nghỉ phép vì bị bệnh.</w:t>
      </w:r>
    </w:p>
    <w:p w14:paraId="2C69E1C0"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Ngày nào bạn B cũng ngủ sớm và không làm bài tập về nhà.</w:t>
      </w:r>
    </w:p>
    <w:p w14:paraId="75064AE7"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20: Hành vi nào dưới đây thể hiện tính kiên trì?</w:t>
      </w:r>
    </w:p>
    <w:p w14:paraId="0D747D0D"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i đã khuya, T vẫn cố gắng hoàn thành bài tập, dù có bài khá khó.</w:t>
      </w:r>
    </w:p>
    <w:p w14:paraId="48EE1C63"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Nếu gặp bài khó thì A bỏ qua để sáng mai lên lớp chép bài sau.</w:t>
      </w:r>
    </w:p>
    <w:p w14:paraId="71C3D26F"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ố mẹ giao cho D tưới cây, nhưng D lười tưới làm cây khô héo.</w:t>
      </w:r>
    </w:p>
    <w:p w14:paraId="006CEFAD"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M đăng ký lớp học múa nhưng không đến tập vì thấy rất khó.</w:t>
      </w:r>
    </w:p>
    <w:p w14:paraId="6E33835B"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II. PHẦN TỰ LUẬN (5 điểm):</w:t>
      </w:r>
    </w:p>
    <w:p w14:paraId="49432D26"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b/>
          <w:color w:val="000000" w:themeColor="text1"/>
          <w:sz w:val="23"/>
          <w:szCs w:val="23"/>
        </w:rPr>
        <w:t>Câu 1 (1 điểm):</w:t>
      </w:r>
      <w:r w:rsidRPr="001E2D00">
        <w:rPr>
          <w:rFonts w:ascii="Times New Roman" w:hAnsi="Times New Roman"/>
          <w:color w:val="000000" w:themeColor="text1"/>
          <w:sz w:val="23"/>
          <w:szCs w:val="23"/>
        </w:rPr>
        <w:t xml:space="preserve"> </w:t>
      </w:r>
    </w:p>
    <w:p w14:paraId="3127F02F"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a. Em hãy kể tên một số truyền thống tốt đẹp của gia đình, dòng họ mà em biết. </w:t>
      </w:r>
    </w:p>
    <w:p w14:paraId="64360BB2"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lang w:val="vi-VN"/>
        </w:rPr>
        <w:t>b. Theo em</w:t>
      </w:r>
      <w:r w:rsidRPr="001E2D00">
        <w:rPr>
          <w:rFonts w:ascii="Times New Roman" w:hAnsi="Times New Roman"/>
          <w:color w:val="000000" w:themeColor="text1"/>
          <w:sz w:val="23"/>
          <w:szCs w:val="23"/>
        </w:rPr>
        <w:t>,</w:t>
      </w:r>
      <w:r w:rsidRPr="001E2D00">
        <w:rPr>
          <w:rFonts w:ascii="Times New Roman" w:hAnsi="Times New Roman"/>
          <w:color w:val="000000" w:themeColor="text1"/>
          <w:sz w:val="23"/>
          <w:szCs w:val="23"/>
          <w:lang w:val="vi-VN"/>
        </w:rPr>
        <w:t xml:space="preserve"> </w:t>
      </w:r>
      <w:r w:rsidRPr="001E2D00">
        <w:rPr>
          <w:rFonts w:ascii="Times New Roman" w:hAnsi="Times New Roman"/>
          <w:color w:val="000000" w:themeColor="text1"/>
          <w:sz w:val="23"/>
          <w:szCs w:val="23"/>
        </w:rPr>
        <w:t>học sinh chúng ta cần làm gì để phát huy truyền thống gia đình dòng họ</w:t>
      </w:r>
      <w:r w:rsidRPr="001E2D00">
        <w:rPr>
          <w:rFonts w:ascii="Times New Roman" w:hAnsi="Times New Roman"/>
          <w:color w:val="000000" w:themeColor="text1"/>
          <w:sz w:val="23"/>
          <w:szCs w:val="23"/>
          <w:lang w:val="vi-VN"/>
        </w:rPr>
        <w:t>?</w:t>
      </w:r>
    </w:p>
    <w:p w14:paraId="086B9697"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b/>
          <w:color w:val="000000" w:themeColor="text1"/>
          <w:sz w:val="23"/>
          <w:szCs w:val="23"/>
        </w:rPr>
        <w:t>Câu 2 (3 điểm):</w:t>
      </w:r>
      <w:r w:rsidRPr="001E2D00">
        <w:rPr>
          <w:rFonts w:ascii="Times New Roman" w:hAnsi="Times New Roman"/>
          <w:color w:val="000000" w:themeColor="text1"/>
          <w:sz w:val="23"/>
          <w:szCs w:val="23"/>
        </w:rPr>
        <w:t xml:space="preserve"> </w:t>
      </w:r>
    </w:p>
    <w:p w14:paraId="227CDA0D" w14:textId="77777777" w:rsidR="007C6309" w:rsidRPr="001E2D00" w:rsidRDefault="007C6309" w:rsidP="007C6309">
      <w:pPr>
        <w:spacing w:after="0" w:line="240" w:lineRule="auto"/>
        <w:ind w:firstLine="72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Nhà trường phát động quyên góp ủng hộ đồng bào bị bão lụt. Ở lớp của T, các bạn ủng hộ tiền và rất nhiều quần áo. Do gia đình khó khăn nên T chỉ đóng góp được một ít sách giáo khoa cũ. Một số bạn trong lớp phê bình T làm ảnh hưởng tới thành tích của lớp và cho rằng T không biết yêu thương, giúp đỡ người khác.</w:t>
      </w:r>
    </w:p>
    <w:p w14:paraId="2AC5EB3B"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Em có đồng tình với ý kiến/ suy nghĩ một số bạn trong lớp T không? Vì sao?</w:t>
      </w:r>
    </w:p>
    <w:p w14:paraId="05DE0D5B"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b. Nếu em là một người bạn cùng lớp với T, em sẽ làm gì?  </w:t>
      </w:r>
    </w:p>
    <w:p w14:paraId="32B30425"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b/>
          <w:color w:val="000000" w:themeColor="text1"/>
          <w:sz w:val="23"/>
          <w:szCs w:val="23"/>
        </w:rPr>
        <w:t>Câu 3 (1 điểm):</w:t>
      </w:r>
      <w:r w:rsidRPr="001E2D00">
        <w:rPr>
          <w:rFonts w:ascii="Times New Roman" w:hAnsi="Times New Roman"/>
          <w:color w:val="000000" w:themeColor="text1"/>
          <w:sz w:val="23"/>
          <w:szCs w:val="23"/>
        </w:rPr>
        <w:t xml:space="preserve"> </w:t>
      </w:r>
    </w:p>
    <w:p w14:paraId="18B2E01A" w14:textId="77777777" w:rsidR="007C6309" w:rsidRPr="001E2D00" w:rsidRDefault="007C6309" w:rsidP="007C6309">
      <w:pPr>
        <w:spacing w:after="0" w:line="240" w:lineRule="auto"/>
        <w:ind w:firstLine="720"/>
        <w:jc w:val="both"/>
        <w:rPr>
          <w:rFonts w:ascii="Times New Roman" w:eastAsia="Times New Roman" w:hAnsi="Times New Roman" w:cs="Arial"/>
          <w:color w:val="000000" w:themeColor="text1"/>
          <w:sz w:val="23"/>
          <w:szCs w:val="23"/>
          <w:lang w:eastAsia="vi-VN"/>
        </w:rPr>
      </w:pPr>
      <w:r w:rsidRPr="001E2D00">
        <w:rPr>
          <w:rFonts w:ascii="Times New Roman" w:eastAsia="Times New Roman" w:hAnsi="Times New Roman" w:cs="Arial"/>
          <w:color w:val="000000" w:themeColor="text1"/>
          <w:sz w:val="23"/>
          <w:szCs w:val="23"/>
          <w:lang w:eastAsia="vi-VN"/>
        </w:rPr>
        <w:t>Có người cho rằng: “</w:t>
      </w:r>
      <w:r w:rsidRPr="001E2D00">
        <w:rPr>
          <w:rFonts w:ascii="Times New Roman" w:eastAsia="Times New Roman" w:hAnsi="Times New Roman" w:cs="Arial"/>
          <w:b/>
          <w:bCs/>
          <w:i/>
          <w:color w:val="000000" w:themeColor="text1"/>
          <w:sz w:val="23"/>
          <w:szCs w:val="23"/>
          <w:lang w:eastAsia="vi-VN"/>
        </w:rPr>
        <w:t>Trong mọi hoàn cảnh, con người phải biết yêu thương nhau</w:t>
      </w:r>
      <w:r w:rsidRPr="001E2D00">
        <w:rPr>
          <w:rFonts w:ascii="Times New Roman" w:eastAsia="Times New Roman" w:hAnsi="Times New Roman" w:cs="Arial"/>
          <w:color w:val="000000" w:themeColor="text1"/>
          <w:sz w:val="23"/>
          <w:szCs w:val="23"/>
          <w:lang w:eastAsia="vi-VN"/>
        </w:rPr>
        <w:t>”.</w:t>
      </w:r>
    </w:p>
    <w:p w14:paraId="214C0510" w14:textId="77777777" w:rsidR="007C6309" w:rsidRPr="001E2D00" w:rsidRDefault="007C6309" w:rsidP="007C6309">
      <w:pPr>
        <w:spacing w:after="0" w:line="240" w:lineRule="auto"/>
        <w:ind w:firstLine="720"/>
        <w:jc w:val="both"/>
        <w:rPr>
          <w:rFonts w:ascii="Times New Roman" w:eastAsia="Times New Roman" w:hAnsi="Times New Roman" w:cs="Arial"/>
          <w:color w:val="000000" w:themeColor="text1"/>
          <w:sz w:val="23"/>
          <w:szCs w:val="23"/>
          <w:lang w:eastAsia="vi-VN"/>
        </w:rPr>
      </w:pPr>
      <w:r w:rsidRPr="001E2D00">
        <w:rPr>
          <w:rFonts w:ascii="Times New Roman" w:eastAsia="Times New Roman" w:hAnsi="Times New Roman" w:cs="Arial"/>
          <w:color w:val="000000" w:themeColor="text1"/>
          <w:sz w:val="23"/>
          <w:szCs w:val="23"/>
          <w:lang w:eastAsia="vi-VN"/>
        </w:rPr>
        <w:t xml:space="preserve">Em có đồng tình với ý kiến đó không? Vì sao? </w:t>
      </w:r>
    </w:p>
    <w:p w14:paraId="7C6AF274" w14:textId="77777777" w:rsidR="007C6309" w:rsidRDefault="007C6309" w:rsidP="007C6309">
      <w:pPr>
        <w:spacing w:after="200" w:line="240" w:lineRule="auto"/>
        <w:rPr>
          <w:rFonts w:ascii="Times New Roman" w:eastAsia="Times New Roman" w:hAnsi="Times New Roman" w:cs="Arial"/>
          <w:color w:val="000000" w:themeColor="text1"/>
          <w:sz w:val="24"/>
          <w:szCs w:val="24"/>
          <w:lang w:eastAsia="vi-VN"/>
        </w:rPr>
      </w:pPr>
    </w:p>
    <w:tbl>
      <w:tblPr>
        <w:tblW w:w="9844" w:type="dxa"/>
        <w:tblInd w:w="-176" w:type="dxa"/>
        <w:tblLook w:val="04A0" w:firstRow="1" w:lastRow="0" w:firstColumn="1" w:lastColumn="0" w:noHBand="0" w:noVBand="1"/>
      </w:tblPr>
      <w:tblGrid>
        <w:gridCol w:w="4068"/>
        <w:gridCol w:w="5776"/>
      </w:tblGrid>
      <w:tr w:rsidR="007C6309" w:rsidRPr="001107DE" w14:paraId="2F57BCDC" w14:textId="77777777" w:rsidTr="008F2A6E">
        <w:trPr>
          <w:trHeight w:val="1044"/>
        </w:trPr>
        <w:tc>
          <w:tcPr>
            <w:tcW w:w="4068" w:type="dxa"/>
            <w:shd w:val="clear" w:color="auto" w:fill="auto"/>
          </w:tcPr>
          <w:p w14:paraId="2DE43C76" w14:textId="77777777" w:rsidR="007C6309" w:rsidRDefault="007C6309" w:rsidP="008F2A6E">
            <w:pPr>
              <w:spacing w:after="0" w:line="240" w:lineRule="auto"/>
              <w:ind w:hanging="142"/>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UBND QUẬN LONG BIÊN</w:t>
            </w:r>
            <w:r w:rsidRPr="001107DE">
              <w:rPr>
                <w:rFonts w:ascii="Times New Roman" w:hAnsi="Times New Roman"/>
                <w:color w:val="000000" w:themeColor="text1"/>
                <w:sz w:val="24"/>
                <w:szCs w:val="24"/>
              </w:rPr>
              <w:tab/>
            </w:r>
          </w:p>
          <w:p w14:paraId="27F03922" w14:textId="77777777" w:rsidR="007C6309" w:rsidRPr="001107DE" w:rsidRDefault="007C6309" w:rsidP="008F2A6E">
            <w:pPr>
              <w:spacing w:after="0" w:line="240" w:lineRule="auto"/>
              <w:ind w:hanging="142"/>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TRƯỜNG THCS NGÔ GIA TỰ</w:t>
            </w:r>
          </w:p>
          <w:p w14:paraId="45CCA505" w14:textId="1B5C8E53" w:rsidR="007C6309" w:rsidRPr="001107DE" w:rsidRDefault="007C6309" w:rsidP="008F2A6E">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w:t>
            </w:r>
            <w:r>
              <w:rPr>
                <w:rFonts w:ascii="Times New Roman" w:hAnsi="Times New Roman"/>
                <w:b/>
                <w:color w:val="000000" w:themeColor="text1"/>
                <w:sz w:val="24"/>
                <w:szCs w:val="24"/>
              </w:rPr>
              <w:t xml:space="preserve"> 2 – Mã 203</w:t>
            </w:r>
          </w:p>
          <w:p w14:paraId="56E37839" w14:textId="77777777" w:rsidR="007C6309" w:rsidRPr="001107DE" w:rsidRDefault="007C6309" w:rsidP="008F2A6E">
            <w:pPr>
              <w:spacing w:after="0" w:line="240" w:lineRule="auto"/>
              <w:jc w:val="center"/>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ề thi gồ</w:t>
            </w:r>
            <w:r>
              <w:rPr>
                <w:rFonts w:ascii="Times New Roman" w:hAnsi="Times New Roman"/>
                <w:b/>
                <w:color w:val="000000" w:themeColor="text1"/>
                <w:sz w:val="24"/>
                <w:szCs w:val="24"/>
              </w:rPr>
              <w:t>m: 02</w:t>
            </w:r>
            <w:r w:rsidRPr="001107DE">
              <w:rPr>
                <w:rFonts w:ascii="Times New Roman" w:hAnsi="Times New Roman"/>
                <w:b/>
                <w:color w:val="000000" w:themeColor="text1"/>
                <w:sz w:val="24"/>
                <w:szCs w:val="24"/>
              </w:rPr>
              <w:t xml:space="preserve"> trang</w:t>
            </w:r>
          </w:p>
          <w:p w14:paraId="6F880084" w14:textId="77777777" w:rsidR="007C6309" w:rsidRPr="001107DE" w:rsidRDefault="007C6309" w:rsidP="008F2A6E">
            <w:pPr>
              <w:spacing w:after="0" w:line="240" w:lineRule="auto"/>
              <w:jc w:val="center"/>
              <w:rPr>
                <w:rFonts w:ascii="Times New Roman" w:hAnsi="Times New Roman"/>
                <w:b/>
                <w:color w:val="000000" w:themeColor="text1"/>
                <w:sz w:val="24"/>
                <w:szCs w:val="24"/>
              </w:rPr>
            </w:pPr>
          </w:p>
        </w:tc>
        <w:tc>
          <w:tcPr>
            <w:tcW w:w="5776" w:type="dxa"/>
            <w:shd w:val="clear" w:color="auto" w:fill="auto"/>
          </w:tcPr>
          <w:p w14:paraId="4F88B1AD" w14:textId="77777777" w:rsidR="007C6309" w:rsidRPr="007A0BAF" w:rsidRDefault="007C6309" w:rsidP="008F2A6E">
            <w:pPr>
              <w:spacing w:after="0" w:line="240" w:lineRule="auto"/>
              <w:jc w:val="center"/>
              <w:rPr>
                <w:rFonts w:ascii="Times New Roman" w:hAnsi="Times New Roman"/>
                <w:b/>
                <w:sz w:val="24"/>
                <w:szCs w:val="24"/>
              </w:rPr>
            </w:pPr>
            <w:r w:rsidRPr="007A0BAF">
              <w:rPr>
                <w:rFonts w:ascii="Times New Roman" w:hAnsi="Times New Roman"/>
                <w:b/>
                <w:sz w:val="24"/>
                <w:szCs w:val="24"/>
              </w:rPr>
              <w:t>ĐỀ KIỂM TRA GIỮA KÌ I MÔN GDCD</w:t>
            </w:r>
          </w:p>
          <w:p w14:paraId="4A151F13" w14:textId="77777777" w:rsidR="007C6309" w:rsidRPr="007A0BAF" w:rsidRDefault="007C6309" w:rsidP="008F2A6E">
            <w:pPr>
              <w:spacing w:after="0" w:line="240" w:lineRule="auto"/>
              <w:jc w:val="center"/>
              <w:rPr>
                <w:rFonts w:ascii="Times New Roman" w:hAnsi="Times New Roman"/>
                <w:b/>
                <w:sz w:val="24"/>
                <w:szCs w:val="24"/>
              </w:rPr>
            </w:pPr>
            <w:r w:rsidRPr="007A0BAF">
              <w:rPr>
                <w:rFonts w:ascii="Times New Roman" w:hAnsi="Times New Roman"/>
                <w:b/>
                <w:sz w:val="24"/>
                <w:szCs w:val="24"/>
              </w:rPr>
              <w:t>Lớ</w:t>
            </w:r>
            <w:r>
              <w:rPr>
                <w:rFonts w:ascii="Times New Roman" w:hAnsi="Times New Roman"/>
                <w:b/>
                <w:sz w:val="24"/>
                <w:szCs w:val="24"/>
              </w:rPr>
              <w:t>p: 6</w:t>
            </w:r>
            <w:r w:rsidRPr="007A0BAF">
              <w:rPr>
                <w:rFonts w:ascii="Times New Roman" w:hAnsi="Times New Roman"/>
                <w:b/>
                <w:sz w:val="24"/>
                <w:szCs w:val="24"/>
              </w:rPr>
              <w:t xml:space="preserve"> – Năm họ</w:t>
            </w:r>
            <w:r>
              <w:rPr>
                <w:rFonts w:ascii="Times New Roman" w:hAnsi="Times New Roman"/>
                <w:b/>
                <w:sz w:val="24"/>
                <w:szCs w:val="24"/>
              </w:rPr>
              <w:t>c: 2023 -2024</w:t>
            </w:r>
          </w:p>
          <w:p w14:paraId="275604F4" w14:textId="50C2AEF7" w:rsidR="007C6309" w:rsidRPr="007A0BAF" w:rsidRDefault="007C6309" w:rsidP="008F2A6E">
            <w:pPr>
              <w:spacing w:after="0" w:line="240" w:lineRule="auto"/>
              <w:jc w:val="center"/>
              <w:rPr>
                <w:rFonts w:ascii="Times New Roman" w:hAnsi="Times New Roman"/>
                <w:b/>
                <w:sz w:val="24"/>
                <w:szCs w:val="24"/>
              </w:rPr>
            </w:pPr>
            <w:r w:rsidRPr="007A0BAF">
              <w:rPr>
                <w:rFonts w:ascii="Times New Roman" w:hAnsi="Times New Roman"/>
                <w:b/>
                <w:sz w:val="24"/>
                <w:szCs w:val="24"/>
              </w:rPr>
              <w:t>Thời gian làm bài: 45p</w:t>
            </w:r>
          </w:p>
          <w:p w14:paraId="2A08D172" w14:textId="52E3144B" w:rsidR="007C6309" w:rsidRPr="001107DE" w:rsidRDefault="007C6309" w:rsidP="008F2A6E">
            <w:pPr>
              <w:spacing w:after="0" w:line="240" w:lineRule="auto"/>
              <w:jc w:val="center"/>
              <w:rPr>
                <w:rFonts w:ascii="Times New Roman" w:hAnsi="Times New Roman"/>
                <w:b/>
                <w:color w:val="000000" w:themeColor="text1"/>
                <w:sz w:val="24"/>
                <w:szCs w:val="24"/>
              </w:rPr>
            </w:pPr>
            <w:r w:rsidRPr="007A0BAF">
              <w:rPr>
                <w:rFonts w:ascii="Times New Roman" w:hAnsi="Times New Roman"/>
                <w:b/>
                <w:sz w:val="24"/>
                <w:szCs w:val="24"/>
              </w:rPr>
              <w:t xml:space="preserve">Ngày kiểm tra: </w:t>
            </w:r>
            <w:r w:rsidR="00AE2CA1">
              <w:rPr>
                <w:rFonts w:ascii="Times New Roman" w:hAnsi="Times New Roman"/>
                <w:b/>
                <w:sz w:val="24"/>
                <w:szCs w:val="24"/>
              </w:rPr>
              <w:t>0</w:t>
            </w:r>
            <w:r>
              <w:rPr>
                <w:rFonts w:ascii="Times New Roman" w:hAnsi="Times New Roman"/>
                <w:b/>
                <w:sz w:val="24"/>
                <w:szCs w:val="24"/>
              </w:rPr>
              <w:t>1/11/2023</w:t>
            </w:r>
          </w:p>
        </w:tc>
      </w:tr>
    </w:tbl>
    <w:p w14:paraId="53F51179" w14:textId="77777777" w:rsidR="007C6309" w:rsidRPr="001107DE" w:rsidRDefault="007C6309" w:rsidP="007C6309">
      <w:pPr>
        <w:spacing w:after="0" w:line="240" w:lineRule="auto"/>
        <w:jc w:val="both"/>
        <w:rPr>
          <w:rFonts w:ascii="Times New Roman" w:hAnsi="Times New Roman"/>
          <w:b/>
          <w:i/>
          <w:color w:val="000000" w:themeColor="text1"/>
          <w:sz w:val="24"/>
          <w:szCs w:val="24"/>
          <w:u w:val="single"/>
        </w:rPr>
      </w:pPr>
      <w:r w:rsidRPr="001107DE">
        <w:rPr>
          <w:rFonts w:ascii="Times New Roman" w:hAnsi="Times New Roman"/>
          <w:b/>
          <w:color w:val="000000" w:themeColor="text1"/>
          <w:sz w:val="24"/>
          <w:szCs w:val="24"/>
        </w:rPr>
        <w:t>I. PHẦN TRẮC NGHIỆM KHÁCH QUAN (5 điểm):</w:t>
      </w:r>
    </w:p>
    <w:p w14:paraId="7BAC28B8" w14:textId="77777777" w:rsidR="007C6309" w:rsidRPr="001107DE" w:rsidRDefault="007C6309" w:rsidP="007C6309">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Đọc kĩ các câu hỏi sau và trả lời bằng cách ghi lại ra giấy kiểm tra chữ cái in hoa đáp án đúng:</w:t>
      </w:r>
    </w:p>
    <w:p w14:paraId="16A30BEA" w14:textId="77777777" w:rsidR="007C6309" w:rsidRPr="001107DE" w:rsidRDefault="007C6309" w:rsidP="007C6309">
      <w:pPr>
        <w:pStyle w:val="NormalWeb"/>
        <w:shd w:val="clear" w:color="auto" w:fill="FFFFFF"/>
        <w:spacing w:before="0" w:beforeAutospacing="0" w:after="0" w:afterAutospacing="0"/>
        <w:jc w:val="both"/>
        <w:rPr>
          <w:b/>
          <w:color w:val="000000" w:themeColor="text1"/>
        </w:rPr>
      </w:pPr>
      <w:r w:rsidRPr="001107DE">
        <w:rPr>
          <w:b/>
          <w:color w:val="000000" w:themeColor="text1"/>
        </w:rPr>
        <w:t>Câu 1: Truyền thống gia đình, dòng họ là:</w:t>
      </w:r>
    </w:p>
    <w:p w14:paraId="080CC73C" w14:textId="77777777" w:rsidR="007C6309" w:rsidRPr="001107DE" w:rsidRDefault="007C6309" w:rsidP="007C6309">
      <w:pPr>
        <w:pStyle w:val="NormalWeb"/>
        <w:shd w:val="clear" w:color="auto" w:fill="FFFFFF"/>
        <w:spacing w:before="0" w:beforeAutospacing="0" w:after="0" w:afterAutospacing="0"/>
        <w:jc w:val="both"/>
        <w:rPr>
          <w:b/>
          <w:color w:val="000000" w:themeColor="text1"/>
        </w:rPr>
      </w:pPr>
      <w:r w:rsidRPr="001107DE">
        <w:rPr>
          <w:rStyle w:val="Strong"/>
          <w:b w:val="0"/>
          <w:color w:val="000000" w:themeColor="text1"/>
        </w:rPr>
        <w:t>A. những giá trị tinh thần mà gia đình, dòng họ tạo ra.</w:t>
      </w:r>
    </w:p>
    <w:p w14:paraId="6D43F740" w14:textId="77777777" w:rsidR="007C6309" w:rsidRPr="001107DE" w:rsidRDefault="007C6309" w:rsidP="007C6309">
      <w:pPr>
        <w:pStyle w:val="NormalWeb"/>
        <w:shd w:val="clear" w:color="auto" w:fill="FFFFFF"/>
        <w:spacing w:before="0" w:beforeAutospacing="0" w:after="0" w:afterAutospacing="0"/>
        <w:jc w:val="both"/>
        <w:rPr>
          <w:b/>
          <w:color w:val="000000" w:themeColor="text1"/>
        </w:rPr>
      </w:pPr>
      <w:r w:rsidRPr="001107DE">
        <w:rPr>
          <w:rStyle w:val="Strong"/>
          <w:b w:val="0"/>
          <w:color w:val="000000" w:themeColor="text1"/>
        </w:rPr>
        <w:t>B. những giá trị vật chất mà gia đình, dòng họ tạo ra.</w:t>
      </w:r>
    </w:p>
    <w:p w14:paraId="637143C4" w14:textId="77777777" w:rsidR="007C6309" w:rsidRPr="001107DE" w:rsidRDefault="007C6309" w:rsidP="007C6309">
      <w:pPr>
        <w:pStyle w:val="NormalWeb"/>
        <w:shd w:val="clear" w:color="auto" w:fill="FFFFFF"/>
        <w:spacing w:before="0" w:beforeAutospacing="0" w:after="0" w:afterAutospacing="0"/>
        <w:jc w:val="both"/>
        <w:rPr>
          <w:b/>
          <w:color w:val="000000" w:themeColor="text1"/>
        </w:rPr>
      </w:pPr>
      <w:r w:rsidRPr="001107DE">
        <w:rPr>
          <w:rStyle w:val="Strong"/>
          <w:b w:val="0"/>
          <w:color w:val="000000" w:themeColor="text1"/>
        </w:rPr>
        <w:t>C. những giá trị tốt đẹp mà gia đình, dòng họ tạo ra.</w:t>
      </w:r>
    </w:p>
    <w:p w14:paraId="0B41973D" w14:textId="77777777" w:rsidR="007C6309" w:rsidRPr="001107DE" w:rsidRDefault="007C6309" w:rsidP="007C6309">
      <w:pPr>
        <w:pStyle w:val="NormalWeb"/>
        <w:shd w:val="clear" w:color="auto" w:fill="FFFFFF"/>
        <w:spacing w:before="0" w:beforeAutospacing="0" w:after="0" w:afterAutospacing="0"/>
        <w:jc w:val="both"/>
        <w:rPr>
          <w:color w:val="000000" w:themeColor="text1"/>
        </w:rPr>
      </w:pPr>
      <w:r w:rsidRPr="001107DE">
        <w:rPr>
          <w:color w:val="000000" w:themeColor="text1"/>
        </w:rPr>
        <w:t>D. những thói quen xưa cũ mà gia đình, dòng họ tạo ra.</w:t>
      </w:r>
    </w:p>
    <w:p w14:paraId="6E53BB40" w14:textId="77777777" w:rsidR="007C6309" w:rsidRPr="001107DE" w:rsidRDefault="007C6309" w:rsidP="007C6309">
      <w:pPr>
        <w:shd w:val="clear" w:color="auto" w:fill="FFFFFF"/>
        <w:spacing w:after="0" w:line="240" w:lineRule="auto"/>
        <w:jc w:val="both"/>
        <w:rPr>
          <w:rFonts w:ascii="Times New Roman" w:hAnsi="Times New Roman"/>
          <w:color w:val="000000" w:themeColor="text1"/>
          <w:sz w:val="24"/>
          <w:szCs w:val="24"/>
          <w:shd w:val="clear" w:color="auto" w:fill="E5EFFF"/>
        </w:rPr>
      </w:pPr>
      <w:r w:rsidRPr="001107DE">
        <w:rPr>
          <w:rFonts w:ascii="Times New Roman" w:hAnsi="Times New Roman"/>
          <w:b/>
          <w:color w:val="000000" w:themeColor="text1"/>
          <w:sz w:val="24"/>
          <w:szCs w:val="24"/>
        </w:rPr>
        <w:t xml:space="preserve">Câu 2: Đâu </w:t>
      </w:r>
      <w:r w:rsidRPr="001107DE">
        <w:rPr>
          <w:rFonts w:ascii="Times New Roman" w:hAnsi="Times New Roman"/>
          <w:b/>
          <w:i/>
          <w:iCs/>
          <w:color w:val="000000" w:themeColor="text1"/>
          <w:sz w:val="24"/>
          <w:szCs w:val="24"/>
          <w:u w:val="single"/>
        </w:rPr>
        <w:t>không phải</w:t>
      </w:r>
      <w:r w:rsidRPr="001107DE">
        <w:rPr>
          <w:rFonts w:ascii="Times New Roman" w:hAnsi="Times New Roman"/>
          <w:b/>
          <w:color w:val="000000" w:themeColor="text1"/>
          <w:sz w:val="24"/>
          <w:szCs w:val="24"/>
        </w:rPr>
        <w:t xml:space="preserve"> là truyền thống gia đình dòng họ?</w:t>
      </w:r>
    </w:p>
    <w:p w14:paraId="1D437A04" w14:textId="77777777" w:rsidR="007C6309" w:rsidRPr="001107DE" w:rsidRDefault="007C6309" w:rsidP="007C6309">
      <w:pPr>
        <w:shd w:val="clear" w:color="auto" w:fill="FFFFFF"/>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lang w:val="vi-VN"/>
        </w:rPr>
        <w:t xml:space="preserve">A. </w:t>
      </w:r>
      <w:r w:rsidRPr="001107DE">
        <w:rPr>
          <w:rFonts w:ascii="Times New Roman" w:hAnsi="Times New Roman"/>
          <w:color w:val="000000" w:themeColor="text1"/>
          <w:sz w:val="24"/>
          <w:szCs w:val="24"/>
        </w:rPr>
        <w:t>Yêu thương con ngườ</w:t>
      </w:r>
      <w:r>
        <w:rPr>
          <w:rFonts w:ascii="Times New Roman" w:hAnsi="Times New Roman"/>
          <w:color w:val="000000" w:themeColor="text1"/>
          <w:sz w:val="24"/>
          <w:szCs w:val="24"/>
        </w:rPr>
        <w:t>i.</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B. Giữ nghề truyền thống.</w:t>
      </w:r>
    </w:p>
    <w:p w14:paraId="40ACB75B" w14:textId="77777777" w:rsidR="007C6309" w:rsidRPr="001107DE" w:rsidRDefault="007C6309" w:rsidP="007C6309">
      <w:pPr>
        <w:shd w:val="clear" w:color="auto" w:fill="FFFFFF"/>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Buôn thầ</w:t>
      </w:r>
      <w:r>
        <w:rPr>
          <w:rFonts w:ascii="Times New Roman" w:hAnsi="Times New Roman"/>
          <w:color w:val="000000" w:themeColor="text1"/>
          <w:sz w:val="24"/>
          <w:szCs w:val="24"/>
        </w:rPr>
        <w:t>n bán thánh.</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D. Truyền thống nhân nghĩa.</w:t>
      </w:r>
    </w:p>
    <w:p w14:paraId="3D02F7F9" w14:textId="77777777" w:rsidR="007C6309" w:rsidRPr="001107DE" w:rsidRDefault="007C6309" w:rsidP="007C6309">
      <w:pPr>
        <w:pStyle w:val="NormalWeb"/>
        <w:shd w:val="clear" w:color="auto" w:fill="FFFFFF"/>
        <w:spacing w:before="0" w:beforeAutospacing="0" w:after="0" w:afterAutospacing="0"/>
        <w:jc w:val="both"/>
        <w:rPr>
          <w:b/>
          <w:color w:val="000000" w:themeColor="text1"/>
          <w:lang w:val="vi-VN"/>
        </w:rPr>
      </w:pPr>
      <w:r w:rsidRPr="001107DE">
        <w:rPr>
          <w:b/>
          <w:color w:val="000000" w:themeColor="text1"/>
          <w:lang w:val="vi-VN"/>
        </w:rPr>
        <w:t xml:space="preserve">Câu </w:t>
      </w:r>
      <w:r w:rsidRPr="001107DE">
        <w:rPr>
          <w:b/>
          <w:color w:val="000000" w:themeColor="text1"/>
        </w:rPr>
        <w:t>3</w:t>
      </w:r>
      <w:r w:rsidRPr="001107DE">
        <w:rPr>
          <w:b/>
          <w:color w:val="000000" w:themeColor="text1"/>
          <w:lang w:val="vi-VN"/>
        </w:rPr>
        <w:t xml:space="preserve">: Hành vi nào sau đây </w:t>
      </w:r>
      <w:r w:rsidRPr="001107DE">
        <w:rPr>
          <w:b/>
          <w:i/>
          <w:iCs/>
          <w:color w:val="000000" w:themeColor="text1"/>
          <w:u w:val="single"/>
          <w:lang w:val="vi-VN"/>
        </w:rPr>
        <w:t>không</w:t>
      </w:r>
      <w:r w:rsidRPr="001107DE">
        <w:rPr>
          <w:b/>
          <w:color w:val="000000" w:themeColor="text1"/>
          <w:lang w:val="vi-VN"/>
        </w:rPr>
        <w:t xml:space="preserve"> giữ gìn và phát huy truyền thống gia đình, dòng họ?</w:t>
      </w:r>
    </w:p>
    <w:p w14:paraId="35EFE419" w14:textId="77777777" w:rsidR="007C6309" w:rsidRPr="001107DE" w:rsidRDefault="007C6309" w:rsidP="007C6309">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lang w:val="vi-VN"/>
        </w:rPr>
        <w:t>A. Trân trọng, tự hào và tiếp nối truyền thống</w:t>
      </w:r>
      <w:r w:rsidRPr="001107DE">
        <w:rPr>
          <w:rFonts w:ascii="Times New Roman" w:hAnsi="Times New Roman"/>
          <w:color w:val="000000" w:themeColor="text1"/>
          <w:sz w:val="24"/>
          <w:szCs w:val="24"/>
        </w:rPr>
        <w:t>.</w:t>
      </w:r>
    </w:p>
    <w:p w14:paraId="4F0E685A" w14:textId="77777777" w:rsidR="007C6309" w:rsidRPr="001107DE" w:rsidRDefault="007C6309" w:rsidP="007C6309">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Sống trong sạch, lương thiện.</w:t>
      </w:r>
    </w:p>
    <w:p w14:paraId="76C6134B" w14:textId="77777777" w:rsidR="007C6309" w:rsidRPr="001107DE" w:rsidRDefault="007C6309" w:rsidP="007C6309">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Không xem thường và làm tổn hại đến thanh danh của gia đình, dòng họ.</w:t>
      </w:r>
    </w:p>
    <w:p w14:paraId="27DF12D8" w14:textId="77777777" w:rsidR="007C6309" w:rsidRPr="001107DE" w:rsidRDefault="007C6309" w:rsidP="007C6309">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Tự ti vì gia đình không có ai học hành cao.</w:t>
      </w:r>
    </w:p>
    <w:p w14:paraId="33E29FD8" w14:textId="77777777" w:rsidR="007C6309" w:rsidRPr="001107DE" w:rsidRDefault="007C6309" w:rsidP="007C6309">
      <w:pPr>
        <w:shd w:val="clear" w:color="auto" w:fill="FFFFFF"/>
        <w:spacing w:after="0" w:line="240" w:lineRule="auto"/>
        <w:jc w:val="both"/>
        <w:rPr>
          <w:rFonts w:ascii="Times New Roman" w:hAnsi="Times New Roman"/>
          <w:color w:val="000000" w:themeColor="text1"/>
          <w:sz w:val="24"/>
          <w:szCs w:val="24"/>
          <w:shd w:val="clear" w:color="auto" w:fill="E5EFFF"/>
        </w:rPr>
      </w:pPr>
      <w:r w:rsidRPr="001107DE">
        <w:rPr>
          <w:rFonts w:ascii="Times New Roman" w:hAnsi="Times New Roman"/>
          <w:b/>
          <w:color w:val="000000" w:themeColor="text1"/>
          <w:sz w:val="24"/>
          <w:szCs w:val="24"/>
        </w:rPr>
        <w:t>Câu 4: Biểu hiện nào sau đây phù hợp với truyền thống tốt đẹp của gia đình, dòng họ?</w:t>
      </w:r>
    </w:p>
    <w:p w14:paraId="181ADDDD" w14:textId="77777777" w:rsidR="007C6309" w:rsidRPr="001107DE" w:rsidRDefault="007C6309" w:rsidP="007C6309">
      <w:pPr>
        <w:shd w:val="clear" w:color="auto" w:fill="FFFFFF"/>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lang w:val="vi-VN"/>
        </w:rPr>
        <w:t xml:space="preserve">A. </w:t>
      </w:r>
      <w:r w:rsidRPr="001107DE">
        <w:rPr>
          <w:rFonts w:ascii="Times New Roman" w:hAnsi="Times New Roman"/>
          <w:color w:val="000000" w:themeColor="text1"/>
          <w:sz w:val="24"/>
          <w:szCs w:val="24"/>
        </w:rPr>
        <w:t>Thích gây bè, kéo cánh làm mất đoàn kết tập thể</w:t>
      </w:r>
      <w:r>
        <w:rPr>
          <w:rFonts w:ascii="Times New Roman" w:hAnsi="Times New Roman"/>
          <w:color w:val="000000" w:themeColor="text1"/>
          <w:sz w:val="24"/>
          <w:szCs w:val="24"/>
        </w:rPr>
        <w:t>.</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B. Vô lễ với ông bà, cha mẹ.</w:t>
      </w:r>
    </w:p>
    <w:p w14:paraId="59BE2A32" w14:textId="77777777" w:rsidR="007C6309" w:rsidRPr="001107DE" w:rsidRDefault="007C6309" w:rsidP="007C6309">
      <w:pPr>
        <w:shd w:val="clear" w:color="auto" w:fill="FFFFFF"/>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Sống có tình, có nghĩa, biết yêu thương mọi ngườ</w:t>
      </w:r>
      <w:r>
        <w:rPr>
          <w:rFonts w:ascii="Times New Roman" w:hAnsi="Times New Roman"/>
          <w:color w:val="000000" w:themeColor="text1"/>
          <w:sz w:val="24"/>
          <w:szCs w:val="24"/>
        </w:rPr>
        <w:t>i.</w:t>
      </w:r>
      <w:r>
        <w:rPr>
          <w:rFonts w:ascii="Times New Roman" w:hAnsi="Times New Roman"/>
          <w:color w:val="000000" w:themeColor="text1"/>
          <w:sz w:val="24"/>
          <w:szCs w:val="24"/>
        </w:rPr>
        <w:tab/>
      </w:r>
      <w:r w:rsidRPr="001107DE">
        <w:rPr>
          <w:rFonts w:ascii="Times New Roman" w:hAnsi="Times New Roman"/>
          <w:color w:val="000000" w:themeColor="text1"/>
          <w:sz w:val="24"/>
          <w:szCs w:val="24"/>
        </w:rPr>
        <w:t>D. Xấu hổ</w:t>
      </w:r>
      <w:r>
        <w:rPr>
          <w:rFonts w:ascii="Times New Roman" w:hAnsi="Times New Roman"/>
          <w:color w:val="000000" w:themeColor="text1"/>
          <w:sz w:val="24"/>
          <w:szCs w:val="24"/>
        </w:rPr>
        <w:t xml:space="preserve"> khi có </w:t>
      </w:r>
      <w:r w:rsidRPr="001107DE">
        <w:rPr>
          <w:rFonts w:ascii="Times New Roman" w:hAnsi="Times New Roman"/>
          <w:color w:val="000000" w:themeColor="text1"/>
          <w:sz w:val="24"/>
          <w:szCs w:val="24"/>
        </w:rPr>
        <w:t>mẹ làm nghề</w:t>
      </w:r>
      <w:r>
        <w:rPr>
          <w:rFonts w:ascii="Times New Roman" w:hAnsi="Times New Roman"/>
          <w:color w:val="000000" w:themeColor="text1"/>
          <w:sz w:val="24"/>
          <w:szCs w:val="24"/>
        </w:rPr>
        <w:t xml:space="preserve"> lao công.</w:t>
      </w:r>
    </w:p>
    <w:p w14:paraId="6F65A1DE" w14:textId="77777777" w:rsidR="007C6309" w:rsidRPr="001107DE" w:rsidRDefault="007C6309" w:rsidP="007C6309">
      <w:pPr>
        <w:spacing w:after="0" w:line="240" w:lineRule="auto"/>
        <w:contextualSpacing/>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5: Trong cuộc sống, việc phát huy những truyền thống tốt đẹp của gia đình, dòng họ giúp chúng ta có thêm:</w:t>
      </w:r>
    </w:p>
    <w:p w14:paraId="28FFBC75" w14:textId="77777777" w:rsidR="007C6309" w:rsidRPr="001107DE" w:rsidRDefault="007C6309" w:rsidP="007C6309">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kinh nghiệm và sức mạ</w:t>
      </w:r>
      <w:r>
        <w:rPr>
          <w:rFonts w:ascii="Times New Roman" w:hAnsi="Times New Roman"/>
          <w:color w:val="000000" w:themeColor="text1"/>
          <w:sz w:val="24"/>
          <w:szCs w:val="24"/>
        </w:rPr>
        <w:t>nh.</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B. tiền bạc và tuổi thọ.</w:t>
      </w:r>
    </w:p>
    <w:p w14:paraId="75EDA340" w14:textId="77777777" w:rsidR="007C6309" w:rsidRPr="001107DE" w:rsidRDefault="007C6309" w:rsidP="007C6309">
      <w:pPr>
        <w:spacing w:after="0" w:line="240" w:lineRule="auto"/>
        <w:contextualSpacing/>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của cải và tuổi thọ</w:t>
      </w:r>
      <w:r>
        <w:rPr>
          <w:rFonts w:ascii="Times New Roman" w:hAnsi="Times New Roman"/>
          <w:color w:val="000000" w:themeColor="text1"/>
          <w:sz w:val="24"/>
          <w:szCs w:val="24"/>
        </w:rPr>
        <w:t>.</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D. sức mạnh và tuổi thọ.</w:t>
      </w:r>
    </w:p>
    <w:p w14:paraId="389CCAC8" w14:textId="77777777" w:rsidR="007C6309" w:rsidRPr="001107DE" w:rsidRDefault="007C6309" w:rsidP="007C6309">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6: Yêu thương con người là:</w:t>
      </w:r>
    </w:p>
    <w:p w14:paraId="721C304C"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bao che cho việc làm sai của bạ</w:t>
      </w:r>
      <w:r>
        <w:rPr>
          <w:rFonts w:ascii="Times New Roman" w:hAnsi="Times New Roman"/>
          <w:color w:val="000000" w:themeColor="text1"/>
          <w:sz w:val="24"/>
          <w:szCs w:val="24"/>
        </w:rPr>
        <w:t>n.</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B. làm những điều tốt đẹp cho người khác.</w:t>
      </w:r>
    </w:p>
    <w:p w14:paraId="3E75C50D"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coi thường người nghèo khổ</w:t>
      </w:r>
      <w:r>
        <w:rPr>
          <w:rFonts w:ascii="Times New Roman" w:hAnsi="Times New Roman"/>
          <w:color w:val="000000" w:themeColor="text1"/>
          <w:sz w:val="24"/>
          <w:szCs w:val="24"/>
        </w:rPr>
        <w:t>.</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D. trêu chọc, chế giễu người kém may mắn.</w:t>
      </w:r>
    </w:p>
    <w:p w14:paraId="47155DDC" w14:textId="77777777" w:rsidR="007C6309" w:rsidRPr="001107DE" w:rsidRDefault="007C6309" w:rsidP="007C6309">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7: Cá nhân có hành vi quan tâm, giúp đỡ người khác đặc biệt là trong những lúc khó khăn, hoạn nạn là biểu hiện của:</w:t>
      </w:r>
    </w:p>
    <w:p w14:paraId="19BEAE78"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yêu thương con ngườ</w:t>
      </w:r>
      <w:r>
        <w:rPr>
          <w:rFonts w:ascii="Times New Roman" w:hAnsi="Times New Roman"/>
          <w:color w:val="000000" w:themeColor="text1"/>
          <w:sz w:val="24"/>
          <w:szCs w:val="24"/>
        </w:rPr>
        <w:t>i.</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B. siêng năng, kiên trì.</w:t>
      </w:r>
    </w:p>
    <w:p w14:paraId="4337FA80"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tự nhận thức bả</w:t>
      </w:r>
      <w:r>
        <w:rPr>
          <w:rFonts w:ascii="Times New Roman" w:hAnsi="Times New Roman"/>
          <w:color w:val="000000" w:themeColor="text1"/>
          <w:sz w:val="24"/>
          <w:szCs w:val="24"/>
        </w:rPr>
        <w:t>n thân.</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D. tự chủ, tự lập.</w:t>
      </w:r>
    </w:p>
    <w:p w14:paraId="5591D039" w14:textId="77777777" w:rsidR="007C6309" w:rsidRDefault="007C6309" w:rsidP="007C6309">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8: Hành động nào dưới đây </w:t>
      </w:r>
      <w:r w:rsidRPr="001107DE">
        <w:rPr>
          <w:rFonts w:ascii="Times New Roman" w:hAnsi="Times New Roman"/>
          <w:b/>
          <w:i/>
          <w:iCs/>
          <w:color w:val="000000" w:themeColor="text1"/>
          <w:sz w:val="24"/>
          <w:szCs w:val="24"/>
          <w:u w:val="single"/>
        </w:rPr>
        <w:t>trái</w:t>
      </w:r>
      <w:r w:rsidRPr="001107DE">
        <w:rPr>
          <w:rFonts w:ascii="Times New Roman" w:hAnsi="Times New Roman"/>
          <w:b/>
          <w:color w:val="000000" w:themeColor="text1"/>
          <w:sz w:val="24"/>
          <w:szCs w:val="24"/>
        </w:rPr>
        <w:t xml:space="preserve"> với biểu hiện của yêu thương con người? </w:t>
      </w:r>
    </w:p>
    <w:p w14:paraId="55EDFEBC" w14:textId="77777777" w:rsidR="007C6309" w:rsidRPr="001107DE" w:rsidRDefault="007C6309" w:rsidP="007C6309">
      <w:pPr>
        <w:spacing w:after="0" w:line="240" w:lineRule="auto"/>
        <w:jc w:val="both"/>
        <w:rPr>
          <w:rFonts w:ascii="Times New Roman" w:hAnsi="Times New Roman"/>
          <w:b/>
          <w:color w:val="000000" w:themeColor="text1"/>
          <w:sz w:val="24"/>
          <w:szCs w:val="24"/>
        </w:rPr>
      </w:pPr>
      <w:r w:rsidRPr="001107DE">
        <w:rPr>
          <w:rFonts w:ascii="Times New Roman" w:hAnsi="Times New Roman"/>
          <w:color w:val="000000" w:themeColor="text1"/>
          <w:sz w:val="24"/>
          <w:szCs w:val="24"/>
        </w:rPr>
        <w:t>A. Quan tâm.</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B. Giúp đỡ.</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C. Chia sẻ.</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D. Vô cảm.</w:t>
      </w:r>
      <w:r w:rsidRPr="001107DE">
        <w:rPr>
          <w:rFonts w:ascii="Times New Roman" w:hAnsi="Times New Roman"/>
          <w:b/>
          <w:color w:val="000000" w:themeColor="text1"/>
          <w:sz w:val="24"/>
          <w:szCs w:val="24"/>
        </w:rPr>
        <w:t xml:space="preserve"> </w:t>
      </w:r>
    </w:p>
    <w:p w14:paraId="26525EF2" w14:textId="77777777" w:rsidR="007C6309" w:rsidRPr="001107DE" w:rsidRDefault="007C6309" w:rsidP="007C6309">
      <w:pPr>
        <w:widowControl w:val="0"/>
        <w:autoSpaceDE w:val="0"/>
        <w:autoSpaceDN w:val="0"/>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9: Hành vi nào sau đây thể hiện lòng yêu thương con người?</w:t>
      </w:r>
    </w:p>
    <w:p w14:paraId="41112BED" w14:textId="77777777" w:rsidR="007C6309" w:rsidRPr="001107DE" w:rsidRDefault="007C6309" w:rsidP="007C6309">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Thường chê bai những bạn có hoàn cảnh khó khăn.</w:t>
      </w:r>
      <w:r w:rsidRPr="001107DE">
        <w:rPr>
          <w:rFonts w:ascii="Times New Roman" w:hAnsi="Times New Roman"/>
          <w:color w:val="000000" w:themeColor="text1"/>
          <w:sz w:val="24"/>
          <w:szCs w:val="24"/>
        </w:rPr>
        <w:tab/>
      </w:r>
    </w:p>
    <w:p w14:paraId="4ACEFDE9" w14:textId="77777777" w:rsidR="007C6309" w:rsidRPr="001107DE" w:rsidRDefault="007C6309" w:rsidP="007C6309">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Thường xuyên che giấu khuyết điểm giùm cho bạn.</w:t>
      </w:r>
    </w:p>
    <w:p w14:paraId="01EFB32F" w14:textId="77777777" w:rsidR="007C6309" w:rsidRPr="001107DE" w:rsidRDefault="007C6309" w:rsidP="007C6309">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Đến thăm trại trẻ mồ côi, giúp đỡ các em nhỏ học.</w:t>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p>
    <w:p w14:paraId="63B9B5E3" w14:textId="77777777" w:rsidR="007C6309" w:rsidRPr="001107DE" w:rsidRDefault="007C6309" w:rsidP="007C6309">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Nhắc bài cho bạn trong giờ kiểm tra.</w:t>
      </w:r>
    </w:p>
    <w:p w14:paraId="6683BEED" w14:textId="77777777" w:rsidR="007C6309" w:rsidRPr="001107DE" w:rsidRDefault="007C6309" w:rsidP="007C6309">
      <w:pPr>
        <w:widowControl w:val="0"/>
        <w:autoSpaceDE w:val="0"/>
        <w:autoSpaceDN w:val="0"/>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10: Biểu hiện nào sau đây </w:t>
      </w:r>
      <w:r w:rsidRPr="001107DE">
        <w:rPr>
          <w:rFonts w:ascii="Times New Roman" w:hAnsi="Times New Roman"/>
          <w:b/>
          <w:i/>
          <w:color w:val="000000" w:themeColor="text1"/>
          <w:sz w:val="24"/>
          <w:szCs w:val="24"/>
          <w:u w:val="single"/>
        </w:rPr>
        <w:t>không</w:t>
      </w:r>
      <w:r w:rsidRPr="001107DE">
        <w:rPr>
          <w:rFonts w:ascii="Times New Roman" w:hAnsi="Times New Roman"/>
          <w:b/>
          <w:color w:val="000000" w:themeColor="text1"/>
          <w:sz w:val="24"/>
          <w:szCs w:val="24"/>
        </w:rPr>
        <w:t xml:space="preserve"> thể hiện yêu thương con người?</w:t>
      </w:r>
    </w:p>
    <w:p w14:paraId="6740656F" w14:textId="77777777" w:rsidR="007C6309" w:rsidRPr="001107DE" w:rsidRDefault="007C6309" w:rsidP="007C6309">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Quan tâm, giúp đỡ thông cảm, sẻ chia, biết tha thứ, biết hi sinh vì người khác.</w:t>
      </w:r>
    </w:p>
    <w:p w14:paraId="2C803D46" w14:textId="77777777" w:rsidR="007C6309" w:rsidRPr="001107DE" w:rsidRDefault="007C6309" w:rsidP="007C6309">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Vụ lợi cá nhân, đánh đập, sỉ nhục người khác.</w:t>
      </w:r>
    </w:p>
    <w:p w14:paraId="4EBB7A20" w14:textId="77777777" w:rsidR="007C6309" w:rsidRPr="001107DE" w:rsidRDefault="007C6309" w:rsidP="007C6309">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Tham gia hoạt động từ thiện, hỗ trợ người gặp khó khăn.</w:t>
      </w:r>
    </w:p>
    <w:p w14:paraId="0948F359" w14:textId="77777777" w:rsidR="007C6309" w:rsidRPr="001107DE" w:rsidRDefault="007C6309" w:rsidP="007C6309">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Thầy cô động viên, dìu dắt, dạy bảo các em học sinh.</w:t>
      </w:r>
    </w:p>
    <w:p w14:paraId="4EAC4904" w14:textId="77777777" w:rsidR="007C6309" w:rsidRPr="001107DE" w:rsidRDefault="007C6309" w:rsidP="007C6309">
      <w:pPr>
        <w:widowControl w:val="0"/>
        <w:autoSpaceDE w:val="0"/>
        <w:autoSpaceDN w:val="0"/>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1: Biểu hiện nào sau đây thể hiện tình yêu thương con người trong đợt lũ miền Trung vừa qua?</w:t>
      </w:r>
    </w:p>
    <w:p w14:paraId="4279F452" w14:textId="77777777" w:rsidR="007C6309" w:rsidRPr="001107DE" w:rsidRDefault="007C6309" w:rsidP="007C6309">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Mọi người cùng chung tay ủng hộ đồng bào vùng lũ lụt.</w:t>
      </w:r>
    </w:p>
    <w:p w14:paraId="5B9ECDC5" w14:textId="77777777" w:rsidR="007C6309" w:rsidRPr="001107DE" w:rsidRDefault="007C6309" w:rsidP="007C6309">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Vùng nào lũ lụt đồng bào vùng đấy tự lo.</w:t>
      </w:r>
    </w:p>
    <w:p w14:paraId="7648F28D" w14:textId="77777777" w:rsidR="007C6309" w:rsidRPr="001107DE" w:rsidRDefault="007C6309" w:rsidP="007C6309">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Chỉ các nhân viên nhà nước mới ủng hộ.</w:t>
      </w:r>
    </w:p>
    <w:p w14:paraId="678E1251" w14:textId="77777777" w:rsidR="007C6309" w:rsidRPr="001107DE" w:rsidRDefault="007C6309" w:rsidP="007C6309">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Tham gia ủng hộ có lệ.</w:t>
      </w:r>
    </w:p>
    <w:p w14:paraId="50619A72" w14:textId="77777777" w:rsidR="007C6309" w:rsidRPr="001107DE" w:rsidRDefault="007C6309" w:rsidP="007C6309">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2: Yêu thương con người sẽ mang lại:</w:t>
      </w:r>
    </w:p>
    <w:p w14:paraId="4B6EEC44" w14:textId="77777777" w:rsidR="007C6309" w:rsidRPr="001107DE" w:rsidRDefault="007C6309" w:rsidP="007C6309">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lastRenderedPageBreak/>
        <w:t>A. thiệt thòi cho bả</w:t>
      </w:r>
      <w:r>
        <w:rPr>
          <w:rFonts w:ascii="Times New Roman" w:hAnsi="Times New Roman"/>
          <w:color w:val="000000" w:themeColor="text1"/>
          <w:sz w:val="24"/>
          <w:szCs w:val="24"/>
        </w:rPr>
        <w:t>n thân.</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B. sự ban ơn cho người khác.</w:t>
      </w:r>
    </w:p>
    <w:p w14:paraId="796AD945" w14:textId="77777777" w:rsidR="007C6309" w:rsidRPr="001107DE" w:rsidRDefault="007C6309" w:rsidP="007C6309">
      <w:pPr>
        <w:widowControl w:val="0"/>
        <w:autoSpaceDE w:val="0"/>
        <w:autoSpaceDN w:val="0"/>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niềm vui cho bản thân và cho ngườ</w:t>
      </w:r>
      <w:r>
        <w:rPr>
          <w:rFonts w:ascii="Times New Roman" w:hAnsi="Times New Roman"/>
          <w:color w:val="000000" w:themeColor="text1"/>
          <w:sz w:val="24"/>
          <w:szCs w:val="24"/>
        </w:rPr>
        <w:t>i khác.</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D. khó khăn, phiền phức cho người khác.</w:t>
      </w:r>
    </w:p>
    <w:p w14:paraId="131E33D7" w14:textId="77777777" w:rsidR="007C6309" w:rsidRPr="001107DE" w:rsidRDefault="007C6309" w:rsidP="007C6309">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3: H là học sinh khuyết tật mới chuyển đến lớp. H thường ngồi một chỗ xem các bạn vui đùa, chạy nhảy. Thấy vậy, M đến trò chuyện và cùng chơi với H. Theo em, hành động của M có ý nghĩa như thế nào đối với H?</w:t>
      </w:r>
    </w:p>
    <w:p w14:paraId="08B777AE"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Khiến H cảm thấy phiền phức.</w:t>
      </w:r>
    </w:p>
    <w:p w14:paraId="01770703"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Khiến H cảm thấy M là một người nhiều chuyện.</w:t>
      </w:r>
    </w:p>
    <w:p w14:paraId="4E54A56D"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Khiến H cảm thấy M quá rảnh rỗi.</w:t>
      </w:r>
    </w:p>
    <w:p w14:paraId="205B2E4D" w14:textId="655A7B71"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Khiế</w:t>
      </w:r>
      <w:r w:rsidR="003E28FD">
        <w:rPr>
          <w:rFonts w:ascii="Times New Roman" w:hAnsi="Times New Roman"/>
          <w:color w:val="000000" w:themeColor="text1"/>
          <w:sz w:val="24"/>
          <w:szCs w:val="24"/>
        </w:rPr>
        <w:t>n H</w:t>
      </w:r>
      <w:r w:rsidRPr="001107DE">
        <w:rPr>
          <w:rFonts w:ascii="Times New Roman" w:hAnsi="Times New Roman"/>
          <w:color w:val="000000" w:themeColor="text1"/>
          <w:sz w:val="24"/>
          <w:szCs w:val="24"/>
        </w:rPr>
        <w:t xml:space="preserve"> cảm thấy vui vẻ, không rụt rè, hòa đồng hơn với lớp học mới.</w:t>
      </w:r>
    </w:p>
    <w:p w14:paraId="650C0DE5" w14:textId="77777777" w:rsidR="007C6309" w:rsidRPr="001107DE" w:rsidRDefault="007C6309" w:rsidP="007C6309">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4: Cá nhân có tính cách làm việc tự giác, cần cù, chịu khó thường xuyên hoàn thành tốt công việc là biểu hiện của người có đức tính?</w:t>
      </w:r>
    </w:p>
    <w:p w14:paraId="1A7E06CD" w14:textId="77777777" w:rsidR="007C6309" w:rsidRPr="001107DE" w:rsidRDefault="007C6309" w:rsidP="007C630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Siêng năng.</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B. Tự</w:t>
      </w:r>
      <w:r>
        <w:rPr>
          <w:rFonts w:ascii="Times New Roman" w:hAnsi="Times New Roman"/>
          <w:color w:val="000000" w:themeColor="text1"/>
          <w:sz w:val="24"/>
          <w:szCs w:val="24"/>
        </w:rPr>
        <w:t xml:space="preserve"> ái.</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C. Tự</w:t>
      </w:r>
      <w:r>
        <w:rPr>
          <w:rFonts w:ascii="Times New Roman" w:hAnsi="Times New Roman"/>
          <w:color w:val="000000" w:themeColor="text1"/>
          <w:sz w:val="24"/>
          <w:szCs w:val="24"/>
        </w:rPr>
        <w:t xml:space="preserve"> ti.</w:t>
      </w:r>
      <w:r>
        <w:rPr>
          <w:rFonts w:ascii="Times New Roman" w:hAnsi="Times New Roman"/>
          <w:color w:val="000000" w:themeColor="text1"/>
          <w:sz w:val="24"/>
          <w:szCs w:val="24"/>
        </w:rPr>
        <w:tab/>
      </w:r>
      <w:r w:rsidRPr="001107DE">
        <w:rPr>
          <w:rFonts w:ascii="Times New Roman" w:hAnsi="Times New Roman"/>
          <w:color w:val="000000" w:themeColor="text1"/>
          <w:sz w:val="24"/>
          <w:szCs w:val="24"/>
        </w:rPr>
        <w:tab/>
      </w:r>
      <w:r w:rsidRPr="001107DE">
        <w:rPr>
          <w:rFonts w:ascii="Times New Roman" w:hAnsi="Times New Roman"/>
          <w:color w:val="000000" w:themeColor="text1"/>
          <w:sz w:val="24"/>
          <w:szCs w:val="24"/>
        </w:rPr>
        <w:tab/>
        <w:t>D. Lam lũ.</w:t>
      </w:r>
    </w:p>
    <w:p w14:paraId="6FD79C91" w14:textId="77777777" w:rsidR="007C6309" w:rsidRPr="001107DE" w:rsidRDefault="007C6309" w:rsidP="007C6309">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5: Kiên trì là:</w:t>
      </w:r>
    </w:p>
    <w:p w14:paraId="3D9E6C6C"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sự quyết tâm làm đến cùng dù gặp khó khăn, gian khổ.</w:t>
      </w:r>
    </w:p>
    <w:p w14:paraId="01B24DEB"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cần cù, tự chủ, chịu khó, làm việc thường xuyên đều đặn.</w:t>
      </w:r>
    </w:p>
    <w:p w14:paraId="3063EC51"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sự quyết tâm làm việc thường xuyên đều đặn.</w:t>
      </w:r>
    </w:p>
    <w:p w14:paraId="046D9EE5"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cần cù, tự giác, miệt mài, làm việc bình thường.</w:t>
      </w:r>
    </w:p>
    <w:p w14:paraId="7C757BE6" w14:textId="77777777" w:rsidR="007C6309" w:rsidRPr="001107DE" w:rsidRDefault="007C6309" w:rsidP="007C6309">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6: Việc làm nào dưới đây là biểu hiện của siêng năng, kiên trì?</w:t>
      </w:r>
    </w:p>
    <w:p w14:paraId="421F160C"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Bỏ dở bài đang làm vì quá khó.</w:t>
      </w:r>
    </w:p>
    <w:p w14:paraId="3D9DAEFD"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Dành thời gian cuối tuần để đọc truyện.</w:t>
      </w:r>
    </w:p>
    <w:p w14:paraId="654EF793"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Thường xuyên giúp bố mẹ làm việc nhà.</w:t>
      </w:r>
    </w:p>
    <w:p w14:paraId="217CB02D"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Mỗi lần phải tham gia lao động ở trường thì lấy lý do để xin không tham gia.</w:t>
      </w:r>
    </w:p>
    <w:p w14:paraId="477F65CB" w14:textId="77777777" w:rsidR="007C6309" w:rsidRPr="001107DE" w:rsidRDefault="007C6309" w:rsidP="007C6309">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17: Biểu hiện nào dưới đây </w:t>
      </w:r>
      <w:r w:rsidRPr="001107DE">
        <w:rPr>
          <w:rFonts w:ascii="Times New Roman" w:hAnsi="Times New Roman"/>
          <w:b/>
          <w:i/>
          <w:iCs/>
          <w:color w:val="000000" w:themeColor="text1"/>
          <w:sz w:val="24"/>
          <w:szCs w:val="24"/>
          <w:u w:val="single"/>
        </w:rPr>
        <w:t>trái</w:t>
      </w:r>
      <w:r w:rsidRPr="001107DE">
        <w:rPr>
          <w:rFonts w:ascii="Times New Roman" w:hAnsi="Times New Roman"/>
          <w:b/>
          <w:color w:val="000000" w:themeColor="text1"/>
          <w:sz w:val="24"/>
          <w:szCs w:val="24"/>
        </w:rPr>
        <w:t xml:space="preserve"> với siêng năng, kiên trì:</w:t>
      </w:r>
    </w:p>
    <w:p w14:paraId="7D710677"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Biết tận dụng thời gian, say sưa làm việc.</w:t>
      </w:r>
    </w:p>
    <w:p w14:paraId="74120EBE"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Không nản lòng trước những khó khăn, thử thách.</w:t>
      </w:r>
    </w:p>
    <w:p w14:paraId="73CC979D"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Gặp việc khó thường do dự, đùn đẩy cho người khác.</w:t>
      </w:r>
    </w:p>
    <w:p w14:paraId="0AE16756"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D. Chịu khó, quyết tâm thực hiện mục tiêu đã đề ra.</w:t>
      </w:r>
    </w:p>
    <w:p w14:paraId="0446071E" w14:textId="77777777" w:rsidR="007C6309" w:rsidRPr="001107DE" w:rsidRDefault="007C6309" w:rsidP="007C6309">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8: Vào mùa đông lạnh giá, buổi tối bạn A cảm thấy buồn ngủ nhưng còn rất nhiều bài tập chưa làm. Do thời tiết lạnh và buồn ngủ nên A đắp chăn đi ngủ còn bài tập về nhà hôm sau đến lớp chép. Hành động của A thể hiện bạn là người?</w:t>
      </w:r>
    </w:p>
    <w:p w14:paraId="0D8BB835" w14:textId="77777777" w:rsidR="007C6309" w:rsidRPr="001107DE" w:rsidRDefault="007C6309" w:rsidP="007C630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Kiên trì.</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B. Lười biế</w:t>
      </w:r>
      <w:r>
        <w:rPr>
          <w:rFonts w:ascii="Times New Roman" w:hAnsi="Times New Roman"/>
          <w:color w:val="000000" w:themeColor="text1"/>
          <w:sz w:val="24"/>
          <w:szCs w:val="24"/>
        </w:rPr>
        <w:t>ng.</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C. Chăm chỉ</w:t>
      </w:r>
      <w:r>
        <w:rPr>
          <w:rFonts w:ascii="Times New Roman" w:hAnsi="Times New Roman"/>
          <w:color w:val="000000" w:themeColor="text1"/>
          <w:sz w:val="24"/>
          <w:szCs w:val="24"/>
        </w:rPr>
        <w:t>.</w:t>
      </w:r>
      <w:r>
        <w:rPr>
          <w:rFonts w:ascii="Times New Roman" w:hAnsi="Times New Roman"/>
          <w:color w:val="000000" w:themeColor="text1"/>
          <w:sz w:val="24"/>
          <w:szCs w:val="24"/>
        </w:rPr>
        <w:tab/>
      </w:r>
      <w:r w:rsidRPr="001107DE">
        <w:rPr>
          <w:rFonts w:ascii="Times New Roman" w:hAnsi="Times New Roman"/>
          <w:color w:val="000000" w:themeColor="text1"/>
          <w:sz w:val="24"/>
          <w:szCs w:val="24"/>
        </w:rPr>
        <w:tab/>
        <w:t>D. Vô tâm.</w:t>
      </w:r>
    </w:p>
    <w:p w14:paraId="44268678" w14:textId="77777777" w:rsidR="007C6309" w:rsidRPr="001107DE" w:rsidRDefault="007C6309" w:rsidP="007C6309">
      <w:pPr>
        <w:spacing w:after="0" w:line="240" w:lineRule="auto"/>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Câu 19: Siêng năng, kiên trì sẽ giúp chúng ta:</w:t>
      </w:r>
    </w:p>
    <w:p w14:paraId="150192CC"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thành công trong mọi lĩnh vực của cuộc số</w:t>
      </w:r>
      <w:r>
        <w:rPr>
          <w:rFonts w:ascii="Times New Roman" w:hAnsi="Times New Roman"/>
          <w:color w:val="000000" w:themeColor="text1"/>
          <w:sz w:val="24"/>
          <w:szCs w:val="24"/>
        </w:rPr>
        <w:t>ng.</w:t>
      </w:r>
      <w:r>
        <w:rPr>
          <w:rFonts w:ascii="Times New Roman" w:hAnsi="Times New Roman"/>
          <w:color w:val="000000" w:themeColor="text1"/>
          <w:sz w:val="24"/>
          <w:szCs w:val="24"/>
        </w:rPr>
        <w:tab/>
      </w:r>
      <w:r w:rsidRPr="001107DE">
        <w:rPr>
          <w:rFonts w:ascii="Times New Roman" w:hAnsi="Times New Roman"/>
          <w:color w:val="000000" w:themeColor="text1"/>
          <w:sz w:val="24"/>
          <w:szCs w:val="24"/>
        </w:rPr>
        <w:t>B. thật thà trước hành động việc làm của mình.</w:t>
      </w:r>
    </w:p>
    <w:p w14:paraId="7869507B"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bản thân cảm thấy yêu đờ</w:t>
      </w:r>
      <w:r>
        <w:rPr>
          <w:rFonts w:ascii="Times New Roman" w:hAnsi="Times New Roman"/>
          <w:color w:val="000000" w:themeColor="text1"/>
          <w:sz w:val="24"/>
          <w:szCs w:val="24"/>
        </w:rPr>
        <w:t>i hơn.</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1107DE">
        <w:rPr>
          <w:rFonts w:ascii="Times New Roman" w:hAnsi="Times New Roman"/>
          <w:color w:val="000000" w:themeColor="text1"/>
          <w:sz w:val="24"/>
          <w:szCs w:val="24"/>
        </w:rPr>
        <w:t>D. có tiếng tăm trong gia đình và xã hội.</w:t>
      </w:r>
    </w:p>
    <w:p w14:paraId="7B417D9C" w14:textId="77777777" w:rsidR="007C6309" w:rsidRPr="001107DE" w:rsidRDefault="007C6309" w:rsidP="007C6309">
      <w:pPr>
        <w:pStyle w:val="ListParagraph"/>
        <w:spacing w:after="0" w:line="240" w:lineRule="auto"/>
        <w:ind w:left="0"/>
        <w:jc w:val="both"/>
        <w:rPr>
          <w:rFonts w:ascii="Times New Roman" w:hAnsi="Times New Roman"/>
          <w:b/>
          <w:color w:val="000000" w:themeColor="text1"/>
          <w:sz w:val="24"/>
          <w:szCs w:val="24"/>
        </w:rPr>
      </w:pPr>
      <w:r w:rsidRPr="001107DE">
        <w:rPr>
          <w:rFonts w:ascii="Times New Roman" w:hAnsi="Times New Roman"/>
          <w:b/>
          <w:color w:val="000000" w:themeColor="text1"/>
          <w:sz w:val="24"/>
          <w:szCs w:val="24"/>
        </w:rPr>
        <w:t xml:space="preserve">Câu 20: Ý kiến nào dưới đây </w:t>
      </w:r>
      <w:r w:rsidRPr="001107DE">
        <w:rPr>
          <w:rFonts w:ascii="Times New Roman" w:hAnsi="Times New Roman"/>
          <w:b/>
          <w:i/>
          <w:color w:val="000000" w:themeColor="text1"/>
          <w:sz w:val="24"/>
          <w:szCs w:val="24"/>
          <w:u w:val="single"/>
        </w:rPr>
        <w:t>không</w:t>
      </w:r>
      <w:r w:rsidRPr="001107DE">
        <w:rPr>
          <w:rFonts w:ascii="Times New Roman" w:hAnsi="Times New Roman"/>
          <w:b/>
          <w:i/>
          <w:color w:val="000000" w:themeColor="text1"/>
          <w:sz w:val="24"/>
          <w:szCs w:val="24"/>
        </w:rPr>
        <w:t xml:space="preserve"> </w:t>
      </w:r>
      <w:r w:rsidRPr="001107DE">
        <w:rPr>
          <w:rFonts w:ascii="Times New Roman" w:hAnsi="Times New Roman"/>
          <w:b/>
          <w:color w:val="000000" w:themeColor="text1"/>
          <w:sz w:val="24"/>
          <w:szCs w:val="24"/>
        </w:rPr>
        <w:t>phải là ý nghĩa của siêng năng, kiên tri?</w:t>
      </w:r>
    </w:p>
    <w:p w14:paraId="1A7CBE7D" w14:textId="77777777" w:rsidR="007C6309" w:rsidRPr="001107DE" w:rsidRDefault="007C6309" w:rsidP="007C6309">
      <w:pPr>
        <w:pStyle w:val="ListParagraph"/>
        <w:spacing w:after="0" w:line="240" w:lineRule="auto"/>
        <w:ind w:left="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Không ngừng tiến bộ, đạt kết quả cao trong học tập.</w:t>
      </w:r>
    </w:p>
    <w:p w14:paraId="3EA47BC8" w14:textId="77777777" w:rsidR="007C6309" w:rsidRPr="001107DE" w:rsidRDefault="007C6309" w:rsidP="007C6309">
      <w:pPr>
        <w:pStyle w:val="ListParagraph"/>
        <w:spacing w:after="0" w:line="240" w:lineRule="auto"/>
        <w:ind w:left="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B. Rèn luyện được tính tự lập, tự chủ, ý chí kiên cường, bền bỉ.</w:t>
      </w:r>
    </w:p>
    <w:p w14:paraId="472D6E3D" w14:textId="77777777" w:rsidR="007C6309" w:rsidRPr="001107DE" w:rsidRDefault="007C6309" w:rsidP="007C6309">
      <w:pPr>
        <w:pStyle w:val="ListParagraph"/>
        <w:spacing w:after="0" w:line="240" w:lineRule="auto"/>
        <w:ind w:left="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C. Thành công trong cuộc sống và được mọi người tin tưởng và yêu quý.</w:t>
      </w:r>
    </w:p>
    <w:p w14:paraId="34EAF80C" w14:textId="77777777" w:rsidR="007C6309" w:rsidRDefault="007C6309" w:rsidP="007C6309">
      <w:pPr>
        <w:pStyle w:val="ListParagraph"/>
        <w:spacing w:after="0" w:line="240" w:lineRule="auto"/>
        <w:ind w:left="0"/>
        <w:jc w:val="both"/>
        <w:rPr>
          <w:rFonts w:ascii="Times New Roman" w:hAnsi="Times New Roman"/>
          <w:b/>
          <w:color w:val="000000" w:themeColor="text1"/>
          <w:sz w:val="24"/>
          <w:szCs w:val="24"/>
        </w:rPr>
      </w:pPr>
      <w:r w:rsidRPr="001107DE">
        <w:rPr>
          <w:rFonts w:ascii="Times New Roman" w:hAnsi="Times New Roman"/>
          <w:color w:val="000000" w:themeColor="text1"/>
          <w:sz w:val="24"/>
          <w:szCs w:val="24"/>
        </w:rPr>
        <w:t>D. Được mọi người tôn thờ và sùng bái.</w:t>
      </w:r>
    </w:p>
    <w:p w14:paraId="353AAEB0" w14:textId="77777777" w:rsidR="007C6309" w:rsidRPr="001107DE" w:rsidRDefault="007C6309" w:rsidP="007C6309">
      <w:pPr>
        <w:pStyle w:val="ListParagraph"/>
        <w:spacing w:after="0" w:line="240" w:lineRule="auto"/>
        <w:ind w:left="0"/>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II. PHẦN TỰ LUẬN (5 điểm):</w:t>
      </w:r>
    </w:p>
    <w:p w14:paraId="274C76F9"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Câu 1 (1 điểm):</w:t>
      </w:r>
      <w:r w:rsidRPr="001107DE">
        <w:rPr>
          <w:rFonts w:ascii="Times New Roman" w:hAnsi="Times New Roman"/>
          <w:color w:val="000000" w:themeColor="text1"/>
          <w:sz w:val="24"/>
          <w:szCs w:val="24"/>
        </w:rPr>
        <w:t xml:space="preserve"> </w:t>
      </w:r>
    </w:p>
    <w:p w14:paraId="3B7CEA8D"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a. Em hãy kể tên một số truyền thống tốt đẹp của gia đình, dòng họ mà em biết. </w:t>
      </w:r>
    </w:p>
    <w:p w14:paraId="423EF0A0" w14:textId="77777777" w:rsidR="007C6309" w:rsidRPr="001107DE" w:rsidRDefault="007C6309" w:rsidP="007C6309">
      <w:pPr>
        <w:spacing w:after="0" w:line="240" w:lineRule="auto"/>
        <w:jc w:val="both"/>
        <w:rPr>
          <w:rFonts w:ascii="Times New Roman" w:hAnsi="Times New Roman"/>
          <w:color w:val="000000" w:themeColor="text1"/>
          <w:spacing w:val="-6"/>
          <w:sz w:val="24"/>
          <w:szCs w:val="24"/>
        </w:rPr>
      </w:pPr>
      <w:r w:rsidRPr="001107DE">
        <w:rPr>
          <w:rFonts w:ascii="Times New Roman" w:hAnsi="Times New Roman"/>
          <w:color w:val="000000" w:themeColor="text1"/>
          <w:spacing w:val="-6"/>
          <w:sz w:val="24"/>
          <w:szCs w:val="24"/>
          <w:lang w:val="vi-VN"/>
        </w:rPr>
        <w:t xml:space="preserve">b. Theo em </w:t>
      </w:r>
      <w:r w:rsidRPr="001107DE">
        <w:rPr>
          <w:rFonts w:ascii="Times New Roman" w:hAnsi="Times New Roman"/>
          <w:color w:val="000000" w:themeColor="text1"/>
          <w:spacing w:val="-6"/>
          <w:sz w:val="24"/>
          <w:szCs w:val="24"/>
        </w:rPr>
        <w:t>học sinh chúng ta cần làm gì để phát huy truyền thống gia đình dòng họ</w:t>
      </w:r>
      <w:r w:rsidRPr="001107DE">
        <w:rPr>
          <w:rFonts w:ascii="Times New Roman" w:hAnsi="Times New Roman"/>
          <w:color w:val="000000" w:themeColor="text1"/>
          <w:spacing w:val="-6"/>
          <w:sz w:val="24"/>
          <w:szCs w:val="24"/>
          <w:lang w:val="vi-VN"/>
        </w:rPr>
        <w:t>?</w:t>
      </w:r>
    </w:p>
    <w:p w14:paraId="03A1F5F5"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Câu 2 (3 điểm):</w:t>
      </w:r>
      <w:r w:rsidRPr="001107DE">
        <w:rPr>
          <w:rFonts w:ascii="Times New Roman" w:hAnsi="Times New Roman"/>
          <w:color w:val="000000" w:themeColor="text1"/>
          <w:sz w:val="24"/>
          <w:szCs w:val="24"/>
        </w:rPr>
        <w:t xml:space="preserve"> </w:t>
      </w:r>
    </w:p>
    <w:p w14:paraId="77656495" w14:textId="77777777" w:rsidR="007C6309" w:rsidRPr="001107DE" w:rsidRDefault="007C6309" w:rsidP="007C6309">
      <w:pPr>
        <w:spacing w:after="0" w:line="240" w:lineRule="auto"/>
        <w:ind w:firstLine="720"/>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Nhà trường phát động quyên góp ủng hộ đồng bào bị bão lụt. Ở lớp của T, các bạn ủng hộ tiền và rất nhiều quần áo. Do gia đình khó khăn nên T chỉ đóng góp được một ít sách giáo khoa cũ. Một số bạn trong lớp phê bình T làm ảnh hưởng tới thành tích của lớp và cho rằng T không biết yêu thương, giúp đỡ người khác.</w:t>
      </w:r>
    </w:p>
    <w:p w14:paraId="07D0AB42"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a. Em có đồng tình với ý kiến/ suy nghĩ một số bạn trong lớp T không? Vì sao?</w:t>
      </w:r>
    </w:p>
    <w:p w14:paraId="6B46B1A8"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color w:val="000000" w:themeColor="text1"/>
          <w:sz w:val="24"/>
          <w:szCs w:val="24"/>
        </w:rPr>
        <w:t xml:space="preserve">b. Nếu em là một người bạn cùng lớp với T, em sẽ làm gì?  </w:t>
      </w:r>
    </w:p>
    <w:p w14:paraId="121A5A18" w14:textId="77777777" w:rsidR="007C6309" w:rsidRPr="001107DE" w:rsidRDefault="007C6309" w:rsidP="007C6309">
      <w:pPr>
        <w:spacing w:after="0" w:line="240" w:lineRule="auto"/>
        <w:jc w:val="both"/>
        <w:rPr>
          <w:rFonts w:ascii="Times New Roman" w:hAnsi="Times New Roman"/>
          <w:color w:val="000000" w:themeColor="text1"/>
          <w:sz w:val="24"/>
          <w:szCs w:val="24"/>
        </w:rPr>
      </w:pPr>
      <w:r w:rsidRPr="001107DE">
        <w:rPr>
          <w:rFonts w:ascii="Times New Roman" w:hAnsi="Times New Roman"/>
          <w:b/>
          <w:color w:val="000000" w:themeColor="text1"/>
          <w:sz w:val="24"/>
          <w:szCs w:val="24"/>
        </w:rPr>
        <w:t>Câu 3 (1 điểm):</w:t>
      </w:r>
      <w:r w:rsidRPr="001107DE">
        <w:rPr>
          <w:rFonts w:ascii="Times New Roman" w:hAnsi="Times New Roman"/>
          <w:color w:val="000000" w:themeColor="text1"/>
          <w:sz w:val="24"/>
          <w:szCs w:val="24"/>
        </w:rPr>
        <w:t xml:space="preserve"> </w:t>
      </w:r>
    </w:p>
    <w:p w14:paraId="17FEF91A" w14:textId="77777777" w:rsidR="007C6309" w:rsidRPr="001107DE" w:rsidRDefault="007C6309" w:rsidP="007C6309">
      <w:pPr>
        <w:spacing w:after="0" w:line="240" w:lineRule="auto"/>
        <w:ind w:firstLine="720"/>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ó người cho rằng: “</w:t>
      </w:r>
      <w:r w:rsidRPr="001107DE">
        <w:rPr>
          <w:rFonts w:ascii="Times New Roman" w:eastAsia="Times New Roman" w:hAnsi="Times New Roman" w:cs="Arial"/>
          <w:b/>
          <w:bCs/>
          <w:i/>
          <w:color w:val="000000" w:themeColor="text1"/>
          <w:sz w:val="24"/>
          <w:szCs w:val="24"/>
          <w:lang w:eastAsia="vi-VN"/>
        </w:rPr>
        <w:t>Trong mọi hoàn cảnh, con người phải biết yêu thương nhau</w:t>
      </w:r>
      <w:r w:rsidRPr="001107DE">
        <w:rPr>
          <w:rFonts w:ascii="Times New Roman" w:eastAsia="Times New Roman" w:hAnsi="Times New Roman" w:cs="Arial"/>
          <w:color w:val="000000" w:themeColor="text1"/>
          <w:sz w:val="24"/>
          <w:szCs w:val="24"/>
          <w:lang w:eastAsia="vi-VN"/>
        </w:rPr>
        <w:t>”.</w:t>
      </w:r>
    </w:p>
    <w:p w14:paraId="2BA71EA2" w14:textId="77777777" w:rsidR="007C6309" w:rsidRDefault="007C6309" w:rsidP="007C6309">
      <w:pPr>
        <w:spacing w:after="0" w:line="240" w:lineRule="auto"/>
        <w:ind w:firstLine="720"/>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Em có đồng tìn</w:t>
      </w:r>
      <w:r>
        <w:rPr>
          <w:rFonts w:ascii="Times New Roman" w:eastAsia="Times New Roman" w:hAnsi="Times New Roman" w:cs="Arial"/>
          <w:color w:val="000000" w:themeColor="text1"/>
          <w:sz w:val="24"/>
          <w:szCs w:val="24"/>
          <w:lang w:eastAsia="vi-VN"/>
        </w:rPr>
        <w:t xml:space="preserve">h với ý kiến đó không? Vì sao? </w:t>
      </w:r>
    </w:p>
    <w:tbl>
      <w:tblPr>
        <w:tblW w:w="9844" w:type="dxa"/>
        <w:tblLook w:val="04A0" w:firstRow="1" w:lastRow="0" w:firstColumn="1" w:lastColumn="0" w:noHBand="0" w:noVBand="1"/>
      </w:tblPr>
      <w:tblGrid>
        <w:gridCol w:w="4068"/>
        <w:gridCol w:w="5776"/>
      </w:tblGrid>
      <w:tr w:rsidR="007C6309" w:rsidRPr="001E2D00" w14:paraId="49F5A1D5" w14:textId="77777777" w:rsidTr="008F2A6E">
        <w:trPr>
          <w:trHeight w:val="954"/>
        </w:trPr>
        <w:tc>
          <w:tcPr>
            <w:tcW w:w="4068" w:type="dxa"/>
            <w:shd w:val="clear" w:color="auto" w:fill="auto"/>
          </w:tcPr>
          <w:p w14:paraId="454EEB91" w14:textId="77777777" w:rsidR="007C6309" w:rsidRPr="001E2D00" w:rsidRDefault="007C6309" w:rsidP="008F2A6E">
            <w:pPr>
              <w:spacing w:after="0" w:line="240" w:lineRule="auto"/>
              <w:jc w:val="center"/>
              <w:rPr>
                <w:rFonts w:ascii="Times New Roman" w:hAnsi="Times New Roman"/>
                <w:color w:val="000000" w:themeColor="text1"/>
              </w:rPr>
            </w:pPr>
            <w:r w:rsidRPr="001E2D00">
              <w:rPr>
                <w:rFonts w:ascii="Times New Roman" w:hAnsi="Times New Roman"/>
                <w:color w:val="000000" w:themeColor="text1"/>
              </w:rPr>
              <w:lastRenderedPageBreak/>
              <w:t>UBND QUẬN LONG BIÊN</w:t>
            </w:r>
          </w:p>
          <w:p w14:paraId="7FAFF4C9" w14:textId="77777777" w:rsidR="007C6309" w:rsidRPr="001E2D00" w:rsidRDefault="007C6309" w:rsidP="008F2A6E">
            <w:pPr>
              <w:spacing w:after="0" w:line="240" w:lineRule="auto"/>
              <w:jc w:val="center"/>
              <w:rPr>
                <w:rFonts w:ascii="Times New Roman" w:hAnsi="Times New Roman"/>
                <w:b/>
                <w:color w:val="000000" w:themeColor="text1"/>
              </w:rPr>
            </w:pPr>
            <w:r w:rsidRPr="001E2D00">
              <w:rPr>
                <w:rFonts w:ascii="Times New Roman" w:hAnsi="Times New Roman"/>
                <w:b/>
                <w:color w:val="000000" w:themeColor="text1"/>
              </w:rPr>
              <w:t>TRƯỜNG THCS NGÔ GIA TỰ</w:t>
            </w:r>
          </w:p>
          <w:p w14:paraId="1C4EBE6E" w14:textId="2D2F5DB2" w:rsidR="007C6309" w:rsidRPr="001E2D00" w:rsidRDefault="007C6309" w:rsidP="008F2A6E">
            <w:pPr>
              <w:spacing w:after="0" w:line="240" w:lineRule="auto"/>
              <w:jc w:val="center"/>
              <w:rPr>
                <w:rFonts w:ascii="Times New Roman" w:hAnsi="Times New Roman"/>
                <w:b/>
                <w:color w:val="000000" w:themeColor="text1"/>
              </w:rPr>
            </w:pPr>
            <w:r w:rsidRPr="001E2D00">
              <w:rPr>
                <w:rFonts w:ascii="Times New Roman" w:hAnsi="Times New Roman"/>
                <w:b/>
                <w:color w:val="000000" w:themeColor="text1"/>
              </w:rPr>
              <w:t xml:space="preserve">ĐỀ SỐ </w:t>
            </w:r>
            <w:r>
              <w:rPr>
                <w:rFonts w:ascii="Times New Roman" w:hAnsi="Times New Roman"/>
                <w:b/>
                <w:color w:val="000000" w:themeColor="text1"/>
              </w:rPr>
              <w:t>2 – Mã 2</w:t>
            </w:r>
            <w:r w:rsidRPr="001E2D00">
              <w:rPr>
                <w:rFonts w:ascii="Times New Roman" w:hAnsi="Times New Roman"/>
                <w:b/>
                <w:color w:val="000000" w:themeColor="text1"/>
              </w:rPr>
              <w:t>04</w:t>
            </w:r>
          </w:p>
          <w:p w14:paraId="13EC3BBC" w14:textId="77777777" w:rsidR="007C6309" w:rsidRPr="001E2D00" w:rsidRDefault="007C6309" w:rsidP="008F2A6E">
            <w:pPr>
              <w:spacing w:after="0" w:line="240" w:lineRule="auto"/>
              <w:jc w:val="center"/>
              <w:rPr>
                <w:rFonts w:ascii="Times New Roman" w:hAnsi="Times New Roman"/>
                <w:b/>
                <w:color w:val="000000" w:themeColor="text1"/>
              </w:rPr>
            </w:pPr>
            <w:r w:rsidRPr="001E2D00">
              <w:rPr>
                <w:rFonts w:ascii="Times New Roman" w:hAnsi="Times New Roman"/>
                <w:b/>
                <w:color w:val="000000" w:themeColor="text1"/>
              </w:rPr>
              <w:t>Đề thi gồm: 02 trang</w:t>
            </w:r>
          </w:p>
        </w:tc>
        <w:tc>
          <w:tcPr>
            <w:tcW w:w="5776" w:type="dxa"/>
            <w:shd w:val="clear" w:color="auto" w:fill="auto"/>
          </w:tcPr>
          <w:p w14:paraId="68BC507E" w14:textId="77777777" w:rsidR="007C6309" w:rsidRPr="001E2D00" w:rsidRDefault="007C6309" w:rsidP="008F2A6E">
            <w:pPr>
              <w:spacing w:after="0" w:line="240" w:lineRule="auto"/>
              <w:jc w:val="center"/>
              <w:rPr>
                <w:rFonts w:ascii="Times New Roman" w:hAnsi="Times New Roman"/>
                <w:b/>
              </w:rPr>
            </w:pPr>
            <w:r w:rsidRPr="001E2D00">
              <w:rPr>
                <w:rFonts w:ascii="Times New Roman" w:hAnsi="Times New Roman"/>
                <w:b/>
              </w:rPr>
              <w:t>ĐỀ KIỂM TRA GIỮA KÌ I MÔN GDCD</w:t>
            </w:r>
          </w:p>
          <w:p w14:paraId="1B68F0A1" w14:textId="77777777" w:rsidR="007C6309" w:rsidRPr="001E2D00" w:rsidRDefault="007C6309" w:rsidP="008F2A6E">
            <w:pPr>
              <w:spacing w:after="0" w:line="240" w:lineRule="auto"/>
              <w:jc w:val="center"/>
              <w:rPr>
                <w:rFonts w:ascii="Times New Roman" w:hAnsi="Times New Roman"/>
                <w:b/>
              </w:rPr>
            </w:pPr>
            <w:r w:rsidRPr="001E2D00">
              <w:rPr>
                <w:rFonts w:ascii="Times New Roman" w:hAnsi="Times New Roman"/>
                <w:b/>
              </w:rPr>
              <w:t>Lớp: 6 – Năm học: 2023 -2024</w:t>
            </w:r>
          </w:p>
          <w:p w14:paraId="23E417D2" w14:textId="0D2A3A27" w:rsidR="007C6309" w:rsidRPr="001E2D00" w:rsidRDefault="007C6309" w:rsidP="008F2A6E">
            <w:pPr>
              <w:spacing w:after="0" w:line="240" w:lineRule="auto"/>
              <w:jc w:val="center"/>
              <w:rPr>
                <w:rFonts w:ascii="Times New Roman" w:hAnsi="Times New Roman"/>
                <w:b/>
              </w:rPr>
            </w:pPr>
            <w:r w:rsidRPr="001E2D00">
              <w:rPr>
                <w:rFonts w:ascii="Times New Roman" w:hAnsi="Times New Roman"/>
                <w:b/>
              </w:rPr>
              <w:t>Thời gian làm bài: 45p</w:t>
            </w:r>
          </w:p>
          <w:p w14:paraId="0072AA23" w14:textId="3336A84B" w:rsidR="007C6309" w:rsidRPr="001E2D00" w:rsidRDefault="007C6309" w:rsidP="008F2A6E">
            <w:pPr>
              <w:spacing w:after="0" w:line="240" w:lineRule="auto"/>
              <w:jc w:val="center"/>
              <w:rPr>
                <w:rFonts w:ascii="Times New Roman" w:hAnsi="Times New Roman"/>
                <w:b/>
                <w:color w:val="000000" w:themeColor="text1"/>
              </w:rPr>
            </w:pPr>
            <w:r w:rsidRPr="001E2D00">
              <w:rPr>
                <w:rFonts w:ascii="Times New Roman" w:hAnsi="Times New Roman"/>
                <w:b/>
              </w:rPr>
              <w:t xml:space="preserve">Ngày kiểm tra: </w:t>
            </w:r>
            <w:r w:rsidR="00AE2CA1">
              <w:rPr>
                <w:rFonts w:ascii="Times New Roman" w:hAnsi="Times New Roman"/>
                <w:b/>
              </w:rPr>
              <w:t>0</w:t>
            </w:r>
            <w:r w:rsidRPr="001E2D00">
              <w:rPr>
                <w:rFonts w:ascii="Times New Roman" w:hAnsi="Times New Roman"/>
                <w:b/>
              </w:rPr>
              <w:t>1/11/2023</w:t>
            </w:r>
          </w:p>
        </w:tc>
      </w:tr>
    </w:tbl>
    <w:p w14:paraId="6F4E4D28" w14:textId="77777777" w:rsidR="007C6309" w:rsidRPr="001E2D00" w:rsidRDefault="007C6309" w:rsidP="007C6309">
      <w:pPr>
        <w:spacing w:after="0" w:line="240" w:lineRule="auto"/>
        <w:jc w:val="both"/>
        <w:rPr>
          <w:rFonts w:ascii="Times New Roman" w:hAnsi="Times New Roman"/>
          <w:b/>
          <w:i/>
          <w:color w:val="000000" w:themeColor="text1"/>
          <w:sz w:val="23"/>
          <w:szCs w:val="23"/>
          <w:u w:val="single"/>
        </w:rPr>
      </w:pPr>
      <w:r w:rsidRPr="001E2D00">
        <w:rPr>
          <w:rFonts w:ascii="Times New Roman" w:hAnsi="Times New Roman"/>
          <w:b/>
          <w:color w:val="000000" w:themeColor="text1"/>
          <w:sz w:val="23"/>
          <w:szCs w:val="23"/>
        </w:rPr>
        <w:t>I. PHẦN TRẮC NGHIỆM KHÁCH QUAN (5 điểm):</w:t>
      </w:r>
    </w:p>
    <w:p w14:paraId="29F2E89A"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Đọc kĩ các câu hỏi sau và trả lời bằng cách ghi lại ra giấy kiểm tra chữ cái in hoa đáp án đúng.</w:t>
      </w:r>
    </w:p>
    <w:p w14:paraId="66D2132A" w14:textId="77777777" w:rsidR="007C6309" w:rsidRPr="001E2D00" w:rsidRDefault="007C6309" w:rsidP="007C6309">
      <w:pPr>
        <w:pStyle w:val="NormalWeb"/>
        <w:shd w:val="clear" w:color="auto" w:fill="FFFFFF"/>
        <w:spacing w:before="0" w:beforeAutospacing="0" w:after="0" w:afterAutospacing="0"/>
        <w:jc w:val="both"/>
        <w:rPr>
          <w:b/>
          <w:color w:val="000000" w:themeColor="text1"/>
          <w:sz w:val="23"/>
          <w:szCs w:val="23"/>
        </w:rPr>
      </w:pPr>
      <w:r w:rsidRPr="001E2D00">
        <w:rPr>
          <w:b/>
          <w:color w:val="000000" w:themeColor="text1"/>
          <w:sz w:val="23"/>
          <w:szCs w:val="23"/>
        </w:rPr>
        <w:t>Câu 1: Dòng nào dưới đây nói đúng ý nghĩa của việc giữ gìn và phát huy truyền thống gia đình, dòng họ đối với mỗi người?</w:t>
      </w:r>
    </w:p>
    <w:p w14:paraId="24362D71" w14:textId="77777777" w:rsidR="007C6309" w:rsidRPr="001E2D00" w:rsidRDefault="007C6309" w:rsidP="007C6309">
      <w:pPr>
        <w:pStyle w:val="NormalWeb"/>
        <w:shd w:val="clear" w:color="auto" w:fill="FFFFFF"/>
        <w:spacing w:before="0" w:beforeAutospacing="0" w:after="0" w:afterAutospacing="0"/>
        <w:jc w:val="both"/>
        <w:rPr>
          <w:b/>
          <w:color w:val="000000" w:themeColor="text1"/>
          <w:sz w:val="23"/>
          <w:szCs w:val="23"/>
        </w:rPr>
      </w:pPr>
      <w:r w:rsidRPr="001E2D00">
        <w:rPr>
          <w:rStyle w:val="Strong"/>
          <w:b w:val="0"/>
          <w:color w:val="000000" w:themeColor="text1"/>
          <w:sz w:val="23"/>
          <w:szCs w:val="23"/>
        </w:rPr>
        <w:t>A. Giúp chúng ta có thêm kinh nghiệm để làm giàu và không bao giờ thất bại.</w:t>
      </w:r>
    </w:p>
    <w:p w14:paraId="4D7A1334" w14:textId="77777777" w:rsidR="007C6309" w:rsidRPr="001E2D00" w:rsidRDefault="007C6309" w:rsidP="007C6309">
      <w:pPr>
        <w:pStyle w:val="NormalWeb"/>
        <w:shd w:val="clear" w:color="auto" w:fill="FFFFFF"/>
        <w:spacing w:before="0" w:beforeAutospacing="0" w:after="0" w:afterAutospacing="0"/>
        <w:jc w:val="both"/>
        <w:rPr>
          <w:b/>
          <w:color w:val="000000" w:themeColor="text1"/>
          <w:sz w:val="23"/>
          <w:szCs w:val="23"/>
        </w:rPr>
      </w:pPr>
      <w:r w:rsidRPr="001E2D00">
        <w:rPr>
          <w:rStyle w:val="Strong"/>
          <w:b w:val="0"/>
          <w:color w:val="000000" w:themeColor="text1"/>
          <w:sz w:val="23"/>
          <w:szCs w:val="23"/>
        </w:rPr>
        <w:t>B. Giúp chúng ta có thêm động lực để vượt qua thử thách dù có phải đánh đổi cả danh dự.</w:t>
      </w:r>
    </w:p>
    <w:p w14:paraId="5F3F92D9" w14:textId="77777777" w:rsidR="007C6309" w:rsidRPr="001E2D00" w:rsidRDefault="007C6309" w:rsidP="007C6309">
      <w:pPr>
        <w:pStyle w:val="NormalWeb"/>
        <w:shd w:val="clear" w:color="auto" w:fill="FFFFFF"/>
        <w:spacing w:before="0" w:beforeAutospacing="0" w:after="0" w:afterAutospacing="0"/>
        <w:jc w:val="both"/>
        <w:rPr>
          <w:b/>
          <w:color w:val="000000" w:themeColor="text1"/>
          <w:sz w:val="23"/>
          <w:szCs w:val="23"/>
        </w:rPr>
      </w:pPr>
      <w:r w:rsidRPr="001E2D00">
        <w:rPr>
          <w:rStyle w:val="Strong"/>
          <w:b w:val="0"/>
          <w:color w:val="000000" w:themeColor="text1"/>
          <w:sz w:val="23"/>
          <w:szCs w:val="23"/>
        </w:rPr>
        <w:t>C. Giúp chúng ta đạt được nhiều thành công dù khả năng và kiến thức của chúng ta có hạn.</w:t>
      </w:r>
    </w:p>
    <w:p w14:paraId="24F16A52" w14:textId="77777777" w:rsidR="007C6309" w:rsidRPr="001E2D00" w:rsidRDefault="007C6309" w:rsidP="007C6309">
      <w:pPr>
        <w:pStyle w:val="NormalWeb"/>
        <w:shd w:val="clear" w:color="auto" w:fill="FFFFFF"/>
        <w:spacing w:before="0" w:beforeAutospacing="0" w:after="0" w:afterAutospacing="0"/>
        <w:jc w:val="both"/>
        <w:rPr>
          <w:color w:val="000000" w:themeColor="text1"/>
          <w:sz w:val="23"/>
          <w:szCs w:val="23"/>
        </w:rPr>
      </w:pPr>
      <w:r w:rsidRPr="001E2D00">
        <w:rPr>
          <w:color w:val="000000" w:themeColor="text1"/>
          <w:sz w:val="23"/>
          <w:szCs w:val="23"/>
        </w:rPr>
        <w:t>D. Giúp chúng ta có thêm kinh nghiệm, động lực vượt qua khó khăn, vươn tới thành công.</w:t>
      </w:r>
    </w:p>
    <w:p w14:paraId="5C889D4F"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shd w:val="clear" w:color="auto" w:fill="E5EFFF"/>
        </w:rPr>
      </w:pPr>
      <w:r w:rsidRPr="001E2D00">
        <w:rPr>
          <w:rFonts w:ascii="Times New Roman" w:hAnsi="Times New Roman"/>
          <w:b/>
          <w:color w:val="000000" w:themeColor="text1"/>
          <w:sz w:val="23"/>
          <w:szCs w:val="23"/>
        </w:rPr>
        <w:t xml:space="preserve">Câu 2: Ý kiến nào dưới đây </w:t>
      </w:r>
      <w:r w:rsidRPr="001E2D00">
        <w:rPr>
          <w:rFonts w:ascii="Times New Roman" w:hAnsi="Times New Roman"/>
          <w:b/>
          <w:i/>
          <w:iCs/>
          <w:color w:val="000000" w:themeColor="text1"/>
          <w:sz w:val="23"/>
          <w:szCs w:val="23"/>
          <w:u w:val="single"/>
        </w:rPr>
        <w:t>không</w:t>
      </w:r>
      <w:r w:rsidRPr="001E2D00">
        <w:rPr>
          <w:rFonts w:ascii="Times New Roman" w:hAnsi="Times New Roman"/>
          <w:b/>
          <w:color w:val="000000" w:themeColor="text1"/>
          <w:sz w:val="23"/>
          <w:szCs w:val="23"/>
        </w:rPr>
        <w:t xml:space="preserve"> đúng về ý nghĩa của việc giữ gìn và phát huy truyền thống gia đình, dòng họ?</w:t>
      </w:r>
    </w:p>
    <w:p w14:paraId="0007D185"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Gia đình, dòng họ nào cũng có những truyền thống tốt đẹp.</w:t>
      </w:r>
    </w:p>
    <w:p w14:paraId="46FD8B6C"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B. Giữ gìn truyền thống của gia đình là thể hiện lòng biết ơn ông bà, cha mẹ. </w:t>
      </w:r>
    </w:p>
    <w:p w14:paraId="07DA793E"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Không cần giữ gìn truyền thống vì đó là những gì đã lạc hậu.</w:t>
      </w:r>
    </w:p>
    <w:p w14:paraId="6369F9D1"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Giữ gìn và phát huy truyền thống của gia đình giúp ta có thêm sức mạnh.</w:t>
      </w:r>
    </w:p>
    <w:p w14:paraId="73A1ACE6"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shd w:val="clear" w:color="auto" w:fill="E5EFFF"/>
        </w:rPr>
      </w:pPr>
      <w:r w:rsidRPr="001E2D00">
        <w:rPr>
          <w:rFonts w:ascii="Times New Roman" w:hAnsi="Times New Roman"/>
          <w:b/>
          <w:color w:val="000000" w:themeColor="text1"/>
          <w:sz w:val="23"/>
          <w:szCs w:val="23"/>
        </w:rPr>
        <w:t xml:space="preserve">Câu 3: Đâu </w:t>
      </w:r>
      <w:r w:rsidRPr="001E2D00">
        <w:rPr>
          <w:rFonts w:ascii="Times New Roman" w:hAnsi="Times New Roman"/>
          <w:b/>
          <w:i/>
          <w:iCs/>
          <w:color w:val="000000" w:themeColor="text1"/>
          <w:sz w:val="23"/>
          <w:szCs w:val="23"/>
          <w:u w:val="single"/>
        </w:rPr>
        <w:t>không phải</w:t>
      </w:r>
      <w:r w:rsidRPr="001E2D00">
        <w:rPr>
          <w:rFonts w:ascii="Times New Roman" w:hAnsi="Times New Roman"/>
          <w:b/>
          <w:color w:val="000000" w:themeColor="text1"/>
          <w:sz w:val="23"/>
          <w:szCs w:val="23"/>
        </w:rPr>
        <w:t xml:space="preserve"> là truyền thống gia đình dòng họ?</w:t>
      </w:r>
    </w:p>
    <w:p w14:paraId="1C72FBED"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lang w:val="vi-VN"/>
        </w:rPr>
        <w:t xml:space="preserve">A. </w:t>
      </w:r>
      <w:r w:rsidRPr="001E2D00">
        <w:rPr>
          <w:rFonts w:ascii="Times New Roman" w:hAnsi="Times New Roman"/>
          <w:color w:val="000000" w:themeColor="text1"/>
          <w:sz w:val="23"/>
          <w:szCs w:val="23"/>
        </w:rPr>
        <w:t>Yêu thương con ngườ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Giữ nghề truyền thống.</w:t>
      </w:r>
    </w:p>
    <w:p w14:paraId="02377D0E"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uôn thần bán thánh.</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Truyền thống yêu nước.</w:t>
      </w:r>
    </w:p>
    <w:p w14:paraId="25C54047"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shd w:val="clear" w:color="auto" w:fill="E5EFFF"/>
        </w:rPr>
      </w:pPr>
      <w:r w:rsidRPr="001E2D00">
        <w:rPr>
          <w:rFonts w:ascii="Times New Roman" w:hAnsi="Times New Roman"/>
          <w:b/>
          <w:color w:val="000000" w:themeColor="text1"/>
          <w:sz w:val="23"/>
          <w:szCs w:val="23"/>
        </w:rPr>
        <w:t>Câu 4: Biểu hiện nào sau đây phù hợp với truyền thống tốt đẹp của gia đình, dòng họ?</w:t>
      </w:r>
    </w:p>
    <w:p w14:paraId="1B3FB47F"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lang w:val="vi-VN"/>
        </w:rPr>
        <w:t xml:space="preserve">A. </w:t>
      </w:r>
      <w:r w:rsidRPr="001E2D00">
        <w:rPr>
          <w:rFonts w:ascii="Times New Roman" w:hAnsi="Times New Roman"/>
          <w:color w:val="000000" w:themeColor="text1"/>
          <w:sz w:val="23"/>
          <w:szCs w:val="23"/>
        </w:rPr>
        <w:t>Thích gây bè, kéo cánh làm mất đoàn kết tập thể.</w:t>
      </w:r>
    </w:p>
    <w:p w14:paraId="75FC284D"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Vô lễ với ông bà, cha mẹ.</w:t>
      </w:r>
    </w:p>
    <w:p w14:paraId="65A30CB4"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Sống có tình, có nghĩa, biết yêu thương mọi người.</w:t>
      </w:r>
    </w:p>
    <w:p w14:paraId="3B2B439C" w14:textId="77777777" w:rsidR="007C6309" w:rsidRPr="001E2D00" w:rsidRDefault="007C6309" w:rsidP="007C6309">
      <w:pPr>
        <w:shd w:val="clear" w:color="auto" w:fill="FFFFFF"/>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Xấu hổ khi có cha mẹ làm nghề lao động chân tay.</w:t>
      </w:r>
    </w:p>
    <w:p w14:paraId="05CD98EF" w14:textId="77777777" w:rsidR="007C6309" w:rsidRPr="001E2D00" w:rsidRDefault="007C6309" w:rsidP="007C6309">
      <w:pPr>
        <w:spacing w:after="0" w:line="240" w:lineRule="auto"/>
        <w:contextualSpacing/>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5: Vào cuối năm học dòng họ D lại tổ chức buổi tổng kết công tác khuyến học, khuyến tài. Trong buổi tổng kết, dòng họ đã tổ chức trao quà và thư động viên cho các con, cháu đạt kết quả cao trong học tập. Việc làm đó thể hiện thể hiện ý nghĩa nào dưới đây?</w:t>
      </w:r>
    </w:p>
    <w:p w14:paraId="3B70B376" w14:textId="77777777" w:rsidR="007C6309" w:rsidRPr="001E2D00" w:rsidRDefault="007C6309" w:rsidP="007C6309">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Giải ngân tiền tài trợ của các nhà hảo tâm trong họ.</w:t>
      </w:r>
    </w:p>
    <w:p w14:paraId="6DA176E7" w14:textId="77777777" w:rsidR="007C6309" w:rsidRPr="001E2D00" w:rsidRDefault="007C6309" w:rsidP="007C6309">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Phô trương, hãnh diện cho mọi người trong làng biết.</w:t>
      </w:r>
    </w:p>
    <w:p w14:paraId="665B6F3B" w14:textId="77777777" w:rsidR="007C6309" w:rsidRPr="001E2D00" w:rsidRDefault="007C6309" w:rsidP="007C6309">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Tạo hình ảnh để con cháu hãnh diện với các họ khác.</w:t>
      </w:r>
    </w:p>
    <w:p w14:paraId="5CC71940" w14:textId="77777777" w:rsidR="007C6309" w:rsidRPr="001E2D00" w:rsidRDefault="007C6309" w:rsidP="007C6309">
      <w:pPr>
        <w:spacing w:after="0" w:line="240" w:lineRule="auto"/>
        <w:contextualSpacing/>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Kế thừa và phát huy truyền thống hiếu học của dòng họ.</w:t>
      </w:r>
    </w:p>
    <w:p w14:paraId="5D209EE4"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6: Yêu thương con người sẽ nhận được:</w:t>
      </w:r>
    </w:p>
    <w:p w14:paraId="477C6738"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ự khinh thường từ mọi ngườ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sự yêu quý và kính trọng từ mọi người.</w:t>
      </w:r>
    </w:p>
    <w:p w14:paraId="0A90B9BF"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sự xa lánh từ mọi người xung quanh.</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sự chê bai từ những người xung quanh.</w:t>
      </w:r>
    </w:p>
    <w:p w14:paraId="6D32852A"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7: Khi ngồi trên xe buýt, bạn A thấy người phụ nữ có bầu đang đi tìm chỗ ngồi. Bạn A liền nhường ghế của mình cho người phụ nữ đó. Theo em, hành động của bạn A có ý nghĩa như thế nào đối với người phụ nữ?</w:t>
      </w:r>
    </w:p>
    <w:p w14:paraId="462B7F9D"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iến người phụ nữ cảm thấy vui vẻ, được đồng cảm và yêu thương.</w:t>
      </w:r>
    </w:p>
    <w:p w14:paraId="0DCB7E7C"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Khiến người phụ nữ cảm thấy bạn A khá nhiều chuyện.</w:t>
      </w:r>
    </w:p>
    <w:p w14:paraId="52C0035C"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Khiến người phụ nữ cảm thấy bạn A lo lắng quá nhiều.</w:t>
      </w:r>
    </w:p>
    <w:p w14:paraId="2B4DAF9F"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Khiến người phụ nữ cảm thấy phiền phức.</w:t>
      </w:r>
    </w:p>
    <w:p w14:paraId="5E574060" w14:textId="77777777" w:rsidR="007C6309" w:rsidRPr="001E2D00" w:rsidRDefault="007C6309" w:rsidP="007C6309">
      <w:pPr>
        <w:spacing w:after="0" w:line="240" w:lineRule="auto"/>
        <w:jc w:val="both"/>
        <w:rPr>
          <w:rFonts w:ascii="Times New Roman" w:hAnsi="Times New Roman"/>
          <w:b/>
          <w:color w:val="000000" w:themeColor="text1"/>
          <w:spacing w:val="-8"/>
          <w:sz w:val="23"/>
          <w:szCs w:val="23"/>
        </w:rPr>
      </w:pPr>
      <w:r w:rsidRPr="001E2D00">
        <w:rPr>
          <w:rFonts w:ascii="Times New Roman" w:hAnsi="Times New Roman"/>
          <w:b/>
          <w:color w:val="000000" w:themeColor="text1"/>
          <w:spacing w:val="-8"/>
          <w:sz w:val="23"/>
          <w:szCs w:val="23"/>
        </w:rPr>
        <w:t xml:space="preserve">Câu 8: Hành động hiến máu nhân đạo hằng năm thể hiện nội dung nào dưới đây?  </w:t>
      </w:r>
    </w:p>
    <w:p w14:paraId="544D8601"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i</w:t>
      </w:r>
      <w:r>
        <w:rPr>
          <w:rFonts w:ascii="Times New Roman" w:hAnsi="Times New Roman"/>
          <w:color w:val="000000" w:themeColor="text1"/>
          <w:sz w:val="23"/>
          <w:szCs w:val="23"/>
        </w:rPr>
        <w:t>êng năng, kiên trì.</w:t>
      </w:r>
      <w:r>
        <w:rPr>
          <w:rFonts w:ascii="Times New Roman" w:hAnsi="Times New Roman"/>
          <w:color w:val="000000" w:themeColor="text1"/>
          <w:sz w:val="23"/>
          <w:szCs w:val="23"/>
        </w:rPr>
        <w:tab/>
      </w:r>
      <w:r>
        <w:rPr>
          <w:rFonts w:ascii="Times New Roman" w:hAnsi="Times New Roman"/>
          <w:color w:val="000000" w:themeColor="text1"/>
          <w:sz w:val="23"/>
          <w:szCs w:val="23"/>
        </w:rPr>
        <w:tab/>
      </w:r>
      <w:r w:rsidRPr="001E2D00">
        <w:rPr>
          <w:rFonts w:ascii="Times New Roman" w:hAnsi="Times New Roman"/>
          <w:color w:val="000000" w:themeColor="text1"/>
          <w:sz w:val="23"/>
          <w:szCs w:val="23"/>
        </w:rPr>
        <w:t>B. Tình yêu thương con ngườ</w:t>
      </w:r>
      <w:r>
        <w:rPr>
          <w:rFonts w:ascii="Times New Roman" w:hAnsi="Times New Roman"/>
          <w:color w:val="000000" w:themeColor="text1"/>
          <w:sz w:val="23"/>
          <w:szCs w:val="23"/>
        </w:rPr>
        <w:t>i.</w:t>
      </w:r>
      <w:r>
        <w:rPr>
          <w:rFonts w:ascii="Times New Roman" w:hAnsi="Times New Roman"/>
          <w:color w:val="000000" w:themeColor="text1"/>
          <w:sz w:val="23"/>
          <w:szCs w:val="23"/>
        </w:rPr>
        <w:tab/>
      </w:r>
      <w:r>
        <w:rPr>
          <w:rFonts w:ascii="Times New Roman" w:hAnsi="Times New Roman"/>
          <w:color w:val="000000" w:themeColor="text1"/>
          <w:sz w:val="23"/>
          <w:szCs w:val="23"/>
        </w:rPr>
        <w:tab/>
        <w:t xml:space="preserve">C. Trung thực </w:t>
      </w:r>
      <w:r>
        <w:rPr>
          <w:rFonts w:ascii="Times New Roman" w:hAnsi="Times New Roman"/>
          <w:color w:val="000000" w:themeColor="text1"/>
          <w:sz w:val="23"/>
          <w:szCs w:val="23"/>
        </w:rPr>
        <w:tab/>
        <w:t xml:space="preserve">    </w:t>
      </w:r>
      <w:r w:rsidRPr="001E2D00">
        <w:rPr>
          <w:rFonts w:ascii="Times New Roman" w:hAnsi="Times New Roman"/>
          <w:color w:val="000000" w:themeColor="text1"/>
          <w:sz w:val="23"/>
          <w:szCs w:val="23"/>
        </w:rPr>
        <w:t>D. Sống giản dị.</w:t>
      </w:r>
    </w:p>
    <w:p w14:paraId="3D1ABA1E"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9: Việc làm nào dưới đây thể hiện tình yêu thương con người?</w:t>
      </w:r>
    </w:p>
    <w:p w14:paraId="4562DE00"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Quyên góp ủng hộ đồng bào lũ lụt miền Trung.</w:t>
      </w:r>
    </w:p>
    <w:p w14:paraId="7CEB7C50"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Nâng giá một số mặt hàng khi xảy ra dịch bệnh Covid – 19.</w:t>
      </w:r>
    </w:p>
    <w:p w14:paraId="710D12DA"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Nói xấu các bạn có hoàn cảnh khó khăn hơn mình.</w:t>
      </w:r>
    </w:p>
    <w:p w14:paraId="1D9936E6"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Nhặt được của rơi tạm thời đút túi.</w:t>
      </w:r>
    </w:p>
    <w:p w14:paraId="19DBD938" w14:textId="77777777" w:rsidR="007C6309" w:rsidRPr="001E2D00" w:rsidRDefault="007C6309" w:rsidP="007C6309">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 xml:space="preserve">Câu 10: Biểu hiện nào sau đây </w:t>
      </w:r>
      <w:r w:rsidRPr="001E2D00">
        <w:rPr>
          <w:rFonts w:ascii="Times New Roman" w:hAnsi="Times New Roman"/>
          <w:b/>
          <w:i/>
          <w:color w:val="000000" w:themeColor="text1"/>
          <w:sz w:val="23"/>
          <w:szCs w:val="23"/>
          <w:u w:val="single"/>
        </w:rPr>
        <w:t>không</w:t>
      </w:r>
      <w:r w:rsidRPr="001E2D00">
        <w:rPr>
          <w:rFonts w:ascii="Times New Roman" w:hAnsi="Times New Roman"/>
          <w:b/>
          <w:color w:val="000000" w:themeColor="text1"/>
          <w:sz w:val="23"/>
          <w:szCs w:val="23"/>
        </w:rPr>
        <w:t xml:space="preserve"> thể hiện yêu thương con người?</w:t>
      </w:r>
    </w:p>
    <w:p w14:paraId="2228EDA5"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Quan tâm, giúp đỡ thông cảm, sẻ chia, biết tha thứ, biết hi sinh vì người khác.</w:t>
      </w:r>
    </w:p>
    <w:p w14:paraId="1731A48B"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Vụ lợi cá nhân, đánh đập, sỉ nhục người khác.</w:t>
      </w:r>
    </w:p>
    <w:p w14:paraId="6682148D"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Tham gia hoạt động từ thiện, hỗ trợ người gặp khó khăn.</w:t>
      </w:r>
    </w:p>
    <w:p w14:paraId="275B5DEF"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Thầy cô động viên, dìu dắt, dạy bảo các em học sinh.</w:t>
      </w:r>
    </w:p>
    <w:p w14:paraId="772F6533" w14:textId="77777777" w:rsidR="007C6309" w:rsidRPr="001E2D00" w:rsidRDefault="007C6309" w:rsidP="007C6309">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1: Biểu hiện nào sau đây thể hiện tình yêu thương con người?</w:t>
      </w:r>
    </w:p>
    <w:p w14:paraId="704A4B63"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pacing w:val="-8"/>
          <w:sz w:val="23"/>
          <w:szCs w:val="23"/>
        </w:rPr>
      </w:pPr>
      <w:r w:rsidRPr="001E2D00">
        <w:rPr>
          <w:rFonts w:ascii="Times New Roman" w:hAnsi="Times New Roman"/>
          <w:color w:val="000000" w:themeColor="text1"/>
          <w:spacing w:val="-8"/>
          <w:sz w:val="23"/>
          <w:szCs w:val="23"/>
        </w:rPr>
        <w:lastRenderedPageBreak/>
        <w:t>A. Giúp đỡ người già neo đơn, đồng bào lũ lụt, những người có hoàn cảnh khó khăn.</w:t>
      </w:r>
    </w:p>
    <w:p w14:paraId="6D3B0A86"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Chỉ cần yêu thương những người trong gia đình mình.</w:t>
      </w:r>
    </w:p>
    <w:p w14:paraId="0D0FB6BC"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Yêu thương là phải nghĩ tốt và bênh vực cả những người làm điều xấu.</w:t>
      </w:r>
    </w:p>
    <w:p w14:paraId="2EE20E1C"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Yêu thương người khác và mong muốn được trả ơn.</w:t>
      </w:r>
    </w:p>
    <w:p w14:paraId="31440A69" w14:textId="77777777" w:rsidR="007C6309" w:rsidRPr="001E2D00" w:rsidRDefault="007C6309" w:rsidP="007C6309">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 xml:space="preserve">Câu 12: “Sẵn sàng giúp đỡ, cảm thông chia sẻ những khó khăn, đau thương </w:t>
      </w:r>
      <w:r w:rsidRPr="001E2D00">
        <w:rPr>
          <w:rFonts w:ascii="Times New Roman" w:hAnsi="Times New Roman"/>
          <w:b/>
          <w:color w:val="000000" w:themeColor="text1"/>
          <w:spacing w:val="-8"/>
          <w:sz w:val="23"/>
          <w:szCs w:val="23"/>
        </w:rPr>
        <w:t>của người khác, dìu dắt giúp đỡ những người mắc sai lầm để họ tìm ra điều đúng</w:t>
      </w:r>
      <w:r w:rsidRPr="001E2D00">
        <w:rPr>
          <w:rFonts w:ascii="Times New Roman" w:hAnsi="Times New Roman"/>
          <w:b/>
          <w:color w:val="000000" w:themeColor="text1"/>
          <w:sz w:val="23"/>
          <w:szCs w:val="23"/>
        </w:rPr>
        <w:t xml:space="preserve"> đắn, biết hi sinh quyền lợi của bản thân” thể hiện nội dung nào sau đây?</w:t>
      </w:r>
    </w:p>
    <w:p w14:paraId="1A502781"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A. Khái niệm yêu thương con người.                 </w:t>
      </w:r>
      <w:r w:rsidRPr="001E2D00">
        <w:rPr>
          <w:rFonts w:ascii="Times New Roman" w:hAnsi="Times New Roman"/>
          <w:color w:val="000000" w:themeColor="text1"/>
          <w:sz w:val="23"/>
          <w:szCs w:val="23"/>
        </w:rPr>
        <w:tab/>
        <w:t>B. Ý nghĩa của yêu thương con người.</w:t>
      </w:r>
    </w:p>
    <w:p w14:paraId="10082CAC" w14:textId="77777777" w:rsidR="007C6309" w:rsidRPr="001E2D00" w:rsidRDefault="007C6309" w:rsidP="007C6309">
      <w:pPr>
        <w:widowControl w:val="0"/>
        <w:autoSpaceDE w:val="0"/>
        <w:autoSpaceDN w:val="0"/>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C. Cách rèn luyện yêu thương con người.          </w:t>
      </w:r>
      <w:r w:rsidRPr="001E2D00">
        <w:rPr>
          <w:rFonts w:ascii="Times New Roman" w:hAnsi="Times New Roman"/>
          <w:color w:val="000000" w:themeColor="text1"/>
          <w:sz w:val="23"/>
          <w:szCs w:val="23"/>
        </w:rPr>
        <w:tab/>
        <w:t xml:space="preserve">D. Biểu hiện của yêu thương con người. </w:t>
      </w:r>
    </w:p>
    <w:p w14:paraId="24A68DCA" w14:textId="77777777" w:rsidR="007C6309" w:rsidRPr="001E2D00" w:rsidRDefault="007C6309" w:rsidP="007C6309">
      <w:pPr>
        <w:widowControl w:val="0"/>
        <w:autoSpaceDE w:val="0"/>
        <w:autoSpaceDN w:val="0"/>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3: Yêu thương con người là quan tâm, giúp đỡ và làm những điều tốt đẹp nhất cho con người, nhất là những lúc:</w:t>
      </w:r>
    </w:p>
    <w:p w14:paraId="249A46EA"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cần đánh bóng tên tuổ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mưu cầu lợi ích cá nhân.</w:t>
      </w:r>
    </w:p>
    <w:p w14:paraId="4D9F5241"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vì mục đích vụ lợ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gặp khó khăn và hoạn nạn.</w:t>
      </w:r>
    </w:p>
    <w:p w14:paraId="742359E2"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4: Siêng năng, kiên trì sẽ giúp chúng ta:</w:t>
      </w:r>
    </w:p>
    <w:p w14:paraId="0B3C1DE1"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thành công trong mọi lĩnh vực của cuộc sống.</w:t>
      </w:r>
      <w:r w:rsidRPr="001E2D00">
        <w:rPr>
          <w:rFonts w:ascii="Times New Roman" w:hAnsi="Times New Roman"/>
          <w:color w:val="000000" w:themeColor="text1"/>
          <w:sz w:val="23"/>
          <w:szCs w:val="23"/>
        </w:rPr>
        <w:tab/>
        <w:t>B. thật thà trước hành động việc làm của mình.</w:t>
      </w:r>
    </w:p>
    <w:p w14:paraId="1C52EE13"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ản thân cảm thấy yêu đời hơn.</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có tiếng tăm trong gia đình và xã hội.</w:t>
      </w:r>
    </w:p>
    <w:p w14:paraId="3483FE42" w14:textId="77777777" w:rsidR="007C6309" w:rsidRPr="001E2D00" w:rsidRDefault="007C6309" w:rsidP="007C6309">
      <w:pPr>
        <w:pStyle w:val="ListParagraph"/>
        <w:spacing w:after="0" w:line="240" w:lineRule="auto"/>
        <w:ind w:left="0"/>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 xml:space="preserve">Câu 15: Ý kiến nào dưới đây </w:t>
      </w:r>
      <w:r w:rsidRPr="001E2D00">
        <w:rPr>
          <w:rFonts w:ascii="Times New Roman" w:hAnsi="Times New Roman"/>
          <w:b/>
          <w:i/>
          <w:color w:val="000000" w:themeColor="text1"/>
          <w:sz w:val="23"/>
          <w:szCs w:val="23"/>
          <w:u w:val="single"/>
        </w:rPr>
        <w:t>không</w:t>
      </w:r>
      <w:r w:rsidRPr="001E2D00">
        <w:rPr>
          <w:rFonts w:ascii="Times New Roman" w:hAnsi="Times New Roman"/>
          <w:b/>
          <w:i/>
          <w:color w:val="000000" w:themeColor="text1"/>
          <w:sz w:val="23"/>
          <w:szCs w:val="23"/>
        </w:rPr>
        <w:t xml:space="preserve"> </w:t>
      </w:r>
      <w:r w:rsidRPr="001E2D00">
        <w:rPr>
          <w:rFonts w:ascii="Times New Roman" w:hAnsi="Times New Roman"/>
          <w:b/>
          <w:color w:val="000000" w:themeColor="text1"/>
          <w:sz w:val="23"/>
          <w:szCs w:val="23"/>
        </w:rPr>
        <w:t>phải là ý nghĩa của siêng năng, kiên trì?</w:t>
      </w:r>
    </w:p>
    <w:p w14:paraId="46BDFC06" w14:textId="77777777" w:rsidR="007C6309" w:rsidRPr="001E2D00" w:rsidRDefault="007C6309" w:rsidP="007C6309">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ông ngừng tiến bộ, đạt kết quả cao trong học tập.</w:t>
      </w:r>
    </w:p>
    <w:p w14:paraId="017A480D" w14:textId="77777777" w:rsidR="007C6309" w:rsidRPr="001E2D00" w:rsidRDefault="007C6309" w:rsidP="007C6309">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Rèn luyện được tính tự lập, tự chủ, ý chí kiên cường, bền bỉ.</w:t>
      </w:r>
    </w:p>
    <w:p w14:paraId="4B2AD458" w14:textId="77777777" w:rsidR="007C6309" w:rsidRPr="001E2D00" w:rsidRDefault="007C6309" w:rsidP="007C6309">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Được mọi người tôn thờ và sùng bái.</w:t>
      </w:r>
    </w:p>
    <w:p w14:paraId="45210198" w14:textId="77777777" w:rsidR="007C6309" w:rsidRPr="001E2D00" w:rsidRDefault="007C6309" w:rsidP="007C6309">
      <w:pPr>
        <w:pStyle w:val="ListParagraph"/>
        <w:spacing w:after="0" w:line="240" w:lineRule="auto"/>
        <w:ind w:left="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Thành công trong cuộc sống và được mọi người tin tưởng và yêu quý.</w:t>
      </w:r>
    </w:p>
    <w:p w14:paraId="1E47106B"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6: Cá nhân có tính cách làm việc tự giác, cần cù, chịu khó thường xuyên hoàn thành tốt công việc là biểu hiện của người có đức tính?</w:t>
      </w:r>
    </w:p>
    <w:p w14:paraId="274D9770"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iêng năng</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Tự á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C. Tự ti.</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Lam lũ.</w:t>
      </w:r>
    </w:p>
    <w:p w14:paraId="66B770DD"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7: Kiên trì là:</w:t>
      </w:r>
    </w:p>
    <w:p w14:paraId="2671AB93"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sự quyết tâm làm đến cùng dù gặp khó khăn, gian khổ.</w:t>
      </w:r>
    </w:p>
    <w:p w14:paraId="71CFDF58"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cần cù, tự chủ, chịu khó, làm việc thường xuyên đều đặn.</w:t>
      </w:r>
    </w:p>
    <w:p w14:paraId="4EB834F8"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sự quyết tâm làm việc thường xuyên đều đặn.</w:t>
      </w:r>
    </w:p>
    <w:p w14:paraId="0BD4EDA1"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cần cù, tự giác, miệt mài, làm việc bình thường.</w:t>
      </w:r>
    </w:p>
    <w:p w14:paraId="02AD03AC"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8: Việc làm nào dưới đây là biểu hiện của siêng năng, kiên trì?</w:t>
      </w:r>
    </w:p>
    <w:p w14:paraId="42728A37"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Luôn học bài trước khi đến lớp.</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B. Thường xuyên không học bài cũ.</w:t>
      </w:r>
    </w:p>
    <w:p w14:paraId="3F2D4AAE"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ỏ học chơi game.</w:t>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r>
      <w:r w:rsidRPr="001E2D00">
        <w:rPr>
          <w:rFonts w:ascii="Times New Roman" w:hAnsi="Times New Roman"/>
          <w:color w:val="000000" w:themeColor="text1"/>
          <w:sz w:val="23"/>
          <w:szCs w:val="23"/>
        </w:rPr>
        <w:tab/>
        <w:t>D. Đua xe trái phép.</w:t>
      </w:r>
    </w:p>
    <w:p w14:paraId="4796D8DE"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19: Việc làm nào sau đây thể hiện sự siêng năng?</w:t>
      </w:r>
    </w:p>
    <w:p w14:paraId="010A8675"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Bạn M thường xuyên giúp mẹ làm việc nhà.</w:t>
      </w:r>
    </w:p>
    <w:p w14:paraId="0BD4E6C3"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Bạn T chỉ lo việc học của mình, ngoài ra không làm việc gì giúp gia đình.</w:t>
      </w:r>
    </w:p>
    <w:p w14:paraId="01A5796C"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Mỗi lần lớp tổ chức lao động là bạn H xin nghỉ phép vì bị bệnh.</w:t>
      </w:r>
    </w:p>
    <w:p w14:paraId="442FD427"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Ngày nào bạn B cũng ngủ sớm và không làm bài tập về nhà.</w:t>
      </w:r>
    </w:p>
    <w:p w14:paraId="79EAA8EE"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Câu 20: Hành vi nào dưới đây thể hiện tính kiên trì?</w:t>
      </w:r>
    </w:p>
    <w:p w14:paraId="3A5FAE78"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Khi đã khuya, T vẫn cố gắng hoàn thành bài tập, dù có bài khá khó.</w:t>
      </w:r>
    </w:p>
    <w:p w14:paraId="03B4FCC0"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B. Nếu gặp bài khó thì A bỏ qua để sáng mai lên lớp chép bài sau.</w:t>
      </w:r>
    </w:p>
    <w:p w14:paraId="51510C58"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C. Bố mẹ giao cho D tưới cây, nhưng D lười tưới làm cây khô héo.</w:t>
      </w:r>
    </w:p>
    <w:p w14:paraId="2D536775"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D. M đăng ký lớp học múa nhưng không đến tập vì thấy rất khó.</w:t>
      </w:r>
    </w:p>
    <w:p w14:paraId="73B4C506" w14:textId="77777777" w:rsidR="007C6309" w:rsidRPr="001E2D00" w:rsidRDefault="007C6309" w:rsidP="007C6309">
      <w:pPr>
        <w:spacing w:after="0" w:line="240" w:lineRule="auto"/>
        <w:jc w:val="both"/>
        <w:rPr>
          <w:rFonts w:ascii="Times New Roman" w:hAnsi="Times New Roman"/>
          <w:b/>
          <w:color w:val="000000" w:themeColor="text1"/>
          <w:sz w:val="23"/>
          <w:szCs w:val="23"/>
        </w:rPr>
      </w:pPr>
      <w:r w:rsidRPr="001E2D00">
        <w:rPr>
          <w:rFonts w:ascii="Times New Roman" w:hAnsi="Times New Roman"/>
          <w:b/>
          <w:color w:val="000000" w:themeColor="text1"/>
          <w:sz w:val="23"/>
          <w:szCs w:val="23"/>
        </w:rPr>
        <w:t>II. PHẦN TỰ LUẬN (5 điểm):</w:t>
      </w:r>
    </w:p>
    <w:p w14:paraId="78F768FE"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b/>
          <w:color w:val="000000" w:themeColor="text1"/>
          <w:sz w:val="23"/>
          <w:szCs w:val="23"/>
        </w:rPr>
        <w:t>Câu 1 (1 điểm):</w:t>
      </w:r>
      <w:r w:rsidRPr="001E2D00">
        <w:rPr>
          <w:rFonts w:ascii="Times New Roman" w:hAnsi="Times New Roman"/>
          <w:color w:val="000000" w:themeColor="text1"/>
          <w:sz w:val="23"/>
          <w:szCs w:val="23"/>
        </w:rPr>
        <w:t xml:space="preserve"> </w:t>
      </w:r>
    </w:p>
    <w:p w14:paraId="4683D52E"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a. Em hãy kể tên một số truyền thống tốt đẹp của gia đình, dòng họ mà em biết. </w:t>
      </w:r>
    </w:p>
    <w:p w14:paraId="4A9617C2"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lang w:val="vi-VN"/>
        </w:rPr>
        <w:t>b. Theo em</w:t>
      </w:r>
      <w:r w:rsidRPr="001E2D00">
        <w:rPr>
          <w:rFonts w:ascii="Times New Roman" w:hAnsi="Times New Roman"/>
          <w:color w:val="000000" w:themeColor="text1"/>
          <w:sz w:val="23"/>
          <w:szCs w:val="23"/>
        </w:rPr>
        <w:t>,</w:t>
      </w:r>
      <w:r w:rsidRPr="001E2D00">
        <w:rPr>
          <w:rFonts w:ascii="Times New Roman" w:hAnsi="Times New Roman"/>
          <w:color w:val="000000" w:themeColor="text1"/>
          <w:sz w:val="23"/>
          <w:szCs w:val="23"/>
          <w:lang w:val="vi-VN"/>
        </w:rPr>
        <w:t xml:space="preserve"> </w:t>
      </w:r>
      <w:r w:rsidRPr="001E2D00">
        <w:rPr>
          <w:rFonts w:ascii="Times New Roman" w:hAnsi="Times New Roman"/>
          <w:color w:val="000000" w:themeColor="text1"/>
          <w:sz w:val="23"/>
          <w:szCs w:val="23"/>
        </w:rPr>
        <w:t>học sinh chúng ta cần làm gì để phát huy truyền thống gia đình dòng họ</w:t>
      </w:r>
      <w:r w:rsidRPr="001E2D00">
        <w:rPr>
          <w:rFonts w:ascii="Times New Roman" w:hAnsi="Times New Roman"/>
          <w:color w:val="000000" w:themeColor="text1"/>
          <w:sz w:val="23"/>
          <w:szCs w:val="23"/>
          <w:lang w:val="vi-VN"/>
        </w:rPr>
        <w:t>?</w:t>
      </w:r>
    </w:p>
    <w:p w14:paraId="7B1A4357"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b/>
          <w:color w:val="000000" w:themeColor="text1"/>
          <w:sz w:val="23"/>
          <w:szCs w:val="23"/>
        </w:rPr>
        <w:t>Câu 2 (3 điểm):</w:t>
      </w:r>
      <w:r w:rsidRPr="001E2D00">
        <w:rPr>
          <w:rFonts w:ascii="Times New Roman" w:hAnsi="Times New Roman"/>
          <w:color w:val="000000" w:themeColor="text1"/>
          <w:sz w:val="23"/>
          <w:szCs w:val="23"/>
        </w:rPr>
        <w:t xml:space="preserve"> </w:t>
      </w:r>
    </w:p>
    <w:p w14:paraId="399666F4" w14:textId="77777777" w:rsidR="007C6309" w:rsidRPr="001E2D00" w:rsidRDefault="007C6309" w:rsidP="007C6309">
      <w:pPr>
        <w:spacing w:after="0" w:line="240" w:lineRule="auto"/>
        <w:ind w:firstLine="720"/>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Nhà trường phát động quyên góp ủng hộ đồng bào bị bão lụt. Ở lớp của T, các bạn ủng hộ tiền và rất nhiều quần áo. Do gia đình khó khăn nên T chỉ đóng góp được một ít sách giáo khoa cũ. Một số bạn trong lớp phê bình T làm ảnh hưởng tới thành tích của lớp và cho rằng T không biết yêu thương, giúp đỡ người khác.</w:t>
      </w:r>
    </w:p>
    <w:p w14:paraId="59F86C57"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a. Em có đồng tình với ý kiến/ suy nghĩ một số bạn trong lớp T không? Vì sao?</w:t>
      </w:r>
    </w:p>
    <w:p w14:paraId="2A612D4F"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color w:val="000000" w:themeColor="text1"/>
          <w:sz w:val="23"/>
          <w:szCs w:val="23"/>
        </w:rPr>
        <w:t xml:space="preserve">b. Nếu em là một người bạn cùng lớp với T, em sẽ làm gì?  </w:t>
      </w:r>
    </w:p>
    <w:p w14:paraId="6D13F228" w14:textId="77777777" w:rsidR="007C6309" w:rsidRPr="001E2D00" w:rsidRDefault="007C6309" w:rsidP="007C6309">
      <w:pPr>
        <w:spacing w:after="0" w:line="240" w:lineRule="auto"/>
        <w:jc w:val="both"/>
        <w:rPr>
          <w:rFonts w:ascii="Times New Roman" w:hAnsi="Times New Roman"/>
          <w:color w:val="000000" w:themeColor="text1"/>
          <w:sz w:val="23"/>
          <w:szCs w:val="23"/>
        </w:rPr>
      </w:pPr>
      <w:r w:rsidRPr="001E2D00">
        <w:rPr>
          <w:rFonts w:ascii="Times New Roman" w:hAnsi="Times New Roman"/>
          <w:b/>
          <w:color w:val="000000" w:themeColor="text1"/>
          <w:sz w:val="23"/>
          <w:szCs w:val="23"/>
        </w:rPr>
        <w:t>Câu 3 (1 điểm):</w:t>
      </w:r>
      <w:r w:rsidRPr="001E2D00">
        <w:rPr>
          <w:rFonts w:ascii="Times New Roman" w:hAnsi="Times New Roman"/>
          <w:color w:val="000000" w:themeColor="text1"/>
          <w:sz w:val="23"/>
          <w:szCs w:val="23"/>
        </w:rPr>
        <w:t xml:space="preserve"> </w:t>
      </w:r>
    </w:p>
    <w:p w14:paraId="313DED28" w14:textId="77777777" w:rsidR="007C6309" w:rsidRPr="001E2D00" w:rsidRDefault="007C6309" w:rsidP="007C6309">
      <w:pPr>
        <w:spacing w:after="0" w:line="240" w:lineRule="auto"/>
        <w:ind w:firstLine="720"/>
        <w:jc w:val="both"/>
        <w:rPr>
          <w:rFonts w:ascii="Times New Roman" w:eastAsia="Times New Roman" w:hAnsi="Times New Roman" w:cs="Arial"/>
          <w:color w:val="000000" w:themeColor="text1"/>
          <w:sz w:val="23"/>
          <w:szCs w:val="23"/>
          <w:lang w:eastAsia="vi-VN"/>
        </w:rPr>
      </w:pPr>
      <w:r w:rsidRPr="001E2D00">
        <w:rPr>
          <w:rFonts w:ascii="Times New Roman" w:eastAsia="Times New Roman" w:hAnsi="Times New Roman" w:cs="Arial"/>
          <w:color w:val="000000" w:themeColor="text1"/>
          <w:sz w:val="23"/>
          <w:szCs w:val="23"/>
          <w:lang w:eastAsia="vi-VN"/>
        </w:rPr>
        <w:t>Có người cho rằng: “</w:t>
      </w:r>
      <w:r w:rsidRPr="001E2D00">
        <w:rPr>
          <w:rFonts w:ascii="Times New Roman" w:eastAsia="Times New Roman" w:hAnsi="Times New Roman" w:cs="Arial"/>
          <w:b/>
          <w:bCs/>
          <w:i/>
          <w:color w:val="000000" w:themeColor="text1"/>
          <w:sz w:val="23"/>
          <w:szCs w:val="23"/>
          <w:lang w:eastAsia="vi-VN"/>
        </w:rPr>
        <w:t>Trong mọi hoàn cảnh, con người phải biết yêu thương nhau</w:t>
      </w:r>
      <w:r w:rsidRPr="001E2D00">
        <w:rPr>
          <w:rFonts w:ascii="Times New Roman" w:eastAsia="Times New Roman" w:hAnsi="Times New Roman" w:cs="Arial"/>
          <w:color w:val="000000" w:themeColor="text1"/>
          <w:sz w:val="23"/>
          <w:szCs w:val="23"/>
          <w:lang w:eastAsia="vi-VN"/>
        </w:rPr>
        <w:t>”.</w:t>
      </w:r>
    </w:p>
    <w:p w14:paraId="569AF7E8" w14:textId="6C4CF704" w:rsidR="000E2B70" w:rsidRDefault="007C6309" w:rsidP="007C6309">
      <w:pPr>
        <w:spacing w:after="0" w:line="240" w:lineRule="auto"/>
        <w:ind w:firstLine="720"/>
        <w:jc w:val="both"/>
        <w:rPr>
          <w:rFonts w:ascii="Times New Roman" w:eastAsia="Times New Roman" w:hAnsi="Times New Roman" w:cs="Arial"/>
          <w:color w:val="000000" w:themeColor="text1"/>
          <w:sz w:val="23"/>
          <w:szCs w:val="23"/>
          <w:lang w:eastAsia="vi-VN"/>
        </w:rPr>
      </w:pPr>
      <w:r w:rsidRPr="001E2D00">
        <w:rPr>
          <w:rFonts w:ascii="Times New Roman" w:eastAsia="Times New Roman" w:hAnsi="Times New Roman" w:cs="Arial"/>
          <w:color w:val="000000" w:themeColor="text1"/>
          <w:sz w:val="23"/>
          <w:szCs w:val="23"/>
          <w:lang w:eastAsia="vi-VN"/>
        </w:rPr>
        <w:t xml:space="preserve">Em có đồng tình với ý kiến đó không? Vì sao? </w:t>
      </w:r>
    </w:p>
    <w:tbl>
      <w:tblPr>
        <w:tblW w:w="0" w:type="auto"/>
        <w:tblLook w:val="04A0" w:firstRow="1" w:lastRow="0" w:firstColumn="1" w:lastColumn="0" w:noHBand="0" w:noVBand="1"/>
      </w:tblPr>
      <w:tblGrid>
        <w:gridCol w:w="4661"/>
        <w:gridCol w:w="4653"/>
      </w:tblGrid>
      <w:tr w:rsidR="000E2B70" w:rsidRPr="000E2B70" w14:paraId="017A54C1" w14:textId="77777777" w:rsidTr="00EE0EEA">
        <w:tc>
          <w:tcPr>
            <w:tcW w:w="4661" w:type="dxa"/>
            <w:shd w:val="clear" w:color="auto" w:fill="auto"/>
          </w:tcPr>
          <w:p w14:paraId="043EDF6E" w14:textId="77777777" w:rsidR="000E2B70" w:rsidRPr="000E2B70" w:rsidRDefault="000E2B70" w:rsidP="000E2B70">
            <w:pPr>
              <w:shd w:val="clear" w:color="auto" w:fill="FFFFFF"/>
              <w:spacing w:after="0" w:line="240" w:lineRule="auto"/>
              <w:jc w:val="both"/>
              <w:rPr>
                <w:rFonts w:ascii="Times New Roman" w:hAnsi="Times New Roman"/>
                <w:color w:val="000000"/>
                <w:sz w:val="24"/>
                <w:szCs w:val="24"/>
                <w:lang w:val="vi-VN" w:eastAsia="vi-VN"/>
              </w:rPr>
            </w:pPr>
            <w:r w:rsidRPr="000E2B70">
              <w:rPr>
                <w:rFonts w:ascii="Times New Roman" w:hAnsi="Times New Roman"/>
                <w:color w:val="000000"/>
                <w:sz w:val="24"/>
                <w:szCs w:val="24"/>
                <w:lang w:val="vi-VN" w:eastAsia="vi-VN"/>
              </w:rPr>
              <w:lastRenderedPageBreak/>
              <w:t xml:space="preserve">       UBND QUẬN LONG BIÊN</w:t>
            </w:r>
          </w:p>
          <w:p w14:paraId="7B0E2CD0" w14:textId="77777777" w:rsidR="000E2B70" w:rsidRPr="000E2B70" w:rsidRDefault="000E2B70" w:rsidP="000E2B70">
            <w:pPr>
              <w:shd w:val="clear" w:color="auto" w:fill="FFFFFF"/>
              <w:spacing w:after="0" w:line="240" w:lineRule="auto"/>
              <w:jc w:val="both"/>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 xml:space="preserve">   TRƯỜNG THCS NGÔ GIA TỰ</w:t>
            </w:r>
          </w:p>
        </w:tc>
        <w:tc>
          <w:tcPr>
            <w:tcW w:w="4653" w:type="dxa"/>
            <w:shd w:val="clear" w:color="auto" w:fill="auto"/>
          </w:tcPr>
          <w:p w14:paraId="69DA2E0E" w14:textId="77777777" w:rsidR="000E2B70" w:rsidRPr="000E2B70" w:rsidRDefault="000E2B70" w:rsidP="000E2B70">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HƯỚNG DẪN CHẤM – ĐỀ 1</w:t>
            </w:r>
          </w:p>
          <w:p w14:paraId="7225D115" w14:textId="77777777" w:rsidR="000E2B70" w:rsidRPr="000E2B70" w:rsidRDefault="000E2B70" w:rsidP="000E2B70">
            <w:pPr>
              <w:shd w:val="clear" w:color="auto" w:fill="FFFFFF"/>
              <w:spacing w:after="0" w:line="240" w:lineRule="auto"/>
              <w:jc w:val="center"/>
              <w:rPr>
                <w:rFonts w:ascii="Times New Roman" w:hAnsi="Times New Roman"/>
                <w:b/>
                <w:color w:val="000000"/>
                <w:sz w:val="24"/>
                <w:szCs w:val="24"/>
                <w:lang w:eastAsia="vi-VN"/>
              </w:rPr>
            </w:pPr>
            <w:r w:rsidRPr="000E2B70">
              <w:rPr>
                <w:rFonts w:ascii="Times New Roman" w:hAnsi="Times New Roman"/>
                <w:b/>
                <w:color w:val="000000"/>
                <w:sz w:val="24"/>
                <w:szCs w:val="24"/>
                <w:lang w:val="vi-VN" w:eastAsia="vi-VN"/>
              </w:rPr>
              <w:t>MÔN GDCD</w:t>
            </w:r>
            <w:r w:rsidRPr="000E2B70">
              <w:rPr>
                <w:rFonts w:ascii="Times New Roman" w:hAnsi="Times New Roman"/>
                <w:b/>
                <w:color w:val="000000"/>
                <w:sz w:val="24"/>
                <w:szCs w:val="24"/>
                <w:lang w:eastAsia="vi-VN"/>
              </w:rPr>
              <w:t xml:space="preserve"> 6</w:t>
            </w:r>
          </w:p>
          <w:p w14:paraId="2FD31874" w14:textId="003483CD" w:rsidR="000E2B70" w:rsidRPr="000E2B70" w:rsidRDefault="000E2B70" w:rsidP="000E2B70">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 xml:space="preserve">Năm học:  </w:t>
            </w:r>
            <w:r>
              <w:rPr>
                <w:rFonts w:ascii="Times New Roman" w:hAnsi="Times New Roman"/>
                <w:b/>
                <w:color w:val="000000"/>
                <w:sz w:val="24"/>
                <w:szCs w:val="24"/>
                <w:lang w:val="vi-VN" w:eastAsia="vi-VN"/>
              </w:rPr>
              <w:t>2023-2024</w:t>
            </w:r>
          </w:p>
          <w:p w14:paraId="505DDD80" w14:textId="77777777" w:rsidR="000E2B70" w:rsidRPr="000E2B70" w:rsidRDefault="000E2B70" w:rsidP="000E2B70">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Thời gian làm bài: 45 phút</w:t>
            </w:r>
          </w:p>
          <w:p w14:paraId="3C075CA7" w14:textId="7874C857" w:rsidR="000E2B70" w:rsidRPr="000E2B70" w:rsidRDefault="000E2B70" w:rsidP="000E2B70">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 xml:space="preserve">Ngày làm bài: </w:t>
            </w:r>
            <w:r w:rsidR="00AE2CA1">
              <w:rPr>
                <w:rFonts w:ascii="Times New Roman" w:hAnsi="Times New Roman"/>
                <w:b/>
                <w:color w:val="000000"/>
                <w:sz w:val="24"/>
                <w:szCs w:val="24"/>
                <w:lang w:eastAsia="vi-VN"/>
              </w:rPr>
              <w:t>0</w:t>
            </w:r>
            <w:r>
              <w:rPr>
                <w:rFonts w:ascii="Times New Roman" w:hAnsi="Times New Roman"/>
                <w:b/>
                <w:color w:val="000000"/>
                <w:sz w:val="24"/>
                <w:szCs w:val="24"/>
                <w:lang w:val="fr-FR" w:eastAsia="vi-VN"/>
              </w:rPr>
              <w:t>1/11</w:t>
            </w:r>
            <w:r w:rsidRPr="000E2B70">
              <w:rPr>
                <w:rFonts w:ascii="Times New Roman" w:hAnsi="Times New Roman"/>
                <w:b/>
                <w:color w:val="000000"/>
                <w:sz w:val="24"/>
                <w:szCs w:val="24"/>
                <w:lang w:val="fr-FR" w:eastAsia="vi-VN"/>
              </w:rPr>
              <w:t>/2023</w:t>
            </w:r>
          </w:p>
        </w:tc>
      </w:tr>
    </w:tbl>
    <w:p w14:paraId="23924C74" w14:textId="48F2812C" w:rsidR="000E2B70" w:rsidRPr="000E2B70" w:rsidRDefault="000E2B70" w:rsidP="002F1347">
      <w:pPr>
        <w:spacing w:after="0" w:line="240" w:lineRule="auto"/>
        <w:jc w:val="both"/>
        <w:rPr>
          <w:rFonts w:ascii="Times New Roman" w:eastAsia="Times New Roman" w:hAnsi="Times New Roman" w:cs="Arial"/>
          <w:color w:val="000000" w:themeColor="text1"/>
          <w:sz w:val="23"/>
          <w:szCs w:val="23"/>
          <w:lang w:eastAsia="vi-VN"/>
        </w:rPr>
      </w:pPr>
    </w:p>
    <w:p w14:paraId="741328AF" w14:textId="722C2B9E" w:rsidR="00CD5115" w:rsidRPr="000E2B70" w:rsidRDefault="000E2B70" w:rsidP="000E2B70">
      <w:pPr>
        <w:spacing w:after="0" w:line="240" w:lineRule="auto"/>
        <w:jc w:val="both"/>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I.</w:t>
      </w:r>
      <w:r w:rsidR="000F5F32" w:rsidRPr="000E2B70">
        <w:rPr>
          <w:rFonts w:ascii="Times New Roman" w:eastAsia="Times New Roman" w:hAnsi="Times New Roman" w:cs="Arial"/>
          <w:b/>
          <w:bCs/>
          <w:color w:val="000000" w:themeColor="text1"/>
          <w:sz w:val="24"/>
          <w:szCs w:val="24"/>
          <w:lang w:eastAsia="vi-VN"/>
        </w:rPr>
        <w:t>PHẦN TRẮC NGHIỆM KHÁCH QUAN (5 điểm):</w:t>
      </w:r>
    </w:p>
    <w:p w14:paraId="7A35033B" w14:textId="63561BD5" w:rsidR="00CD5115" w:rsidRPr="00CD5115" w:rsidRDefault="000E2B70" w:rsidP="00FD2024">
      <w:pPr>
        <w:pStyle w:val="ListParagraph"/>
        <w:numPr>
          <w:ilvl w:val="0"/>
          <w:numId w:val="2"/>
        </w:numPr>
        <w:spacing w:after="0" w:line="240" w:lineRule="auto"/>
        <w:jc w:val="both"/>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 xml:space="preserve">Mã </w:t>
      </w:r>
      <w:r w:rsidR="00CD5115">
        <w:rPr>
          <w:rFonts w:ascii="Times New Roman" w:eastAsia="Times New Roman" w:hAnsi="Times New Roman" w:cs="Arial"/>
          <w:b/>
          <w:bCs/>
          <w:color w:val="000000" w:themeColor="text1"/>
          <w:sz w:val="24"/>
          <w:szCs w:val="24"/>
          <w:lang w:eastAsia="vi-VN"/>
        </w:rPr>
        <w:t>1</w:t>
      </w:r>
      <w:r>
        <w:rPr>
          <w:rFonts w:ascii="Times New Roman" w:eastAsia="Times New Roman" w:hAnsi="Times New Roman" w:cs="Arial"/>
          <w:b/>
          <w:bCs/>
          <w:color w:val="000000" w:themeColor="text1"/>
          <w:sz w:val="24"/>
          <w:szCs w:val="24"/>
          <w:lang w:eastAsia="vi-VN"/>
        </w:rPr>
        <w:t>01</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656B0E" w:rsidRPr="001107DE" w14:paraId="47A9133E" w14:textId="77777777" w:rsidTr="00CD5115">
        <w:tc>
          <w:tcPr>
            <w:tcW w:w="1043" w:type="dxa"/>
          </w:tcPr>
          <w:p w14:paraId="51EADC4B"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w:t>
            </w:r>
          </w:p>
        </w:tc>
        <w:tc>
          <w:tcPr>
            <w:tcW w:w="844" w:type="dxa"/>
          </w:tcPr>
          <w:p w14:paraId="3A11F9A5"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w:t>
            </w:r>
          </w:p>
        </w:tc>
        <w:tc>
          <w:tcPr>
            <w:tcW w:w="845" w:type="dxa"/>
          </w:tcPr>
          <w:p w14:paraId="5EA304F5"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2</w:t>
            </w:r>
          </w:p>
        </w:tc>
        <w:tc>
          <w:tcPr>
            <w:tcW w:w="844" w:type="dxa"/>
          </w:tcPr>
          <w:p w14:paraId="2F0218ED"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3</w:t>
            </w:r>
          </w:p>
        </w:tc>
        <w:tc>
          <w:tcPr>
            <w:tcW w:w="844" w:type="dxa"/>
          </w:tcPr>
          <w:p w14:paraId="7E83017A"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4</w:t>
            </w:r>
          </w:p>
        </w:tc>
        <w:tc>
          <w:tcPr>
            <w:tcW w:w="844" w:type="dxa"/>
          </w:tcPr>
          <w:p w14:paraId="02DCAD2B"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5</w:t>
            </w:r>
          </w:p>
        </w:tc>
        <w:tc>
          <w:tcPr>
            <w:tcW w:w="844" w:type="dxa"/>
          </w:tcPr>
          <w:p w14:paraId="66EC0A3C"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6</w:t>
            </w:r>
          </w:p>
        </w:tc>
        <w:tc>
          <w:tcPr>
            <w:tcW w:w="844" w:type="dxa"/>
          </w:tcPr>
          <w:p w14:paraId="085181CF"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7</w:t>
            </w:r>
          </w:p>
        </w:tc>
        <w:tc>
          <w:tcPr>
            <w:tcW w:w="844" w:type="dxa"/>
          </w:tcPr>
          <w:p w14:paraId="39ED9CCB"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8</w:t>
            </w:r>
          </w:p>
        </w:tc>
        <w:tc>
          <w:tcPr>
            <w:tcW w:w="844" w:type="dxa"/>
          </w:tcPr>
          <w:p w14:paraId="6BA4F33B"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9</w:t>
            </w:r>
          </w:p>
        </w:tc>
        <w:tc>
          <w:tcPr>
            <w:tcW w:w="824" w:type="dxa"/>
          </w:tcPr>
          <w:p w14:paraId="32141652"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0</w:t>
            </w:r>
          </w:p>
        </w:tc>
      </w:tr>
      <w:tr w:rsidR="00656B0E" w:rsidRPr="001107DE" w14:paraId="557A0384" w14:textId="77777777" w:rsidTr="00CD5115">
        <w:tc>
          <w:tcPr>
            <w:tcW w:w="1043" w:type="dxa"/>
          </w:tcPr>
          <w:p w14:paraId="3C5407FE" w14:textId="77777777"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Đáp án</w:t>
            </w:r>
          </w:p>
        </w:tc>
        <w:tc>
          <w:tcPr>
            <w:tcW w:w="844" w:type="dxa"/>
          </w:tcPr>
          <w:p w14:paraId="7EC36646" w14:textId="04ADFD19"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5" w:type="dxa"/>
          </w:tcPr>
          <w:p w14:paraId="293784D1" w14:textId="43B736C5"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51EF034B" w14:textId="79EB009E"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c>
          <w:tcPr>
            <w:tcW w:w="844" w:type="dxa"/>
          </w:tcPr>
          <w:p w14:paraId="595E2504" w14:textId="4475B3F6"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0BBF0351" w14:textId="7285B031"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39EEED61" w14:textId="0DC5411D"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w:t>
            </w:r>
          </w:p>
        </w:tc>
        <w:tc>
          <w:tcPr>
            <w:tcW w:w="844" w:type="dxa"/>
          </w:tcPr>
          <w:p w14:paraId="1E15697F" w14:textId="635FAC02"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367CFD03" w14:textId="6856A496"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c>
          <w:tcPr>
            <w:tcW w:w="844" w:type="dxa"/>
          </w:tcPr>
          <w:p w14:paraId="740327B1" w14:textId="5EF502DB"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24" w:type="dxa"/>
          </w:tcPr>
          <w:p w14:paraId="381695B5" w14:textId="787B68C4"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w:t>
            </w:r>
          </w:p>
        </w:tc>
      </w:tr>
      <w:tr w:rsidR="00656B0E" w:rsidRPr="001107DE" w14:paraId="69085C11" w14:textId="77777777" w:rsidTr="00CD5115">
        <w:tc>
          <w:tcPr>
            <w:tcW w:w="1043" w:type="dxa"/>
          </w:tcPr>
          <w:p w14:paraId="44E5B2B9"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w:t>
            </w:r>
          </w:p>
        </w:tc>
        <w:tc>
          <w:tcPr>
            <w:tcW w:w="844" w:type="dxa"/>
          </w:tcPr>
          <w:p w14:paraId="3B063FE5"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1</w:t>
            </w:r>
          </w:p>
        </w:tc>
        <w:tc>
          <w:tcPr>
            <w:tcW w:w="845" w:type="dxa"/>
          </w:tcPr>
          <w:p w14:paraId="79CE021D"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2</w:t>
            </w:r>
          </w:p>
        </w:tc>
        <w:tc>
          <w:tcPr>
            <w:tcW w:w="844" w:type="dxa"/>
          </w:tcPr>
          <w:p w14:paraId="6F340F23"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3</w:t>
            </w:r>
          </w:p>
        </w:tc>
        <w:tc>
          <w:tcPr>
            <w:tcW w:w="844" w:type="dxa"/>
          </w:tcPr>
          <w:p w14:paraId="3B35B49D"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4</w:t>
            </w:r>
          </w:p>
        </w:tc>
        <w:tc>
          <w:tcPr>
            <w:tcW w:w="844" w:type="dxa"/>
          </w:tcPr>
          <w:p w14:paraId="165ED177"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5</w:t>
            </w:r>
          </w:p>
        </w:tc>
        <w:tc>
          <w:tcPr>
            <w:tcW w:w="844" w:type="dxa"/>
          </w:tcPr>
          <w:p w14:paraId="4E968152"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6</w:t>
            </w:r>
          </w:p>
        </w:tc>
        <w:tc>
          <w:tcPr>
            <w:tcW w:w="844" w:type="dxa"/>
          </w:tcPr>
          <w:p w14:paraId="7EEBFE60"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7</w:t>
            </w:r>
          </w:p>
        </w:tc>
        <w:tc>
          <w:tcPr>
            <w:tcW w:w="844" w:type="dxa"/>
          </w:tcPr>
          <w:p w14:paraId="3E8AB60A"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8</w:t>
            </w:r>
          </w:p>
        </w:tc>
        <w:tc>
          <w:tcPr>
            <w:tcW w:w="844" w:type="dxa"/>
          </w:tcPr>
          <w:p w14:paraId="6A767F90"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9</w:t>
            </w:r>
          </w:p>
        </w:tc>
        <w:tc>
          <w:tcPr>
            <w:tcW w:w="824" w:type="dxa"/>
          </w:tcPr>
          <w:p w14:paraId="5F08A0A9"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20</w:t>
            </w:r>
          </w:p>
        </w:tc>
      </w:tr>
      <w:tr w:rsidR="00656B0E" w:rsidRPr="001107DE" w14:paraId="67D7E9A0" w14:textId="77777777" w:rsidTr="00CD5115">
        <w:tc>
          <w:tcPr>
            <w:tcW w:w="1043" w:type="dxa"/>
          </w:tcPr>
          <w:p w14:paraId="00C0EEDE" w14:textId="77777777"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Đáp án</w:t>
            </w:r>
          </w:p>
        </w:tc>
        <w:tc>
          <w:tcPr>
            <w:tcW w:w="844" w:type="dxa"/>
          </w:tcPr>
          <w:p w14:paraId="04986357" w14:textId="316F25E8"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5" w:type="dxa"/>
          </w:tcPr>
          <w:p w14:paraId="6527A5EB" w14:textId="100E151E"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3D151F3E" w14:textId="074CDF97"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c>
          <w:tcPr>
            <w:tcW w:w="844" w:type="dxa"/>
          </w:tcPr>
          <w:p w14:paraId="6E5C5334" w14:textId="2B2A6678"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66F0EF3E" w14:textId="14A9CF6E"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44171961" w14:textId="51876D86"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453581BE" w14:textId="5381A138"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30BF3841" w14:textId="2F12BEA1"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w:t>
            </w:r>
          </w:p>
        </w:tc>
        <w:tc>
          <w:tcPr>
            <w:tcW w:w="844" w:type="dxa"/>
          </w:tcPr>
          <w:p w14:paraId="32DDF479" w14:textId="7D2805CB"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24" w:type="dxa"/>
          </w:tcPr>
          <w:p w14:paraId="07F89E27" w14:textId="03733EC0"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r>
    </w:tbl>
    <w:p w14:paraId="2838C676" w14:textId="7988107B" w:rsidR="00CD5115" w:rsidRDefault="003E28FD" w:rsidP="00FD2024">
      <w:pPr>
        <w:pStyle w:val="ListParagraph"/>
        <w:numPr>
          <w:ilvl w:val="0"/>
          <w:numId w:val="2"/>
        </w:numPr>
        <w:spacing w:after="0" w:line="240" w:lineRule="auto"/>
        <w:jc w:val="both"/>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 xml:space="preserve">Mã  </w:t>
      </w:r>
      <w:r w:rsidR="000E2B70">
        <w:rPr>
          <w:rFonts w:ascii="Times New Roman" w:eastAsia="Times New Roman" w:hAnsi="Times New Roman" w:cs="Arial"/>
          <w:b/>
          <w:bCs/>
          <w:color w:val="000000" w:themeColor="text1"/>
          <w:sz w:val="24"/>
          <w:szCs w:val="24"/>
          <w:lang w:eastAsia="vi-VN"/>
        </w:rPr>
        <w:t>10</w:t>
      </w:r>
      <w:r w:rsidR="00CD5115">
        <w:rPr>
          <w:rFonts w:ascii="Times New Roman" w:eastAsia="Times New Roman" w:hAnsi="Times New Roman" w:cs="Arial"/>
          <w:b/>
          <w:bCs/>
          <w:color w:val="000000" w:themeColor="text1"/>
          <w:sz w:val="24"/>
          <w:szCs w:val="24"/>
          <w:lang w:eastAsia="vi-VN"/>
        </w:rPr>
        <w:t>2</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CD5115" w:rsidRPr="000269A6" w14:paraId="600C75B1" w14:textId="77777777" w:rsidTr="00CD5115">
        <w:tc>
          <w:tcPr>
            <w:tcW w:w="1043" w:type="dxa"/>
          </w:tcPr>
          <w:p w14:paraId="65A93791" w14:textId="6BE9FEE9" w:rsidR="00CD5115" w:rsidRPr="00CD5115" w:rsidRDefault="00CD5115" w:rsidP="00FD2024">
            <w:pPr>
              <w:spacing w:after="0" w:line="240" w:lineRule="auto"/>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 xml:space="preserve">   </w:t>
            </w:r>
            <w:r w:rsidRPr="00CD5115">
              <w:rPr>
                <w:rFonts w:ascii="Times New Roman" w:eastAsia="Times New Roman" w:hAnsi="Times New Roman" w:cs="Arial"/>
                <w:b/>
                <w:bCs/>
                <w:color w:val="000000" w:themeColor="text1"/>
                <w:sz w:val="24"/>
                <w:szCs w:val="24"/>
                <w:lang w:eastAsia="vi-VN"/>
              </w:rPr>
              <w:t>Câu</w:t>
            </w:r>
          </w:p>
        </w:tc>
        <w:tc>
          <w:tcPr>
            <w:tcW w:w="844" w:type="dxa"/>
          </w:tcPr>
          <w:p w14:paraId="27C5A519"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w:t>
            </w:r>
          </w:p>
        </w:tc>
        <w:tc>
          <w:tcPr>
            <w:tcW w:w="845" w:type="dxa"/>
          </w:tcPr>
          <w:p w14:paraId="645B6761"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2</w:t>
            </w:r>
          </w:p>
        </w:tc>
        <w:tc>
          <w:tcPr>
            <w:tcW w:w="844" w:type="dxa"/>
          </w:tcPr>
          <w:p w14:paraId="2199D007"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3</w:t>
            </w:r>
          </w:p>
        </w:tc>
        <w:tc>
          <w:tcPr>
            <w:tcW w:w="844" w:type="dxa"/>
          </w:tcPr>
          <w:p w14:paraId="24CE6394"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4</w:t>
            </w:r>
          </w:p>
        </w:tc>
        <w:tc>
          <w:tcPr>
            <w:tcW w:w="844" w:type="dxa"/>
          </w:tcPr>
          <w:p w14:paraId="1CCEDFBD"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5</w:t>
            </w:r>
          </w:p>
        </w:tc>
        <w:tc>
          <w:tcPr>
            <w:tcW w:w="844" w:type="dxa"/>
          </w:tcPr>
          <w:p w14:paraId="476A0743"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6</w:t>
            </w:r>
          </w:p>
        </w:tc>
        <w:tc>
          <w:tcPr>
            <w:tcW w:w="844" w:type="dxa"/>
          </w:tcPr>
          <w:p w14:paraId="49A5789F"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7</w:t>
            </w:r>
          </w:p>
        </w:tc>
        <w:tc>
          <w:tcPr>
            <w:tcW w:w="844" w:type="dxa"/>
          </w:tcPr>
          <w:p w14:paraId="6C113916"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8</w:t>
            </w:r>
          </w:p>
        </w:tc>
        <w:tc>
          <w:tcPr>
            <w:tcW w:w="844" w:type="dxa"/>
          </w:tcPr>
          <w:p w14:paraId="6BC7EC36"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9</w:t>
            </w:r>
          </w:p>
        </w:tc>
        <w:tc>
          <w:tcPr>
            <w:tcW w:w="824" w:type="dxa"/>
          </w:tcPr>
          <w:p w14:paraId="6FBDD11F"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0</w:t>
            </w:r>
          </w:p>
        </w:tc>
      </w:tr>
      <w:tr w:rsidR="00CD5115" w:rsidRPr="000269A6" w14:paraId="2632E3A4" w14:textId="77777777" w:rsidTr="00CD5115">
        <w:tc>
          <w:tcPr>
            <w:tcW w:w="1043" w:type="dxa"/>
          </w:tcPr>
          <w:p w14:paraId="590BE2A3"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Đáp án</w:t>
            </w:r>
          </w:p>
        </w:tc>
        <w:tc>
          <w:tcPr>
            <w:tcW w:w="844" w:type="dxa"/>
          </w:tcPr>
          <w:p w14:paraId="3802712A"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5" w:type="dxa"/>
          </w:tcPr>
          <w:p w14:paraId="50BC2BF4"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5DEF055B"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35AD6C78"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59270D76"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4" w:type="dxa"/>
          </w:tcPr>
          <w:p w14:paraId="4A3C47DA"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c>
          <w:tcPr>
            <w:tcW w:w="844" w:type="dxa"/>
          </w:tcPr>
          <w:p w14:paraId="059D43D3"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7D3FB005"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c>
          <w:tcPr>
            <w:tcW w:w="844" w:type="dxa"/>
          </w:tcPr>
          <w:p w14:paraId="0F509CC4"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24" w:type="dxa"/>
          </w:tcPr>
          <w:p w14:paraId="229AC2E1"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r>
      <w:tr w:rsidR="00CD5115" w:rsidRPr="000269A6" w14:paraId="0E8F7503" w14:textId="77777777" w:rsidTr="00CD5115">
        <w:tc>
          <w:tcPr>
            <w:tcW w:w="1043" w:type="dxa"/>
          </w:tcPr>
          <w:p w14:paraId="0953E35F"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Câu</w:t>
            </w:r>
          </w:p>
        </w:tc>
        <w:tc>
          <w:tcPr>
            <w:tcW w:w="844" w:type="dxa"/>
          </w:tcPr>
          <w:p w14:paraId="7246705A"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1</w:t>
            </w:r>
          </w:p>
        </w:tc>
        <w:tc>
          <w:tcPr>
            <w:tcW w:w="845" w:type="dxa"/>
          </w:tcPr>
          <w:p w14:paraId="1351196B"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2</w:t>
            </w:r>
          </w:p>
        </w:tc>
        <w:tc>
          <w:tcPr>
            <w:tcW w:w="844" w:type="dxa"/>
          </w:tcPr>
          <w:p w14:paraId="2948E6EE"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3</w:t>
            </w:r>
          </w:p>
        </w:tc>
        <w:tc>
          <w:tcPr>
            <w:tcW w:w="844" w:type="dxa"/>
          </w:tcPr>
          <w:p w14:paraId="6CCFEFC1"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4</w:t>
            </w:r>
          </w:p>
        </w:tc>
        <w:tc>
          <w:tcPr>
            <w:tcW w:w="844" w:type="dxa"/>
          </w:tcPr>
          <w:p w14:paraId="002DC145"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5</w:t>
            </w:r>
          </w:p>
        </w:tc>
        <w:tc>
          <w:tcPr>
            <w:tcW w:w="844" w:type="dxa"/>
          </w:tcPr>
          <w:p w14:paraId="765C14CF"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6</w:t>
            </w:r>
          </w:p>
        </w:tc>
        <w:tc>
          <w:tcPr>
            <w:tcW w:w="844" w:type="dxa"/>
          </w:tcPr>
          <w:p w14:paraId="45973180"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7</w:t>
            </w:r>
          </w:p>
        </w:tc>
        <w:tc>
          <w:tcPr>
            <w:tcW w:w="844" w:type="dxa"/>
          </w:tcPr>
          <w:p w14:paraId="5452DDBB"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8</w:t>
            </w:r>
          </w:p>
        </w:tc>
        <w:tc>
          <w:tcPr>
            <w:tcW w:w="844" w:type="dxa"/>
          </w:tcPr>
          <w:p w14:paraId="0A112DCC"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9</w:t>
            </w:r>
          </w:p>
        </w:tc>
        <w:tc>
          <w:tcPr>
            <w:tcW w:w="824" w:type="dxa"/>
          </w:tcPr>
          <w:p w14:paraId="50169CF0"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20</w:t>
            </w:r>
          </w:p>
        </w:tc>
      </w:tr>
      <w:tr w:rsidR="00CD5115" w:rsidRPr="000269A6" w14:paraId="31CDEB6B" w14:textId="77777777" w:rsidTr="00CD5115">
        <w:tc>
          <w:tcPr>
            <w:tcW w:w="1043" w:type="dxa"/>
          </w:tcPr>
          <w:p w14:paraId="3088B50E"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Đáp án</w:t>
            </w:r>
          </w:p>
        </w:tc>
        <w:tc>
          <w:tcPr>
            <w:tcW w:w="844" w:type="dxa"/>
          </w:tcPr>
          <w:p w14:paraId="0796A013"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5" w:type="dxa"/>
          </w:tcPr>
          <w:p w14:paraId="38879F0B"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45ED2DEE"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4" w:type="dxa"/>
          </w:tcPr>
          <w:p w14:paraId="3707E17F"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44629D67"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163D5136"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49614175"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3319123A"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63DD040C"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24" w:type="dxa"/>
          </w:tcPr>
          <w:p w14:paraId="30F13D6A"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r>
    </w:tbl>
    <w:p w14:paraId="2CE25DA3" w14:textId="77175629" w:rsidR="00CD5115" w:rsidRDefault="000E2B70" w:rsidP="00FD2024">
      <w:pPr>
        <w:pStyle w:val="ListParagraph"/>
        <w:numPr>
          <w:ilvl w:val="0"/>
          <w:numId w:val="2"/>
        </w:numPr>
        <w:spacing w:after="0" w:line="240" w:lineRule="auto"/>
        <w:jc w:val="both"/>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Mã 10</w:t>
      </w:r>
      <w:r w:rsidR="00CD5115">
        <w:rPr>
          <w:rFonts w:ascii="Times New Roman" w:eastAsia="Times New Roman" w:hAnsi="Times New Roman" w:cs="Arial"/>
          <w:b/>
          <w:bCs/>
          <w:color w:val="000000" w:themeColor="text1"/>
          <w:sz w:val="24"/>
          <w:szCs w:val="24"/>
          <w:lang w:eastAsia="vi-VN"/>
        </w:rPr>
        <w:t>3</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CD5115" w:rsidRPr="001107DE" w14:paraId="404A5D0F" w14:textId="77777777" w:rsidTr="00CD5115">
        <w:tc>
          <w:tcPr>
            <w:tcW w:w="1043" w:type="dxa"/>
          </w:tcPr>
          <w:p w14:paraId="3A9A6906"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w:t>
            </w:r>
          </w:p>
        </w:tc>
        <w:tc>
          <w:tcPr>
            <w:tcW w:w="844" w:type="dxa"/>
          </w:tcPr>
          <w:p w14:paraId="50BBCEB0"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w:t>
            </w:r>
          </w:p>
        </w:tc>
        <w:tc>
          <w:tcPr>
            <w:tcW w:w="845" w:type="dxa"/>
          </w:tcPr>
          <w:p w14:paraId="4FF52907"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2</w:t>
            </w:r>
          </w:p>
        </w:tc>
        <w:tc>
          <w:tcPr>
            <w:tcW w:w="844" w:type="dxa"/>
          </w:tcPr>
          <w:p w14:paraId="0B33CB63"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3</w:t>
            </w:r>
          </w:p>
        </w:tc>
        <w:tc>
          <w:tcPr>
            <w:tcW w:w="844" w:type="dxa"/>
          </w:tcPr>
          <w:p w14:paraId="5D0E4046"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4</w:t>
            </w:r>
          </w:p>
        </w:tc>
        <w:tc>
          <w:tcPr>
            <w:tcW w:w="844" w:type="dxa"/>
          </w:tcPr>
          <w:p w14:paraId="06C496D3"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5</w:t>
            </w:r>
          </w:p>
        </w:tc>
        <w:tc>
          <w:tcPr>
            <w:tcW w:w="844" w:type="dxa"/>
          </w:tcPr>
          <w:p w14:paraId="3EDAC484"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6</w:t>
            </w:r>
          </w:p>
        </w:tc>
        <w:tc>
          <w:tcPr>
            <w:tcW w:w="844" w:type="dxa"/>
          </w:tcPr>
          <w:p w14:paraId="69B1C7B4"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7</w:t>
            </w:r>
          </w:p>
        </w:tc>
        <w:tc>
          <w:tcPr>
            <w:tcW w:w="844" w:type="dxa"/>
          </w:tcPr>
          <w:p w14:paraId="644736BB"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8</w:t>
            </w:r>
          </w:p>
        </w:tc>
        <w:tc>
          <w:tcPr>
            <w:tcW w:w="844" w:type="dxa"/>
          </w:tcPr>
          <w:p w14:paraId="1B0B84D2"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9</w:t>
            </w:r>
          </w:p>
        </w:tc>
        <w:tc>
          <w:tcPr>
            <w:tcW w:w="824" w:type="dxa"/>
          </w:tcPr>
          <w:p w14:paraId="23F31A72"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0</w:t>
            </w:r>
          </w:p>
        </w:tc>
      </w:tr>
      <w:tr w:rsidR="00CD5115" w:rsidRPr="001107DE" w14:paraId="36CE44D1" w14:textId="77777777" w:rsidTr="00CD5115">
        <w:tc>
          <w:tcPr>
            <w:tcW w:w="1043" w:type="dxa"/>
          </w:tcPr>
          <w:p w14:paraId="7FE0D386"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Đáp án</w:t>
            </w:r>
          </w:p>
        </w:tc>
        <w:tc>
          <w:tcPr>
            <w:tcW w:w="844" w:type="dxa"/>
          </w:tcPr>
          <w:p w14:paraId="6F1FBC08"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5" w:type="dxa"/>
          </w:tcPr>
          <w:p w14:paraId="2F7D5E97"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77A29F0B"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c>
          <w:tcPr>
            <w:tcW w:w="844" w:type="dxa"/>
          </w:tcPr>
          <w:p w14:paraId="34BC612F"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39E9090A"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3C0C8A9E"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w:t>
            </w:r>
          </w:p>
        </w:tc>
        <w:tc>
          <w:tcPr>
            <w:tcW w:w="844" w:type="dxa"/>
          </w:tcPr>
          <w:p w14:paraId="482E9BE6"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3F1FB1DA"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c>
          <w:tcPr>
            <w:tcW w:w="844" w:type="dxa"/>
          </w:tcPr>
          <w:p w14:paraId="3DF6D63B"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24" w:type="dxa"/>
          </w:tcPr>
          <w:p w14:paraId="41856DB3"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w:t>
            </w:r>
          </w:p>
        </w:tc>
      </w:tr>
      <w:tr w:rsidR="00CD5115" w:rsidRPr="001107DE" w14:paraId="5852AE3E" w14:textId="77777777" w:rsidTr="00CD5115">
        <w:tc>
          <w:tcPr>
            <w:tcW w:w="1043" w:type="dxa"/>
          </w:tcPr>
          <w:p w14:paraId="2232E922"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w:t>
            </w:r>
          </w:p>
        </w:tc>
        <w:tc>
          <w:tcPr>
            <w:tcW w:w="844" w:type="dxa"/>
          </w:tcPr>
          <w:p w14:paraId="162683B6"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1</w:t>
            </w:r>
          </w:p>
        </w:tc>
        <w:tc>
          <w:tcPr>
            <w:tcW w:w="845" w:type="dxa"/>
          </w:tcPr>
          <w:p w14:paraId="5E97A619"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2</w:t>
            </w:r>
          </w:p>
        </w:tc>
        <w:tc>
          <w:tcPr>
            <w:tcW w:w="844" w:type="dxa"/>
          </w:tcPr>
          <w:p w14:paraId="7ACBE3C5"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3</w:t>
            </w:r>
          </w:p>
        </w:tc>
        <w:tc>
          <w:tcPr>
            <w:tcW w:w="844" w:type="dxa"/>
          </w:tcPr>
          <w:p w14:paraId="7AEE02D6"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4</w:t>
            </w:r>
          </w:p>
        </w:tc>
        <w:tc>
          <w:tcPr>
            <w:tcW w:w="844" w:type="dxa"/>
          </w:tcPr>
          <w:p w14:paraId="17EFB8C4"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5</w:t>
            </w:r>
          </w:p>
        </w:tc>
        <w:tc>
          <w:tcPr>
            <w:tcW w:w="844" w:type="dxa"/>
          </w:tcPr>
          <w:p w14:paraId="628FF5C4"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6</w:t>
            </w:r>
          </w:p>
        </w:tc>
        <w:tc>
          <w:tcPr>
            <w:tcW w:w="844" w:type="dxa"/>
          </w:tcPr>
          <w:p w14:paraId="47D453BE"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7</w:t>
            </w:r>
          </w:p>
        </w:tc>
        <w:tc>
          <w:tcPr>
            <w:tcW w:w="844" w:type="dxa"/>
          </w:tcPr>
          <w:p w14:paraId="379D7D4F"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8</w:t>
            </w:r>
          </w:p>
        </w:tc>
        <w:tc>
          <w:tcPr>
            <w:tcW w:w="844" w:type="dxa"/>
          </w:tcPr>
          <w:p w14:paraId="2FDD1F02"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9</w:t>
            </w:r>
          </w:p>
        </w:tc>
        <w:tc>
          <w:tcPr>
            <w:tcW w:w="824" w:type="dxa"/>
          </w:tcPr>
          <w:p w14:paraId="50FB6B5D" w14:textId="77777777" w:rsidR="00CD5115" w:rsidRPr="001107DE"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20</w:t>
            </w:r>
          </w:p>
        </w:tc>
      </w:tr>
      <w:tr w:rsidR="00CD5115" w:rsidRPr="001107DE" w14:paraId="337E2B37" w14:textId="77777777" w:rsidTr="00CD5115">
        <w:tc>
          <w:tcPr>
            <w:tcW w:w="1043" w:type="dxa"/>
          </w:tcPr>
          <w:p w14:paraId="76F36A18"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Đáp án</w:t>
            </w:r>
          </w:p>
        </w:tc>
        <w:tc>
          <w:tcPr>
            <w:tcW w:w="844" w:type="dxa"/>
          </w:tcPr>
          <w:p w14:paraId="733A184C"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5" w:type="dxa"/>
          </w:tcPr>
          <w:p w14:paraId="16C305EF"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52C77212"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c>
          <w:tcPr>
            <w:tcW w:w="844" w:type="dxa"/>
          </w:tcPr>
          <w:p w14:paraId="48700AFC"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0D623559"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0BA55BF8"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61C5FB41"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0344D55E"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w:t>
            </w:r>
          </w:p>
        </w:tc>
        <w:tc>
          <w:tcPr>
            <w:tcW w:w="844" w:type="dxa"/>
          </w:tcPr>
          <w:p w14:paraId="02BA2815"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24" w:type="dxa"/>
          </w:tcPr>
          <w:p w14:paraId="3AA05232" w14:textId="77777777" w:rsidR="00CD5115" w:rsidRPr="001107DE"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r>
    </w:tbl>
    <w:p w14:paraId="7BF03F37" w14:textId="070CC7AF" w:rsidR="00CD5115" w:rsidRDefault="000E2B70" w:rsidP="00FD2024">
      <w:pPr>
        <w:pStyle w:val="ListParagraph"/>
        <w:numPr>
          <w:ilvl w:val="0"/>
          <w:numId w:val="2"/>
        </w:numPr>
        <w:spacing w:after="0" w:line="240" w:lineRule="auto"/>
        <w:jc w:val="both"/>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Mã 10</w:t>
      </w:r>
      <w:r w:rsidR="00CD5115">
        <w:rPr>
          <w:rFonts w:ascii="Times New Roman" w:eastAsia="Times New Roman" w:hAnsi="Times New Roman" w:cs="Arial"/>
          <w:b/>
          <w:bCs/>
          <w:color w:val="000000" w:themeColor="text1"/>
          <w:sz w:val="24"/>
          <w:szCs w:val="24"/>
          <w:lang w:eastAsia="vi-VN"/>
        </w:rPr>
        <w:t>4</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CD5115" w:rsidRPr="000269A6" w14:paraId="5DE7A42D" w14:textId="77777777" w:rsidTr="00CD5115">
        <w:tc>
          <w:tcPr>
            <w:tcW w:w="1043" w:type="dxa"/>
          </w:tcPr>
          <w:p w14:paraId="1EB56B9A" w14:textId="77777777" w:rsidR="00CD5115" w:rsidRPr="00CD5115" w:rsidRDefault="00CD5115" w:rsidP="00FD2024">
            <w:pPr>
              <w:spacing w:after="0" w:line="240" w:lineRule="auto"/>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 xml:space="preserve">   </w:t>
            </w:r>
            <w:r w:rsidRPr="00CD5115">
              <w:rPr>
                <w:rFonts w:ascii="Times New Roman" w:eastAsia="Times New Roman" w:hAnsi="Times New Roman" w:cs="Arial"/>
                <w:b/>
                <w:bCs/>
                <w:color w:val="000000" w:themeColor="text1"/>
                <w:sz w:val="24"/>
                <w:szCs w:val="24"/>
                <w:lang w:eastAsia="vi-VN"/>
              </w:rPr>
              <w:t>Câu</w:t>
            </w:r>
          </w:p>
        </w:tc>
        <w:tc>
          <w:tcPr>
            <w:tcW w:w="844" w:type="dxa"/>
          </w:tcPr>
          <w:p w14:paraId="30EDB4E3"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w:t>
            </w:r>
          </w:p>
        </w:tc>
        <w:tc>
          <w:tcPr>
            <w:tcW w:w="845" w:type="dxa"/>
          </w:tcPr>
          <w:p w14:paraId="2A412CF3"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2</w:t>
            </w:r>
          </w:p>
        </w:tc>
        <w:tc>
          <w:tcPr>
            <w:tcW w:w="844" w:type="dxa"/>
          </w:tcPr>
          <w:p w14:paraId="216640DE"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3</w:t>
            </w:r>
          </w:p>
        </w:tc>
        <w:tc>
          <w:tcPr>
            <w:tcW w:w="844" w:type="dxa"/>
          </w:tcPr>
          <w:p w14:paraId="6AD34F46"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4</w:t>
            </w:r>
          </w:p>
        </w:tc>
        <w:tc>
          <w:tcPr>
            <w:tcW w:w="844" w:type="dxa"/>
          </w:tcPr>
          <w:p w14:paraId="47952D56"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5</w:t>
            </w:r>
          </w:p>
        </w:tc>
        <w:tc>
          <w:tcPr>
            <w:tcW w:w="844" w:type="dxa"/>
          </w:tcPr>
          <w:p w14:paraId="40F90E4A"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6</w:t>
            </w:r>
          </w:p>
        </w:tc>
        <w:tc>
          <w:tcPr>
            <w:tcW w:w="844" w:type="dxa"/>
          </w:tcPr>
          <w:p w14:paraId="2DA602C1"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7</w:t>
            </w:r>
          </w:p>
        </w:tc>
        <w:tc>
          <w:tcPr>
            <w:tcW w:w="844" w:type="dxa"/>
          </w:tcPr>
          <w:p w14:paraId="54C45FBB"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8</w:t>
            </w:r>
          </w:p>
        </w:tc>
        <w:tc>
          <w:tcPr>
            <w:tcW w:w="844" w:type="dxa"/>
          </w:tcPr>
          <w:p w14:paraId="0C997CED"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9</w:t>
            </w:r>
          </w:p>
        </w:tc>
        <w:tc>
          <w:tcPr>
            <w:tcW w:w="824" w:type="dxa"/>
          </w:tcPr>
          <w:p w14:paraId="775A4A77"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0</w:t>
            </w:r>
          </w:p>
        </w:tc>
      </w:tr>
      <w:tr w:rsidR="00CD5115" w:rsidRPr="000269A6" w14:paraId="4F547601" w14:textId="77777777" w:rsidTr="00CD5115">
        <w:tc>
          <w:tcPr>
            <w:tcW w:w="1043" w:type="dxa"/>
          </w:tcPr>
          <w:p w14:paraId="1A923063"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Đáp án</w:t>
            </w:r>
          </w:p>
        </w:tc>
        <w:tc>
          <w:tcPr>
            <w:tcW w:w="844" w:type="dxa"/>
          </w:tcPr>
          <w:p w14:paraId="7556F7DD"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5" w:type="dxa"/>
          </w:tcPr>
          <w:p w14:paraId="246FD871"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71CF23F7"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32A3AE6C"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4C672A18"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4" w:type="dxa"/>
          </w:tcPr>
          <w:p w14:paraId="2CC6B1C9"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c>
          <w:tcPr>
            <w:tcW w:w="844" w:type="dxa"/>
          </w:tcPr>
          <w:p w14:paraId="5D9F4868"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42A99632"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c>
          <w:tcPr>
            <w:tcW w:w="844" w:type="dxa"/>
          </w:tcPr>
          <w:p w14:paraId="7EF3E2E3"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24" w:type="dxa"/>
          </w:tcPr>
          <w:p w14:paraId="6D541FCA"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r>
      <w:tr w:rsidR="00CD5115" w:rsidRPr="000269A6" w14:paraId="4B92CBE0" w14:textId="77777777" w:rsidTr="00CD5115">
        <w:tc>
          <w:tcPr>
            <w:tcW w:w="1043" w:type="dxa"/>
          </w:tcPr>
          <w:p w14:paraId="763FD44F"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Câu</w:t>
            </w:r>
          </w:p>
        </w:tc>
        <w:tc>
          <w:tcPr>
            <w:tcW w:w="844" w:type="dxa"/>
          </w:tcPr>
          <w:p w14:paraId="09C0D3A3"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1</w:t>
            </w:r>
          </w:p>
        </w:tc>
        <w:tc>
          <w:tcPr>
            <w:tcW w:w="845" w:type="dxa"/>
          </w:tcPr>
          <w:p w14:paraId="4583CE49"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2</w:t>
            </w:r>
          </w:p>
        </w:tc>
        <w:tc>
          <w:tcPr>
            <w:tcW w:w="844" w:type="dxa"/>
          </w:tcPr>
          <w:p w14:paraId="6C8D9797"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3</w:t>
            </w:r>
          </w:p>
        </w:tc>
        <w:tc>
          <w:tcPr>
            <w:tcW w:w="844" w:type="dxa"/>
          </w:tcPr>
          <w:p w14:paraId="0EFD6A3A"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4</w:t>
            </w:r>
          </w:p>
        </w:tc>
        <w:tc>
          <w:tcPr>
            <w:tcW w:w="844" w:type="dxa"/>
          </w:tcPr>
          <w:p w14:paraId="2AE0FBFA"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5</w:t>
            </w:r>
          </w:p>
        </w:tc>
        <w:tc>
          <w:tcPr>
            <w:tcW w:w="844" w:type="dxa"/>
          </w:tcPr>
          <w:p w14:paraId="142F758C"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6</w:t>
            </w:r>
          </w:p>
        </w:tc>
        <w:tc>
          <w:tcPr>
            <w:tcW w:w="844" w:type="dxa"/>
          </w:tcPr>
          <w:p w14:paraId="7BBD3986"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7</w:t>
            </w:r>
          </w:p>
        </w:tc>
        <w:tc>
          <w:tcPr>
            <w:tcW w:w="844" w:type="dxa"/>
          </w:tcPr>
          <w:p w14:paraId="2554B654"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8</w:t>
            </w:r>
          </w:p>
        </w:tc>
        <w:tc>
          <w:tcPr>
            <w:tcW w:w="844" w:type="dxa"/>
          </w:tcPr>
          <w:p w14:paraId="3DE376AE"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9</w:t>
            </w:r>
          </w:p>
        </w:tc>
        <w:tc>
          <w:tcPr>
            <w:tcW w:w="824" w:type="dxa"/>
          </w:tcPr>
          <w:p w14:paraId="5A4CB399" w14:textId="77777777" w:rsidR="00CD5115" w:rsidRPr="000269A6" w:rsidRDefault="00CD5115" w:rsidP="00FD2024">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20</w:t>
            </w:r>
          </w:p>
        </w:tc>
      </w:tr>
      <w:tr w:rsidR="00CD5115" w:rsidRPr="000269A6" w14:paraId="74B59C29" w14:textId="77777777" w:rsidTr="00CD5115">
        <w:tc>
          <w:tcPr>
            <w:tcW w:w="1043" w:type="dxa"/>
          </w:tcPr>
          <w:p w14:paraId="59A41B4D"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Đáp án</w:t>
            </w:r>
          </w:p>
        </w:tc>
        <w:tc>
          <w:tcPr>
            <w:tcW w:w="844" w:type="dxa"/>
          </w:tcPr>
          <w:p w14:paraId="07B84B64"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5" w:type="dxa"/>
          </w:tcPr>
          <w:p w14:paraId="4430FCD1"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265FAE53"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4" w:type="dxa"/>
          </w:tcPr>
          <w:p w14:paraId="3FAF7C2C"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4A3B6B8A"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649978E1"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6EBF3138"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37D0173F"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4518A6ED"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24" w:type="dxa"/>
          </w:tcPr>
          <w:p w14:paraId="5DC8A02C" w14:textId="77777777" w:rsidR="00CD5115" w:rsidRPr="000269A6" w:rsidRDefault="00CD5115" w:rsidP="00FD2024">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r>
    </w:tbl>
    <w:p w14:paraId="09DD194E" w14:textId="77777777" w:rsidR="000E2B70" w:rsidRPr="000E2B70" w:rsidRDefault="000E2B70" w:rsidP="000E2B70">
      <w:pPr>
        <w:spacing w:after="0" w:line="240" w:lineRule="auto"/>
        <w:jc w:val="both"/>
        <w:rPr>
          <w:rFonts w:ascii="Times New Roman" w:eastAsia="Times New Roman" w:hAnsi="Times New Roman" w:cs="Arial"/>
          <w:b/>
          <w:bCs/>
          <w:color w:val="000000" w:themeColor="text1"/>
          <w:sz w:val="24"/>
          <w:szCs w:val="24"/>
          <w:lang w:eastAsia="vi-VN"/>
        </w:rPr>
      </w:pPr>
    </w:p>
    <w:p w14:paraId="3774D620" w14:textId="77777777" w:rsidR="000F5F32" w:rsidRPr="001107DE" w:rsidRDefault="000F5F32" w:rsidP="00FD2024">
      <w:pPr>
        <w:spacing w:after="0" w:line="240" w:lineRule="auto"/>
        <w:jc w:val="both"/>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II. PHẦN TỰ LUẬN (5 điểm)</w:t>
      </w:r>
    </w:p>
    <w:tbl>
      <w:tblPr>
        <w:tblStyle w:val="TableGrid"/>
        <w:tblW w:w="9639" w:type="dxa"/>
        <w:tblInd w:w="-176" w:type="dxa"/>
        <w:tblLook w:val="04A0" w:firstRow="1" w:lastRow="0" w:firstColumn="1" w:lastColumn="0" w:noHBand="0" w:noVBand="1"/>
      </w:tblPr>
      <w:tblGrid>
        <w:gridCol w:w="993"/>
        <w:gridCol w:w="7938"/>
        <w:gridCol w:w="708"/>
      </w:tblGrid>
      <w:tr w:rsidR="00656B0E" w:rsidRPr="001107DE" w14:paraId="594C60D5" w14:textId="77777777" w:rsidTr="00093521">
        <w:tc>
          <w:tcPr>
            <w:tcW w:w="993" w:type="dxa"/>
            <w:vAlign w:val="center"/>
          </w:tcPr>
          <w:p w14:paraId="18475621"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w:t>
            </w:r>
          </w:p>
        </w:tc>
        <w:tc>
          <w:tcPr>
            <w:tcW w:w="7938" w:type="dxa"/>
          </w:tcPr>
          <w:p w14:paraId="03BFF4ED" w14:textId="77777777" w:rsidR="000F5F32" w:rsidRPr="001107DE" w:rsidRDefault="000F5F32" w:rsidP="00FD2024">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Đáp án</w:t>
            </w:r>
          </w:p>
        </w:tc>
        <w:tc>
          <w:tcPr>
            <w:tcW w:w="708" w:type="dxa"/>
          </w:tcPr>
          <w:p w14:paraId="7623DFC4" w14:textId="77777777" w:rsidR="000F5F32" w:rsidRPr="001107DE" w:rsidRDefault="000F5F32" w:rsidP="00FD2024">
            <w:pPr>
              <w:spacing w:after="0" w:line="240" w:lineRule="auto"/>
              <w:ind w:right="-108" w:hanging="110"/>
              <w:jc w:val="center"/>
              <w:rPr>
                <w:rFonts w:ascii="Times New Roman" w:eastAsia="Times New Roman" w:hAnsi="Times New Roman" w:cs="Arial"/>
                <w:b/>
                <w:bCs/>
                <w:color w:val="000000" w:themeColor="text1"/>
                <w:spacing w:val="-12"/>
                <w:sz w:val="24"/>
                <w:szCs w:val="24"/>
                <w:lang w:eastAsia="vi-VN"/>
              </w:rPr>
            </w:pPr>
            <w:r w:rsidRPr="001107DE">
              <w:rPr>
                <w:rFonts w:ascii="Times New Roman" w:eastAsia="Times New Roman" w:hAnsi="Times New Roman" w:cs="Arial"/>
                <w:b/>
                <w:bCs/>
                <w:color w:val="000000" w:themeColor="text1"/>
                <w:spacing w:val="-12"/>
                <w:sz w:val="24"/>
                <w:szCs w:val="24"/>
                <w:lang w:eastAsia="vi-VN"/>
              </w:rPr>
              <w:t>Điểm</w:t>
            </w:r>
          </w:p>
        </w:tc>
      </w:tr>
      <w:tr w:rsidR="00656B0E" w:rsidRPr="001107DE" w14:paraId="08E5A0FE" w14:textId="77777777" w:rsidTr="00093521">
        <w:tc>
          <w:tcPr>
            <w:tcW w:w="993" w:type="dxa"/>
            <w:vMerge w:val="restart"/>
            <w:vAlign w:val="center"/>
          </w:tcPr>
          <w:p w14:paraId="622BA451" w14:textId="77777777" w:rsidR="000F5F32" w:rsidRPr="001107DE" w:rsidRDefault="000F5F32" w:rsidP="00FD2024">
            <w:pPr>
              <w:spacing w:after="0" w:line="240" w:lineRule="auto"/>
              <w:ind w:left="-104" w:right="-108"/>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 1</w:t>
            </w:r>
          </w:p>
          <w:p w14:paraId="3F4BA891" w14:textId="77777777" w:rsidR="000F5F32" w:rsidRPr="001107DE" w:rsidRDefault="000F5F32" w:rsidP="00FD2024">
            <w:pPr>
              <w:spacing w:after="0" w:line="240" w:lineRule="auto"/>
              <w:ind w:left="-104" w:right="-108"/>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pacing w:val="-6"/>
                <w:sz w:val="24"/>
                <w:szCs w:val="24"/>
                <w:lang w:eastAsia="vi-VN"/>
              </w:rPr>
              <w:t>(1 điểm)</w:t>
            </w:r>
          </w:p>
        </w:tc>
        <w:tc>
          <w:tcPr>
            <w:tcW w:w="7938" w:type="dxa"/>
          </w:tcPr>
          <w:p w14:paraId="548EA727" w14:textId="77777777" w:rsidR="000F5F32" w:rsidRPr="001107DE" w:rsidRDefault="000F5F32" w:rsidP="00FD2024">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 Một số truyền thống tốt đẹp của gia đình, dòng họ: yêu nước, yêu thương con người, hiếu thảo, hiếu học, cần cù lao động, giữ nghề truyền thống,…</w:t>
            </w:r>
          </w:p>
        </w:tc>
        <w:tc>
          <w:tcPr>
            <w:tcW w:w="708" w:type="dxa"/>
            <w:vAlign w:val="center"/>
          </w:tcPr>
          <w:p w14:paraId="7FAF7342" w14:textId="77777777"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0,5đ</w:t>
            </w:r>
          </w:p>
        </w:tc>
      </w:tr>
      <w:tr w:rsidR="00656B0E" w:rsidRPr="001107DE" w14:paraId="4E6A5A96" w14:textId="77777777" w:rsidTr="00093521">
        <w:tc>
          <w:tcPr>
            <w:tcW w:w="993" w:type="dxa"/>
            <w:vMerge/>
            <w:vAlign w:val="center"/>
          </w:tcPr>
          <w:p w14:paraId="6C5DE70B" w14:textId="77777777" w:rsidR="000F5F32" w:rsidRPr="001107DE" w:rsidRDefault="000F5F32" w:rsidP="00FD2024">
            <w:pPr>
              <w:spacing w:after="0" w:line="240" w:lineRule="auto"/>
              <w:ind w:left="-104" w:right="-108"/>
              <w:jc w:val="center"/>
              <w:rPr>
                <w:rFonts w:ascii="Times New Roman" w:eastAsia="Times New Roman" w:hAnsi="Times New Roman" w:cs="Arial"/>
                <w:b/>
                <w:bCs/>
                <w:color w:val="000000" w:themeColor="text1"/>
                <w:sz w:val="24"/>
                <w:szCs w:val="24"/>
                <w:lang w:eastAsia="vi-VN"/>
              </w:rPr>
            </w:pPr>
          </w:p>
        </w:tc>
        <w:tc>
          <w:tcPr>
            <w:tcW w:w="7938" w:type="dxa"/>
          </w:tcPr>
          <w:p w14:paraId="697588BB" w14:textId="77777777" w:rsidR="000F5F32" w:rsidRPr="001107DE" w:rsidRDefault="000F5F32" w:rsidP="00FD2024">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 HS nêu được những việc phù hợp để phát huy truyền thống tốt đẹp của gia đình, dòng họ.</w:t>
            </w:r>
          </w:p>
          <w:p w14:paraId="5D0B51F6" w14:textId="77777777" w:rsidR="000F5F32" w:rsidRPr="001107DE" w:rsidRDefault="000F5F32" w:rsidP="00FD2024">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Tìm hiểu về truyền thống của gia đình, dòng họ mình</w:t>
            </w:r>
          </w:p>
          <w:p w14:paraId="16543704" w14:textId="77777777" w:rsidR="000F5F32" w:rsidRPr="001107DE" w:rsidRDefault="000F5F32" w:rsidP="00FD2024">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Cố gắng tiếp thu và học tập, rèn luyện, phát huy thật tốt những truyền thống quý báu đó…</w:t>
            </w:r>
          </w:p>
          <w:p w14:paraId="37CF5677" w14:textId="77777777" w:rsidR="000F5F32" w:rsidRPr="001107DE" w:rsidRDefault="000F5F32" w:rsidP="00FD2024">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Hiếu thảo với ông bà, cha mẹ.</w:t>
            </w:r>
          </w:p>
          <w:p w14:paraId="2834EE0C" w14:textId="77777777" w:rsidR="000F5F32" w:rsidRPr="001107DE" w:rsidRDefault="000F5F32" w:rsidP="00FD2024">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Có lối sống giản dị, nỗ lực vượt qua mọi khó khăn</w:t>
            </w:r>
          </w:p>
        </w:tc>
        <w:tc>
          <w:tcPr>
            <w:tcW w:w="708" w:type="dxa"/>
            <w:vAlign w:val="center"/>
          </w:tcPr>
          <w:p w14:paraId="119CFB88" w14:textId="77777777"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0,5đ</w:t>
            </w:r>
          </w:p>
        </w:tc>
      </w:tr>
      <w:tr w:rsidR="00656B0E" w:rsidRPr="001107DE" w14:paraId="363ED5C1" w14:textId="77777777" w:rsidTr="00093521">
        <w:tc>
          <w:tcPr>
            <w:tcW w:w="993" w:type="dxa"/>
            <w:vMerge w:val="restart"/>
            <w:vAlign w:val="center"/>
          </w:tcPr>
          <w:p w14:paraId="6121FF96" w14:textId="7339CB6E" w:rsidR="000F5F32" w:rsidRPr="001107DE" w:rsidRDefault="000F5F32" w:rsidP="00FD2024">
            <w:pPr>
              <w:spacing w:after="0" w:line="240" w:lineRule="auto"/>
              <w:ind w:left="-104" w:right="-108"/>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 2</w:t>
            </w:r>
          </w:p>
          <w:p w14:paraId="70570830" w14:textId="77777777" w:rsidR="000F5F32" w:rsidRPr="001107DE" w:rsidRDefault="000F5F32" w:rsidP="00FD2024">
            <w:pPr>
              <w:spacing w:after="0" w:line="240" w:lineRule="auto"/>
              <w:ind w:left="-104" w:right="-108"/>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pacing w:val="-6"/>
                <w:sz w:val="24"/>
                <w:szCs w:val="24"/>
                <w:lang w:eastAsia="vi-VN"/>
              </w:rPr>
              <w:t>(3 điểm)</w:t>
            </w:r>
          </w:p>
        </w:tc>
        <w:tc>
          <w:tcPr>
            <w:tcW w:w="7938" w:type="dxa"/>
          </w:tcPr>
          <w:p w14:paraId="55E20C74" w14:textId="77777777" w:rsidR="000F5F32" w:rsidRPr="001107DE" w:rsidRDefault="000F5F32" w:rsidP="00FD2024">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pacing w:val="-6"/>
                <w:sz w:val="24"/>
                <w:szCs w:val="24"/>
                <w:lang w:eastAsia="vi-VN"/>
              </w:rPr>
              <w:t>a. Em không đồng tình với một số bạn trong lớp T. Một số bạn phê bình T như vậy là sai bởi yêu thương, giúp đỡ người khác là xuất phát từ tấm lòng chân thành của mình, mong muốn đem lại niềm vui, niềm hạnh phúc cho người khác, có thể chỉ là lời động viên, an ủi,… chứ không phải cứ giúp đỡ nhiều về vật chất mới là yêu thương con người.</w:t>
            </w:r>
          </w:p>
        </w:tc>
        <w:tc>
          <w:tcPr>
            <w:tcW w:w="708" w:type="dxa"/>
            <w:vAlign w:val="center"/>
          </w:tcPr>
          <w:p w14:paraId="5C049116" w14:textId="77777777"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1,5đ</w:t>
            </w:r>
          </w:p>
        </w:tc>
      </w:tr>
      <w:tr w:rsidR="00656B0E" w:rsidRPr="001107DE" w14:paraId="7012F0FB" w14:textId="77777777" w:rsidTr="00093521">
        <w:tc>
          <w:tcPr>
            <w:tcW w:w="993" w:type="dxa"/>
            <w:vMerge/>
            <w:vAlign w:val="center"/>
          </w:tcPr>
          <w:p w14:paraId="239B2202" w14:textId="77777777" w:rsidR="000F5F32" w:rsidRPr="001107DE" w:rsidRDefault="000F5F32" w:rsidP="00FD2024">
            <w:pPr>
              <w:spacing w:after="0" w:line="240" w:lineRule="auto"/>
              <w:ind w:left="-104" w:right="-108"/>
              <w:jc w:val="center"/>
              <w:rPr>
                <w:rFonts w:ascii="Times New Roman" w:eastAsia="Times New Roman" w:hAnsi="Times New Roman" w:cs="Arial"/>
                <w:b/>
                <w:bCs/>
                <w:color w:val="000000" w:themeColor="text1"/>
                <w:sz w:val="24"/>
                <w:szCs w:val="24"/>
                <w:lang w:eastAsia="vi-VN"/>
              </w:rPr>
            </w:pPr>
          </w:p>
        </w:tc>
        <w:tc>
          <w:tcPr>
            <w:tcW w:w="7938" w:type="dxa"/>
          </w:tcPr>
          <w:p w14:paraId="117478DA" w14:textId="77777777" w:rsidR="000F5F32" w:rsidRPr="001107DE" w:rsidRDefault="000F5F32" w:rsidP="00FD2024">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 Nếu là em, em sẽ giải thích cho các bạn cùng lớp hiểu đúng về tình yêu thương, sự chia sẻ để các bạn thấy rằng tấm lòng của T cũng thật đáng quý. Em và các bạn cùng lớp sẽ tích cực quyên góp, kêu gọi mọi người để hoạt động ủng hộ được lan rộng hơn nữa.</w:t>
            </w:r>
          </w:p>
        </w:tc>
        <w:tc>
          <w:tcPr>
            <w:tcW w:w="708" w:type="dxa"/>
            <w:vAlign w:val="center"/>
          </w:tcPr>
          <w:p w14:paraId="3C4CF9AB" w14:textId="77777777"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1,5đ</w:t>
            </w:r>
          </w:p>
        </w:tc>
      </w:tr>
      <w:tr w:rsidR="00656B0E" w:rsidRPr="001107DE" w14:paraId="7749316A" w14:textId="77777777" w:rsidTr="00093521">
        <w:tc>
          <w:tcPr>
            <w:tcW w:w="993" w:type="dxa"/>
            <w:vAlign w:val="center"/>
          </w:tcPr>
          <w:p w14:paraId="21B3C18D" w14:textId="0B3E2211" w:rsidR="000F5F32" w:rsidRPr="001107DE" w:rsidRDefault="000F5F32" w:rsidP="00FD2024">
            <w:pPr>
              <w:spacing w:after="0" w:line="240" w:lineRule="auto"/>
              <w:ind w:left="-104" w:right="-108"/>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 3</w:t>
            </w:r>
          </w:p>
          <w:p w14:paraId="0814F526" w14:textId="77777777" w:rsidR="000F5F32" w:rsidRPr="001107DE" w:rsidRDefault="000F5F32" w:rsidP="00FD2024">
            <w:pPr>
              <w:spacing w:after="0" w:line="240" w:lineRule="auto"/>
              <w:ind w:left="-104" w:right="-108"/>
              <w:jc w:val="center"/>
              <w:rPr>
                <w:rFonts w:ascii="Times New Roman" w:eastAsia="Times New Roman" w:hAnsi="Times New Roman" w:cs="Arial"/>
                <w:b/>
                <w:bCs/>
                <w:color w:val="000000" w:themeColor="text1"/>
                <w:spacing w:val="-6"/>
                <w:sz w:val="24"/>
                <w:szCs w:val="24"/>
                <w:lang w:eastAsia="vi-VN"/>
              </w:rPr>
            </w:pPr>
            <w:r w:rsidRPr="001107DE">
              <w:rPr>
                <w:rFonts w:ascii="Times New Roman" w:eastAsia="Times New Roman" w:hAnsi="Times New Roman" w:cs="Arial"/>
                <w:b/>
                <w:bCs/>
                <w:color w:val="000000" w:themeColor="text1"/>
                <w:spacing w:val="-6"/>
                <w:sz w:val="24"/>
                <w:szCs w:val="24"/>
                <w:lang w:eastAsia="vi-VN"/>
              </w:rPr>
              <w:t>(1 điểm)</w:t>
            </w:r>
          </w:p>
        </w:tc>
        <w:tc>
          <w:tcPr>
            <w:tcW w:w="7938" w:type="dxa"/>
          </w:tcPr>
          <w:p w14:paraId="270D6BC1" w14:textId="77777777" w:rsidR="000F5F32" w:rsidRPr="001107DE" w:rsidRDefault="000F5F32" w:rsidP="00FD2024">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HS có thể đưa ra đồng tình hoặc không đồng tình và đưa ra lý do giải thích hợp lý. Gợi ý:</w:t>
            </w:r>
          </w:p>
          <w:p w14:paraId="48EB8063" w14:textId="77777777" w:rsidR="000F5F32" w:rsidRPr="001107DE" w:rsidRDefault="000F5F32" w:rsidP="00FD2024">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Đồng tình vì trong mọi hoàn cảnh, lúc vui hay lúc buồn, con người nên yêu thương nhau tức chia sẻ, quan tâm, giúp đỡ lẫn nhau.</w:t>
            </w:r>
          </w:p>
          <w:p w14:paraId="0DA9356D" w14:textId="5BD53971" w:rsidR="000F5F32" w:rsidRPr="001107DE" w:rsidRDefault="000F5F32" w:rsidP="00FD2024">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pacing w:val="-6"/>
                <w:sz w:val="24"/>
                <w:szCs w:val="24"/>
                <w:lang w:eastAsia="vi-VN"/>
              </w:rPr>
              <w:lastRenderedPageBreak/>
              <w:t xml:space="preserve">- Không đồng tình vì trong một số hoàn cảnh, </w:t>
            </w:r>
            <w:r w:rsidR="0033773D" w:rsidRPr="001107DE">
              <w:rPr>
                <w:rFonts w:ascii="Times New Roman" w:eastAsia="Times New Roman" w:hAnsi="Times New Roman" w:cs="Arial"/>
                <w:color w:val="000000" w:themeColor="text1"/>
                <w:spacing w:val="-6"/>
                <w:sz w:val="24"/>
                <w:szCs w:val="24"/>
                <w:lang w:eastAsia="vi-VN"/>
              </w:rPr>
              <w:t>một số người</w:t>
            </w:r>
            <w:r w:rsidRPr="001107DE">
              <w:rPr>
                <w:rFonts w:ascii="Times New Roman" w:eastAsia="Times New Roman" w:hAnsi="Times New Roman" w:cs="Arial"/>
                <w:color w:val="000000" w:themeColor="text1"/>
                <w:spacing w:val="-6"/>
                <w:sz w:val="24"/>
                <w:szCs w:val="24"/>
                <w:lang w:eastAsia="vi-VN"/>
              </w:rPr>
              <w:t xml:space="preserve"> lấy cớ sống</w:t>
            </w:r>
            <w:r w:rsidRPr="001107DE">
              <w:rPr>
                <w:rFonts w:ascii="Times New Roman" w:eastAsia="Times New Roman" w:hAnsi="Times New Roman" w:cs="Arial"/>
                <w:color w:val="000000" w:themeColor="text1"/>
                <w:sz w:val="24"/>
                <w:szCs w:val="24"/>
                <w:lang w:eastAsia="vi-VN"/>
              </w:rPr>
              <w:t xml:space="preserve"> phải yêu thương để lợi dụng người khác, sống dựa dẫm, ỷ lại,…</w:t>
            </w:r>
          </w:p>
        </w:tc>
        <w:tc>
          <w:tcPr>
            <w:tcW w:w="708" w:type="dxa"/>
            <w:vAlign w:val="center"/>
          </w:tcPr>
          <w:p w14:paraId="2F7359CF" w14:textId="77777777" w:rsidR="000F5F32" w:rsidRPr="001107DE" w:rsidRDefault="000F5F32" w:rsidP="00FD2024">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lastRenderedPageBreak/>
              <w:t>1đ</w:t>
            </w:r>
          </w:p>
        </w:tc>
      </w:tr>
    </w:tbl>
    <w:p w14:paraId="04C67491" w14:textId="77777777" w:rsidR="00636286" w:rsidRPr="001107DE" w:rsidRDefault="00636286" w:rsidP="00FD2024">
      <w:pPr>
        <w:spacing w:after="0" w:line="240" w:lineRule="auto"/>
        <w:ind w:right="-426"/>
        <w:jc w:val="right"/>
        <w:rPr>
          <w:rFonts w:ascii="Times New Roman" w:eastAsia="Times New Roman" w:hAnsi="Times New Roman" w:cs="Arial"/>
          <w:i/>
          <w:iCs/>
          <w:color w:val="000000" w:themeColor="text1"/>
          <w:sz w:val="24"/>
          <w:szCs w:val="24"/>
          <w:lang w:eastAsia="vi-VN"/>
        </w:rPr>
      </w:pPr>
      <w:bookmarkStart w:id="3" w:name="_Hlk117026539"/>
    </w:p>
    <w:p w14:paraId="22D26A70" w14:textId="6290C8D7" w:rsidR="00DF631D" w:rsidRDefault="001107DE" w:rsidP="00FD2024">
      <w:pPr>
        <w:spacing w:after="0" w:line="240" w:lineRule="auto"/>
        <w:ind w:right="-426"/>
        <w:jc w:val="right"/>
        <w:rPr>
          <w:rFonts w:ascii="Times New Roman" w:eastAsia="Times New Roman" w:hAnsi="Times New Roman" w:cs="Arial"/>
          <w:i/>
          <w:iCs/>
          <w:color w:val="000000" w:themeColor="text1"/>
          <w:sz w:val="24"/>
          <w:szCs w:val="24"/>
          <w:lang w:eastAsia="vi-VN"/>
        </w:rPr>
      </w:pPr>
      <w:r>
        <w:rPr>
          <w:rFonts w:ascii="Times New Roman" w:eastAsia="Times New Roman" w:hAnsi="Times New Roman" w:cs="Arial"/>
          <w:i/>
          <w:iCs/>
          <w:color w:val="000000" w:themeColor="text1"/>
          <w:sz w:val="24"/>
          <w:szCs w:val="24"/>
          <w:lang w:eastAsia="vi-VN"/>
        </w:rPr>
        <w:t>Đức Giang</w:t>
      </w:r>
      <w:r w:rsidR="000E2B70">
        <w:rPr>
          <w:rFonts w:ascii="Times New Roman" w:eastAsia="Times New Roman" w:hAnsi="Times New Roman" w:cs="Arial"/>
          <w:i/>
          <w:iCs/>
          <w:color w:val="000000" w:themeColor="text1"/>
          <w:sz w:val="24"/>
          <w:szCs w:val="24"/>
          <w:lang w:eastAsia="vi-VN"/>
        </w:rPr>
        <w:t>, ngày 23 tháng 10 năm 2023</w:t>
      </w:r>
    </w:p>
    <w:p w14:paraId="67527FD3" w14:textId="77777777" w:rsidR="001107DE" w:rsidRPr="001107DE" w:rsidRDefault="001107DE" w:rsidP="00FD2024">
      <w:pPr>
        <w:spacing w:after="0" w:line="240" w:lineRule="auto"/>
        <w:ind w:right="-426"/>
        <w:jc w:val="right"/>
        <w:rPr>
          <w:rFonts w:ascii="Times New Roman" w:eastAsia="Times New Roman" w:hAnsi="Times New Roman" w:cs="Arial"/>
          <w:i/>
          <w:iCs/>
          <w:color w:val="000000" w:themeColor="text1"/>
          <w:sz w:val="24"/>
          <w:szCs w:val="24"/>
          <w:lang w:eastAsia="vi-VN"/>
        </w:rPr>
      </w:pPr>
    </w:p>
    <w:tbl>
      <w:tblPr>
        <w:tblpPr w:leftFromText="180" w:rightFromText="180" w:vertAnchor="text" w:tblpY="1"/>
        <w:tblOverlap w:val="never"/>
        <w:tblW w:w="16551" w:type="dxa"/>
        <w:tblLook w:val="01E0" w:firstRow="1" w:lastRow="1" w:firstColumn="1" w:lastColumn="1" w:noHBand="0" w:noVBand="0"/>
      </w:tblPr>
      <w:tblGrid>
        <w:gridCol w:w="3369"/>
        <w:gridCol w:w="2976"/>
        <w:gridCol w:w="3402"/>
        <w:gridCol w:w="3402"/>
        <w:gridCol w:w="3402"/>
      </w:tblGrid>
      <w:tr w:rsidR="001107DE" w:rsidRPr="001107DE" w14:paraId="26AEB713" w14:textId="77777777" w:rsidTr="001107DE">
        <w:trPr>
          <w:trHeight w:val="1350"/>
        </w:trPr>
        <w:tc>
          <w:tcPr>
            <w:tcW w:w="3369" w:type="dxa"/>
          </w:tcPr>
          <w:bookmarkEnd w:id="3"/>
          <w:p w14:paraId="13363BF9" w14:textId="77777777" w:rsidR="001107DE" w:rsidRPr="001107DE" w:rsidRDefault="001107DE" w:rsidP="00FD2024">
            <w:pPr>
              <w:spacing w:line="240" w:lineRule="auto"/>
              <w:jc w:val="both"/>
              <w:rPr>
                <w:rFonts w:ascii="Times New Roman" w:hAnsi="Times New Roman"/>
                <w:b/>
                <w:sz w:val="24"/>
                <w:szCs w:val="24"/>
              </w:rPr>
            </w:pPr>
            <w:r w:rsidRPr="001107DE">
              <w:rPr>
                <w:rFonts w:ascii="Times New Roman" w:hAnsi="Times New Roman"/>
                <w:b/>
                <w:sz w:val="24"/>
                <w:szCs w:val="24"/>
              </w:rPr>
              <w:t>NHÓM GDCD6</w:t>
            </w:r>
          </w:p>
          <w:p w14:paraId="22A7684C" w14:textId="77777777" w:rsidR="001107DE" w:rsidRPr="001107DE" w:rsidRDefault="001107DE" w:rsidP="00FD2024">
            <w:pPr>
              <w:spacing w:line="240" w:lineRule="auto"/>
              <w:jc w:val="both"/>
              <w:rPr>
                <w:rFonts w:ascii="Times New Roman" w:hAnsi="Times New Roman"/>
                <w:b/>
                <w:sz w:val="24"/>
                <w:szCs w:val="24"/>
              </w:rPr>
            </w:pPr>
          </w:p>
          <w:p w14:paraId="0B58DEDD" w14:textId="77777777" w:rsidR="001107DE" w:rsidRPr="001107DE" w:rsidRDefault="001107DE" w:rsidP="00FD2024">
            <w:pPr>
              <w:spacing w:line="240" w:lineRule="auto"/>
              <w:jc w:val="both"/>
              <w:rPr>
                <w:rFonts w:ascii="Times New Roman" w:hAnsi="Times New Roman"/>
                <w:b/>
                <w:sz w:val="24"/>
                <w:szCs w:val="24"/>
              </w:rPr>
            </w:pPr>
          </w:p>
          <w:p w14:paraId="6B6A810D" w14:textId="77777777" w:rsidR="001107DE" w:rsidRPr="001107DE" w:rsidRDefault="001107DE" w:rsidP="00FD2024">
            <w:pPr>
              <w:spacing w:line="240" w:lineRule="auto"/>
              <w:jc w:val="both"/>
              <w:rPr>
                <w:rFonts w:ascii="Times New Roman" w:hAnsi="Times New Roman"/>
                <w:b/>
                <w:sz w:val="24"/>
                <w:szCs w:val="24"/>
              </w:rPr>
            </w:pPr>
          </w:p>
          <w:p w14:paraId="6FE5B579" w14:textId="77777777" w:rsidR="001107DE" w:rsidRPr="001107DE" w:rsidRDefault="001107DE" w:rsidP="00FD2024">
            <w:pPr>
              <w:spacing w:line="240" w:lineRule="auto"/>
              <w:jc w:val="both"/>
              <w:rPr>
                <w:rFonts w:ascii="Times New Roman" w:hAnsi="Times New Roman"/>
                <w:b/>
                <w:sz w:val="24"/>
                <w:szCs w:val="24"/>
              </w:rPr>
            </w:pPr>
          </w:p>
          <w:p w14:paraId="5A6FD692" w14:textId="77777777" w:rsidR="001107DE" w:rsidRPr="001107DE" w:rsidRDefault="001107DE" w:rsidP="00FD2024">
            <w:pPr>
              <w:spacing w:line="240" w:lineRule="auto"/>
              <w:jc w:val="both"/>
              <w:rPr>
                <w:rFonts w:ascii="Times New Roman" w:hAnsi="Times New Roman"/>
                <w:b/>
                <w:sz w:val="24"/>
                <w:szCs w:val="24"/>
              </w:rPr>
            </w:pPr>
            <w:r w:rsidRPr="001107DE">
              <w:rPr>
                <w:rFonts w:ascii="Times New Roman" w:hAnsi="Times New Roman"/>
                <w:b/>
                <w:sz w:val="24"/>
                <w:szCs w:val="24"/>
              </w:rPr>
              <w:t>Trịnh Thị Mai Linh</w:t>
            </w:r>
          </w:p>
          <w:p w14:paraId="0F87835F" w14:textId="77777777" w:rsidR="001107DE" w:rsidRPr="001107DE" w:rsidRDefault="001107DE" w:rsidP="00FD2024">
            <w:pPr>
              <w:spacing w:line="240" w:lineRule="auto"/>
              <w:jc w:val="both"/>
              <w:rPr>
                <w:rFonts w:ascii="Times New Roman" w:hAnsi="Times New Roman"/>
                <w:b/>
                <w:sz w:val="24"/>
                <w:szCs w:val="24"/>
              </w:rPr>
            </w:pPr>
          </w:p>
          <w:p w14:paraId="5CC78F4E" w14:textId="77777777" w:rsidR="001107DE" w:rsidRPr="001107DE" w:rsidRDefault="001107DE" w:rsidP="00FD2024">
            <w:pPr>
              <w:spacing w:line="240" w:lineRule="auto"/>
              <w:jc w:val="both"/>
              <w:rPr>
                <w:rFonts w:ascii="Times New Roman" w:hAnsi="Times New Roman"/>
                <w:b/>
                <w:sz w:val="24"/>
                <w:szCs w:val="24"/>
              </w:rPr>
            </w:pPr>
          </w:p>
          <w:p w14:paraId="6ED17B39" w14:textId="77777777" w:rsidR="001107DE" w:rsidRPr="001107DE" w:rsidRDefault="001107DE" w:rsidP="00FD2024">
            <w:pPr>
              <w:spacing w:line="240" w:lineRule="auto"/>
              <w:jc w:val="both"/>
              <w:rPr>
                <w:rFonts w:ascii="Times New Roman" w:hAnsi="Times New Roman"/>
                <w:b/>
                <w:sz w:val="24"/>
                <w:szCs w:val="24"/>
              </w:rPr>
            </w:pPr>
          </w:p>
        </w:tc>
        <w:tc>
          <w:tcPr>
            <w:tcW w:w="2976" w:type="dxa"/>
          </w:tcPr>
          <w:p w14:paraId="75713C61" w14:textId="77777777" w:rsidR="001107DE" w:rsidRPr="001107DE" w:rsidRDefault="001107DE" w:rsidP="00FD2024">
            <w:pPr>
              <w:spacing w:line="240" w:lineRule="auto"/>
              <w:jc w:val="both"/>
              <w:rPr>
                <w:rFonts w:ascii="Times New Roman" w:hAnsi="Times New Roman"/>
                <w:b/>
                <w:sz w:val="24"/>
                <w:szCs w:val="24"/>
              </w:rPr>
            </w:pPr>
            <w:r w:rsidRPr="001107DE">
              <w:rPr>
                <w:rFonts w:ascii="Times New Roman" w:hAnsi="Times New Roman"/>
                <w:b/>
                <w:sz w:val="24"/>
                <w:szCs w:val="24"/>
              </w:rPr>
              <w:t>TTCM DUYỆT</w:t>
            </w:r>
          </w:p>
          <w:p w14:paraId="14264D0D" w14:textId="77777777" w:rsidR="001107DE" w:rsidRPr="001107DE" w:rsidRDefault="001107DE" w:rsidP="00FD2024">
            <w:pPr>
              <w:spacing w:line="240" w:lineRule="auto"/>
              <w:jc w:val="both"/>
              <w:rPr>
                <w:rFonts w:ascii="Times New Roman" w:hAnsi="Times New Roman"/>
                <w:b/>
                <w:sz w:val="24"/>
                <w:szCs w:val="24"/>
              </w:rPr>
            </w:pPr>
          </w:p>
          <w:p w14:paraId="1C66B049" w14:textId="77777777" w:rsidR="001107DE" w:rsidRPr="001107DE" w:rsidRDefault="001107DE" w:rsidP="00FD2024">
            <w:pPr>
              <w:spacing w:line="240" w:lineRule="auto"/>
              <w:jc w:val="both"/>
              <w:rPr>
                <w:rFonts w:ascii="Times New Roman" w:hAnsi="Times New Roman"/>
                <w:b/>
                <w:sz w:val="24"/>
                <w:szCs w:val="24"/>
              </w:rPr>
            </w:pPr>
          </w:p>
          <w:p w14:paraId="2A859BB7" w14:textId="77777777" w:rsidR="001107DE" w:rsidRPr="001107DE" w:rsidRDefault="001107DE" w:rsidP="00FD2024">
            <w:pPr>
              <w:spacing w:line="240" w:lineRule="auto"/>
              <w:jc w:val="both"/>
              <w:rPr>
                <w:rFonts w:ascii="Times New Roman" w:hAnsi="Times New Roman"/>
                <w:b/>
                <w:sz w:val="24"/>
                <w:szCs w:val="24"/>
              </w:rPr>
            </w:pPr>
          </w:p>
          <w:p w14:paraId="62B381FC" w14:textId="77777777" w:rsidR="001107DE" w:rsidRPr="001107DE" w:rsidRDefault="001107DE" w:rsidP="00FD2024">
            <w:pPr>
              <w:spacing w:line="240" w:lineRule="auto"/>
              <w:jc w:val="both"/>
              <w:rPr>
                <w:rFonts w:ascii="Times New Roman" w:hAnsi="Times New Roman"/>
                <w:b/>
                <w:sz w:val="24"/>
                <w:szCs w:val="24"/>
              </w:rPr>
            </w:pPr>
          </w:p>
          <w:p w14:paraId="1B8E9DD4" w14:textId="77777777" w:rsidR="001107DE" w:rsidRPr="001107DE" w:rsidRDefault="001107DE" w:rsidP="00FD2024">
            <w:pPr>
              <w:spacing w:line="240" w:lineRule="auto"/>
              <w:rPr>
                <w:rFonts w:ascii="Times New Roman" w:hAnsi="Times New Roman"/>
                <w:b/>
                <w:sz w:val="24"/>
                <w:szCs w:val="24"/>
              </w:rPr>
            </w:pPr>
            <w:r w:rsidRPr="001107DE">
              <w:rPr>
                <w:rFonts w:ascii="Times New Roman" w:hAnsi="Times New Roman"/>
                <w:b/>
                <w:sz w:val="24"/>
                <w:szCs w:val="24"/>
              </w:rPr>
              <w:t>Nguyễn Thu Phương</w:t>
            </w:r>
          </w:p>
          <w:p w14:paraId="49499C77" w14:textId="77777777" w:rsidR="001107DE" w:rsidRPr="001107DE" w:rsidRDefault="001107DE" w:rsidP="00FD2024">
            <w:pPr>
              <w:tabs>
                <w:tab w:val="left" w:pos="653"/>
              </w:tabs>
              <w:spacing w:line="240" w:lineRule="auto"/>
              <w:jc w:val="both"/>
              <w:rPr>
                <w:rFonts w:ascii="Times New Roman" w:hAnsi="Times New Roman"/>
                <w:b/>
                <w:sz w:val="24"/>
                <w:szCs w:val="24"/>
              </w:rPr>
            </w:pPr>
          </w:p>
        </w:tc>
        <w:tc>
          <w:tcPr>
            <w:tcW w:w="3402" w:type="dxa"/>
          </w:tcPr>
          <w:p w14:paraId="280461E4" w14:textId="77777777" w:rsidR="001107DE" w:rsidRPr="001107DE" w:rsidRDefault="001107DE" w:rsidP="00FD2024">
            <w:pPr>
              <w:spacing w:line="240" w:lineRule="auto"/>
              <w:jc w:val="both"/>
              <w:rPr>
                <w:rFonts w:ascii="Times New Roman" w:hAnsi="Times New Roman"/>
                <w:b/>
                <w:sz w:val="24"/>
                <w:szCs w:val="24"/>
              </w:rPr>
            </w:pPr>
            <w:r w:rsidRPr="001107DE">
              <w:rPr>
                <w:rFonts w:ascii="Times New Roman" w:hAnsi="Times New Roman"/>
                <w:b/>
                <w:sz w:val="24"/>
                <w:szCs w:val="24"/>
              </w:rPr>
              <w:t xml:space="preserve">      BGH DUYỆT</w:t>
            </w:r>
          </w:p>
          <w:p w14:paraId="4B2C2771" w14:textId="77777777" w:rsidR="001107DE" w:rsidRPr="001107DE" w:rsidRDefault="001107DE" w:rsidP="00FD2024">
            <w:pPr>
              <w:spacing w:line="240" w:lineRule="auto"/>
              <w:jc w:val="both"/>
              <w:rPr>
                <w:rFonts w:ascii="Times New Roman" w:hAnsi="Times New Roman"/>
                <w:b/>
                <w:sz w:val="24"/>
                <w:szCs w:val="24"/>
              </w:rPr>
            </w:pPr>
            <w:r w:rsidRPr="001107DE">
              <w:rPr>
                <w:rFonts w:ascii="Times New Roman" w:hAnsi="Times New Roman"/>
                <w:b/>
                <w:sz w:val="24"/>
                <w:szCs w:val="24"/>
              </w:rPr>
              <w:t>PHÓ HIỆU TRƯỞNG</w:t>
            </w:r>
          </w:p>
          <w:p w14:paraId="77F1FC0E" w14:textId="77777777" w:rsidR="001107DE" w:rsidRPr="001107DE" w:rsidRDefault="001107DE" w:rsidP="00FD2024">
            <w:pPr>
              <w:spacing w:line="240" w:lineRule="auto"/>
              <w:jc w:val="both"/>
              <w:rPr>
                <w:rFonts w:ascii="Times New Roman" w:hAnsi="Times New Roman"/>
                <w:b/>
                <w:sz w:val="24"/>
                <w:szCs w:val="24"/>
              </w:rPr>
            </w:pPr>
          </w:p>
          <w:p w14:paraId="195F9568" w14:textId="77777777" w:rsidR="001107DE" w:rsidRPr="001107DE" w:rsidRDefault="001107DE" w:rsidP="00FD2024">
            <w:pPr>
              <w:spacing w:line="240" w:lineRule="auto"/>
              <w:jc w:val="both"/>
              <w:rPr>
                <w:rFonts w:ascii="Times New Roman" w:hAnsi="Times New Roman"/>
                <w:b/>
                <w:sz w:val="24"/>
                <w:szCs w:val="24"/>
              </w:rPr>
            </w:pPr>
          </w:p>
          <w:p w14:paraId="02F3750D" w14:textId="77777777" w:rsidR="001107DE" w:rsidRPr="001107DE" w:rsidRDefault="001107DE" w:rsidP="00FD2024">
            <w:pPr>
              <w:spacing w:line="240" w:lineRule="auto"/>
              <w:jc w:val="both"/>
              <w:rPr>
                <w:rFonts w:ascii="Times New Roman" w:hAnsi="Times New Roman"/>
                <w:b/>
                <w:sz w:val="24"/>
                <w:szCs w:val="24"/>
              </w:rPr>
            </w:pPr>
          </w:p>
          <w:p w14:paraId="50DE2506" w14:textId="77777777" w:rsidR="001107DE" w:rsidRPr="001107DE" w:rsidRDefault="001107DE" w:rsidP="00FD2024">
            <w:pPr>
              <w:spacing w:line="240" w:lineRule="auto"/>
              <w:jc w:val="both"/>
              <w:rPr>
                <w:rFonts w:ascii="Times New Roman" w:hAnsi="Times New Roman"/>
                <w:b/>
                <w:sz w:val="24"/>
                <w:szCs w:val="24"/>
              </w:rPr>
            </w:pPr>
            <w:r w:rsidRPr="001107DE">
              <w:rPr>
                <w:rFonts w:ascii="Times New Roman" w:hAnsi="Times New Roman"/>
                <w:b/>
                <w:sz w:val="24"/>
                <w:szCs w:val="24"/>
              </w:rPr>
              <w:t>Nguyễn Thị Song Đăng</w:t>
            </w:r>
          </w:p>
          <w:p w14:paraId="753F44F3" w14:textId="77777777" w:rsidR="001107DE" w:rsidRPr="001107DE" w:rsidRDefault="001107DE" w:rsidP="00FD2024">
            <w:pPr>
              <w:spacing w:line="240" w:lineRule="auto"/>
              <w:jc w:val="both"/>
              <w:rPr>
                <w:rFonts w:ascii="Times New Roman" w:hAnsi="Times New Roman"/>
                <w:b/>
                <w:sz w:val="24"/>
                <w:szCs w:val="24"/>
              </w:rPr>
            </w:pPr>
          </w:p>
          <w:p w14:paraId="17451318" w14:textId="77777777" w:rsidR="001107DE" w:rsidRPr="001107DE" w:rsidRDefault="001107DE" w:rsidP="00FD2024">
            <w:pPr>
              <w:spacing w:line="240" w:lineRule="auto"/>
              <w:jc w:val="both"/>
              <w:rPr>
                <w:rFonts w:ascii="Times New Roman" w:hAnsi="Times New Roman"/>
                <w:b/>
                <w:sz w:val="24"/>
                <w:szCs w:val="24"/>
              </w:rPr>
            </w:pPr>
          </w:p>
          <w:p w14:paraId="4FFA3A16" w14:textId="77777777" w:rsidR="001107DE" w:rsidRPr="001107DE" w:rsidRDefault="001107DE" w:rsidP="00FD2024">
            <w:pPr>
              <w:spacing w:line="240" w:lineRule="auto"/>
              <w:jc w:val="both"/>
              <w:rPr>
                <w:rFonts w:ascii="Times New Roman" w:hAnsi="Times New Roman"/>
                <w:b/>
                <w:sz w:val="24"/>
                <w:szCs w:val="24"/>
              </w:rPr>
            </w:pPr>
          </w:p>
        </w:tc>
        <w:tc>
          <w:tcPr>
            <w:tcW w:w="3402" w:type="dxa"/>
          </w:tcPr>
          <w:p w14:paraId="715BBC44" w14:textId="77777777" w:rsidR="001107DE" w:rsidRPr="001107DE" w:rsidRDefault="001107DE" w:rsidP="00FD2024">
            <w:pPr>
              <w:spacing w:line="240" w:lineRule="auto"/>
              <w:jc w:val="both"/>
              <w:rPr>
                <w:rFonts w:ascii="Times New Roman" w:hAnsi="Times New Roman"/>
                <w:b/>
                <w:sz w:val="24"/>
                <w:szCs w:val="24"/>
              </w:rPr>
            </w:pPr>
          </w:p>
        </w:tc>
        <w:tc>
          <w:tcPr>
            <w:tcW w:w="3402" w:type="dxa"/>
          </w:tcPr>
          <w:p w14:paraId="4D934AF0" w14:textId="33E4F36F" w:rsidR="001107DE" w:rsidRPr="001107DE" w:rsidRDefault="001107DE" w:rsidP="00FD2024">
            <w:pPr>
              <w:spacing w:line="240" w:lineRule="auto"/>
              <w:jc w:val="both"/>
              <w:rPr>
                <w:rFonts w:ascii="Times New Roman" w:hAnsi="Times New Roman"/>
                <w:b/>
                <w:sz w:val="24"/>
                <w:szCs w:val="24"/>
              </w:rPr>
            </w:pPr>
          </w:p>
        </w:tc>
      </w:tr>
    </w:tbl>
    <w:p w14:paraId="3F1A1200" w14:textId="77777777" w:rsidR="000F5F32" w:rsidRDefault="000F5F32" w:rsidP="00FD2024">
      <w:pPr>
        <w:spacing w:after="0" w:line="240" w:lineRule="auto"/>
        <w:jc w:val="both"/>
        <w:rPr>
          <w:rFonts w:ascii="Times New Roman" w:eastAsia="Times New Roman" w:hAnsi="Times New Roman" w:cs="Arial"/>
          <w:color w:val="000000" w:themeColor="text1"/>
          <w:sz w:val="24"/>
          <w:szCs w:val="24"/>
          <w:lang w:eastAsia="vi-VN"/>
        </w:rPr>
      </w:pPr>
    </w:p>
    <w:p w14:paraId="24FFAFF5"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000DFF0F"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33FE86A4"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46801127"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3A1EE8E6"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4ED99054"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0B82B904"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31008168"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7B713A09"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41CC6182"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58C583FA"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2C65002A"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39C405C7"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301E77D0"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1BE73C35"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10FD8856"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6963FEDE"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3C356A42"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683A371F"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1C61959A"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66B4F9A7"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47DA6B29"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214DE887"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44DE3459"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1B8B01BE"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4AC3ECBA" w14:textId="77777777" w:rsidR="00BA7D9E" w:rsidRDefault="00BA7D9E" w:rsidP="00FD2024">
      <w:pPr>
        <w:spacing w:after="0" w:line="240" w:lineRule="auto"/>
        <w:jc w:val="both"/>
        <w:rPr>
          <w:rFonts w:ascii="Times New Roman" w:eastAsia="Times New Roman" w:hAnsi="Times New Roman" w:cs="Arial"/>
          <w:color w:val="000000" w:themeColor="text1"/>
          <w:sz w:val="24"/>
          <w:szCs w:val="24"/>
          <w:lang w:eastAsia="vi-VN"/>
        </w:rPr>
      </w:pPr>
    </w:p>
    <w:p w14:paraId="595D8525" w14:textId="77777777" w:rsidR="00BA7D9E" w:rsidRDefault="00BA7D9E" w:rsidP="00FD2024">
      <w:pPr>
        <w:spacing w:after="0" w:line="240" w:lineRule="auto"/>
        <w:jc w:val="both"/>
        <w:rPr>
          <w:rFonts w:ascii="Times New Roman" w:eastAsia="Times New Roman" w:hAnsi="Times New Roman" w:cs="Arial"/>
          <w:color w:val="000000" w:themeColor="text1"/>
          <w:sz w:val="24"/>
          <w:szCs w:val="24"/>
          <w:lang w:eastAsia="vi-VN"/>
        </w:rPr>
      </w:pPr>
    </w:p>
    <w:p w14:paraId="73C9B3A8" w14:textId="77777777" w:rsidR="00BA7D9E" w:rsidRDefault="00BA7D9E" w:rsidP="00FD2024">
      <w:pPr>
        <w:spacing w:after="0" w:line="240" w:lineRule="auto"/>
        <w:jc w:val="both"/>
        <w:rPr>
          <w:rFonts w:ascii="Times New Roman" w:eastAsia="Times New Roman" w:hAnsi="Times New Roman" w:cs="Arial"/>
          <w:color w:val="000000" w:themeColor="text1"/>
          <w:sz w:val="24"/>
          <w:szCs w:val="24"/>
          <w:lang w:eastAsia="vi-VN"/>
        </w:rPr>
      </w:pPr>
    </w:p>
    <w:p w14:paraId="1BFE1E5B" w14:textId="77777777" w:rsidR="00BA7D9E" w:rsidRDefault="00BA7D9E" w:rsidP="00FD2024">
      <w:pPr>
        <w:spacing w:after="0" w:line="240" w:lineRule="auto"/>
        <w:jc w:val="both"/>
        <w:rPr>
          <w:rFonts w:ascii="Times New Roman" w:eastAsia="Times New Roman" w:hAnsi="Times New Roman" w:cs="Arial"/>
          <w:color w:val="000000" w:themeColor="text1"/>
          <w:sz w:val="24"/>
          <w:szCs w:val="24"/>
          <w:lang w:eastAsia="vi-VN"/>
        </w:rPr>
      </w:pPr>
    </w:p>
    <w:p w14:paraId="5971F3C7" w14:textId="77777777" w:rsidR="00BA7D9E" w:rsidRDefault="00BA7D9E" w:rsidP="00FD2024">
      <w:pPr>
        <w:spacing w:after="0" w:line="240" w:lineRule="auto"/>
        <w:jc w:val="both"/>
        <w:rPr>
          <w:rFonts w:ascii="Times New Roman" w:eastAsia="Times New Roman" w:hAnsi="Times New Roman" w:cs="Arial"/>
          <w:color w:val="000000" w:themeColor="text1"/>
          <w:sz w:val="24"/>
          <w:szCs w:val="24"/>
          <w:lang w:eastAsia="vi-VN"/>
        </w:rPr>
      </w:pPr>
    </w:p>
    <w:p w14:paraId="1A523F8A" w14:textId="77777777" w:rsidR="002F1347" w:rsidRDefault="002F1347" w:rsidP="00FD2024">
      <w:pPr>
        <w:spacing w:after="0" w:line="240" w:lineRule="auto"/>
        <w:jc w:val="both"/>
        <w:rPr>
          <w:rFonts w:ascii="Times New Roman" w:eastAsia="Times New Roman" w:hAnsi="Times New Roman" w:cs="Arial"/>
          <w:color w:val="000000" w:themeColor="text1"/>
          <w:sz w:val="24"/>
          <w:szCs w:val="24"/>
          <w:lang w:eastAsia="vi-VN"/>
        </w:rPr>
      </w:pPr>
    </w:p>
    <w:p w14:paraId="3ECE8D79"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p w14:paraId="47454719" w14:textId="77777777" w:rsidR="00EE0EEA"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tbl>
      <w:tblPr>
        <w:tblW w:w="0" w:type="auto"/>
        <w:tblLook w:val="04A0" w:firstRow="1" w:lastRow="0" w:firstColumn="1" w:lastColumn="0" w:noHBand="0" w:noVBand="1"/>
      </w:tblPr>
      <w:tblGrid>
        <w:gridCol w:w="4661"/>
        <w:gridCol w:w="4653"/>
      </w:tblGrid>
      <w:tr w:rsidR="00EE0EEA" w:rsidRPr="000E2B70" w14:paraId="29C4C563" w14:textId="77777777" w:rsidTr="00EE0EEA">
        <w:tc>
          <w:tcPr>
            <w:tcW w:w="4661" w:type="dxa"/>
            <w:shd w:val="clear" w:color="auto" w:fill="auto"/>
          </w:tcPr>
          <w:p w14:paraId="7BF8B67F" w14:textId="77777777" w:rsidR="00EE0EEA" w:rsidRPr="000E2B70" w:rsidRDefault="00EE0EEA" w:rsidP="00EE0EEA">
            <w:pPr>
              <w:shd w:val="clear" w:color="auto" w:fill="FFFFFF"/>
              <w:spacing w:after="0" w:line="240" w:lineRule="auto"/>
              <w:jc w:val="both"/>
              <w:rPr>
                <w:rFonts w:ascii="Times New Roman" w:hAnsi="Times New Roman"/>
                <w:color w:val="000000"/>
                <w:sz w:val="24"/>
                <w:szCs w:val="24"/>
                <w:lang w:val="vi-VN" w:eastAsia="vi-VN"/>
              </w:rPr>
            </w:pPr>
            <w:r w:rsidRPr="000E2B70">
              <w:rPr>
                <w:rFonts w:ascii="Times New Roman" w:hAnsi="Times New Roman"/>
                <w:color w:val="000000"/>
                <w:sz w:val="24"/>
                <w:szCs w:val="24"/>
                <w:lang w:val="vi-VN" w:eastAsia="vi-VN"/>
              </w:rPr>
              <w:lastRenderedPageBreak/>
              <w:t xml:space="preserve">       UBND QUẬN LONG BIÊN</w:t>
            </w:r>
          </w:p>
          <w:p w14:paraId="0F7E1DBA" w14:textId="77777777" w:rsidR="00EE0EEA" w:rsidRPr="000E2B70" w:rsidRDefault="00EE0EEA" w:rsidP="00EE0EEA">
            <w:pPr>
              <w:shd w:val="clear" w:color="auto" w:fill="FFFFFF"/>
              <w:spacing w:after="0" w:line="240" w:lineRule="auto"/>
              <w:jc w:val="both"/>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 xml:space="preserve">   TRƯỜNG THCS NGÔ GIA TỰ</w:t>
            </w:r>
          </w:p>
        </w:tc>
        <w:tc>
          <w:tcPr>
            <w:tcW w:w="4653" w:type="dxa"/>
            <w:shd w:val="clear" w:color="auto" w:fill="auto"/>
          </w:tcPr>
          <w:p w14:paraId="74471826" w14:textId="2088B2E9" w:rsidR="00EE0EEA" w:rsidRPr="000E2B70" w:rsidRDefault="00EE0EEA" w:rsidP="00EE0EEA">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HƯỚNG DẪN CHẤM – ĐỀ</w:t>
            </w:r>
            <w:r>
              <w:rPr>
                <w:rFonts w:ascii="Times New Roman" w:hAnsi="Times New Roman"/>
                <w:b/>
                <w:color w:val="000000"/>
                <w:sz w:val="24"/>
                <w:szCs w:val="24"/>
                <w:lang w:val="vi-VN" w:eastAsia="vi-VN"/>
              </w:rPr>
              <w:t xml:space="preserve"> 2</w:t>
            </w:r>
          </w:p>
          <w:p w14:paraId="667650C1" w14:textId="77777777" w:rsidR="00EE0EEA" w:rsidRPr="000E2B70" w:rsidRDefault="00EE0EEA" w:rsidP="00EE0EEA">
            <w:pPr>
              <w:shd w:val="clear" w:color="auto" w:fill="FFFFFF"/>
              <w:spacing w:after="0" w:line="240" w:lineRule="auto"/>
              <w:jc w:val="center"/>
              <w:rPr>
                <w:rFonts w:ascii="Times New Roman" w:hAnsi="Times New Roman"/>
                <w:b/>
                <w:color w:val="000000"/>
                <w:sz w:val="24"/>
                <w:szCs w:val="24"/>
                <w:lang w:eastAsia="vi-VN"/>
              </w:rPr>
            </w:pPr>
            <w:r w:rsidRPr="000E2B70">
              <w:rPr>
                <w:rFonts w:ascii="Times New Roman" w:hAnsi="Times New Roman"/>
                <w:b/>
                <w:color w:val="000000"/>
                <w:sz w:val="24"/>
                <w:szCs w:val="24"/>
                <w:lang w:val="vi-VN" w:eastAsia="vi-VN"/>
              </w:rPr>
              <w:t>MÔN GDCD</w:t>
            </w:r>
            <w:r w:rsidRPr="000E2B70">
              <w:rPr>
                <w:rFonts w:ascii="Times New Roman" w:hAnsi="Times New Roman"/>
                <w:b/>
                <w:color w:val="000000"/>
                <w:sz w:val="24"/>
                <w:szCs w:val="24"/>
                <w:lang w:eastAsia="vi-VN"/>
              </w:rPr>
              <w:t xml:space="preserve"> 6</w:t>
            </w:r>
          </w:p>
          <w:p w14:paraId="6404EC21" w14:textId="77777777" w:rsidR="00EE0EEA" w:rsidRPr="000E2B70" w:rsidRDefault="00EE0EEA" w:rsidP="00EE0EEA">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 xml:space="preserve">Năm học:  </w:t>
            </w:r>
            <w:r>
              <w:rPr>
                <w:rFonts w:ascii="Times New Roman" w:hAnsi="Times New Roman"/>
                <w:b/>
                <w:color w:val="000000"/>
                <w:sz w:val="24"/>
                <w:szCs w:val="24"/>
                <w:lang w:val="vi-VN" w:eastAsia="vi-VN"/>
              </w:rPr>
              <w:t>2023-2024</w:t>
            </w:r>
          </w:p>
          <w:p w14:paraId="2BE39D09" w14:textId="77777777" w:rsidR="00EE0EEA" w:rsidRPr="000E2B70" w:rsidRDefault="00EE0EEA" w:rsidP="00EE0EEA">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Thời gian làm bài: 45 phút</w:t>
            </w:r>
          </w:p>
          <w:p w14:paraId="560C1D16" w14:textId="77777777" w:rsidR="00EE0EEA" w:rsidRPr="000E2B70" w:rsidRDefault="00EE0EEA" w:rsidP="00EE0EEA">
            <w:pPr>
              <w:shd w:val="clear" w:color="auto" w:fill="FFFFFF"/>
              <w:spacing w:after="0" w:line="240" w:lineRule="auto"/>
              <w:jc w:val="center"/>
              <w:rPr>
                <w:rFonts w:ascii="Times New Roman" w:hAnsi="Times New Roman"/>
                <w:b/>
                <w:color w:val="000000"/>
                <w:sz w:val="24"/>
                <w:szCs w:val="24"/>
                <w:lang w:val="vi-VN" w:eastAsia="vi-VN"/>
              </w:rPr>
            </w:pPr>
            <w:r w:rsidRPr="000E2B70">
              <w:rPr>
                <w:rFonts w:ascii="Times New Roman" w:hAnsi="Times New Roman"/>
                <w:b/>
                <w:color w:val="000000"/>
                <w:sz w:val="24"/>
                <w:szCs w:val="24"/>
                <w:lang w:val="vi-VN" w:eastAsia="vi-VN"/>
              </w:rPr>
              <w:t xml:space="preserve">Ngày làm bài: </w:t>
            </w:r>
            <w:r>
              <w:rPr>
                <w:rFonts w:ascii="Times New Roman" w:hAnsi="Times New Roman"/>
                <w:b/>
                <w:color w:val="000000"/>
                <w:sz w:val="24"/>
                <w:szCs w:val="24"/>
                <w:lang w:val="fr-FR" w:eastAsia="vi-VN"/>
              </w:rPr>
              <w:t>1/11</w:t>
            </w:r>
            <w:r w:rsidRPr="000E2B70">
              <w:rPr>
                <w:rFonts w:ascii="Times New Roman" w:hAnsi="Times New Roman"/>
                <w:b/>
                <w:color w:val="000000"/>
                <w:sz w:val="24"/>
                <w:szCs w:val="24"/>
                <w:lang w:val="fr-FR" w:eastAsia="vi-VN"/>
              </w:rPr>
              <w:t>/2023</w:t>
            </w:r>
          </w:p>
        </w:tc>
      </w:tr>
    </w:tbl>
    <w:p w14:paraId="190A9434" w14:textId="77777777" w:rsidR="00EE0EEA" w:rsidRPr="000E2B70" w:rsidRDefault="00EE0EEA" w:rsidP="002F1347">
      <w:pPr>
        <w:spacing w:after="0" w:line="240" w:lineRule="auto"/>
        <w:jc w:val="both"/>
        <w:rPr>
          <w:rFonts w:ascii="Times New Roman" w:eastAsia="Times New Roman" w:hAnsi="Times New Roman" w:cs="Arial"/>
          <w:color w:val="000000" w:themeColor="text1"/>
          <w:sz w:val="23"/>
          <w:szCs w:val="23"/>
          <w:lang w:eastAsia="vi-VN"/>
        </w:rPr>
      </w:pPr>
      <w:r>
        <w:rPr>
          <w:rFonts w:ascii="Times New Roman" w:eastAsia="Times New Roman" w:hAnsi="Times New Roman" w:cs="Arial"/>
          <w:color w:val="000000" w:themeColor="text1"/>
          <w:sz w:val="23"/>
          <w:szCs w:val="23"/>
          <w:lang w:eastAsia="vi-VN"/>
        </w:rPr>
        <w:t xml:space="preserve">        </w:t>
      </w:r>
    </w:p>
    <w:p w14:paraId="45E45AF1" w14:textId="77777777" w:rsidR="00EE0EEA" w:rsidRPr="000E2B70" w:rsidRDefault="00EE0EEA" w:rsidP="00EE0EEA">
      <w:pPr>
        <w:spacing w:after="0" w:line="240" w:lineRule="auto"/>
        <w:jc w:val="both"/>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I.</w:t>
      </w:r>
      <w:r w:rsidRPr="000E2B70">
        <w:rPr>
          <w:rFonts w:ascii="Times New Roman" w:eastAsia="Times New Roman" w:hAnsi="Times New Roman" w:cs="Arial"/>
          <w:b/>
          <w:bCs/>
          <w:color w:val="000000" w:themeColor="text1"/>
          <w:sz w:val="24"/>
          <w:szCs w:val="24"/>
          <w:lang w:eastAsia="vi-VN"/>
        </w:rPr>
        <w:t>PHẦN TRẮC NGHIỆM KHÁCH QUAN (5 điểm):</w:t>
      </w:r>
    </w:p>
    <w:p w14:paraId="23E202BE" w14:textId="2EAB850A" w:rsidR="007C6309" w:rsidRDefault="007C6309" w:rsidP="007C6309">
      <w:pPr>
        <w:pStyle w:val="ListParagraph"/>
        <w:numPr>
          <w:ilvl w:val="0"/>
          <w:numId w:val="2"/>
        </w:numPr>
        <w:spacing w:after="0" w:line="240" w:lineRule="auto"/>
        <w:jc w:val="both"/>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 xml:space="preserve"> Mã 201</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7C6309" w:rsidRPr="000269A6" w14:paraId="420508F5" w14:textId="77777777" w:rsidTr="008F2A6E">
        <w:tc>
          <w:tcPr>
            <w:tcW w:w="1043" w:type="dxa"/>
          </w:tcPr>
          <w:p w14:paraId="308FED2B" w14:textId="77777777" w:rsidR="007C6309" w:rsidRPr="00CD5115" w:rsidRDefault="007C6309" w:rsidP="008F2A6E">
            <w:pPr>
              <w:spacing w:after="0" w:line="240" w:lineRule="auto"/>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 xml:space="preserve">   </w:t>
            </w:r>
            <w:r w:rsidRPr="00CD5115">
              <w:rPr>
                <w:rFonts w:ascii="Times New Roman" w:eastAsia="Times New Roman" w:hAnsi="Times New Roman" w:cs="Arial"/>
                <w:b/>
                <w:bCs/>
                <w:color w:val="000000" w:themeColor="text1"/>
                <w:sz w:val="24"/>
                <w:szCs w:val="24"/>
                <w:lang w:eastAsia="vi-VN"/>
              </w:rPr>
              <w:t>Câu</w:t>
            </w:r>
          </w:p>
        </w:tc>
        <w:tc>
          <w:tcPr>
            <w:tcW w:w="844" w:type="dxa"/>
          </w:tcPr>
          <w:p w14:paraId="1C8A62AA"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w:t>
            </w:r>
          </w:p>
        </w:tc>
        <w:tc>
          <w:tcPr>
            <w:tcW w:w="845" w:type="dxa"/>
          </w:tcPr>
          <w:p w14:paraId="03F7D7A6"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2</w:t>
            </w:r>
          </w:p>
        </w:tc>
        <w:tc>
          <w:tcPr>
            <w:tcW w:w="844" w:type="dxa"/>
          </w:tcPr>
          <w:p w14:paraId="56189E25"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3</w:t>
            </w:r>
          </w:p>
        </w:tc>
        <w:tc>
          <w:tcPr>
            <w:tcW w:w="844" w:type="dxa"/>
          </w:tcPr>
          <w:p w14:paraId="0977DD0B"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4</w:t>
            </w:r>
          </w:p>
        </w:tc>
        <w:tc>
          <w:tcPr>
            <w:tcW w:w="844" w:type="dxa"/>
          </w:tcPr>
          <w:p w14:paraId="56679C2D"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5</w:t>
            </w:r>
          </w:p>
        </w:tc>
        <w:tc>
          <w:tcPr>
            <w:tcW w:w="844" w:type="dxa"/>
          </w:tcPr>
          <w:p w14:paraId="5FDF587E"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6</w:t>
            </w:r>
          </w:p>
        </w:tc>
        <w:tc>
          <w:tcPr>
            <w:tcW w:w="844" w:type="dxa"/>
          </w:tcPr>
          <w:p w14:paraId="1652B411"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7</w:t>
            </w:r>
          </w:p>
        </w:tc>
        <w:tc>
          <w:tcPr>
            <w:tcW w:w="844" w:type="dxa"/>
          </w:tcPr>
          <w:p w14:paraId="7DD29EED"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8</w:t>
            </w:r>
          </w:p>
        </w:tc>
        <w:tc>
          <w:tcPr>
            <w:tcW w:w="844" w:type="dxa"/>
          </w:tcPr>
          <w:p w14:paraId="1427F77E"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9</w:t>
            </w:r>
          </w:p>
        </w:tc>
        <w:tc>
          <w:tcPr>
            <w:tcW w:w="824" w:type="dxa"/>
          </w:tcPr>
          <w:p w14:paraId="5C4E46F5"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0</w:t>
            </w:r>
          </w:p>
        </w:tc>
      </w:tr>
      <w:tr w:rsidR="007C6309" w:rsidRPr="000269A6" w14:paraId="12AEDC8C" w14:textId="77777777" w:rsidTr="008F2A6E">
        <w:tc>
          <w:tcPr>
            <w:tcW w:w="1043" w:type="dxa"/>
          </w:tcPr>
          <w:p w14:paraId="563584AE"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Đáp án</w:t>
            </w:r>
          </w:p>
        </w:tc>
        <w:tc>
          <w:tcPr>
            <w:tcW w:w="844" w:type="dxa"/>
          </w:tcPr>
          <w:p w14:paraId="5E2FF3B5"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5" w:type="dxa"/>
          </w:tcPr>
          <w:p w14:paraId="70A54131"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0EC2D7DC"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63DFCB7E"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1B8E7FEF"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4" w:type="dxa"/>
          </w:tcPr>
          <w:p w14:paraId="44CEC186"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c>
          <w:tcPr>
            <w:tcW w:w="844" w:type="dxa"/>
          </w:tcPr>
          <w:p w14:paraId="4AE31961"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05518711"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c>
          <w:tcPr>
            <w:tcW w:w="844" w:type="dxa"/>
          </w:tcPr>
          <w:p w14:paraId="23B74F13"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24" w:type="dxa"/>
          </w:tcPr>
          <w:p w14:paraId="4A6152B6"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r>
      <w:tr w:rsidR="007C6309" w:rsidRPr="000269A6" w14:paraId="33C29C33" w14:textId="77777777" w:rsidTr="008F2A6E">
        <w:tc>
          <w:tcPr>
            <w:tcW w:w="1043" w:type="dxa"/>
          </w:tcPr>
          <w:p w14:paraId="594FA4D3"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Câu</w:t>
            </w:r>
          </w:p>
        </w:tc>
        <w:tc>
          <w:tcPr>
            <w:tcW w:w="844" w:type="dxa"/>
          </w:tcPr>
          <w:p w14:paraId="5F7314CF"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1</w:t>
            </w:r>
          </w:p>
        </w:tc>
        <w:tc>
          <w:tcPr>
            <w:tcW w:w="845" w:type="dxa"/>
          </w:tcPr>
          <w:p w14:paraId="5CF22117"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2</w:t>
            </w:r>
          </w:p>
        </w:tc>
        <w:tc>
          <w:tcPr>
            <w:tcW w:w="844" w:type="dxa"/>
          </w:tcPr>
          <w:p w14:paraId="4FEC4BAB"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3</w:t>
            </w:r>
          </w:p>
        </w:tc>
        <w:tc>
          <w:tcPr>
            <w:tcW w:w="844" w:type="dxa"/>
          </w:tcPr>
          <w:p w14:paraId="371FB092"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4</w:t>
            </w:r>
          </w:p>
        </w:tc>
        <w:tc>
          <w:tcPr>
            <w:tcW w:w="844" w:type="dxa"/>
          </w:tcPr>
          <w:p w14:paraId="55C59586"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5</w:t>
            </w:r>
          </w:p>
        </w:tc>
        <w:tc>
          <w:tcPr>
            <w:tcW w:w="844" w:type="dxa"/>
          </w:tcPr>
          <w:p w14:paraId="18061045"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6</w:t>
            </w:r>
          </w:p>
        </w:tc>
        <w:tc>
          <w:tcPr>
            <w:tcW w:w="844" w:type="dxa"/>
          </w:tcPr>
          <w:p w14:paraId="3BAAF1B2"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7</w:t>
            </w:r>
          </w:p>
        </w:tc>
        <w:tc>
          <w:tcPr>
            <w:tcW w:w="844" w:type="dxa"/>
          </w:tcPr>
          <w:p w14:paraId="28071035"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8</w:t>
            </w:r>
          </w:p>
        </w:tc>
        <w:tc>
          <w:tcPr>
            <w:tcW w:w="844" w:type="dxa"/>
          </w:tcPr>
          <w:p w14:paraId="3205933A"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9</w:t>
            </w:r>
          </w:p>
        </w:tc>
        <w:tc>
          <w:tcPr>
            <w:tcW w:w="824" w:type="dxa"/>
          </w:tcPr>
          <w:p w14:paraId="1AEDE6F9" w14:textId="77777777" w:rsidR="007C6309" w:rsidRPr="000269A6" w:rsidRDefault="007C6309" w:rsidP="008F2A6E">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20</w:t>
            </w:r>
          </w:p>
        </w:tc>
      </w:tr>
      <w:tr w:rsidR="007C6309" w:rsidRPr="000269A6" w14:paraId="45208701" w14:textId="77777777" w:rsidTr="008F2A6E">
        <w:tc>
          <w:tcPr>
            <w:tcW w:w="1043" w:type="dxa"/>
          </w:tcPr>
          <w:p w14:paraId="4BEF1DC7"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Đáp án</w:t>
            </w:r>
          </w:p>
        </w:tc>
        <w:tc>
          <w:tcPr>
            <w:tcW w:w="844" w:type="dxa"/>
          </w:tcPr>
          <w:p w14:paraId="2F563F8C"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5" w:type="dxa"/>
          </w:tcPr>
          <w:p w14:paraId="1AD0B90D"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5457DD5F"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4" w:type="dxa"/>
          </w:tcPr>
          <w:p w14:paraId="49D46173"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73AB4DBE"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0DD2717B"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5D582E1C"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1AEDCB61"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2FA00E99"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24" w:type="dxa"/>
          </w:tcPr>
          <w:p w14:paraId="2A5CCC90" w14:textId="77777777" w:rsidR="007C6309" w:rsidRPr="000269A6" w:rsidRDefault="007C6309" w:rsidP="008F2A6E">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r>
    </w:tbl>
    <w:p w14:paraId="6CED6AFD" w14:textId="13DA5F94" w:rsidR="00EE0EEA" w:rsidRDefault="007C6309" w:rsidP="00EE0EEA">
      <w:pPr>
        <w:pStyle w:val="ListParagraph"/>
        <w:numPr>
          <w:ilvl w:val="0"/>
          <w:numId w:val="2"/>
        </w:numPr>
        <w:spacing w:after="0" w:line="240" w:lineRule="auto"/>
        <w:jc w:val="both"/>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Mã 2</w:t>
      </w:r>
      <w:r w:rsidR="00EE0EEA">
        <w:rPr>
          <w:rFonts w:ascii="Times New Roman" w:eastAsia="Times New Roman" w:hAnsi="Times New Roman" w:cs="Arial"/>
          <w:b/>
          <w:bCs/>
          <w:color w:val="000000" w:themeColor="text1"/>
          <w:sz w:val="24"/>
          <w:szCs w:val="24"/>
          <w:lang w:eastAsia="vi-VN"/>
        </w:rPr>
        <w:t>02</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EE0EEA" w:rsidRPr="000269A6" w14:paraId="255055A3" w14:textId="77777777" w:rsidTr="00EE0EEA">
        <w:tc>
          <w:tcPr>
            <w:tcW w:w="1043" w:type="dxa"/>
          </w:tcPr>
          <w:p w14:paraId="6B2E5EA0" w14:textId="77777777" w:rsidR="00EE0EEA" w:rsidRPr="00CD5115" w:rsidRDefault="00EE0EEA" w:rsidP="00EE0EEA">
            <w:pPr>
              <w:spacing w:after="0" w:line="240" w:lineRule="auto"/>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 xml:space="preserve">   </w:t>
            </w:r>
            <w:r w:rsidRPr="00CD5115">
              <w:rPr>
                <w:rFonts w:ascii="Times New Roman" w:eastAsia="Times New Roman" w:hAnsi="Times New Roman" w:cs="Arial"/>
                <w:b/>
                <w:bCs/>
                <w:color w:val="000000" w:themeColor="text1"/>
                <w:sz w:val="24"/>
                <w:szCs w:val="24"/>
                <w:lang w:eastAsia="vi-VN"/>
              </w:rPr>
              <w:t>Câu</w:t>
            </w:r>
          </w:p>
        </w:tc>
        <w:tc>
          <w:tcPr>
            <w:tcW w:w="844" w:type="dxa"/>
          </w:tcPr>
          <w:p w14:paraId="6CF0FD8F"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w:t>
            </w:r>
          </w:p>
        </w:tc>
        <w:tc>
          <w:tcPr>
            <w:tcW w:w="845" w:type="dxa"/>
          </w:tcPr>
          <w:p w14:paraId="743C4444"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2</w:t>
            </w:r>
          </w:p>
        </w:tc>
        <w:tc>
          <w:tcPr>
            <w:tcW w:w="844" w:type="dxa"/>
          </w:tcPr>
          <w:p w14:paraId="4713E581"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3</w:t>
            </w:r>
          </w:p>
        </w:tc>
        <w:tc>
          <w:tcPr>
            <w:tcW w:w="844" w:type="dxa"/>
          </w:tcPr>
          <w:p w14:paraId="615868FE"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4</w:t>
            </w:r>
          </w:p>
        </w:tc>
        <w:tc>
          <w:tcPr>
            <w:tcW w:w="844" w:type="dxa"/>
          </w:tcPr>
          <w:p w14:paraId="17C0BE07"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5</w:t>
            </w:r>
          </w:p>
        </w:tc>
        <w:tc>
          <w:tcPr>
            <w:tcW w:w="844" w:type="dxa"/>
          </w:tcPr>
          <w:p w14:paraId="5846DFA5"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6</w:t>
            </w:r>
          </w:p>
        </w:tc>
        <w:tc>
          <w:tcPr>
            <w:tcW w:w="844" w:type="dxa"/>
          </w:tcPr>
          <w:p w14:paraId="31FE9343"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7</w:t>
            </w:r>
          </w:p>
        </w:tc>
        <w:tc>
          <w:tcPr>
            <w:tcW w:w="844" w:type="dxa"/>
          </w:tcPr>
          <w:p w14:paraId="0E642E69"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8</w:t>
            </w:r>
          </w:p>
        </w:tc>
        <w:tc>
          <w:tcPr>
            <w:tcW w:w="844" w:type="dxa"/>
          </w:tcPr>
          <w:p w14:paraId="3455270C"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9</w:t>
            </w:r>
          </w:p>
        </w:tc>
        <w:tc>
          <w:tcPr>
            <w:tcW w:w="824" w:type="dxa"/>
          </w:tcPr>
          <w:p w14:paraId="41C7B3FA"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0</w:t>
            </w:r>
          </w:p>
        </w:tc>
      </w:tr>
      <w:tr w:rsidR="00EE0EEA" w:rsidRPr="000269A6" w14:paraId="2BC67815" w14:textId="77777777" w:rsidTr="00EE0EEA">
        <w:tc>
          <w:tcPr>
            <w:tcW w:w="1043" w:type="dxa"/>
          </w:tcPr>
          <w:p w14:paraId="15F22390"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Đáp án</w:t>
            </w:r>
          </w:p>
        </w:tc>
        <w:tc>
          <w:tcPr>
            <w:tcW w:w="844" w:type="dxa"/>
          </w:tcPr>
          <w:p w14:paraId="054AFA85"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5" w:type="dxa"/>
          </w:tcPr>
          <w:p w14:paraId="2879846E"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58DA27B5"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443229FD"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5381A394"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4" w:type="dxa"/>
          </w:tcPr>
          <w:p w14:paraId="2F6D4859"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c>
          <w:tcPr>
            <w:tcW w:w="844" w:type="dxa"/>
          </w:tcPr>
          <w:p w14:paraId="0E7D412C"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7639E95B"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c>
          <w:tcPr>
            <w:tcW w:w="844" w:type="dxa"/>
          </w:tcPr>
          <w:p w14:paraId="26BA46FD"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24" w:type="dxa"/>
          </w:tcPr>
          <w:p w14:paraId="5342265C"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r>
      <w:tr w:rsidR="00EE0EEA" w:rsidRPr="000269A6" w14:paraId="6DD772A6" w14:textId="77777777" w:rsidTr="00EE0EEA">
        <w:tc>
          <w:tcPr>
            <w:tcW w:w="1043" w:type="dxa"/>
          </w:tcPr>
          <w:p w14:paraId="77F97D3D"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Câu</w:t>
            </w:r>
          </w:p>
        </w:tc>
        <w:tc>
          <w:tcPr>
            <w:tcW w:w="844" w:type="dxa"/>
          </w:tcPr>
          <w:p w14:paraId="39469588"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1</w:t>
            </w:r>
          </w:p>
        </w:tc>
        <w:tc>
          <w:tcPr>
            <w:tcW w:w="845" w:type="dxa"/>
          </w:tcPr>
          <w:p w14:paraId="63E34C5C"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2</w:t>
            </w:r>
          </w:p>
        </w:tc>
        <w:tc>
          <w:tcPr>
            <w:tcW w:w="844" w:type="dxa"/>
          </w:tcPr>
          <w:p w14:paraId="21F549FA"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3</w:t>
            </w:r>
          </w:p>
        </w:tc>
        <w:tc>
          <w:tcPr>
            <w:tcW w:w="844" w:type="dxa"/>
          </w:tcPr>
          <w:p w14:paraId="5A23CC84"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4</w:t>
            </w:r>
          </w:p>
        </w:tc>
        <w:tc>
          <w:tcPr>
            <w:tcW w:w="844" w:type="dxa"/>
          </w:tcPr>
          <w:p w14:paraId="2A69D5D9"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5</w:t>
            </w:r>
          </w:p>
        </w:tc>
        <w:tc>
          <w:tcPr>
            <w:tcW w:w="844" w:type="dxa"/>
          </w:tcPr>
          <w:p w14:paraId="393D9CE8"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6</w:t>
            </w:r>
          </w:p>
        </w:tc>
        <w:tc>
          <w:tcPr>
            <w:tcW w:w="844" w:type="dxa"/>
          </w:tcPr>
          <w:p w14:paraId="0BB9372B"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7</w:t>
            </w:r>
          </w:p>
        </w:tc>
        <w:tc>
          <w:tcPr>
            <w:tcW w:w="844" w:type="dxa"/>
          </w:tcPr>
          <w:p w14:paraId="5B8619A7"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8</w:t>
            </w:r>
          </w:p>
        </w:tc>
        <w:tc>
          <w:tcPr>
            <w:tcW w:w="844" w:type="dxa"/>
          </w:tcPr>
          <w:p w14:paraId="4292FBE0"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9</w:t>
            </w:r>
          </w:p>
        </w:tc>
        <w:tc>
          <w:tcPr>
            <w:tcW w:w="824" w:type="dxa"/>
          </w:tcPr>
          <w:p w14:paraId="1BD5A2E9"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20</w:t>
            </w:r>
          </w:p>
        </w:tc>
      </w:tr>
      <w:tr w:rsidR="00EE0EEA" w:rsidRPr="000269A6" w14:paraId="61717960" w14:textId="77777777" w:rsidTr="00EE0EEA">
        <w:tc>
          <w:tcPr>
            <w:tcW w:w="1043" w:type="dxa"/>
          </w:tcPr>
          <w:p w14:paraId="7D56385F"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Đáp án</w:t>
            </w:r>
          </w:p>
        </w:tc>
        <w:tc>
          <w:tcPr>
            <w:tcW w:w="844" w:type="dxa"/>
          </w:tcPr>
          <w:p w14:paraId="6FBD8E45"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5" w:type="dxa"/>
          </w:tcPr>
          <w:p w14:paraId="5607CD59"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045DB8E9"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4" w:type="dxa"/>
          </w:tcPr>
          <w:p w14:paraId="1A8B7380"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72DAB975"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4C09B40A"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2B4CCB43"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3C1E84D5"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79DAC1C2"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24" w:type="dxa"/>
          </w:tcPr>
          <w:p w14:paraId="58481C45"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r>
    </w:tbl>
    <w:p w14:paraId="594A50CF" w14:textId="78767B69" w:rsidR="00EE0EEA" w:rsidRDefault="007C6309" w:rsidP="00EE0EEA">
      <w:pPr>
        <w:pStyle w:val="ListParagraph"/>
        <w:numPr>
          <w:ilvl w:val="0"/>
          <w:numId w:val="2"/>
        </w:numPr>
        <w:spacing w:after="0" w:line="240" w:lineRule="auto"/>
        <w:jc w:val="both"/>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 xml:space="preserve"> Mã 2</w:t>
      </w:r>
      <w:r w:rsidR="00EE0EEA">
        <w:rPr>
          <w:rFonts w:ascii="Times New Roman" w:eastAsia="Times New Roman" w:hAnsi="Times New Roman" w:cs="Arial"/>
          <w:b/>
          <w:bCs/>
          <w:color w:val="000000" w:themeColor="text1"/>
          <w:sz w:val="24"/>
          <w:szCs w:val="24"/>
          <w:lang w:eastAsia="vi-VN"/>
        </w:rPr>
        <w:t>03</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EE0EEA" w:rsidRPr="001107DE" w14:paraId="5A5EA8ED" w14:textId="77777777" w:rsidTr="00EE0EEA">
        <w:tc>
          <w:tcPr>
            <w:tcW w:w="1043" w:type="dxa"/>
          </w:tcPr>
          <w:p w14:paraId="130AF57C"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w:t>
            </w:r>
          </w:p>
        </w:tc>
        <w:tc>
          <w:tcPr>
            <w:tcW w:w="844" w:type="dxa"/>
          </w:tcPr>
          <w:p w14:paraId="2678592F"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w:t>
            </w:r>
          </w:p>
        </w:tc>
        <w:tc>
          <w:tcPr>
            <w:tcW w:w="845" w:type="dxa"/>
          </w:tcPr>
          <w:p w14:paraId="72023052"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2</w:t>
            </w:r>
          </w:p>
        </w:tc>
        <w:tc>
          <w:tcPr>
            <w:tcW w:w="844" w:type="dxa"/>
          </w:tcPr>
          <w:p w14:paraId="5904A83B"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3</w:t>
            </w:r>
          </w:p>
        </w:tc>
        <w:tc>
          <w:tcPr>
            <w:tcW w:w="844" w:type="dxa"/>
          </w:tcPr>
          <w:p w14:paraId="22B6D5BF"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4</w:t>
            </w:r>
          </w:p>
        </w:tc>
        <w:tc>
          <w:tcPr>
            <w:tcW w:w="844" w:type="dxa"/>
          </w:tcPr>
          <w:p w14:paraId="5B32D2F5"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5</w:t>
            </w:r>
          </w:p>
        </w:tc>
        <w:tc>
          <w:tcPr>
            <w:tcW w:w="844" w:type="dxa"/>
          </w:tcPr>
          <w:p w14:paraId="47D3E149"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6</w:t>
            </w:r>
          </w:p>
        </w:tc>
        <w:tc>
          <w:tcPr>
            <w:tcW w:w="844" w:type="dxa"/>
          </w:tcPr>
          <w:p w14:paraId="26769705"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7</w:t>
            </w:r>
          </w:p>
        </w:tc>
        <w:tc>
          <w:tcPr>
            <w:tcW w:w="844" w:type="dxa"/>
          </w:tcPr>
          <w:p w14:paraId="2E8C6B11"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8</w:t>
            </w:r>
          </w:p>
        </w:tc>
        <w:tc>
          <w:tcPr>
            <w:tcW w:w="844" w:type="dxa"/>
          </w:tcPr>
          <w:p w14:paraId="5BF43341"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9</w:t>
            </w:r>
          </w:p>
        </w:tc>
        <w:tc>
          <w:tcPr>
            <w:tcW w:w="824" w:type="dxa"/>
          </w:tcPr>
          <w:p w14:paraId="425F3AC6"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0</w:t>
            </w:r>
          </w:p>
        </w:tc>
      </w:tr>
      <w:tr w:rsidR="00EE0EEA" w:rsidRPr="001107DE" w14:paraId="6AE53A2C" w14:textId="77777777" w:rsidTr="00EE0EEA">
        <w:tc>
          <w:tcPr>
            <w:tcW w:w="1043" w:type="dxa"/>
          </w:tcPr>
          <w:p w14:paraId="7C83749F"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Đáp án</w:t>
            </w:r>
          </w:p>
        </w:tc>
        <w:tc>
          <w:tcPr>
            <w:tcW w:w="844" w:type="dxa"/>
          </w:tcPr>
          <w:p w14:paraId="5A1DE083"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5" w:type="dxa"/>
          </w:tcPr>
          <w:p w14:paraId="473AD908"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37A4E0C6"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c>
          <w:tcPr>
            <w:tcW w:w="844" w:type="dxa"/>
          </w:tcPr>
          <w:p w14:paraId="4B4FCFBD"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4FE16E42"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164FC9B3"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w:t>
            </w:r>
          </w:p>
        </w:tc>
        <w:tc>
          <w:tcPr>
            <w:tcW w:w="844" w:type="dxa"/>
          </w:tcPr>
          <w:p w14:paraId="0DF984D6"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3869D10C"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c>
          <w:tcPr>
            <w:tcW w:w="844" w:type="dxa"/>
          </w:tcPr>
          <w:p w14:paraId="4E8581E4"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24" w:type="dxa"/>
          </w:tcPr>
          <w:p w14:paraId="72D4DB12"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w:t>
            </w:r>
          </w:p>
        </w:tc>
      </w:tr>
      <w:tr w:rsidR="00EE0EEA" w:rsidRPr="001107DE" w14:paraId="533DC309" w14:textId="77777777" w:rsidTr="00EE0EEA">
        <w:tc>
          <w:tcPr>
            <w:tcW w:w="1043" w:type="dxa"/>
          </w:tcPr>
          <w:p w14:paraId="76F594E7"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w:t>
            </w:r>
          </w:p>
        </w:tc>
        <w:tc>
          <w:tcPr>
            <w:tcW w:w="844" w:type="dxa"/>
          </w:tcPr>
          <w:p w14:paraId="465E69EA"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1</w:t>
            </w:r>
          </w:p>
        </w:tc>
        <w:tc>
          <w:tcPr>
            <w:tcW w:w="845" w:type="dxa"/>
          </w:tcPr>
          <w:p w14:paraId="2F12038F"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2</w:t>
            </w:r>
          </w:p>
        </w:tc>
        <w:tc>
          <w:tcPr>
            <w:tcW w:w="844" w:type="dxa"/>
          </w:tcPr>
          <w:p w14:paraId="611F5EB6"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3</w:t>
            </w:r>
          </w:p>
        </w:tc>
        <w:tc>
          <w:tcPr>
            <w:tcW w:w="844" w:type="dxa"/>
          </w:tcPr>
          <w:p w14:paraId="0B815D30"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4</w:t>
            </w:r>
          </w:p>
        </w:tc>
        <w:tc>
          <w:tcPr>
            <w:tcW w:w="844" w:type="dxa"/>
          </w:tcPr>
          <w:p w14:paraId="7CE0B195"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5</w:t>
            </w:r>
          </w:p>
        </w:tc>
        <w:tc>
          <w:tcPr>
            <w:tcW w:w="844" w:type="dxa"/>
          </w:tcPr>
          <w:p w14:paraId="53099558"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6</w:t>
            </w:r>
          </w:p>
        </w:tc>
        <w:tc>
          <w:tcPr>
            <w:tcW w:w="844" w:type="dxa"/>
          </w:tcPr>
          <w:p w14:paraId="31B32052"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7</w:t>
            </w:r>
          </w:p>
        </w:tc>
        <w:tc>
          <w:tcPr>
            <w:tcW w:w="844" w:type="dxa"/>
          </w:tcPr>
          <w:p w14:paraId="3FEBAAFA"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8</w:t>
            </w:r>
          </w:p>
        </w:tc>
        <w:tc>
          <w:tcPr>
            <w:tcW w:w="844" w:type="dxa"/>
          </w:tcPr>
          <w:p w14:paraId="4F0B13B5"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19</w:t>
            </w:r>
          </w:p>
        </w:tc>
        <w:tc>
          <w:tcPr>
            <w:tcW w:w="824" w:type="dxa"/>
          </w:tcPr>
          <w:p w14:paraId="76FFED41"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20</w:t>
            </w:r>
          </w:p>
        </w:tc>
      </w:tr>
      <w:tr w:rsidR="00EE0EEA" w:rsidRPr="001107DE" w14:paraId="2B2D8349" w14:textId="77777777" w:rsidTr="00EE0EEA">
        <w:tc>
          <w:tcPr>
            <w:tcW w:w="1043" w:type="dxa"/>
          </w:tcPr>
          <w:p w14:paraId="037003D2"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Đáp án</w:t>
            </w:r>
          </w:p>
        </w:tc>
        <w:tc>
          <w:tcPr>
            <w:tcW w:w="844" w:type="dxa"/>
          </w:tcPr>
          <w:p w14:paraId="7B4F30B4"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5" w:type="dxa"/>
          </w:tcPr>
          <w:p w14:paraId="280C6A0B"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7F4CFD30"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c>
          <w:tcPr>
            <w:tcW w:w="844" w:type="dxa"/>
          </w:tcPr>
          <w:p w14:paraId="479A086F"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7B4256AC"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44" w:type="dxa"/>
          </w:tcPr>
          <w:p w14:paraId="3B040835"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24BBBFAF"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C</w:t>
            </w:r>
          </w:p>
        </w:tc>
        <w:tc>
          <w:tcPr>
            <w:tcW w:w="844" w:type="dxa"/>
          </w:tcPr>
          <w:p w14:paraId="51B55BAA"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w:t>
            </w:r>
          </w:p>
        </w:tc>
        <w:tc>
          <w:tcPr>
            <w:tcW w:w="844" w:type="dxa"/>
          </w:tcPr>
          <w:p w14:paraId="358A605A"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w:t>
            </w:r>
          </w:p>
        </w:tc>
        <w:tc>
          <w:tcPr>
            <w:tcW w:w="824" w:type="dxa"/>
          </w:tcPr>
          <w:p w14:paraId="189F1D23"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D</w:t>
            </w:r>
          </w:p>
        </w:tc>
      </w:tr>
    </w:tbl>
    <w:p w14:paraId="0C124A82" w14:textId="4D5E22FD" w:rsidR="00EE0EEA" w:rsidRDefault="007C6309" w:rsidP="00EE0EEA">
      <w:pPr>
        <w:pStyle w:val="ListParagraph"/>
        <w:numPr>
          <w:ilvl w:val="0"/>
          <w:numId w:val="2"/>
        </w:numPr>
        <w:spacing w:after="0" w:line="240" w:lineRule="auto"/>
        <w:jc w:val="both"/>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 xml:space="preserve"> Mã 2</w:t>
      </w:r>
      <w:r w:rsidR="00EE0EEA">
        <w:rPr>
          <w:rFonts w:ascii="Times New Roman" w:eastAsia="Times New Roman" w:hAnsi="Times New Roman" w:cs="Arial"/>
          <w:b/>
          <w:bCs/>
          <w:color w:val="000000" w:themeColor="text1"/>
          <w:sz w:val="24"/>
          <w:szCs w:val="24"/>
          <w:lang w:eastAsia="vi-VN"/>
        </w:rPr>
        <w:t>04</w:t>
      </w:r>
    </w:p>
    <w:tbl>
      <w:tblPr>
        <w:tblStyle w:val="TableGrid"/>
        <w:tblW w:w="0" w:type="auto"/>
        <w:tblInd w:w="-176" w:type="dxa"/>
        <w:tblLook w:val="04A0" w:firstRow="1" w:lastRow="0" w:firstColumn="1" w:lastColumn="0" w:noHBand="0" w:noVBand="1"/>
      </w:tblPr>
      <w:tblGrid>
        <w:gridCol w:w="1043"/>
        <w:gridCol w:w="844"/>
        <w:gridCol w:w="845"/>
        <w:gridCol w:w="844"/>
        <w:gridCol w:w="844"/>
        <w:gridCol w:w="844"/>
        <w:gridCol w:w="844"/>
        <w:gridCol w:w="844"/>
        <w:gridCol w:w="844"/>
        <w:gridCol w:w="844"/>
        <w:gridCol w:w="824"/>
      </w:tblGrid>
      <w:tr w:rsidR="00EE0EEA" w:rsidRPr="000269A6" w14:paraId="6553CF76" w14:textId="77777777" w:rsidTr="00EE0EEA">
        <w:tc>
          <w:tcPr>
            <w:tcW w:w="1043" w:type="dxa"/>
          </w:tcPr>
          <w:p w14:paraId="34C11F8A" w14:textId="77777777" w:rsidR="00EE0EEA" w:rsidRPr="00CD5115" w:rsidRDefault="00EE0EEA" w:rsidP="00EE0EEA">
            <w:pPr>
              <w:spacing w:after="0" w:line="240" w:lineRule="auto"/>
              <w:rPr>
                <w:rFonts w:ascii="Times New Roman" w:eastAsia="Times New Roman" w:hAnsi="Times New Roman" w:cs="Arial"/>
                <w:b/>
                <w:bCs/>
                <w:color w:val="000000" w:themeColor="text1"/>
                <w:sz w:val="24"/>
                <w:szCs w:val="24"/>
                <w:lang w:eastAsia="vi-VN"/>
              </w:rPr>
            </w:pPr>
            <w:r>
              <w:rPr>
                <w:rFonts w:ascii="Times New Roman" w:eastAsia="Times New Roman" w:hAnsi="Times New Roman" w:cs="Arial"/>
                <w:b/>
                <w:bCs/>
                <w:color w:val="000000" w:themeColor="text1"/>
                <w:sz w:val="24"/>
                <w:szCs w:val="24"/>
                <w:lang w:eastAsia="vi-VN"/>
              </w:rPr>
              <w:t xml:space="preserve">   </w:t>
            </w:r>
            <w:r w:rsidRPr="00CD5115">
              <w:rPr>
                <w:rFonts w:ascii="Times New Roman" w:eastAsia="Times New Roman" w:hAnsi="Times New Roman" w:cs="Arial"/>
                <w:b/>
                <w:bCs/>
                <w:color w:val="000000" w:themeColor="text1"/>
                <w:sz w:val="24"/>
                <w:szCs w:val="24"/>
                <w:lang w:eastAsia="vi-VN"/>
              </w:rPr>
              <w:t>Câu</w:t>
            </w:r>
          </w:p>
        </w:tc>
        <w:tc>
          <w:tcPr>
            <w:tcW w:w="844" w:type="dxa"/>
          </w:tcPr>
          <w:p w14:paraId="6FE3C174"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w:t>
            </w:r>
          </w:p>
        </w:tc>
        <w:tc>
          <w:tcPr>
            <w:tcW w:w="845" w:type="dxa"/>
          </w:tcPr>
          <w:p w14:paraId="0F81748E"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2</w:t>
            </w:r>
          </w:p>
        </w:tc>
        <w:tc>
          <w:tcPr>
            <w:tcW w:w="844" w:type="dxa"/>
          </w:tcPr>
          <w:p w14:paraId="74613756"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3</w:t>
            </w:r>
          </w:p>
        </w:tc>
        <w:tc>
          <w:tcPr>
            <w:tcW w:w="844" w:type="dxa"/>
          </w:tcPr>
          <w:p w14:paraId="5094D095"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4</w:t>
            </w:r>
          </w:p>
        </w:tc>
        <w:tc>
          <w:tcPr>
            <w:tcW w:w="844" w:type="dxa"/>
          </w:tcPr>
          <w:p w14:paraId="7812C528"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5</w:t>
            </w:r>
          </w:p>
        </w:tc>
        <w:tc>
          <w:tcPr>
            <w:tcW w:w="844" w:type="dxa"/>
          </w:tcPr>
          <w:p w14:paraId="0322985B"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6</w:t>
            </w:r>
          </w:p>
        </w:tc>
        <w:tc>
          <w:tcPr>
            <w:tcW w:w="844" w:type="dxa"/>
          </w:tcPr>
          <w:p w14:paraId="613B823F"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7</w:t>
            </w:r>
          </w:p>
        </w:tc>
        <w:tc>
          <w:tcPr>
            <w:tcW w:w="844" w:type="dxa"/>
          </w:tcPr>
          <w:p w14:paraId="430084A7"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8</w:t>
            </w:r>
          </w:p>
        </w:tc>
        <w:tc>
          <w:tcPr>
            <w:tcW w:w="844" w:type="dxa"/>
          </w:tcPr>
          <w:p w14:paraId="05EDDC61"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9</w:t>
            </w:r>
          </w:p>
        </w:tc>
        <w:tc>
          <w:tcPr>
            <w:tcW w:w="824" w:type="dxa"/>
          </w:tcPr>
          <w:p w14:paraId="112C2353"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0</w:t>
            </w:r>
          </w:p>
        </w:tc>
      </w:tr>
      <w:tr w:rsidR="00EE0EEA" w:rsidRPr="000269A6" w14:paraId="69F22B41" w14:textId="77777777" w:rsidTr="00EE0EEA">
        <w:tc>
          <w:tcPr>
            <w:tcW w:w="1043" w:type="dxa"/>
          </w:tcPr>
          <w:p w14:paraId="5B4AD76E"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Đáp án</w:t>
            </w:r>
          </w:p>
        </w:tc>
        <w:tc>
          <w:tcPr>
            <w:tcW w:w="844" w:type="dxa"/>
          </w:tcPr>
          <w:p w14:paraId="61377093"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5" w:type="dxa"/>
          </w:tcPr>
          <w:p w14:paraId="26E69A89"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77C33928"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1774A700"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71375B07"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4" w:type="dxa"/>
          </w:tcPr>
          <w:p w14:paraId="73AC05F0"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c>
          <w:tcPr>
            <w:tcW w:w="844" w:type="dxa"/>
          </w:tcPr>
          <w:p w14:paraId="296CC5B2"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4CE8FABB"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c>
          <w:tcPr>
            <w:tcW w:w="844" w:type="dxa"/>
          </w:tcPr>
          <w:p w14:paraId="20E7B333"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24" w:type="dxa"/>
          </w:tcPr>
          <w:p w14:paraId="73D26824"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B</w:t>
            </w:r>
          </w:p>
        </w:tc>
      </w:tr>
      <w:tr w:rsidR="00EE0EEA" w:rsidRPr="000269A6" w14:paraId="647CA185" w14:textId="77777777" w:rsidTr="00EE0EEA">
        <w:tc>
          <w:tcPr>
            <w:tcW w:w="1043" w:type="dxa"/>
          </w:tcPr>
          <w:p w14:paraId="0A725853"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Câu</w:t>
            </w:r>
          </w:p>
        </w:tc>
        <w:tc>
          <w:tcPr>
            <w:tcW w:w="844" w:type="dxa"/>
          </w:tcPr>
          <w:p w14:paraId="5FB3175B"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1</w:t>
            </w:r>
          </w:p>
        </w:tc>
        <w:tc>
          <w:tcPr>
            <w:tcW w:w="845" w:type="dxa"/>
          </w:tcPr>
          <w:p w14:paraId="7493E887"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2</w:t>
            </w:r>
          </w:p>
        </w:tc>
        <w:tc>
          <w:tcPr>
            <w:tcW w:w="844" w:type="dxa"/>
          </w:tcPr>
          <w:p w14:paraId="694C8784"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3</w:t>
            </w:r>
          </w:p>
        </w:tc>
        <w:tc>
          <w:tcPr>
            <w:tcW w:w="844" w:type="dxa"/>
          </w:tcPr>
          <w:p w14:paraId="37F7B230"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4</w:t>
            </w:r>
          </w:p>
        </w:tc>
        <w:tc>
          <w:tcPr>
            <w:tcW w:w="844" w:type="dxa"/>
          </w:tcPr>
          <w:p w14:paraId="347BB01C"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5</w:t>
            </w:r>
          </w:p>
        </w:tc>
        <w:tc>
          <w:tcPr>
            <w:tcW w:w="844" w:type="dxa"/>
          </w:tcPr>
          <w:p w14:paraId="081FDF64"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6</w:t>
            </w:r>
          </w:p>
        </w:tc>
        <w:tc>
          <w:tcPr>
            <w:tcW w:w="844" w:type="dxa"/>
          </w:tcPr>
          <w:p w14:paraId="49C9C22A"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7</w:t>
            </w:r>
          </w:p>
        </w:tc>
        <w:tc>
          <w:tcPr>
            <w:tcW w:w="844" w:type="dxa"/>
          </w:tcPr>
          <w:p w14:paraId="5C2A9FFF"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8</w:t>
            </w:r>
          </w:p>
        </w:tc>
        <w:tc>
          <w:tcPr>
            <w:tcW w:w="844" w:type="dxa"/>
          </w:tcPr>
          <w:p w14:paraId="6A48D233"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19</w:t>
            </w:r>
          </w:p>
        </w:tc>
        <w:tc>
          <w:tcPr>
            <w:tcW w:w="824" w:type="dxa"/>
          </w:tcPr>
          <w:p w14:paraId="06B4E332" w14:textId="77777777" w:rsidR="00EE0EEA" w:rsidRPr="000269A6"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0269A6">
              <w:rPr>
                <w:rFonts w:ascii="Times New Roman" w:eastAsia="Times New Roman" w:hAnsi="Times New Roman" w:cs="Arial"/>
                <w:b/>
                <w:bCs/>
                <w:color w:val="000000" w:themeColor="text1"/>
                <w:sz w:val="24"/>
                <w:szCs w:val="24"/>
                <w:lang w:eastAsia="vi-VN"/>
              </w:rPr>
              <w:t>20</w:t>
            </w:r>
          </w:p>
        </w:tc>
      </w:tr>
      <w:tr w:rsidR="00EE0EEA" w:rsidRPr="000269A6" w14:paraId="2FAFB06E" w14:textId="77777777" w:rsidTr="00EE0EEA">
        <w:tc>
          <w:tcPr>
            <w:tcW w:w="1043" w:type="dxa"/>
          </w:tcPr>
          <w:p w14:paraId="1C4D598A"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Đáp án</w:t>
            </w:r>
          </w:p>
        </w:tc>
        <w:tc>
          <w:tcPr>
            <w:tcW w:w="844" w:type="dxa"/>
          </w:tcPr>
          <w:p w14:paraId="5E70BE06"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5" w:type="dxa"/>
          </w:tcPr>
          <w:p w14:paraId="2636E38B"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22C40C89"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D</w:t>
            </w:r>
          </w:p>
        </w:tc>
        <w:tc>
          <w:tcPr>
            <w:tcW w:w="844" w:type="dxa"/>
          </w:tcPr>
          <w:p w14:paraId="5621B0B8"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65857196"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C</w:t>
            </w:r>
          </w:p>
        </w:tc>
        <w:tc>
          <w:tcPr>
            <w:tcW w:w="844" w:type="dxa"/>
          </w:tcPr>
          <w:p w14:paraId="4B63732A"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4145ECC5"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32992B97"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44" w:type="dxa"/>
          </w:tcPr>
          <w:p w14:paraId="392A1A85"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c>
          <w:tcPr>
            <w:tcW w:w="824" w:type="dxa"/>
          </w:tcPr>
          <w:p w14:paraId="1F4831EA" w14:textId="77777777" w:rsidR="00EE0EEA" w:rsidRPr="000269A6"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0269A6">
              <w:rPr>
                <w:rFonts w:ascii="Times New Roman" w:eastAsia="Times New Roman" w:hAnsi="Times New Roman" w:cs="Arial"/>
                <w:color w:val="000000" w:themeColor="text1"/>
                <w:sz w:val="24"/>
                <w:szCs w:val="24"/>
                <w:lang w:eastAsia="vi-VN"/>
              </w:rPr>
              <w:t>A</w:t>
            </w:r>
          </w:p>
        </w:tc>
      </w:tr>
    </w:tbl>
    <w:p w14:paraId="1A9BAE24" w14:textId="77777777" w:rsidR="00EE0EEA" w:rsidRPr="000E2B70" w:rsidRDefault="00EE0EEA" w:rsidP="00EE0EEA">
      <w:pPr>
        <w:spacing w:after="0" w:line="240" w:lineRule="auto"/>
        <w:jc w:val="both"/>
        <w:rPr>
          <w:rFonts w:ascii="Times New Roman" w:eastAsia="Times New Roman" w:hAnsi="Times New Roman" w:cs="Arial"/>
          <w:b/>
          <w:bCs/>
          <w:color w:val="000000" w:themeColor="text1"/>
          <w:sz w:val="24"/>
          <w:szCs w:val="24"/>
          <w:lang w:eastAsia="vi-VN"/>
        </w:rPr>
      </w:pPr>
    </w:p>
    <w:p w14:paraId="617456CB" w14:textId="77777777" w:rsidR="00EE0EEA" w:rsidRPr="001107DE" w:rsidRDefault="00EE0EEA" w:rsidP="00EE0EEA">
      <w:pPr>
        <w:spacing w:after="0" w:line="240" w:lineRule="auto"/>
        <w:jc w:val="both"/>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II. PHẦN TỰ LUẬN (5 điểm)</w:t>
      </w:r>
    </w:p>
    <w:tbl>
      <w:tblPr>
        <w:tblStyle w:val="TableGrid"/>
        <w:tblW w:w="9639" w:type="dxa"/>
        <w:tblInd w:w="-176" w:type="dxa"/>
        <w:tblLook w:val="04A0" w:firstRow="1" w:lastRow="0" w:firstColumn="1" w:lastColumn="0" w:noHBand="0" w:noVBand="1"/>
      </w:tblPr>
      <w:tblGrid>
        <w:gridCol w:w="993"/>
        <w:gridCol w:w="7938"/>
        <w:gridCol w:w="708"/>
      </w:tblGrid>
      <w:tr w:rsidR="00EE0EEA" w:rsidRPr="001107DE" w14:paraId="3DC01D5E" w14:textId="77777777" w:rsidTr="00EE0EEA">
        <w:tc>
          <w:tcPr>
            <w:tcW w:w="993" w:type="dxa"/>
            <w:vAlign w:val="center"/>
          </w:tcPr>
          <w:p w14:paraId="4732A108"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w:t>
            </w:r>
          </w:p>
        </w:tc>
        <w:tc>
          <w:tcPr>
            <w:tcW w:w="7938" w:type="dxa"/>
          </w:tcPr>
          <w:p w14:paraId="7C589056" w14:textId="77777777" w:rsidR="00EE0EEA" w:rsidRPr="001107DE" w:rsidRDefault="00EE0EEA" w:rsidP="00EE0EEA">
            <w:pPr>
              <w:spacing w:after="0" w:line="240" w:lineRule="auto"/>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Đáp án</w:t>
            </w:r>
          </w:p>
        </w:tc>
        <w:tc>
          <w:tcPr>
            <w:tcW w:w="708" w:type="dxa"/>
          </w:tcPr>
          <w:p w14:paraId="6CA62AAD" w14:textId="77777777" w:rsidR="00EE0EEA" w:rsidRPr="001107DE" w:rsidRDefault="00EE0EEA" w:rsidP="00EE0EEA">
            <w:pPr>
              <w:spacing w:after="0" w:line="240" w:lineRule="auto"/>
              <w:ind w:right="-108" w:hanging="110"/>
              <w:jc w:val="center"/>
              <w:rPr>
                <w:rFonts w:ascii="Times New Roman" w:eastAsia="Times New Roman" w:hAnsi="Times New Roman" w:cs="Arial"/>
                <w:b/>
                <w:bCs/>
                <w:color w:val="000000" w:themeColor="text1"/>
                <w:spacing w:val="-12"/>
                <w:sz w:val="24"/>
                <w:szCs w:val="24"/>
                <w:lang w:eastAsia="vi-VN"/>
              </w:rPr>
            </w:pPr>
            <w:r w:rsidRPr="001107DE">
              <w:rPr>
                <w:rFonts w:ascii="Times New Roman" w:eastAsia="Times New Roman" w:hAnsi="Times New Roman" w:cs="Arial"/>
                <w:b/>
                <w:bCs/>
                <w:color w:val="000000" w:themeColor="text1"/>
                <w:spacing w:val="-12"/>
                <w:sz w:val="24"/>
                <w:szCs w:val="24"/>
                <w:lang w:eastAsia="vi-VN"/>
              </w:rPr>
              <w:t>Điểm</w:t>
            </w:r>
          </w:p>
        </w:tc>
      </w:tr>
      <w:tr w:rsidR="00EE0EEA" w:rsidRPr="001107DE" w14:paraId="3B06397D" w14:textId="77777777" w:rsidTr="00EE0EEA">
        <w:tc>
          <w:tcPr>
            <w:tcW w:w="993" w:type="dxa"/>
            <w:vMerge w:val="restart"/>
            <w:vAlign w:val="center"/>
          </w:tcPr>
          <w:p w14:paraId="0E3375FE" w14:textId="77777777" w:rsidR="00EE0EEA" w:rsidRPr="001107DE" w:rsidRDefault="00EE0EEA" w:rsidP="00EE0EEA">
            <w:pPr>
              <w:spacing w:after="0" w:line="240" w:lineRule="auto"/>
              <w:ind w:left="-104" w:right="-108"/>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 1</w:t>
            </w:r>
          </w:p>
          <w:p w14:paraId="674258C1" w14:textId="77777777" w:rsidR="00EE0EEA" w:rsidRPr="001107DE" w:rsidRDefault="00EE0EEA" w:rsidP="00EE0EEA">
            <w:pPr>
              <w:spacing w:after="0" w:line="240" w:lineRule="auto"/>
              <w:ind w:left="-104" w:right="-108"/>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pacing w:val="-6"/>
                <w:sz w:val="24"/>
                <w:szCs w:val="24"/>
                <w:lang w:eastAsia="vi-VN"/>
              </w:rPr>
              <w:t>(1 điểm)</w:t>
            </w:r>
          </w:p>
        </w:tc>
        <w:tc>
          <w:tcPr>
            <w:tcW w:w="7938" w:type="dxa"/>
          </w:tcPr>
          <w:p w14:paraId="7753C8E4" w14:textId="77777777" w:rsidR="00EE0EEA" w:rsidRPr="001107DE" w:rsidRDefault="00EE0EEA" w:rsidP="00EE0EEA">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a. Một số truyền thống tốt đẹp của gia đình, dòng họ: yêu nước, yêu thương con người, hiếu thảo, hiếu học, cần cù lao động, giữ nghề truyền thống,…</w:t>
            </w:r>
          </w:p>
        </w:tc>
        <w:tc>
          <w:tcPr>
            <w:tcW w:w="708" w:type="dxa"/>
            <w:vAlign w:val="center"/>
          </w:tcPr>
          <w:p w14:paraId="644EB86E"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0,5đ</w:t>
            </w:r>
          </w:p>
        </w:tc>
      </w:tr>
      <w:tr w:rsidR="00EE0EEA" w:rsidRPr="001107DE" w14:paraId="23D9D5B8" w14:textId="77777777" w:rsidTr="00EE0EEA">
        <w:tc>
          <w:tcPr>
            <w:tcW w:w="993" w:type="dxa"/>
            <w:vMerge/>
            <w:vAlign w:val="center"/>
          </w:tcPr>
          <w:p w14:paraId="78D84EF7" w14:textId="77777777" w:rsidR="00EE0EEA" w:rsidRPr="001107DE" w:rsidRDefault="00EE0EEA" w:rsidP="00EE0EEA">
            <w:pPr>
              <w:spacing w:after="0" w:line="240" w:lineRule="auto"/>
              <w:ind w:left="-104" w:right="-108"/>
              <w:jc w:val="center"/>
              <w:rPr>
                <w:rFonts w:ascii="Times New Roman" w:eastAsia="Times New Roman" w:hAnsi="Times New Roman" w:cs="Arial"/>
                <w:b/>
                <w:bCs/>
                <w:color w:val="000000" w:themeColor="text1"/>
                <w:sz w:val="24"/>
                <w:szCs w:val="24"/>
                <w:lang w:eastAsia="vi-VN"/>
              </w:rPr>
            </w:pPr>
          </w:p>
        </w:tc>
        <w:tc>
          <w:tcPr>
            <w:tcW w:w="7938" w:type="dxa"/>
          </w:tcPr>
          <w:p w14:paraId="1D5A62C7" w14:textId="77777777" w:rsidR="00EE0EEA" w:rsidRPr="001107DE" w:rsidRDefault="00EE0EEA" w:rsidP="00EE0EEA">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 HS nêu được những việc phù hợp để phát huy truyền thống tốt đẹp của gia đình, dòng họ.</w:t>
            </w:r>
          </w:p>
          <w:p w14:paraId="2F8C2850" w14:textId="77777777" w:rsidR="00EE0EEA" w:rsidRPr="001107DE" w:rsidRDefault="00EE0EEA" w:rsidP="00EE0EEA">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Tìm hiểu về truyền thống của gia đình, dòng họ mình</w:t>
            </w:r>
          </w:p>
          <w:p w14:paraId="2EF34B7F" w14:textId="77777777" w:rsidR="00EE0EEA" w:rsidRPr="001107DE" w:rsidRDefault="00EE0EEA" w:rsidP="00EE0EEA">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Cố gắng tiếp thu và học tập, rèn luyện, phát huy thật tốt những truyền thống quý báu đó…</w:t>
            </w:r>
          </w:p>
          <w:p w14:paraId="46A41716" w14:textId="77777777" w:rsidR="00EE0EEA" w:rsidRPr="001107DE" w:rsidRDefault="00EE0EEA" w:rsidP="00EE0EEA">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Hiếu thảo với ông bà, cha mẹ.</w:t>
            </w:r>
          </w:p>
          <w:p w14:paraId="20167991" w14:textId="77777777" w:rsidR="00EE0EEA" w:rsidRPr="001107DE" w:rsidRDefault="00EE0EEA" w:rsidP="00EE0EEA">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Có lối sống giản dị, nỗ lực vượt qua mọi khó khăn</w:t>
            </w:r>
          </w:p>
        </w:tc>
        <w:tc>
          <w:tcPr>
            <w:tcW w:w="708" w:type="dxa"/>
            <w:vAlign w:val="center"/>
          </w:tcPr>
          <w:p w14:paraId="19426999"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0,5đ</w:t>
            </w:r>
          </w:p>
        </w:tc>
      </w:tr>
      <w:tr w:rsidR="00EE0EEA" w:rsidRPr="001107DE" w14:paraId="60A6C81E" w14:textId="77777777" w:rsidTr="00EE0EEA">
        <w:tc>
          <w:tcPr>
            <w:tcW w:w="993" w:type="dxa"/>
            <w:vMerge w:val="restart"/>
            <w:vAlign w:val="center"/>
          </w:tcPr>
          <w:p w14:paraId="76E8C417" w14:textId="77777777" w:rsidR="00EE0EEA" w:rsidRPr="001107DE" w:rsidRDefault="00EE0EEA" w:rsidP="00EE0EEA">
            <w:pPr>
              <w:spacing w:after="0" w:line="240" w:lineRule="auto"/>
              <w:ind w:left="-104" w:right="-108"/>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 2</w:t>
            </w:r>
          </w:p>
          <w:p w14:paraId="5AB794CC" w14:textId="77777777" w:rsidR="00EE0EEA" w:rsidRPr="001107DE" w:rsidRDefault="00EE0EEA" w:rsidP="00EE0EEA">
            <w:pPr>
              <w:spacing w:after="0" w:line="240" w:lineRule="auto"/>
              <w:ind w:left="-104" w:right="-108"/>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pacing w:val="-6"/>
                <w:sz w:val="24"/>
                <w:szCs w:val="24"/>
                <w:lang w:eastAsia="vi-VN"/>
              </w:rPr>
              <w:t>(3 điểm)</w:t>
            </w:r>
          </w:p>
        </w:tc>
        <w:tc>
          <w:tcPr>
            <w:tcW w:w="7938" w:type="dxa"/>
          </w:tcPr>
          <w:p w14:paraId="4FD44C6C" w14:textId="77777777" w:rsidR="00EE0EEA" w:rsidRPr="001107DE" w:rsidRDefault="00EE0EEA" w:rsidP="00EE0EEA">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pacing w:val="-6"/>
                <w:sz w:val="24"/>
                <w:szCs w:val="24"/>
                <w:lang w:eastAsia="vi-VN"/>
              </w:rPr>
              <w:t>a. Em không đồng tình với một số bạn trong lớp T. Một số bạn phê bình T như vậy là sai bởi yêu thương, giúp đỡ người khác là xuất phát từ tấm lòng chân thành của mình, mong muốn đem lại niềm vui, niềm hạnh phúc cho người khác, có thể chỉ là lời động viên, an ủi,… chứ không phải cứ giúp đỡ nhiều về vật chất mới là yêu thương con người.</w:t>
            </w:r>
          </w:p>
        </w:tc>
        <w:tc>
          <w:tcPr>
            <w:tcW w:w="708" w:type="dxa"/>
            <w:vAlign w:val="center"/>
          </w:tcPr>
          <w:p w14:paraId="1E849DCF"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1,5đ</w:t>
            </w:r>
          </w:p>
        </w:tc>
      </w:tr>
      <w:tr w:rsidR="00EE0EEA" w:rsidRPr="001107DE" w14:paraId="1E90418B" w14:textId="77777777" w:rsidTr="00EE0EEA">
        <w:tc>
          <w:tcPr>
            <w:tcW w:w="993" w:type="dxa"/>
            <w:vMerge/>
            <w:vAlign w:val="center"/>
          </w:tcPr>
          <w:p w14:paraId="79581065" w14:textId="77777777" w:rsidR="00EE0EEA" w:rsidRPr="001107DE" w:rsidRDefault="00EE0EEA" w:rsidP="00EE0EEA">
            <w:pPr>
              <w:spacing w:after="0" w:line="240" w:lineRule="auto"/>
              <w:ind w:left="-104" w:right="-108"/>
              <w:jc w:val="center"/>
              <w:rPr>
                <w:rFonts w:ascii="Times New Roman" w:eastAsia="Times New Roman" w:hAnsi="Times New Roman" w:cs="Arial"/>
                <w:b/>
                <w:bCs/>
                <w:color w:val="000000" w:themeColor="text1"/>
                <w:sz w:val="24"/>
                <w:szCs w:val="24"/>
                <w:lang w:eastAsia="vi-VN"/>
              </w:rPr>
            </w:pPr>
          </w:p>
        </w:tc>
        <w:tc>
          <w:tcPr>
            <w:tcW w:w="7938" w:type="dxa"/>
          </w:tcPr>
          <w:p w14:paraId="4279E94E" w14:textId="77777777" w:rsidR="00EE0EEA" w:rsidRPr="001107DE" w:rsidRDefault="00EE0EEA" w:rsidP="00EE0EEA">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b. Nếu là em, em sẽ giải thích cho các bạn cùng lớp hiểu đúng về tình yêu thương, sự chia sẻ để các bạn thấy rằng tấm lòng của T cũng thật đáng quý. Em và các bạn cùng lớp sẽ tích cực quyên góp, kêu gọi mọi người để hoạt động ủng hộ được lan rộng hơn nữa.</w:t>
            </w:r>
          </w:p>
        </w:tc>
        <w:tc>
          <w:tcPr>
            <w:tcW w:w="708" w:type="dxa"/>
            <w:vAlign w:val="center"/>
          </w:tcPr>
          <w:p w14:paraId="59F81D7E"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1,5đ</w:t>
            </w:r>
          </w:p>
        </w:tc>
      </w:tr>
      <w:tr w:rsidR="00EE0EEA" w:rsidRPr="001107DE" w14:paraId="523BDFA4" w14:textId="77777777" w:rsidTr="00EE0EEA">
        <w:tc>
          <w:tcPr>
            <w:tcW w:w="993" w:type="dxa"/>
            <w:vAlign w:val="center"/>
          </w:tcPr>
          <w:p w14:paraId="1F2F3203" w14:textId="77777777" w:rsidR="00EE0EEA" w:rsidRPr="001107DE" w:rsidRDefault="00EE0EEA" w:rsidP="00EE0EEA">
            <w:pPr>
              <w:spacing w:after="0" w:line="240" w:lineRule="auto"/>
              <w:ind w:left="-104" w:right="-108"/>
              <w:jc w:val="center"/>
              <w:rPr>
                <w:rFonts w:ascii="Times New Roman" w:eastAsia="Times New Roman" w:hAnsi="Times New Roman" w:cs="Arial"/>
                <w:b/>
                <w:bCs/>
                <w:color w:val="000000" w:themeColor="text1"/>
                <w:sz w:val="24"/>
                <w:szCs w:val="24"/>
                <w:lang w:eastAsia="vi-VN"/>
              </w:rPr>
            </w:pPr>
            <w:r w:rsidRPr="001107DE">
              <w:rPr>
                <w:rFonts w:ascii="Times New Roman" w:eastAsia="Times New Roman" w:hAnsi="Times New Roman" w:cs="Arial"/>
                <w:b/>
                <w:bCs/>
                <w:color w:val="000000" w:themeColor="text1"/>
                <w:sz w:val="24"/>
                <w:szCs w:val="24"/>
                <w:lang w:eastAsia="vi-VN"/>
              </w:rPr>
              <w:t>Câu 3</w:t>
            </w:r>
          </w:p>
          <w:p w14:paraId="709E5FA0" w14:textId="77777777" w:rsidR="00EE0EEA" w:rsidRPr="001107DE" w:rsidRDefault="00EE0EEA" w:rsidP="00EE0EEA">
            <w:pPr>
              <w:spacing w:after="0" w:line="240" w:lineRule="auto"/>
              <w:ind w:left="-104" w:right="-108"/>
              <w:jc w:val="center"/>
              <w:rPr>
                <w:rFonts w:ascii="Times New Roman" w:eastAsia="Times New Roman" w:hAnsi="Times New Roman" w:cs="Arial"/>
                <w:b/>
                <w:bCs/>
                <w:color w:val="000000" w:themeColor="text1"/>
                <w:spacing w:val="-6"/>
                <w:sz w:val="24"/>
                <w:szCs w:val="24"/>
                <w:lang w:eastAsia="vi-VN"/>
              </w:rPr>
            </w:pPr>
            <w:r w:rsidRPr="001107DE">
              <w:rPr>
                <w:rFonts w:ascii="Times New Roman" w:eastAsia="Times New Roman" w:hAnsi="Times New Roman" w:cs="Arial"/>
                <w:b/>
                <w:bCs/>
                <w:color w:val="000000" w:themeColor="text1"/>
                <w:spacing w:val="-6"/>
                <w:sz w:val="24"/>
                <w:szCs w:val="24"/>
                <w:lang w:eastAsia="vi-VN"/>
              </w:rPr>
              <w:t>(1 điểm)</w:t>
            </w:r>
          </w:p>
        </w:tc>
        <w:tc>
          <w:tcPr>
            <w:tcW w:w="7938" w:type="dxa"/>
          </w:tcPr>
          <w:p w14:paraId="06C7625B" w14:textId="77777777" w:rsidR="00EE0EEA" w:rsidRPr="001107DE" w:rsidRDefault="00EE0EEA" w:rsidP="00EE0EEA">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HS có thể đưa ra đồng tình hoặc không đồng tình và đưa ra lý do giải thích hợp lý. Gợi ý:</w:t>
            </w:r>
          </w:p>
          <w:p w14:paraId="2A14FFD2" w14:textId="77777777" w:rsidR="00EE0EEA" w:rsidRPr="001107DE" w:rsidRDefault="00EE0EEA" w:rsidP="00EE0EEA">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t>- Đồng tình vì trong mọi hoàn cảnh, lúc vui hay lúc buồn, con người nên yêu thương nhau tức chia sẻ, quan tâm, giúp đỡ lẫn nhau.</w:t>
            </w:r>
          </w:p>
          <w:p w14:paraId="02A6EF10" w14:textId="77777777" w:rsidR="00EE0EEA" w:rsidRPr="001107DE" w:rsidRDefault="00EE0EEA" w:rsidP="00EE0EEA">
            <w:pPr>
              <w:spacing w:after="0" w:line="240" w:lineRule="auto"/>
              <w:jc w:val="both"/>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pacing w:val="-6"/>
                <w:sz w:val="24"/>
                <w:szCs w:val="24"/>
                <w:lang w:eastAsia="vi-VN"/>
              </w:rPr>
              <w:lastRenderedPageBreak/>
              <w:t>- Không đồng tình vì trong một số hoàn cảnh, một số người lấy cớ sống</w:t>
            </w:r>
            <w:r w:rsidRPr="001107DE">
              <w:rPr>
                <w:rFonts w:ascii="Times New Roman" w:eastAsia="Times New Roman" w:hAnsi="Times New Roman" w:cs="Arial"/>
                <w:color w:val="000000" w:themeColor="text1"/>
                <w:sz w:val="24"/>
                <w:szCs w:val="24"/>
                <w:lang w:eastAsia="vi-VN"/>
              </w:rPr>
              <w:t xml:space="preserve"> phải yêu thương để lợi dụng người khác, sống dựa dẫm, ỷ lại,…</w:t>
            </w:r>
          </w:p>
        </w:tc>
        <w:tc>
          <w:tcPr>
            <w:tcW w:w="708" w:type="dxa"/>
            <w:vAlign w:val="center"/>
          </w:tcPr>
          <w:p w14:paraId="592DEF22" w14:textId="77777777" w:rsidR="00EE0EEA" w:rsidRPr="001107DE" w:rsidRDefault="00EE0EEA" w:rsidP="00EE0EEA">
            <w:pPr>
              <w:spacing w:after="0" w:line="240" w:lineRule="auto"/>
              <w:jc w:val="center"/>
              <w:rPr>
                <w:rFonts w:ascii="Times New Roman" w:eastAsia="Times New Roman" w:hAnsi="Times New Roman" w:cs="Arial"/>
                <w:color w:val="000000" w:themeColor="text1"/>
                <w:sz w:val="24"/>
                <w:szCs w:val="24"/>
                <w:lang w:eastAsia="vi-VN"/>
              </w:rPr>
            </w:pPr>
            <w:r w:rsidRPr="001107DE">
              <w:rPr>
                <w:rFonts w:ascii="Times New Roman" w:eastAsia="Times New Roman" w:hAnsi="Times New Roman" w:cs="Arial"/>
                <w:color w:val="000000" w:themeColor="text1"/>
                <w:sz w:val="24"/>
                <w:szCs w:val="24"/>
                <w:lang w:eastAsia="vi-VN"/>
              </w:rPr>
              <w:lastRenderedPageBreak/>
              <w:t>1đ</w:t>
            </w:r>
          </w:p>
        </w:tc>
      </w:tr>
    </w:tbl>
    <w:p w14:paraId="5DFF83D2" w14:textId="77777777" w:rsidR="00EE0EEA" w:rsidRPr="001107DE" w:rsidRDefault="00EE0EEA" w:rsidP="00EE0EEA">
      <w:pPr>
        <w:spacing w:after="0" w:line="240" w:lineRule="auto"/>
        <w:ind w:right="-426"/>
        <w:jc w:val="right"/>
        <w:rPr>
          <w:rFonts w:ascii="Times New Roman" w:eastAsia="Times New Roman" w:hAnsi="Times New Roman" w:cs="Arial"/>
          <w:i/>
          <w:iCs/>
          <w:color w:val="000000" w:themeColor="text1"/>
          <w:sz w:val="24"/>
          <w:szCs w:val="24"/>
          <w:lang w:eastAsia="vi-VN"/>
        </w:rPr>
      </w:pPr>
    </w:p>
    <w:p w14:paraId="2E71090D" w14:textId="77777777" w:rsidR="00EE0EEA" w:rsidRDefault="00EE0EEA" w:rsidP="00EE0EEA">
      <w:pPr>
        <w:spacing w:after="0" w:line="240" w:lineRule="auto"/>
        <w:ind w:right="-426"/>
        <w:jc w:val="right"/>
        <w:rPr>
          <w:rFonts w:ascii="Times New Roman" w:eastAsia="Times New Roman" w:hAnsi="Times New Roman" w:cs="Arial"/>
          <w:i/>
          <w:iCs/>
          <w:color w:val="000000" w:themeColor="text1"/>
          <w:sz w:val="24"/>
          <w:szCs w:val="24"/>
          <w:lang w:eastAsia="vi-VN"/>
        </w:rPr>
      </w:pPr>
      <w:r>
        <w:rPr>
          <w:rFonts w:ascii="Times New Roman" w:eastAsia="Times New Roman" w:hAnsi="Times New Roman" w:cs="Arial"/>
          <w:i/>
          <w:iCs/>
          <w:color w:val="000000" w:themeColor="text1"/>
          <w:sz w:val="24"/>
          <w:szCs w:val="24"/>
          <w:lang w:eastAsia="vi-VN"/>
        </w:rPr>
        <w:t>Đức Giang, ngày 23 tháng 10 năm 2023</w:t>
      </w:r>
    </w:p>
    <w:p w14:paraId="4174F191" w14:textId="77777777" w:rsidR="00EE0EEA" w:rsidRPr="001107DE" w:rsidRDefault="00EE0EEA" w:rsidP="00EE0EEA">
      <w:pPr>
        <w:spacing w:after="0" w:line="240" w:lineRule="auto"/>
        <w:ind w:right="-426"/>
        <w:jc w:val="right"/>
        <w:rPr>
          <w:rFonts w:ascii="Times New Roman" w:eastAsia="Times New Roman" w:hAnsi="Times New Roman" w:cs="Arial"/>
          <w:i/>
          <w:iCs/>
          <w:color w:val="000000" w:themeColor="text1"/>
          <w:sz w:val="24"/>
          <w:szCs w:val="24"/>
          <w:lang w:eastAsia="vi-VN"/>
        </w:rPr>
      </w:pPr>
    </w:p>
    <w:tbl>
      <w:tblPr>
        <w:tblpPr w:leftFromText="180" w:rightFromText="180" w:vertAnchor="text" w:tblpY="1"/>
        <w:tblOverlap w:val="never"/>
        <w:tblW w:w="16551" w:type="dxa"/>
        <w:tblLook w:val="01E0" w:firstRow="1" w:lastRow="1" w:firstColumn="1" w:lastColumn="1" w:noHBand="0" w:noVBand="0"/>
      </w:tblPr>
      <w:tblGrid>
        <w:gridCol w:w="3369"/>
        <w:gridCol w:w="2976"/>
        <w:gridCol w:w="3402"/>
        <w:gridCol w:w="3402"/>
        <w:gridCol w:w="3402"/>
      </w:tblGrid>
      <w:tr w:rsidR="00EE0EEA" w:rsidRPr="001107DE" w14:paraId="0012770F" w14:textId="77777777" w:rsidTr="00EE0EEA">
        <w:trPr>
          <w:trHeight w:val="1350"/>
        </w:trPr>
        <w:tc>
          <w:tcPr>
            <w:tcW w:w="3369" w:type="dxa"/>
          </w:tcPr>
          <w:p w14:paraId="3E642A35" w14:textId="77777777" w:rsidR="00EE0EEA" w:rsidRPr="001107DE" w:rsidRDefault="00EE0EEA" w:rsidP="00EE0EEA">
            <w:pPr>
              <w:spacing w:line="240" w:lineRule="auto"/>
              <w:jc w:val="both"/>
              <w:rPr>
                <w:rFonts w:ascii="Times New Roman" w:hAnsi="Times New Roman"/>
                <w:b/>
                <w:sz w:val="24"/>
                <w:szCs w:val="24"/>
              </w:rPr>
            </w:pPr>
            <w:r w:rsidRPr="001107DE">
              <w:rPr>
                <w:rFonts w:ascii="Times New Roman" w:hAnsi="Times New Roman"/>
                <w:b/>
                <w:sz w:val="24"/>
                <w:szCs w:val="24"/>
              </w:rPr>
              <w:t>NHÓM GDCD6</w:t>
            </w:r>
          </w:p>
          <w:p w14:paraId="23B407A0" w14:textId="77777777" w:rsidR="00EE0EEA" w:rsidRPr="001107DE" w:rsidRDefault="00EE0EEA" w:rsidP="00EE0EEA">
            <w:pPr>
              <w:spacing w:line="240" w:lineRule="auto"/>
              <w:jc w:val="both"/>
              <w:rPr>
                <w:rFonts w:ascii="Times New Roman" w:hAnsi="Times New Roman"/>
                <w:b/>
                <w:sz w:val="24"/>
                <w:szCs w:val="24"/>
              </w:rPr>
            </w:pPr>
          </w:p>
          <w:p w14:paraId="4C954CD5" w14:textId="77777777" w:rsidR="00EE0EEA" w:rsidRPr="001107DE" w:rsidRDefault="00EE0EEA" w:rsidP="00EE0EEA">
            <w:pPr>
              <w:spacing w:line="240" w:lineRule="auto"/>
              <w:jc w:val="both"/>
              <w:rPr>
                <w:rFonts w:ascii="Times New Roman" w:hAnsi="Times New Roman"/>
                <w:b/>
                <w:sz w:val="24"/>
                <w:szCs w:val="24"/>
              </w:rPr>
            </w:pPr>
          </w:p>
          <w:p w14:paraId="16B15AB4" w14:textId="77777777" w:rsidR="00EE0EEA" w:rsidRPr="001107DE" w:rsidRDefault="00EE0EEA" w:rsidP="00EE0EEA">
            <w:pPr>
              <w:spacing w:line="240" w:lineRule="auto"/>
              <w:jc w:val="both"/>
              <w:rPr>
                <w:rFonts w:ascii="Times New Roman" w:hAnsi="Times New Roman"/>
                <w:b/>
                <w:sz w:val="24"/>
                <w:szCs w:val="24"/>
              </w:rPr>
            </w:pPr>
          </w:p>
          <w:p w14:paraId="2CF15E45" w14:textId="77777777" w:rsidR="00EE0EEA" w:rsidRPr="001107DE" w:rsidRDefault="00EE0EEA" w:rsidP="00EE0EEA">
            <w:pPr>
              <w:spacing w:line="240" w:lineRule="auto"/>
              <w:jc w:val="both"/>
              <w:rPr>
                <w:rFonts w:ascii="Times New Roman" w:hAnsi="Times New Roman"/>
                <w:b/>
                <w:sz w:val="24"/>
                <w:szCs w:val="24"/>
              </w:rPr>
            </w:pPr>
          </w:p>
          <w:p w14:paraId="42BA3D5B" w14:textId="77777777" w:rsidR="00EE0EEA" w:rsidRPr="001107DE" w:rsidRDefault="00EE0EEA" w:rsidP="00EE0EEA">
            <w:pPr>
              <w:spacing w:line="240" w:lineRule="auto"/>
              <w:jc w:val="both"/>
              <w:rPr>
                <w:rFonts w:ascii="Times New Roman" w:hAnsi="Times New Roman"/>
                <w:b/>
                <w:sz w:val="24"/>
                <w:szCs w:val="24"/>
              </w:rPr>
            </w:pPr>
            <w:r w:rsidRPr="001107DE">
              <w:rPr>
                <w:rFonts w:ascii="Times New Roman" w:hAnsi="Times New Roman"/>
                <w:b/>
                <w:sz w:val="24"/>
                <w:szCs w:val="24"/>
              </w:rPr>
              <w:t>Trịnh Thị Mai Linh</w:t>
            </w:r>
          </w:p>
          <w:p w14:paraId="7DD0A00D" w14:textId="77777777" w:rsidR="00EE0EEA" w:rsidRPr="001107DE" w:rsidRDefault="00EE0EEA" w:rsidP="00EE0EEA">
            <w:pPr>
              <w:spacing w:line="240" w:lineRule="auto"/>
              <w:jc w:val="both"/>
              <w:rPr>
                <w:rFonts w:ascii="Times New Roman" w:hAnsi="Times New Roman"/>
                <w:b/>
                <w:sz w:val="24"/>
                <w:szCs w:val="24"/>
              </w:rPr>
            </w:pPr>
          </w:p>
          <w:p w14:paraId="47990450" w14:textId="77777777" w:rsidR="00EE0EEA" w:rsidRPr="001107DE" w:rsidRDefault="00EE0EEA" w:rsidP="00EE0EEA">
            <w:pPr>
              <w:spacing w:line="240" w:lineRule="auto"/>
              <w:jc w:val="both"/>
              <w:rPr>
                <w:rFonts w:ascii="Times New Roman" w:hAnsi="Times New Roman"/>
                <w:b/>
                <w:sz w:val="24"/>
                <w:szCs w:val="24"/>
              </w:rPr>
            </w:pPr>
          </w:p>
          <w:p w14:paraId="544758FD" w14:textId="77777777" w:rsidR="00EE0EEA" w:rsidRPr="001107DE" w:rsidRDefault="00EE0EEA" w:rsidP="00EE0EEA">
            <w:pPr>
              <w:spacing w:line="240" w:lineRule="auto"/>
              <w:jc w:val="both"/>
              <w:rPr>
                <w:rFonts w:ascii="Times New Roman" w:hAnsi="Times New Roman"/>
                <w:b/>
                <w:sz w:val="24"/>
                <w:szCs w:val="24"/>
              </w:rPr>
            </w:pPr>
          </w:p>
        </w:tc>
        <w:tc>
          <w:tcPr>
            <w:tcW w:w="2976" w:type="dxa"/>
          </w:tcPr>
          <w:p w14:paraId="502DB947" w14:textId="77777777" w:rsidR="00EE0EEA" w:rsidRPr="001107DE" w:rsidRDefault="00EE0EEA" w:rsidP="00EE0EEA">
            <w:pPr>
              <w:spacing w:line="240" w:lineRule="auto"/>
              <w:jc w:val="both"/>
              <w:rPr>
                <w:rFonts w:ascii="Times New Roman" w:hAnsi="Times New Roman"/>
                <w:b/>
                <w:sz w:val="24"/>
                <w:szCs w:val="24"/>
              </w:rPr>
            </w:pPr>
            <w:r w:rsidRPr="001107DE">
              <w:rPr>
                <w:rFonts w:ascii="Times New Roman" w:hAnsi="Times New Roman"/>
                <w:b/>
                <w:sz w:val="24"/>
                <w:szCs w:val="24"/>
              </w:rPr>
              <w:t>TTCM DUYỆT</w:t>
            </w:r>
          </w:p>
          <w:p w14:paraId="0529AAB2" w14:textId="77777777" w:rsidR="00EE0EEA" w:rsidRPr="001107DE" w:rsidRDefault="00EE0EEA" w:rsidP="00EE0EEA">
            <w:pPr>
              <w:spacing w:line="240" w:lineRule="auto"/>
              <w:jc w:val="both"/>
              <w:rPr>
                <w:rFonts w:ascii="Times New Roman" w:hAnsi="Times New Roman"/>
                <w:b/>
                <w:sz w:val="24"/>
                <w:szCs w:val="24"/>
              </w:rPr>
            </w:pPr>
          </w:p>
          <w:p w14:paraId="2A86103C" w14:textId="77777777" w:rsidR="00EE0EEA" w:rsidRPr="001107DE" w:rsidRDefault="00EE0EEA" w:rsidP="00EE0EEA">
            <w:pPr>
              <w:spacing w:line="240" w:lineRule="auto"/>
              <w:jc w:val="both"/>
              <w:rPr>
                <w:rFonts w:ascii="Times New Roman" w:hAnsi="Times New Roman"/>
                <w:b/>
                <w:sz w:val="24"/>
                <w:szCs w:val="24"/>
              </w:rPr>
            </w:pPr>
          </w:p>
          <w:p w14:paraId="74298FA8" w14:textId="77777777" w:rsidR="00EE0EEA" w:rsidRPr="001107DE" w:rsidRDefault="00EE0EEA" w:rsidP="00EE0EEA">
            <w:pPr>
              <w:spacing w:line="240" w:lineRule="auto"/>
              <w:jc w:val="both"/>
              <w:rPr>
                <w:rFonts w:ascii="Times New Roman" w:hAnsi="Times New Roman"/>
                <w:b/>
                <w:sz w:val="24"/>
                <w:szCs w:val="24"/>
              </w:rPr>
            </w:pPr>
          </w:p>
          <w:p w14:paraId="79791345" w14:textId="77777777" w:rsidR="00EE0EEA" w:rsidRPr="001107DE" w:rsidRDefault="00EE0EEA" w:rsidP="00EE0EEA">
            <w:pPr>
              <w:spacing w:line="240" w:lineRule="auto"/>
              <w:jc w:val="both"/>
              <w:rPr>
                <w:rFonts w:ascii="Times New Roman" w:hAnsi="Times New Roman"/>
                <w:b/>
                <w:sz w:val="24"/>
                <w:szCs w:val="24"/>
              </w:rPr>
            </w:pPr>
          </w:p>
          <w:p w14:paraId="34E525FE" w14:textId="77777777" w:rsidR="00EE0EEA" w:rsidRPr="001107DE" w:rsidRDefault="00EE0EEA" w:rsidP="00EE0EEA">
            <w:pPr>
              <w:spacing w:line="240" w:lineRule="auto"/>
              <w:rPr>
                <w:rFonts w:ascii="Times New Roman" w:hAnsi="Times New Roman"/>
                <w:b/>
                <w:sz w:val="24"/>
                <w:szCs w:val="24"/>
              </w:rPr>
            </w:pPr>
            <w:r w:rsidRPr="001107DE">
              <w:rPr>
                <w:rFonts w:ascii="Times New Roman" w:hAnsi="Times New Roman"/>
                <w:b/>
                <w:sz w:val="24"/>
                <w:szCs w:val="24"/>
              </w:rPr>
              <w:t>Nguyễn Thu Phương</w:t>
            </w:r>
          </w:p>
          <w:p w14:paraId="55EF58B7" w14:textId="77777777" w:rsidR="00EE0EEA" w:rsidRPr="001107DE" w:rsidRDefault="00EE0EEA" w:rsidP="00EE0EEA">
            <w:pPr>
              <w:tabs>
                <w:tab w:val="left" w:pos="653"/>
              </w:tabs>
              <w:spacing w:line="240" w:lineRule="auto"/>
              <w:jc w:val="both"/>
              <w:rPr>
                <w:rFonts w:ascii="Times New Roman" w:hAnsi="Times New Roman"/>
                <w:b/>
                <w:sz w:val="24"/>
                <w:szCs w:val="24"/>
              </w:rPr>
            </w:pPr>
          </w:p>
        </w:tc>
        <w:tc>
          <w:tcPr>
            <w:tcW w:w="3402" w:type="dxa"/>
          </w:tcPr>
          <w:p w14:paraId="5A2B3D58" w14:textId="77777777" w:rsidR="00EE0EEA" w:rsidRPr="001107DE" w:rsidRDefault="00EE0EEA" w:rsidP="00EE0EEA">
            <w:pPr>
              <w:spacing w:line="240" w:lineRule="auto"/>
              <w:jc w:val="both"/>
              <w:rPr>
                <w:rFonts w:ascii="Times New Roman" w:hAnsi="Times New Roman"/>
                <w:b/>
                <w:sz w:val="24"/>
                <w:szCs w:val="24"/>
              </w:rPr>
            </w:pPr>
            <w:r w:rsidRPr="001107DE">
              <w:rPr>
                <w:rFonts w:ascii="Times New Roman" w:hAnsi="Times New Roman"/>
                <w:b/>
                <w:sz w:val="24"/>
                <w:szCs w:val="24"/>
              </w:rPr>
              <w:t xml:space="preserve">      BGH DUYỆT</w:t>
            </w:r>
          </w:p>
          <w:p w14:paraId="47DD4324" w14:textId="77777777" w:rsidR="00EE0EEA" w:rsidRPr="001107DE" w:rsidRDefault="00EE0EEA" w:rsidP="00EE0EEA">
            <w:pPr>
              <w:spacing w:line="240" w:lineRule="auto"/>
              <w:jc w:val="both"/>
              <w:rPr>
                <w:rFonts w:ascii="Times New Roman" w:hAnsi="Times New Roman"/>
                <w:b/>
                <w:sz w:val="24"/>
                <w:szCs w:val="24"/>
              </w:rPr>
            </w:pPr>
            <w:r w:rsidRPr="001107DE">
              <w:rPr>
                <w:rFonts w:ascii="Times New Roman" w:hAnsi="Times New Roman"/>
                <w:b/>
                <w:sz w:val="24"/>
                <w:szCs w:val="24"/>
              </w:rPr>
              <w:t>PHÓ HIỆU TRƯỞNG</w:t>
            </w:r>
          </w:p>
          <w:p w14:paraId="0E65A4AE" w14:textId="77777777" w:rsidR="00EE0EEA" w:rsidRPr="001107DE" w:rsidRDefault="00EE0EEA" w:rsidP="00EE0EEA">
            <w:pPr>
              <w:spacing w:line="240" w:lineRule="auto"/>
              <w:jc w:val="both"/>
              <w:rPr>
                <w:rFonts w:ascii="Times New Roman" w:hAnsi="Times New Roman"/>
                <w:b/>
                <w:sz w:val="24"/>
                <w:szCs w:val="24"/>
              </w:rPr>
            </w:pPr>
          </w:p>
          <w:p w14:paraId="6C6B7090" w14:textId="77777777" w:rsidR="00EE0EEA" w:rsidRPr="001107DE" w:rsidRDefault="00EE0EEA" w:rsidP="00EE0EEA">
            <w:pPr>
              <w:spacing w:line="240" w:lineRule="auto"/>
              <w:jc w:val="both"/>
              <w:rPr>
                <w:rFonts w:ascii="Times New Roman" w:hAnsi="Times New Roman"/>
                <w:b/>
                <w:sz w:val="24"/>
                <w:szCs w:val="24"/>
              </w:rPr>
            </w:pPr>
          </w:p>
          <w:p w14:paraId="70CA3DD8" w14:textId="77777777" w:rsidR="00EE0EEA" w:rsidRPr="001107DE" w:rsidRDefault="00EE0EEA" w:rsidP="00EE0EEA">
            <w:pPr>
              <w:spacing w:line="240" w:lineRule="auto"/>
              <w:jc w:val="both"/>
              <w:rPr>
                <w:rFonts w:ascii="Times New Roman" w:hAnsi="Times New Roman"/>
                <w:b/>
                <w:sz w:val="24"/>
                <w:szCs w:val="24"/>
              </w:rPr>
            </w:pPr>
          </w:p>
          <w:p w14:paraId="19B3794A" w14:textId="77777777" w:rsidR="00EE0EEA" w:rsidRPr="001107DE" w:rsidRDefault="00EE0EEA" w:rsidP="00EE0EEA">
            <w:pPr>
              <w:spacing w:line="240" w:lineRule="auto"/>
              <w:jc w:val="both"/>
              <w:rPr>
                <w:rFonts w:ascii="Times New Roman" w:hAnsi="Times New Roman"/>
                <w:b/>
                <w:sz w:val="24"/>
                <w:szCs w:val="24"/>
              </w:rPr>
            </w:pPr>
            <w:r w:rsidRPr="001107DE">
              <w:rPr>
                <w:rFonts w:ascii="Times New Roman" w:hAnsi="Times New Roman"/>
                <w:b/>
                <w:sz w:val="24"/>
                <w:szCs w:val="24"/>
              </w:rPr>
              <w:t>Nguyễn Thị Song Đăng</w:t>
            </w:r>
          </w:p>
          <w:p w14:paraId="1540BC11" w14:textId="77777777" w:rsidR="00EE0EEA" w:rsidRPr="001107DE" w:rsidRDefault="00EE0EEA" w:rsidP="00EE0EEA">
            <w:pPr>
              <w:spacing w:line="240" w:lineRule="auto"/>
              <w:jc w:val="both"/>
              <w:rPr>
                <w:rFonts w:ascii="Times New Roman" w:hAnsi="Times New Roman"/>
                <w:b/>
                <w:sz w:val="24"/>
                <w:szCs w:val="24"/>
              </w:rPr>
            </w:pPr>
          </w:p>
          <w:p w14:paraId="6F7B83C8" w14:textId="77777777" w:rsidR="00EE0EEA" w:rsidRPr="001107DE" w:rsidRDefault="00EE0EEA" w:rsidP="00EE0EEA">
            <w:pPr>
              <w:spacing w:line="240" w:lineRule="auto"/>
              <w:jc w:val="both"/>
              <w:rPr>
                <w:rFonts w:ascii="Times New Roman" w:hAnsi="Times New Roman"/>
                <w:b/>
                <w:sz w:val="24"/>
                <w:szCs w:val="24"/>
              </w:rPr>
            </w:pPr>
          </w:p>
          <w:p w14:paraId="707B84EB" w14:textId="77777777" w:rsidR="00EE0EEA" w:rsidRPr="001107DE" w:rsidRDefault="00EE0EEA" w:rsidP="00EE0EEA">
            <w:pPr>
              <w:spacing w:line="240" w:lineRule="auto"/>
              <w:jc w:val="both"/>
              <w:rPr>
                <w:rFonts w:ascii="Times New Roman" w:hAnsi="Times New Roman"/>
                <w:b/>
                <w:sz w:val="24"/>
                <w:szCs w:val="24"/>
              </w:rPr>
            </w:pPr>
          </w:p>
        </w:tc>
        <w:tc>
          <w:tcPr>
            <w:tcW w:w="3402" w:type="dxa"/>
          </w:tcPr>
          <w:p w14:paraId="4DA70F8D" w14:textId="77777777" w:rsidR="00EE0EEA" w:rsidRPr="001107DE" w:rsidRDefault="00EE0EEA" w:rsidP="00EE0EEA">
            <w:pPr>
              <w:spacing w:line="240" w:lineRule="auto"/>
              <w:jc w:val="both"/>
              <w:rPr>
                <w:rFonts w:ascii="Times New Roman" w:hAnsi="Times New Roman"/>
                <w:b/>
                <w:sz w:val="24"/>
                <w:szCs w:val="24"/>
              </w:rPr>
            </w:pPr>
          </w:p>
        </w:tc>
        <w:tc>
          <w:tcPr>
            <w:tcW w:w="3402" w:type="dxa"/>
          </w:tcPr>
          <w:p w14:paraId="1D0C6885" w14:textId="77777777" w:rsidR="00EE0EEA" w:rsidRPr="001107DE" w:rsidRDefault="00EE0EEA" w:rsidP="00EE0EEA">
            <w:pPr>
              <w:spacing w:line="240" w:lineRule="auto"/>
              <w:jc w:val="both"/>
              <w:rPr>
                <w:rFonts w:ascii="Times New Roman" w:hAnsi="Times New Roman"/>
                <w:b/>
                <w:sz w:val="24"/>
                <w:szCs w:val="24"/>
              </w:rPr>
            </w:pPr>
          </w:p>
        </w:tc>
      </w:tr>
    </w:tbl>
    <w:p w14:paraId="47C56D23" w14:textId="77777777" w:rsidR="00EE0EEA" w:rsidRPr="001107DE" w:rsidRDefault="00EE0EEA" w:rsidP="00FD2024">
      <w:pPr>
        <w:spacing w:after="0" w:line="240" w:lineRule="auto"/>
        <w:jc w:val="both"/>
        <w:rPr>
          <w:rFonts w:ascii="Times New Roman" w:eastAsia="Times New Roman" w:hAnsi="Times New Roman" w:cs="Arial"/>
          <w:color w:val="000000" w:themeColor="text1"/>
          <w:sz w:val="24"/>
          <w:szCs w:val="24"/>
          <w:lang w:eastAsia="vi-VN"/>
        </w:rPr>
      </w:pPr>
    </w:p>
    <w:sectPr w:rsidR="00EE0EEA" w:rsidRPr="001107DE" w:rsidSect="001E2D00">
      <w:headerReference w:type="default" r:id="rId8"/>
      <w:footerReference w:type="even" r:id="rId9"/>
      <w:footerReference w:type="default" r:id="rId10"/>
      <w:footerReference w:type="first" r:id="rId11"/>
      <w:type w:val="continuous"/>
      <w:pgSz w:w="11907" w:h="16840" w:code="9"/>
      <w:pgMar w:top="864" w:right="864" w:bottom="1008" w:left="1296" w:header="720" w:footer="53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239DE" w14:textId="77777777" w:rsidR="00B2600E" w:rsidRDefault="00B2600E" w:rsidP="004B170E">
      <w:pPr>
        <w:spacing w:after="0" w:line="240" w:lineRule="auto"/>
      </w:pPr>
      <w:r>
        <w:separator/>
      </w:r>
    </w:p>
  </w:endnote>
  <w:endnote w:type="continuationSeparator" w:id="0">
    <w:p w14:paraId="6093437D" w14:textId="77777777" w:rsidR="00B2600E" w:rsidRDefault="00B2600E" w:rsidP="004B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D5EE" w14:textId="62628037" w:rsidR="00EE0EEA" w:rsidRPr="00DF4BCA" w:rsidRDefault="00EE0EEA" w:rsidP="00DF4BCA">
    <w:pPr>
      <w:pStyle w:val="Footer"/>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E9ED" w14:textId="30CABC5B" w:rsidR="00EE0EEA" w:rsidRPr="00EC3653" w:rsidRDefault="00EE0EEA" w:rsidP="00CD5115">
    <w:pPr>
      <w:pStyle w:val="Footer"/>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725D" w14:textId="7CF021F0" w:rsidR="00EE0EEA" w:rsidRPr="00DF4BCA" w:rsidRDefault="00EE0EEA" w:rsidP="00DF4BCA">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56B3" w14:textId="77777777" w:rsidR="00B2600E" w:rsidRDefault="00B2600E" w:rsidP="004B170E">
      <w:pPr>
        <w:spacing w:after="0" w:line="240" w:lineRule="auto"/>
      </w:pPr>
      <w:r>
        <w:separator/>
      </w:r>
    </w:p>
  </w:footnote>
  <w:footnote w:type="continuationSeparator" w:id="0">
    <w:p w14:paraId="6AAE490F" w14:textId="77777777" w:rsidR="00B2600E" w:rsidRDefault="00B2600E" w:rsidP="004B1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BFF8" w14:textId="77777777" w:rsidR="00EE0EEA" w:rsidRDefault="00EE0EEA" w:rsidP="001C3C51">
    <w:pPr>
      <w:pStyle w:val="Header"/>
      <w:tabs>
        <w:tab w:val="clear" w:pos="4680"/>
        <w:tab w:val="clear" w:pos="9360"/>
        <w:tab w:val="left" w:pos="658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B1A83"/>
    <w:multiLevelType w:val="hybridMultilevel"/>
    <w:tmpl w:val="616E512C"/>
    <w:lvl w:ilvl="0" w:tplc="0194D0A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32E90"/>
    <w:multiLevelType w:val="hybridMultilevel"/>
    <w:tmpl w:val="98D6FA2A"/>
    <w:lvl w:ilvl="0" w:tplc="FA24FC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5445A4"/>
    <w:multiLevelType w:val="hybridMultilevel"/>
    <w:tmpl w:val="F392F0F8"/>
    <w:lvl w:ilvl="0" w:tplc="A14A1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0E"/>
    <w:rsid w:val="00022D65"/>
    <w:rsid w:val="00061B3A"/>
    <w:rsid w:val="00093521"/>
    <w:rsid w:val="000D1579"/>
    <w:rsid w:val="000D5F91"/>
    <w:rsid w:val="000E2B70"/>
    <w:rsid w:val="000F5F32"/>
    <w:rsid w:val="001107DE"/>
    <w:rsid w:val="00156EFC"/>
    <w:rsid w:val="00177ADC"/>
    <w:rsid w:val="001B6727"/>
    <w:rsid w:val="001C3C51"/>
    <w:rsid w:val="001C7BB9"/>
    <w:rsid w:val="001E2D00"/>
    <w:rsid w:val="0021008B"/>
    <w:rsid w:val="00240E21"/>
    <w:rsid w:val="00255AFA"/>
    <w:rsid w:val="00286DE1"/>
    <w:rsid w:val="002C28DF"/>
    <w:rsid w:val="002C38FF"/>
    <w:rsid w:val="002F1347"/>
    <w:rsid w:val="002F1C41"/>
    <w:rsid w:val="003334C9"/>
    <w:rsid w:val="0033773D"/>
    <w:rsid w:val="003731B6"/>
    <w:rsid w:val="00384378"/>
    <w:rsid w:val="003966AD"/>
    <w:rsid w:val="003E28FD"/>
    <w:rsid w:val="003F7A35"/>
    <w:rsid w:val="00414F94"/>
    <w:rsid w:val="00425349"/>
    <w:rsid w:val="00457187"/>
    <w:rsid w:val="00474B4A"/>
    <w:rsid w:val="004B170E"/>
    <w:rsid w:val="004E51D1"/>
    <w:rsid w:val="005A4346"/>
    <w:rsid w:val="00636286"/>
    <w:rsid w:val="00656B0E"/>
    <w:rsid w:val="00681B54"/>
    <w:rsid w:val="00693329"/>
    <w:rsid w:val="006B722B"/>
    <w:rsid w:val="006E70FF"/>
    <w:rsid w:val="00726DDF"/>
    <w:rsid w:val="00744017"/>
    <w:rsid w:val="007449C0"/>
    <w:rsid w:val="007508C9"/>
    <w:rsid w:val="00756827"/>
    <w:rsid w:val="00782C3E"/>
    <w:rsid w:val="007A2FC3"/>
    <w:rsid w:val="007C6309"/>
    <w:rsid w:val="007F364A"/>
    <w:rsid w:val="008116FD"/>
    <w:rsid w:val="00844442"/>
    <w:rsid w:val="00863698"/>
    <w:rsid w:val="00891386"/>
    <w:rsid w:val="008E5B8B"/>
    <w:rsid w:val="00926CCB"/>
    <w:rsid w:val="0094584E"/>
    <w:rsid w:val="00953760"/>
    <w:rsid w:val="0098062B"/>
    <w:rsid w:val="009838EA"/>
    <w:rsid w:val="009B7D1E"/>
    <w:rsid w:val="009D0F9A"/>
    <w:rsid w:val="00A0499B"/>
    <w:rsid w:val="00A10043"/>
    <w:rsid w:val="00A95D04"/>
    <w:rsid w:val="00AE2CA1"/>
    <w:rsid w:val="00B2371C"/>
    <w:rsid w:val="00B2600E"/>
    <w:rsid w:val="00B32955"/>
    <w:rsid w:val="00B415E0"/>
    <w:rsid w:val="00BA543B"/>
    <w:rsid w:val="00BA7D9E"/>
    <w:rsid w:val="00BC5D6C"/>
    <w:rsid w:val="00C347C0"/>
    <w:rsid w:val="00CA1E30"/>
    <w:rsid w:val="00CB6D79"/>
    <w:rsid w:val="00CC45A5"/>
    <w:rsid w:val="00CD5115"/>
    <w:rsid w:val="00D269A4"/>
    <w:rsid w:val="00D649C8"/>
    <w:rsid w:val="00DE3BD6"/>
    <w:rsid w:val="00DF31FE"/>
    <w:rsid w:val="00DF4BCA"/>
    <w:rsid w:val="00DF631D"/>
    <w:rsid w:val="00E14116"/>
    <w:rsid w:val="00EE0EEA"/>
    <w:rsid w:val="00EE4305"/>
    <w:rsid w:val="00FA1489"/>
    <w:rsid w:val="00FB7BE6"/>
    <w:rsid w:val="00FC25AE"/>
    <w:rsid w:val="00FD2024"/>
    <w:rsid w:val="00FE2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0EF1B"/>
  <w15:docId w15:val="{C21D249D-FB6F-4B8F-82B7-DD9EFBEA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70E"/>
    <w:pPr>
      <w:spacing w:after="160" w:line="259"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170E"/>
    <w:pPr>
      <w:tabs>
        <w:tab w:val="center" w:pos="4680"/>
        <w:tab w:val="right" w:pos="9360"/>
      </w:tabs>
    </w:pPr>
  </w:style>
  <w:style w:type="character" w:customStyle="1" w:styleId="FooterChar">
    <w:name w:val="Footer Char"/>
    <w:basedOn w:val="DefaultParagraphFont"/>
    <w:link w:val="Footer"/>
    <w:uiPriority w:val="99"/>
    <w:rsid w:val="004B170E"/>
    <w:rPr>
      <w:rFonts w:ascii="Calibri" w:eastAsia="Calibri" w:hAnsi="Calibri" w:cs="Times New Roman"/>
      <w:lang w:eastAsia="en-US"/>
    </w:rPr>
  </w:style>
  <w:style w:type="paragraph" w:styleId="ListParagraph">
    <w:name w:val="List Paragraph"/>
    <w:basedOn w:val="Normal"/>
    <w:uiPriority w:val="34"/>
    <w:qFormat/>
    <w:rsid w:val="004B170E"/>
    <w:pPr>
      <w:spacing w:after="200" w:line="276" w:lineRule="auto"/>
      <w:ind w:left="720"/>
      <w:contextualSpacing/>
    </w:pPr>
    <w:rPr>
      <w:rFonts w:ascii="Arial" w:eastAsia="Arial" w:hAnsi="Arial"/>
    </w:rPr>
  </w:style>
  <w:style w:type="paragraph" w:styleId="Header">
    <w:name w:val="header"/>
    <w:basedOn w:val="Normal"/>
    <w:link w:val="HeaderChar"/>
    <w:uiPriority w:val="99"/>
    <w:unhideWhenUsed/>
    <w:rsid w:val="004B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70E"/>
    <w:rPr>
      <w:rFonts w:ascii="Calibri" w:eastAsia="Calibri" w:hAnsi="Calibri" w:cs="Times New Roman"/>
      <w:lang w:eastAsia="en-US"/>
    </w:rPr>
  </w:style>
  <w:style w:type="paragraph" w:styleId="NormalWeb">
    <w:name w:val="Normal (Web)"/>
    <w:basedOn w:val="Normal"/>
    <w:link w:val="NormalWebChar"/>
    <w:uiPriority w:val="99"/>
    <w:rsid w:val="004B170E"/>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4B170E"/>
    <w:rPr>
      <w:rFonts w:ascii="Times New Roman" w:eastAsia="Times New Roman" w:hAnsi="Times New Roman" w:cs="Times New Roman"/>
      <w:sz w:val="24"/>
      <w:szCs w:val="24"/>
      <w:lang w:eastAsia="en-US"/>
    </w:rPr>
  </w:style>
  <w:style w:type="table" w:styleId="TableGrid">
    <w:name w:val="Table Grid"/>
    <w:aliases w:val="Bảng TK"/>
    <w:basedOn w:val="TableNormal"/>
    <w:uiPriority w:val="39"/>
    <w:rsid w:val="004B170E"/>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170E"/>
    <w:rPr>
      <w:b/>
      <w:bCs/>
    </w:rPr>
  </w:style>
  <w:style w:type="paragraph" w:styleId="BalloonText">
    <w:name w:val="Balloon Text"/>
    <w:basedOn w:val="Normal"/>
    <w:link w:val="BalloonTextChar"/>
    <w:uiPriority w:val="99"/>
    <w:semiHidden/>
    <w:unhideWhenUsed/>
    <w:rsid w:val="00396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6AD"/>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2975-8C4E-47D5-AEAB-FEA130B2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0</Pages>
  <Words>8675</Words>
  <Characters>4944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2</cp:lastModifiedBy>
  <cp:revision>41</cp:revision>
  <cp:lastPrinted>2022-10-18T23:54:00Z</cp:lastPrinted>
  <dcterms:created xsi:type="dcterms:W3CDTF">2022-10-18T04:13:00Z</dcterms:created>
  <dcterms:modified xsi:type="dcterms:W3CDTF">2023-10-25T12:58:00Z</dcterms:modified>
</cp:coreProperties>
</file>